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28" w:rsidRDefault="001F0E28" w:rsidP="001F0E28">
      <w:pPr>
        <w:jc w:val="center"/>
        <w:rPr>
          <w:rFonts w:eastAsia="Batang"/>
          <w:b/>
          <w:bCs/>
        </w:rPr>
      </w:pPr>
      <w:r>
        <w:rPr>
          <w:rFonts w:eastAsia="Batang"/>
          <w:b/>
          <w:bCs/>
        </w:rPr>
        <w:t>СОВЕТ ДЕПУТАТОВ</w:t>
      </w:r>
    </w:p>
    <w:p w:rsidR="001F0E28" w:rsidRDefault="005F58E2" w:rsidP="001F0E28">
      <w:pPr>
        <w:jc w:val="center"/>
        <w:rPr>
          <w:rFonts w:eastAsia="Batang"/>
          <w:b/>
          <w:bCs/>
        </w:rPr>
      </w:pPr>
      <w:r>
        <w:rPr>
          <w:rFonts w:eastAsia="Batang"/>
          <w:b/>
          <w:bCs/>
        </w:rPr>
        <w:t>ПРИОЗЕРСКОГО МУНИЦИПАЛЬНОГО</w:t>
      </w:r>
      <w:r w:rsidR="001F0E28">
        <w:rPr>
          <w:rFonts w:eastAsia="Batang"/>
          <w:b/>
          <w:bCs/>
        </w:rPr>
        <w:t xml:space="preserve"> РАЙОН</w:t>
      </w:r>
      <w:r>
        <w:rPr>
          <w:rFonts w:eastAsia="Batang"/>
          <w:b/>
          <w:bCs/>
        </w:rPr>
        <w:t>А</w:t>
      </w:r>
    </w:p>
    <w:p w:rsidR="001F0E28" w:rsidRDefault="001F0E28" w:rsidP="001F0E28">
      <w:pPr>
        <w:jc w:val="center"/>
        <w:rPr>
          <w:b/>
          <w:bCs/>
        </w:rPr>
      </w:pPr>
      <w:r>
        <w:rPr>
          <w:rFonts w:eastAsia="Batang"/>
          <w:b/>
          <w:bCs/>
        </w:rPr>
        <w:t>ЛЕНИНГРАДСКОЙ ОБЛАСТИ</w:t>
      </w:r>
    </w:p>
    <w:p w:rsidR="009409B6" w:rsidRDefault="009409B6" w:rsidP="00F1155F">
      <w:pPr>
        <w:jc w:val="center"/>
        <w:rPr>
          <w:b/>
          <w:bCs/>
        </w:rPr>
      </w:pPr>
    </w:p>
    <w:p w:rsidR="001F0E28" w:rsidRDefault="001F0E28" w:rsidP="00F1155F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1F0E28" w:rsidRDefault="001F0E28" w:rsidP="001F0E28">
      <w:pPr>
        <w:jc w:val="center"/>
        <w:rPr>
          <w:b/>
          <w:bCs/>
        </w:rPr>
      </w:pPr>
    </w:p>
    <w:p w:rsidR="001F0E28" w:rsidRDefault="00431678" w:rsidP="001F0E28">
      <w:pPr>
        <w:jc w:val="both"/>
        <w:rPr>
          <w:b/>
          <w:bCs/>
        </w:rPr>
      </w:pPr>
      <w:r>
        <w:t xml:space="preserve">от </w:t>
      </w:r>
      <w:r w:rsidR="00F1155F">
        <w:t xml:space="preserve">06 </w:t>
      </w:r>
      <w:r w:rsidR="00B70221">
        <w:t>март</w:t>
      </w:r>
      <w:r w:rsidR="00F1155F">
        <w:t>а</w:t>
      </w:r>
      <w:r>
        <w:t xml:space="preserve"> 202</w:t>
      </w:r>
      <w:r w:rsidR="00F1155F">
        <w:t>4</w:t>
      </w:r>
      <w:r>
        <w:t xml:space="preserve"> года № </w:t>
      </w:r>
      <w:r w:rsidR="009409B6">
        <w:t>282</w:t>
      </w:r>
    </w:p>
    <w:p w:rsidR="001F0E28" w:rsidRDefault="001F0E28" w:rsidP="001F0E28">
      <w:pPr>
        <w:ind w:right="601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5"/>
      </w:tblGrid>
      <w:tr w:rsidR="001F0E28" w:rsidTr="00870870">
        <w:trPr>
          <w:trHeight w:val="1347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:rsidR="001F0E28" w:rsidRDefault="00870870" w:rsidP="00BB5649">
            <w:pPr>
              <w:jc w:val="both"/>
            </w:pPr>
            <w:r>
              <w:t>Об отчете председателя К</w:t>
            </w:r>
            <w:r w:rsidR="001F0E28">
              <w:t xml:space="preserve">онтрольно-счетного органа </w:t>
            </w:r>
            <w:r w:rsidR="00327377">
              <w:t xml:space="preserve">Приозерского муниципального </w:t>
            </w:r>
            <w:r w:rsidR="001F0E28">
              <w:t>район</w:t>
            </w:r>
            <w:r w:rsidR="00F1155F">
              <w:t>а</w:t>
            </w:r>
            <w:r w:rsidR="001F0E28">
              <w:t xml:space="preserve"> </w:t>
            </w:r>
            <w:r w:rsidR="009C0BDB">
              <w:t>Ленинградской области за 202</w:t>
            </w:r>
            <w:r w:rsidR="001D6F82">
              <w:t>3</w:t>
            </w:r>
            <w:r w:rsidR="001F0E28">
              <w:t xml:space="preserve"> год</w:t>
            </w:r>
          </w:p>
          <w:p w:rsidR="001F0E28" w:rsidRDefault="001F0E28" w:rsidP="00BB5649"/>
        </w:tc>
      </w:tr>
    </w:tbl>
    <w:p w:rsidR="001F0E28" w:rsidRDefault="001F0E28" w:rsidP="001F0E28"/>
    <w:p w:rsidR="001F0E28" w:rsidRDefault="001F0E28" w:rsidP="001F0E28">
      <w:pPr>
        <w:ind w:firstLine="720"/>
        <w:jc w:val="both"/>
      </w:pPr>
    </w:p>
    <w:p w:rsidR="001F0E28" w:rsidRDefault="001F0E28" w:rsidP="001F0E28">
      <w:pPr>
        <w:ind w:firstLine="720"/>
        <w:jc w:val="both"/>
      </w:pPr>
    </w:p>
    <w:p w:rsidR="001F0E28" w:rsidRDefault="001F0E28" w:rsidP="001F0E28">
      <w:pPr>
        <w:ind w:firstLine="720"/>
        <w:jc w:val="both"/>
      </w:pPr>
    </w:p>
    <w:p w:rsidR="001F0E28" w:rsidRDefault="001F0E28" w:rsidP="001F0E28">
      <w:pPr>
        <w:ind w:firstLine="720"/>
        <w:jc w:val="both"/>
      </w:pPr>
      <w:r>
        <w:t xml:space="preserve">Заслушав отчет председателя Контрольно-счетного органа </w:t>
      </w:r>
      <w:r w:rsidR="00327377">
        <w:t>Приозерского муниципального</w:t>
      </w:r>
      <w:r>
        <w:t xml:space="preserve"> район</w:t>
      </w:r>
      <w:r w:rsidR="00327377">
        <w:t>а</w:t>
      </w:r>
      <w:r>
        <w:t xml:space="preserve"> Ленинградской области о работе за 202</w:t>
      </w:r>
      <w:r w:rsidR="001D6F82">
        <w:t>3</w:t>
      </w:r>
      <w:r>
        <w:t xml:space="preserve"> год, Совет депутатов </w:t>
      </w:r>
      <w:r w:rsidR="00327377">
        <w:t>Приозерского муниципального</w:t>
      </w:r>
      <w:r>
        <w:t xml:space="preserve"> район</w:t>
      </w:r>
      <w:r w:rsidR="00327377">
        <w:t>а</w:t>
      </w:r>
      <w:r>
        <w:t xml:space="preserve"> Ленинградской области РЕШИЛ:</w:t>
      </w:r>
    </w:p>
    <w:p w:rsidR="001F0E28" w:rsidRDefault="001F0E28" w:rsidP="001F0E28">
      <w:pPr>
        <w:ind w:firstLine="720"/>
        <w:jc w:val="both"/>
      </w:pPr>
    </w:p>
    <w:p w:rsidR="001F0E28" w:rsidRDefault="001F0E28" w:rsidP="001F0E28">
      <w:pPr>
        <w:ind w:firstLine="720"/>
        <w:jc w:val="both"/>
      </w:pPr>
      <w:r>
        <w:t xml:space="preserve">Принять отчёт председателя Контрольно-счетного органа </w:t>
      </w:r>
      <w:r w:rsidR="00327377">
        <w:t>Приозерского муниципального</w:t>
      </w:r>
      <w:r>
        <w:t xml:space="preserve"> район</w:t>
      </w:r>
      <w:r w:rsidR="00327377">
        <w:t>а</w:t>
      </w:r>
      <w:r>
        <w:t xml:space="preserve"> Ленинградской области за 202</w:t>
      </w:r>
      <w:r w:rsidR="001D6F82">
        <w:t>3</w:t>
      </w:r>
      <w:r>
        <w:t xml:space="preserve"> год (приложение 1).</w:t>
      </w:r>
    </w:p>
    <w:p w:rsidR="001F0E28" w:rsidRDefault="001F0E28" w:rsidP="001F0E28">
      <w:pPr>
        <w:tabs>
          <w:tab w:val="left" w:pos="0"/>
        </w:tabs>
        <w:suppressAutoHyphens/>
        <w:spacing w:line="268" w:lineRule="atLeast"/>
        <w:jc w:val="both"/>
      </w:pPr>
    </w:p>
    <w:p w:rsidR="001F0E28" w:rsidRDefault="001F0E28" w:rsidP="001F0E28">
      <w:pPr>
        <w:tabs>
          <w:tab w:val="left" w:pos="0"/>
        </w:tabs>
        <w:suppressAutoHyphens/>
        <w:spacing w:line="268" w:lineRule="atLeast"/>
        <w:jc w:val="both"/>
      </w:pPr>
    </w:p>
    <w:p w:rsidR="001F0E28" w:rsidRDefault="001F0E28" w:rsidP="00F1155F">
      <w:pPr>
        <w:tabs>
          <w:tab w:val="left" w:pos="0"/>
        </w:tabs>
        <w:suppressAutoHyphens/>
        <w:spacing w:line="268" w:lineRule="atLeast"/>
        <w:ind w:firstLine="720"/>
        <w:jc w:val="both"/>
      </w:pPr>
      <w:r>
        <w:t xml:space="preserve">Глава </w:t>
      </w:r>
      <w:r w:rsidR="00327377">
        <w:t>Приозерского муниципального</w:t>
      </w:r>
      <w:r>
        <w:t xml:space="preserve"> район</w:t>
      </w:r>
      <w:r w:rsidR="00327377">
        <w:t>а</w:t>
      </w:r>
    </w:p>
    <w:p w:rsidR="001F0E28" w:rsidRDefault="001F0E28" w:rsidP="001F0E28">
      <w:pPr>
        <w:tabs>
          <w:tab w:val="left" w:pos="0"/>
        </w:tabs>
        <w:suppressAutoHyphens/>
        <w:spacing w:line="268" w:lineRule="atLeast"/>
        <w:ind w:firstLine="720"/>
        <w:jc w:val="both"/>
      </w:pPr>
      <w:r>
        <w:t xml:space="preserve">Ленинградской области                                                             </w:t>
      </w:r>
      <w:r w:rsidR="00327377">
        <w:t xml:space="preserve">      </w:t>
      </w:r>
      <w:r>
        <w:t>В. Ю. Мыльников</w:t>
      </w: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1F0E28">
      <w:pPr>
        <w:tabs>
          <w:tab w:val="left" w:pos="709"/>
        </w:tabs>
        <w:suppressAutoHyphens/>
        <w:spacing w:line="268" w:lineRule="atLeast"/>
        <w:ind w:left="705"/>
        <w:jc w:val="both"/>
      </w:pPr>
    </w:p>
    <w:p w:rsidR="001F0E28" w:rsidRDefault="001F0E28" w:rsidP="00F1155F">
      <w:pPr>
        <w:tabs>
          <w:tab w:val="left" w:pos="0"/>
        </w:tabs>
        <w:suppressAutoHyphens/>
        <w:spacing w:line="268" w:lineRule="atLeast"/>
        <w:ind w:firstLine="705"/>
      </w:pPr>
    </w:p>
    <w:p w:rsidR="00330F1F" w:rsidRDefault="00330F1F" w:rsidP="00F1155F">
      <w:pPr>
        <w:tabs>
          <w:tab w:val="left" w:pos="0"/>
        </w:tabs>
        <w:suppressAutoHyphens/>
        <w:spacing w:line="268" w:lineRule="atLeast"/>
        <w:ind w:firstLine="705"/>
      </w:pPr>
    </w:p>
    <w:p w:rsidR="00330F1F" w:rsidRDefault="00330F1F" w:rsidP="00F1155F">
      <w:pPr>
        <w:tabs>
          <w:tab w:val="left" w:pos="0"/>
        </w:tabs>
        <w:suppressAutoHyphens/>
        <w:spacing w:line="268" w:lineRule="atLeast"/>
        <w:ind w:firstLine="705"/>
      </w:pPr>
    </w:p>
    <w:p w:rsidR="00F1155F" w:rsidRDefault="00F1155F" w:rsidP="00F1155F">
      <w:pPr>
        <w:tabs>
          <w:tab w:val="left" w:pos="0"/>
        </w:tabs>
        <w:suppressAutoHyphens/>
        <w:spacing w:line="268" w:lineRule="atLeast"/>
        <w:ind w:firstLine="705"/>
      </w:pPr>
    </w:p>
    <w:p w:rsidR="00F1155F" w:rsidRDefault="00F1155F" w:rsidP="00F1155F">
      <w:pPr>
        <w:tabs>
          <w:tab w:val="left" w:pos="0"/>
        </w:tabs>
        <w:suppressAutoHyphens/>
        <w:spacing w:line="268" w:lineRule="atLeast"/>
        <w:ind w:firstLine="705"/>
      </w:pPr>
    </w:p>
    <w:p w:rsidR="006C1AFD" w:rsidRDefault="006C1AFD" w:rsidP="00F1155F">
      <w:pPr>
        <w:tabs>
          <w:tab w:val="left" w:pos="0"/>
        </w:tabs>
        <w:suppressAutoHyphens/>
        <w:spacing w:line="268" w:lineRule="atLeast"/>
        <w:ind w:firstLine="705"/>
      </w:pPr>
    </w:p>
    <w:p w:rsidR="006C1AFD" w:rsidRDefault="006C1AFD" w:rsidP="00F1155F">
      <w:pPr>
        <w:tabs>
          <w:tab w:val="left" w:pos="0"/>
        </w:tabs>
        <w:suppressAutoHyphens/>
        <w:spacing w:line="268" w:lineRule="atLeast"/>
        <w:ind w:firstLine="705"/>
      </w:pPr>
    </w:p>
    <w:p w:rsidR="006C1AFD" w:rsidRDefault="006C1AFD" w:rsidP="00F1155F">
      <w:pPr>
        <w:tabs>
          <w:tab w:val="left" w:pos="0"/>
        </w:tabs>
        <w:suppressAutoHyphens/>
        <w:spacing w:line="268" w:lineRule="atLeast"/>
        <w:ind w:firstLine="705"/>
      </w:pPr>
    </w:p>
    <w:p w:rsidR="006C1AFD" w:rsidRDefault="006C1AFD" w:rsidP="00F1155F">
      <w:pPr>
        <w:tabs>
          <w:tab w:val="left" w:pos="0"/>
        </w:tabs>
        <w:suppressAutoHyphens/>
        <w:spacing w:line="268" w:lineRule="atLeast"/>
        <w:ind w:firstLine="705"/>
      </w:pPr>
    </w:p>
    <w:p w:rsidR="00F1155F" w:rsidRDefault="00F1155F" w:rsidP="00F1155F">
      <w:pPr>
        <w:tabs>
          <w:tab w:val="left" w:pos="0"/>
        </w:tabs>
        <w:suppressAutoHyphens/>
        <w:spacing w:line="268" w:lineRule="atLeast"/>
        <w:ind w:firstLine="705"/>
      </w:pPr>
    </w:p>
    <w:p w:rsidR="001F0E28" w:rsidRDefault="001F0E28" w:rsidP="00F1155F">
      <w:pPr>
        <w:tabs>
          <w:tab w:val="left" w:pos="0"/>
        </w:tabs>
        <w:suppressAutoHyphens/>
        <w:spacing w:line="268" w:lineRule="atLeast"/>
        <w:ind w:firstLine="705"/>
      </w:pPr>
      <w:r>
        <w:t>Исп. Губанова Е. В.</w:t>
      </w:r>
    </w:p>
    <w:p w:rsidR="00F1155F" w:rsidRDefault="00F1155F" w:rsidP="00F1155F">
      <w:pPr>
        <w:tabs>
          <w:tab w:val="left" w:pos="0"/>
        </w:tabs>
        <w:suppressAutoHyphens/>
        <w:spacing w:line="268" w:lineRule="atLeast"/>
        <w:ind w:firstLine="705"/>
      </w:pPr>
    </w:p>
    <w:p w:rsidR="001F0E28" w:rsidRDefault="001F0E28" w:rsidP="00F1155F">
      <w:pPr>
        <w:tabs>
          <w:tab w:val="left" w:pos="0"/>
        </w:tabs>
        <w:suppressAutoHyphens/>
        <w:spacing w:line="268" w:lineRule="atLeast"/>
        <w:ind w:firstLine="705"/>
      </w:pPr>
      <w:r>
        <w:t>Разослано: дело -3, КСО -1</w:t>
      </w:r>
    </w:p>
    <w:p w:rsidR="005D1E05" w:rsidRDefault="005D1E05" w:rsidP="00F1155F">
      <w:pPr>
        <w:tabs>
          <w:tab w:val="left" w:pos="0"/>
        </w:tabs>
        <w:spacing w:after="160" w:line="259" w:lineRule="auto"/>
        <w:ind w:firstLine="705"/>
      </w:pPr>
      <w:r>
        <w:br w:type="page"/>
      </w:r>
    </w:p>
    <w:p w:rsidR="001F0E28" w:rsidRPr="0000737C" w:rsidRDefault="001F0E28" w:rsidP="001F0E28">
      <w:pPr>
        <w:ind w:firstLine="426"/>
        <w:jc w:val="right"/>
        <w:rPr>
          <w:bCs/>
        </w:rPr>
      </w:pPr>
      <w:r w:rsidRPr="0000737C">
        <w:rPr>
          <w:bCs/>
        </w:rPr>
        <w:lastRenderedPageBreak/>
        <w:t>Приложение 1</w:t>
      </w:r>
    </w:p>
    <w:p w:rsidR="001F0E28" w:rsidRPr="0000737C" w:rsidRDefault="001F0E28" w:rsidP="001F0E28">
      <w:pPr>
        <w:ind w:firstLine="426"/>
        <w:jc w:val="right"/>
        <w:rPr>
          <w:bCs/>
        </w:rPr>
      </w:pPr>
      <w:r w:rsidRPr="0000737C">
        <w:rPr>
          <w:bCs/>
        </w:rPr>
        <w:t>к решению Совета депутатов</w:t>
      </w:r>
    </w:p>
    <w:p w:rsidR="001F0E28" w:rsidRPr="0000737C" w:rsidRDefault="003C2D08" w:rsidP="001F0E28">
      <w:pPr>
        <w:ind w:firstLine="426"/>
        <w:jc w:val="right"/>
      </w:pPr>
      <w:r w:rsidRPr="0000737C">
        <w:t>Приозерского муниципального</w:t>
      </w:r>
      <w:r w:rsidR="001F0E28" w:rsidRPr="0000737C">
        <w:t xml:space="preserve"> район</w:t>
      </w:r>
      <w:r w:rsidRPr="0000737C">
        <w:t>а</w:t>
      </w:r>
    </w:p>
    <w:p w:rsidR="001F0E28" w:rsidRPr="0000737C" w:rsidRDefault="001F0E28" w:rsidP="001F0E28">
      <w:pPr>
        <w:ind w:firstLine="426"/>
        <w:jc w:val="right"/>
      </w:pPr>
      <w:r w:rsidRPr="0000737C">
        <w:t>Ленинградской области</w:t>
      </w:r>
    </w:p>
    <w:p w:rsidR="001F0E28" w:rsidRPr="0000737C" w:rsidRDefault="0085079D" w:rsidP="001F0E28">
      <w:pPr>
        <w:ind w:firstLine="426"/>
        <w:jc w:val="right"/>
        <w:rPr>
          <w:bCs/>
        </w:rPr>
      </w:pPr>
      <w:r w:rsidRPr="0000737C">
        <w:t>о</w:t>
      </w:r>
      <w:r w:rsidR="005D1E05" w:rsidRPr="0000737C">
        <w:t>т</w:t>
      </w:r>
      <w:r w:rsidRPr="0000737C">
        <w:t xml:space="preserve"> </w:t>
      </w:r>
      <w:r w:rsidR="00F1155F" w:rsidRPr="0000737C">
        <w:t>06.03</w:t>
      </w:r>
      <w:r w:rsidR="001D6F82" w:rsidRPr="0000737C">
        <w:t>.</w:t>
      </w:r>
      <w:r w:rsidR="00431678" w:rsidRPr="0000737C">
        <w:t>202</w:t>
      </w:r>
      <w:r w:rsidR="001D6F82" w:rsidRPr="0000737C">
        <w:t>4</w:t>
      </w:r>
      <w:r w:rsidR="00431678" w:rsidRPr="0000737C">
        <w:t xml:space="preserve"> г. № </w:t>
      </w:r>
      <w:r w:rsidR="009409B6">
        <w:t>282</w:t>
      </w:r>
      <w:bookmarkStart w:id="0" w:name="_GoBack"/>
      <w:bookmarkEnd w:id="0"/>
    </w:p>
    <w:p w:rsidR="005D1E05" w:rsidRPr="0000737C" w:rsidRDefault="005D1E05" w:rsidP="001F0E28">
      <w:pPr>
        <w:ind w:firstLine="709"/>
        <w:jc w:val="center"/>
      </w:pPr>
    </w:p>
    <w:p w:rsidR="001F0E28" w:rsidRPr="0000737C" w:rsidRDefault="001F0E28" w:rsidP="005D1E05">
      <w:pPr>
        <w:ind w:firstLine="709"/>
        <w:jc w:val="center"/>
        <w:rPr>
          <w:b/>
        </w:rPr>
      </w:pPr>
      <w:r w:rsidRPr="0000737C">
        <w:rPr>
          <w:b/>
        </w:rPr>
        <w:t>ОТЧЕТ</w:t>
      </w:r>
    </w:p>
    <w:p w:rsidR="001D6F82" w:rsidRPr="0000737C" w:rsidRDefault="001F0E28" w:rsidP="001D6F82">
      <w:pPr>
        <w:ind w:firstLine="709"/>
        <w:jc w:val="center"/>
        <w:rPr>
          <w:b/>
        </w:rPr>
      </w:pPr>
      <w:r w:rsidRPr="0000737C">
        <w:rPr>
          <w:b/>
        </w:rPr>
        <w:t xml:space="preserve">О </w:t>
      </w:r>
      <w:r w:rsidR="001D6F82" w:rsidRPr="0000737C">
        <w:rPr>
          <w:b/>
        </w:rPr>
        <w:t>ДЕЯТЕЛЬНОСТИ</w:t>
      </w:r>
      <w:r w:rsidRPr="0000737C">
        <w:rPr>
          <w:b/>
        </w:rPr>
        <w:t xml:space="preserve"> КОНТРОЛЬНО-СЧЕТНОГО ОРГАНА </w:t>
      </w:r>
      <w:r w:rsidR="001341C0" w:rsidRPr="0000737C">
        <w:rPr>
          <w:b/>
        </w:rPr>
        <w:t>ПРИОЗЕРСКОГО МУНИЦИПАЛЬНОГО</w:t>
      </w:r>
      <w:r w:rsidRPr="0000737C">
        <w:rPr>
          <w:b/>
        </w:rPr>
        <w:t xml:space="preserve"> РАЙОН</w:t>
      </w:r>
      <w:r w:rsidR="001341C0" w:rsidRPr="0000737C">
        <w:rPr>
          <w:b/>
        </w:rPr>
        <w:t>А</w:t>
      </w:r>
      <w:r w:rsidRPr="0000737C">
        <w:rPr>
          <w:b/>
        </w:rPr>
        <w:t xml:space="preserve"> </w:t>
      </w:r>
    </w:p>
    <w:p w:rsidR="001F0E28" w:rsidRPr="0000737C" w:rsidRDefault="001F0E28" w:rsidP="001D6F82">
      <w:pPr>
        <w:ind w:firstLine="709"/>
        <w:jc w:val="center"/>
        <w:rPr>
          <w:b/>
        </w:rPr>
      </w:pPr>
      <w:r w:rsidRPr="0000737C">
        <w:rPr>
          <w:b/>
        </w:rPr>
        <w:t>ЛЕНИНГРАДСКОЙ ОБЛАСТИ ЗА 202</w:t>
      </w:r>
      <w:r w:rsidR="00F1155F" w:rsidRPr="0000737C">
        <w:rPr>
          <w:b/>
        </w:rPr>
        <w:t>3</w:t>
      </w:r>
      <w:r w:rsidRPr="0000737C">
        <w:rPr>
          <w:b/>
        </w:rPr>
        <w:t xml:space="preserve"> год</w:t>
      </w:r>
    </w:p>
    <w:p w:rsidR="001F0E28" w:rsidRPr="0000737C" w:rsidRDefault="001F0E28" w:rsidP="001F0E28">
      <w:pPr>
        <w:ind w:firstLine="709"/>
        <w:jc w:val="center"/>
        <w:rPr>
          <w:b/>
        </w:rPr>
      </w:pPr>
    </w:p>
    <w:p w:rsidR="00D049D9" w:rsidRPr="0000737C" w:rsidRDefault="001F0E28" w:rsidP="00D049D9">
      <w:pPr>
        <w:tabs>
          <w:tab w:val="left" w:pos="142"/>
          <w:tab w:val="left" w:pos="709"/>
        </w:tabs>
        <w:ind w:firstLine="709"/>
        <w:jc w:val="both"/>
        <w:rPr>
          <w:bCs/>
          <w:color w:val="000000"/>
        </w:rPr>
      </w:pPr>
      <w:proofErr w:type="gramStart"/>
      <w:r w:rsidRPr="0000737C">
        <w:t xml:space="preserve">Отчет о деятельности Контрольно-счётного органа </w:t>
      </w:r>
      <w:r w:rsidR="001341C0" w:rsidRPr="0000737C">
        <w:t>Приозерского муниципального</w:t>
      </w:r>
      <w:r w:rsidRPr="0000737C">
        <w:t xml:space="preserve"> район</w:t>
      </w:r>
      <w:r w:rsidR="001341C0" w:rsidRPr="0000737C">
        <w:t>а</w:t>
      </w:r>
      <w:r w:rsidRPr="0000737C">
        <w:t xml:space="preserve"> Ленинградской области (далее</w:t>
      </w:r>
      <w:r w:rsidR="00F1155F" w:rsidRPr="0000737C">
        <w:t xml:space="preserve"> </w:t>
      </w:r>
      <w:r w:rsidRPr="0000737C">
        <w:t xml:space="preserve">- </w:t>
      </w:r>
      <w:r w:rsidR="001341C0" w:rsidRPr="0000737C">
        <w:t>к</w:t>
      </w:r>
      <w:r w:rsidRPr="0000737C">
        <w:t>онтрольно-счетный орган</w:t>
      </w:r>
      <w:r w:rsidR="001341C0" w:rsidRPr="0000737C">
        <w:t>) за 202</w:t>
      </w:r>
      <w:r w:rsidR="001D6F82" w:rsidRPr="0000737C">
        <w:t>3</w:t>
      </w:r>
      <w:r w:rsidRPr="0000737C">
        <w:t xml:space="preserve"> год, </w:t>
      </w:r>
      <w:r w:rsidR="001341C0" w:rsidRPr="0000737C">
        <w:t xml:space="preserve">о </w:t>
      </w:r>
      <w:r w:rsidRPr="0000737C">
        <w:t>результатах контрольных и экспертно-аналитических мероприятий подготовлен с учётом требований части 2 статьи 19 Федерального закона от 07 февраля 2011 года № 6-ФЗ «Об общих принципах организации и деятельности Контрольно-счётных органов субъектов Российской Федерации и муниципальных образований», Положения о Контрольно-счетном органе Приозерск</w:t>
      </w:r>
      <w:r w:rsidR="001F01AA" w:rsidRPr="0000737C">
        <w:t>ого</w:t>
      </w:r>
      <w:r w:rsidRPr="0000737C">
        <w:t xml:space="preserve"> муниципальн</w:t>
      </w:r>
      <w:r w:rsidR="001F01AA" w:rsidRPr="0000737C">
        <w:t>ого</w:t>
      </w:r>
      <w:r w:rsidRPr="0000737C">
        <w:t xml:space="preserve"> район</w:t>
      </w:r>
      <w:r w:rsidR="001F01AA" w:rsidRPr="0000737C">
        <w:t>а</w:t>
      </w:r>
      <w:r w:rsidRPr="0000737C">
        <w:t xml:space="preserve"> Ленинградской</w:t>
      </w:r>
      <w:proofErr w:type="gramEnd"/>
      <w:r w:rsidRPr="0000737C">
        <w:t xml:space="preserve"> области, утвержденного решением Совета депутатов</w:t>
      </w:r>
      <w:r w:rsidR="001341C0" w:rsidRPr="0000737C">
        <w:t xml:space="preserve"> муниципального образования Прио</w:t>
      </w:r>
      <w:r w:rsidR="00D049D9" w:rsidRPr="0000737C">
        <w:t>зерск</w:t>
      </w:r>
      <w:r w:rsidR="001F01AA" w:rsidRPr="0000737C">
        <w:t>ий</w:t>
      </w:r>
      <w:r w:rsidR="00D049D9" w:rsidRPr="0000737C">
        <w:t xml:space="preserve"> муниципальн</w:t>
      </w:r>
      <w:r w:rsidR="001F01AA" w:rsidRPr="0000737C">
        <w:t>ый</w:t>
      </w:r>
      <w:r w:rsidR="00D049D9" w:rsidRPr="0000737C">
        <w:t xml:space="preserve"> район Л</w:t>
      </w:r>
      <w:r w:rsidR="001341C0" w:rsidRPr="0000737C">
        <w:t>енинградской области</w:t>
      </w:r>
      <w:r w:rsidRPr="0000737C">
        <w:t xml:space="preserve"> от </w:t>
      </w:r>
      <w:r w:rsidR="001341C0" w:rsidRPr="0000737C">
        <w:t>15 февраля 2022</w:t>
      </w:r>
      <w:r w:rsidR="00C427AE" w:rsidRPr="0000737C">
        <w:t xml:space="preserve"> года № 1</w:t>
      </w:r>
      <w:r w:rsidR="001341C0" w:rsidRPr="0000737C">
        <w:t>58</w:t>
      </w:r>
      <w:r w:rsidRPr="0000737C">
        <w:t xml:space="preserve">, </w:t>
      </w:r>
      <w:r w:rsidR="00E96DB5" w:rsidRPr="0000737C">
        <w:t>Стандарта</w:t>
      </w:r>
      <w:r w:rsidRPr="0000737C">
        <w:t xml:space="preserve"> организации деятельности (СОД)</w:t>
      </w:r>
      <w:r w:rsidRPr="0000737C">
        <w:rPr>
          <w:color w:val="333333"/>
        </w:rPr>
        <w:t xml:space="preserve"> </w:t>
      </w:r>
      <w:r w:rsidR="00D049D9" w:rsidRPr="0000737C">
        <w:rPr>
          <w:color w:val="333333"/>
        </w:rPr>
        <w:t>«</w:t>
      </w:r>
      <w:r w:rsidR="001D6F82" w:rsidRPr="0000737C">
        <w:rPr>
          <w:color w:val="333333"/>
        </w:rPr>
        <w:t>Подготовка отчета о деятельности Контрольно-счетного органа Приозерского муниципального района Ленинградской области»</w:t>
      </w:r>
      <w:r w:rsidR="00E96DB5" w:rsidRPr="0000737C">
        <w:rPr>
          <w:bCs/>
          <w:color w:val="000000"/>
        </w:rPr>
        <w:t>, утвержденного</w:t>
      </w:r>
      <w:r w:rsidRPr="0000737C">
        <w:rPr>
          <w:bCs/>
          <w:color w:val="000000"/>
        </w:rPr>
        <w:t xml:space="preserve"> распоряжением </w:t>
      </w:r>
      <w:r w:rsidR="001D6F82" w:rsidRPr="0000737C">
        <w:rPr>
          <w:bCs/>
          <w:color w:val="000000"/>
        </w:rPr>
        <w:t>к</w:t>
      </w:r>
      <w:r w:rsidRPr="0000737C">
        <w:rPr>
          <w:bCs/>
          <w:color w:val="000000"/>
        </w:rPr>
        <w:t xml:space="preserve">онтрольно-счетного органа от </w:t>
      </w:r>
      <w:r w:rsidR="00D049D9" w:rsidRPr="0000737C">
        <w:rPr>
          <w:bCs/>
          <w:color w:val="000000"/>
        </w:rPr>
        <w:t xml:space="preserve">05 мая </w:t>
      </w:r>
      <w:r w:rsidR="001D6F82" w:rsidRPr="0000737C">
        <w:rPr>
          <w:bCs/>
          <w:color w:val="000000"/>
        </w:rPr>
        <w:t>2023 года № 39-р.</w:t>
      </w:r>
    </w:p>
    <w:p w:rsidR="001F0E28" w:rsidRPr="0000737C" w:rsidRDefault="001F0E28" w:rsidP="00D049D9">
      <w:pPr>
        <w:tabs>
          <w:tab w:val="left" w:pos="142"/>
          <w:tab w:val="left" w:pos="709"/>
        </w:tabs>
        <w:ind w:firstLine="709"/>
        <w:jc w:val="both"/>
        <w:rPr>
          <w:bCs/>
          <w:color w:val="000000"/>
        </w:rPr>
      </w:pPr>
      <w:r w:rsidRPr="0000737C">
        <w:t>Целью формирования годового отчета о деятельности контрольно-счетного органа является обобщение и систематизация результатов деятельности по проведению внешнего муниципального финансового контроля за отчетный год.</w:t>
      </w:r>
    </w:p>
    <w:p w:rsidR="001F0E28" w:rsidRPr="0000737C" w:rsidRDefault="001F0E28" w:rsidP="001F0E28">
      <w:pPr>
        <w:tabs>
          <w:tab w:val="left" w:pos="142"/>
        </w:tabs>
        <w:ind w:firstLine="709"/>
        <w:jc w:val="both"/>
      </w:pPr>
    </w:p>
    <w:p w:rsidR="001F0E28" w:rsidRPr="0000737C" w:rsidRDefault="001F0E28" w:rsidP="001F0E28">
      <w:pPr>
        <w:numPr>
          <w:ilvl w:val="0"/>
          <w:numId w:val="1"/>
        </w:numPr>
        <w:tabs>
          <w:tab w:val="left" w:pos="142"/>
        </w:tabs>
        <w:ind w:left="0" w:firstLine="709"/>
        <w:rPr>
          <w:color w:val="000000"/>
        </w:rPr>
      </w:pPr>
      <w:r w:rsidRPr="0000737C">
        <w:rPr>
          <w:b/>
        </w:rPr>
        <w:t>Общее положение</w:t>
      </w:r>
    </w:p>
    <w:p w:rsidR="00913678" w:rsidRPr="0000737C" w:rsidRDefault="00913678" w:rsidP="00913678">
      <w:pPr>
        <w:tabs>
          <w:tab w:val="left" w:pos="142"/>
        </w:tabs>
        <w:ind w:left="709"/>
        <w:rPr>
          <w:color w:val="000000"/>
        </w:rPr>
      </w:pPr>
    </w:p>
    <w:p w:rsidR="001F0E28" w:rsidRPr="0000737C" w:rsidRDefault="001F0E28" w:rsidP="001F0E28">
      <w:pPr>
        <w:tabs>
          <w:tab w:val="left" w:pos="142"/>
        </w:tabs>
        <w:ind w:firstLine="709"/>
        <w:jc w:val="both"/>
        <w:rPr>
          <w:color w:val="000000"/>
        </w:rPr>
      </w:pPr>
      <w:proofErr w:type="gramStart"/>
      <w:r w:rsidRPr="0000737C">
        <w:rPr>
          <w:color w:val="000000"/>
        </w:rPr>
        <w:t>Контрольно-счетный орган в своей деятельности руководствуется Конституцией Российской Федерации, Бюджетным кодексом Российской Федерации, Федеральным законом № 131-ФЗ, Федеральным законодательством, иными нормативными правовыми актами субъекта Российской Федерации, Уставом</w:t>
      </w:r>
      <w:r w:rsidR="00E96DB5" w:rsidRPr="0000737C">
        <w:rPr>
          <w:color w:val="000000"/>
        </w:rPr>
        <w:t xml:space="preserve"> Приозерского муниципального района</w:t>
      </w:r>
      <w:r w:rsidRPr="0000737C">
        <w:rPr>
          <w:color w:val="000000"/>
        </w:rPr>
        <w:t xml:space="preserve">, Положением о Контрольно-счётном органе </w:t>
      </w:r>
      <w:r w:rsidR="00E96DB5" w:rsidRPr="0000737C">
        <w:rPr>
          <w:color w:val="000000"/>
        </w:rPr>
        <w:t>Приозерского</w:t>
      </w:r>
      <w:r w:rsidRPr="0000737C">
        <w:rPr>
          <w:color w:val="000000"/>
        </w:rPr>
        <w:t xml:space="preserve"> муниципаль</w:t>
      </w:r>
      <w:r w:rsidR="00E96DB5" w:rsidRPr="0000737C">
        <w:rPr>
          <w:color w:val="000000"/>
        </w:rPr>
        <w:t>ного</w:t>
      </w:r>
      <w:r w:rsidRPr="0000737C">
        <w:rPr>
          <w:color w:val="000000"/>
        </w:rPr>
        <w:t xml:space="preserve"> район</w:t>
      </w:r>
      <w:r w:rsidR="00E96DB5" w:rsidRPr="0000737C">
        <w:rPr>
          <w:color w:val="000000"/>
        </w:rPr>
        <w:t>а</w:t>
      </w:r>
      <w:r w:rsidRPr="0000737C">
        <w:rPr>
          <w:color w:val="000000"/>
        </w:rPr>
        <w:t xml:space="preserve"> Ленинградской области</w:t>
      </w:r>
      <w:r w:rsidR="00105067" w:rsidRPr="0000737C">
        <w:rPr>
          <w:color w:val="000000"/>
        </w:rPr>
        <w:t xml:space="preserve"> (далее</w:t>
      </w:r>
      <w:r w:rsidR="00D049D9" w:rsidRPr="0000737C">
        <w:rPr>
          <w:color w:val="000000"/>
        </w:rPr>
        <w:t xml:space="preserve"> </w:t>
      </w:r>
      <w:r w:rsidR="00105067" w:rsidRPr="0000737C">
        <w:rPr>
          <w:color w:val="000000"/>
        </w:rPr>
        <w:t>- Положение о контрольно-счетном органе)</w:t>
      </w:r>
      <w:r w:rsidRPr="0000737C">
        <w:rPr>
          <w:color w:val="000000"/>
        </w:rPr>
        <w:t xml:space="preserve">, Положением о бюджетном процессе в </w:t>
      </w:r>
      <w:r w:rsidR="00E96DB5" w:rsidRPr="0000737C">
        <w:rPr>
          <w:color w:val="000000"/>
        </w:rPr>
        <w:t>Приозерском</w:t>
      </w:r>
      <w:r w:rsidRPr="0000737C">
        <w:rPr>
          <w:color w:val="000000"/>
        </w:rPr>
        <w:t xml:space="preserve"> </w:t>
      </w:r>
      <w:r w:rsidR="00E96DB5" w:rsidRPr="0000737C">
        <w:rPr>
          <w:color w:val="000000"/>
        </w:rPr>
        <w:t xml:space="preserve">муниципальном </w:t>
      </w:r>
      <w:r w:rsidRPr="0000737C">
        <w:rPr>
          <w:color w:val="000000"/>
        </w:rPr>
        <w:t>район</w:t>
      </w:r>
      <w:r w:rsidR="00E96DB5" w:rsidRPr="0000737C">
        <w:rPr>
          <w:color w:val="000000"/>
        </w:rPr>
        <w:t>е</w:t>
      </w:r>
      <w:r w:rsidRPr="0000737C">
        <w:rPr>
          <w:color w:val="000000"/>
        </w:rPr>
        <w:t xml:space="preserve"> Ленинградской области, Стандартом организации деятельности (СОД) «Подготовка отчета о</w:t>
      </w:r>
      <w:proofErr w:type="gramEnd"/>
      <w:r w:rsidRPr="0000737C">
        <w:rPr>
          <w:color w:val="000000"/>
        </w:rPr>
        <w:t xml:space="preserve"> </w:t>
      </w:r>
      <w:r w:rsidR="001D6F82" w:rsidRPr="0000737C">
        <w:rPr>
          <w:color w:val="000000"/>
        </w:rPr>
        <w:t>деятельности</w:t>
      </w:r>
      <w:r w:rsidRPr="0000737C">
        <w:rPr>
          <w:color w:val="000000"/>
        </w:rPr>
        <w:t xml:space="preserve"> </w:t>
      </w:r>
      <w:r w:rsidR="001D6F82" w:rsidRPr="0000737C">
        <w:rPr>
          <w:color w:val="000000"/>
        </w:rPr>
        <w:t>К</w:t>
      </w:r>
      <w:r w:rsidRPr="0000737C">
        <w:rPr>
          <w:color w:val="000000"/>
        </w:rPr>
        <w:t>онтрольно-счетного органа</w:t>
      </w:r>
      <w:r w:rsidR="001D6F82" w:rsidRPr="0000737C">
        <w:t xml:space="preserve"> </w:t>
      </w:r>
      <w:r w:rsidR="001D6F82" w:rsidRPr="0000737C">
        <w:rPr>
          <w:color w:val="000000"/>
        </w:rPr>
        <w:t>Приозерского муниципального района Ленинградской области»</w:t>
      </w:r>
      <w:r w:rsidRPr="0000737C">
        <w:rPr>
          <w:color w:val="000000"/>
        </w:rPr>
        <w:t>.</w:t>
      </w:r>
    </w:p>
    <w:p w:rsidR="001F0E28" w:rsidRPr="0000737C" w:rsidRDefault="001F0E28" w:rsidP="001F0E28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00737C">
        <w:t>Контрольно-счетный орган образован Советом депутатов Приозерск</w:t>
      </w:r>
      <w:r w:rsidR="001F01AA" w:rsidRPr="0000737C">
        <w:t>ого</w:t>
      </w:r>
      <w:r w:rsidRPr="0000737C">
        <w:t xml:space="preserve"> муниципальн</w:t>
      </w:r>
      <w:r w:rsidR="001F01AA" w:rsidRPr="0000737C">
        <w:t>ого</w:t>
      </w:r>
      <w:r w:rsidRPr="0000737C">
        <w:t xml:space="preserve"> район</w:t>
      </w:r>
      <w:r w:rsidR="001F01AA" w:rsidRPr="0000737C">
        <w:t>а</w:t>
      </w:r>
      <w:r w:rsidRPr="0000737C">
        <w:t xml:space="preserve"> Ленинградской области и ему подотчетен, является постоянно действующим органом внешнего муниципального финансового контроля, </w:t>
      </w:r>
      <w:r w:rsidRPr="0000737C">
        <w:rPr>
          <w:color w:val="000000"/>
        </w:rPr>
        <w:t>обладает организационной и функциональной независимостью, является органом местного самоуправления, осуществляет свою деятельность самостоятельно</w:t>
      </w:r>
      <w:r w:rsidR="00E96DB5" w:rsidRPr="0000737C">
        <w:rPr>
          <w:color w:val="000000"/>
        </w:rPr>
        <w:t xml:space="preserve">, </w:t>
      </w:r>
      <w:r w:rsidRPr="0000737C">
        <w:rPr>
          <w:color w:val="000000"/>
        </w:rPr>
        <w:t>обладает правами юридического лица, имеет гербовую печать и</w:t>
      </w:r>
      <w:r w:rsidR="001F01AA" w:rsidRPr="0000737C">
        <w:rPr>
          <w:color w:val="000000"/>
        </w:rPr>
        <w:t xml:space="preserve"> бланки со своим наименованием.</w:t>
      </w:r>
    </w:p>
    <w:p w:rsidR="001F0E28" w:rsidRPr="0000737C" w:rsidRDefault="001F0E28" w:rsidP="00F65677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</w:pPr>
      <w:r w:rsidRPr="0000737C">
        <w:t xml:space="preserve">Область действия контрольных полномочий </w:t>
      </w:r>
      <w:r w:rsidR="00E96DB5" w:rsidRPr="0000737C">
        <w:t>к</w:t>
      </w:r>
      <w:r w:rsidRPr="0000737C">
        <w:t xml:space="preserve">онтрольно-счетного органа в соответствии с Положением о </w:t>
      </w:r>
      <w:r w:rsidR="00E96DB5" w:rsidRPr="0000737C">
        <w:t>к</w:t>
      </w:r>
      <w:r w:rsidRPr="0000737C">
        <w:t xml:space="preserve">онтрольно-счетном органе распространяется на органы местного самоуправления, муниципальные учреждения и муниципальные унитарные предприятия, а также иные организации, которые используют имущество, находящееся в собственности </w:t>
      </w:r>
      <w:r w:rsidR="00E96DB5" w:rsidRPr="0000737C">
        <w:t>Приозерского муниципального района</w:t>
      </w:r>
      <w:r w:rsidRPr="0000737C">
        <w:t>.</w:t>
      </w:r>
    </w:p>
    <w:p w:rsidR="00916ACE" w:rsidRPr="0000737C" w:rsidRDefault="001F0E28" w:rsidP="00916ACE">
      <w:pPr>
        <w:tabs>
          <w:tab w:val="left" w:pos="142"/>
        </w:tabs>
        <w:ind w:firstLine="709"/>
        <w:jc w:val="both"/>
        <w:rPr>
          <w:spacing w:val="4"/>
        </w:rPr>
      </w:pPr>
      <w:r w:rsidRPr="0000737C">
        <w:rPr>
          <w:spacing w:val="4"/>
        </w:rPr>
        <w:t xml:space="preserve">В целях исполнения установленных полномочий </w:t>
      </w:r>
      <w:r w:rsidR="00E96DB5" w:rsidRPr="0000737C">
        <w:rPr>
          <w:spacing w:val="4"/>
        </w:rPr>
        <w:t>к</w:t>
      </w:r>
      <w:r w:rsidRPr="0000737C">
        <w:rPr>
          <w:spacing w:val="4"/>
        </w:rPr>
        <w:t xml:space="preserve">онтрольно-счетным органом осуществлялась контрольная, экспертно-аналитическая и иная деятельность, основанная на принципах </w:t>
      </w:r>
      <w:r w:rsidR="00916ACE" w:rsidRPr="0000737C">
        <w:rPr>
          <w:spacing w:val="4"/>
        </w:rPr>
        <w:t>законности, объективности, эффективности, независимости, открытости и гласности.</w:t>
      </w:r>
    </w:p>
    <w:p w:rsidR="001F0E28" w:rsidRPr="0000737C" w:rsidRDefault="001F0E28" w:rsidP="00070845">
      <w:pPr>
        <w:tabs>
          <w:tab w:val="left" w:pos="142"/>
          <w:tab w:val="left" w:pos="709"/>
        </w:tabs>
        <w:ind w:firstLine="709"/>
        <w:jc w:val="both"/>
        <w:rPr>
          <w:spacing w:val="4"/>
        </w:rPr>
      </w:pPr>
      <w:r w:rsidRPr="0000737C">
        <w:rPr>
          <w:spacing w:val="4"/>
        </w:rPr>
        <w:lastRenderedPageBreak/>
        <w:t xml:space="preserve">Проведенные </w:t>
      </w:r>
      <w:r w:rsidR="00916ACE" w:rsidRPr="0000737C">
        <w:rPr>
          <w:spacing w:val="4"/>
        </w:rPr>
        <w:t>к</w:t>
      </w:r>
      <w:r w:rsidRPr="0000737C">
        <w:rPr>
          <w:spacing w:val="4"/>
        </w:rPr>
        <w:t>онтрольно-счетным органом в 202</w:t>
      </w:r>
      <w:r w:rsidR="001D6F82" w:rsidRPr="0000737C">
        <w:rPr>
          <w:spacing w:val="4"/>
        </w:rPr>
        <w:t>3</w:t>
      </w:r>
      <w:r w:rsidRPr="0000737C">
        <w:rPr>
          <w:spacing w:val="4"/>
        </w:rPr>
        <w:t xml:space="preserve"> году контрольные и экспертно-аналитические мероприятия осуществлялись в соответствии с Планом работы, утвержденным распоряжением </w:t>
      </w:r>
      <w:r w:rsidR="00916ACE" w:rsidRPr="0000737C">
        <w:rPr>
          <w:spacing w:val="4"/>
        </w:rPr>
        <w:t>к</w:t>
      </w:r>
      <w:r w:rsidRPr="0000737C">
        <w:rPr>
          <w:spacing w:val="4"/>
        </w:rPr>
        <w:t>онтрольно-счетного органа от 2</w:t>
      </w:r>
      <w:r w:rsidR="001D6F82" w:rsidRPr="0000737C">
        <w:rPr>
          <w:spacing w:val="4"/>
        </w:rPr>
        <w:t>6</w:t>
      </w:r>
      <w:r w:rsidRPr="0000737C">
        <w:rPr>
          <w:spacing w:val="4"/>
        </w:rPr>
        <w:t xml:space="preserve"> декабря 20</w:t>
      </w:r>
      <w:r w:rsidR="000B46C8" w:rsidRPr="0000737C">
        <w:rPr>
          <w:spacing w:val="4"/>
        </w:rPr>
        <w:t>2</w:t>
      </w:r>
      <w:r w:rsidR="001D6F82" w:rsidRPr="0000737C">
        <w:rPr>
          <w:spacing w:val="4"/>
        </w:rPr>
        <w:t>2</w:t>
      </w:r>
      <w:r w:rsidRPr="0000737C">
        <w:rPr>
          <w:spacing w:val="4"/>
        </w:rPr>
        <w:t xml:space="preserve"> года № </w:t>
      </w:r>
      <w:r w:rsidR="001D6F82" w:rsidRPr="0000737C">
        <w:rPr>
          <w:spacing w:val="4"/>
        </w:rPr>
        <w:t>65</w:t>
      </w:r>
      <w:r w:rsidRPr="0000737C">
        <w:rPr>
          <w:spacing w:val="4"/>
        </w:rPr>
        <w:t>-р.</w:t>
      </w:r>
    </w:p>
    <w:p w:rsidR="001D6F82" w:rsidRPr="0000737C" w:rsidRDefault="001F0E28" w:rsidP="001F0E28">
      <w:pPr>
        <w:tabs>
          <w:tab w:val="left" w:pos="142"/>
        </w:tabs>
        <w:ind w:firstLine="709"/>
        <w:jc w:val="both"/>
        <w:rPr>
          <w:spacing w:val="4"/>
        </w:rPr>
      </w:pPr>
      <w:r w:rsidRPr="0000737C">
        <w:rPr>
          <w:spacing w:val="4"/>
        </w:rPr>
        <w:t>Полномочия по внешнему муниципальному финансовому контролю, переданному</w:t>
      </w:r>
      <w:r w:rsidR="00916ACE" w:rsidRPr="0000737C">
        <w:rPr>
          <w:spacing w:val="4"/>
        </w:rPr>
        <w:t xml:space="preserve"> контрольно-счетному органу</w:t>
      </w:r>
      <w:r w:rsidR="00DE53B1" w:rsidRPr="0000737C">
        <w:rPr>
          <w:spacing w:val="4"/>
        </w:rPr>
        <w:t xml:space="preserve"> Приозерского муниципального района Ленинградской области </w:t>
      </w:r>
      <w:r w:rsidR="006C1AFD">
        <w:rPr>
          <w:b/>
          <w:spacing w:val="4"/>
        </w:rPr>
        <w:t>14 (Ч</w:t>
      </w:r>
      <w:r w:rsidR="00DE53B1" w:rsidRPr="0000737C">
        <w:rPr>
          <w:b/>
          <w:spacing w:val="4"/>
        </w:rPr>
        <w:t>етырнадцатью)</w:t>
      </w:r>
      <w:r w:rsidRPr="0000737C">
        <w:rPr>
          <w:spacing w:val="4"/>
        </w:rPr>
        <w:t xml:space="preserve"> представительными органами городских и сельских </w:t>
      </w:r>
      <w:r w:rsidR="00916ACE" w:rsidRPr="0000737C">
        <w:rPr>
          <w:spacing w:val="4"/>
        </w:rPr>
        <w:t>поселений</w:t>
      </w:r>
      <w:r w:rsidRPr="0000737C">
        <w:rPr>
          <w:spacing w:val="4"/>
        </w:rPr>
        <w:t>,</w:t>
      </w:r>
      <w:r w:rsidR="00DE53B1" w:rsidRPr="0000737C">
        <w:rPr>
          <w:spacing w:val="4"/>
        </w:rPr>
        <w:t xml:space="preserve"> входящих в состав Приозерского муниципального района Ленинградской области,</w:t>
      </w:r>
      <w:r w:rsidR="001D6F82" w:rsidRPr="0000737C">
        <w:rPr>
          <w:spacing w:val="4"/>
        </w:rPr>
        <w:t xml:space="preserve"> </w:t>
      </w:r>
      <w:r w:rsidRPr="0000737C">
        <w:rPr>
          <w:spacing w:val="4"/>
        </w:rPr>
        <w:t>осуществлялись в соответствии с заключенными соглашениями</w:t>
      </w:r>
      <w:r w:rsidR="00916ACE" w:rsidRPr="0000737C">
        <w:rPr>
          <w:spacing w:val="4"/>
        </w:rPr>
        <w:t xml:space="preserve"> на 202</w:t>
      </w:r>
      <w:r w:rsidR="001D6F82" w:rsidRPr="0000737C">
        <w:rPr>
          <w:spacing w:val="4"/>
        </w:rPr>
        <w:t>3</w:t>
      </w:r>
      <w:r w:rsidR="00916ACE" w:rsidRPr="0000737C">
        <w:rPr>
          <w:spacing w:val="4"/>
        </w:rPr>
        <w:t xml:space="preserve"> год</w:t>
      </w:r>
      <w:r w:rsidRPr="0000737C">
        <w:rPr>
          <w:spacing w:val="4"/>
        </w:rPr>
        <w:t>.</w:t>
      </w:r>
    </w:p>
    <w:p w:rsidR="001F0E28" w:rsidRPr="0000737C" w:rsidRDefault="001F0E28" w:rsidP="001F0E28">
      <w:pPr>
        <w:pStyle w:val="a3"/>
        <w:tabs>
          <w:tab w:val="left" w:pos="142"/>
        </w:tabs>
        <w:ind w:firstLine="709"/>
        <w:contextualSpacing/>
        <w:jc w:val="both"/>
      </w:pPr>
      <w:r w:rsidRPr="0000737C">
        <w:t xml:space="preserve">В отчетном году по-прежнему отмечается приоритет </w:t>
      </w:r>
      <w:r w:rsidRPr="0000737C">
        <w:rPr>
          <w:lang w:val="it-IT"/>
        </w:rPr>
        <w:t>экспертно-аналитических</w:t>
      </w:r>
      <w:r w:rsidRPr="0000737C">
        <w:t xml:space="preserve"> мероприятий, направленных на предупреждение возможных проблем в использовании муниципальных ресурсов.</w:t>
      </w:r>
    </w:p>
    <w:p w:rsidR="001F0E28" w:rsidRPr="0000737C" w:rsidRDefault="001F0E28" w:rsidP="001F0E28">
      <w:pPr>
        <w:pStyle w:val="a3"/>
        <w:tabs>
          <w:tab w:val="left" w:pos="142"/>
          <w:tab w:val="left" w:pos="9498"/>
        </w:tabs>
        <w:ind w:firstLine="709"/>
        <w:jc w:val="both"/>
      </w:pPr>
      <w:proofErr w:type="gramStart"/>
      <w:r w:rsidRPr="0000737C">
        <w:t>Сохранение акцента на аналитическом направлении работы отражает тенденция развития муниципального финансового контроля в Российской Федерации и соответствует поставленной задаче – сосредоточить работу на предупреждении возможных нарушений и неэффективных затрат, что требует усиления именно экспертизы проектов нормативно-правовых актов о бюджете и о внесении в него изменений (особенно расходной части), экспертизы проектов муниципальных программ, являющихся основой формирования бюджета, и</w:t>
      </w:r>
      <w:r w:rsidR="00DA00CF" w:rsidRPr="0000737C">
        <w:t>н</w:t>
      </w:r>
      <w:r w:rsidRPr="0000737C">
        <w:t>ых решений, затрагивающих бюджетные правоотношения</w:t>
      </w:r>
      <w:proofErr w:type="gramEnd"/>
      <w:r w:rsidRPr="0000737C">
        <w:t>, а также анализа текущего исполнения бюджета в целом и на уровне каждого главного распорядителя бюджетных средств и каждой муниципальной программы.</w:t>
      </w:r>
    </w:p>
    <w:p w:rsidR="001F0E28" w:rsidRPr="0000737C" w:rsidRDefault="00DA00CF" w:rsidP="001F0E28">
      <w:pPr>
        <w:pStyle w:val="a3"/>
        <w:tabs>
          <w:tab w:val="left" w:pos="142"/>
          <w:tab w:val="left" w:pos="9498"/>
        </w:tabs>
        <w:ind w:firstLine="709"/>
        <w:jc w:val="both"/>
      </w:pPr>
      <w:proofErr w:type="gramStart"/>
      <w:r w:rsidRPr="0000737C">
        <w:t>В</w:t>
      </w:r>
      <w:r w:rsidR="001F0E28" w:rsidRPr="0000737C">
        <w:t xml:space="preserve"> целях исследования бюджетных рисков и определения влияния недостатков закупочной деятельности на эффективное использование бюджетных средств</w:t>
      </w:r>
      <w:r w:rsidRPr="0000737C">
        <w:t xml:space="preserve"> в 2023 году проводился мониторинг эффективности использования бюджетных средств</w:t>
      </w:r>
      <w:r w:rsidR="001F01AA" w:rsidRPr="0000737C">
        <w:t>,</w:t>
      </w:r>
      <w:r w:rsidRPr="0000737C">
        <w:t xml:space="preserve"> направленных на закупку товаров, работ, услуг для муниципа</w:t>
      </w:r>
      <w:r w:rsidR="00270059" w:rsidRPr="0000737C">
        <w:t>льных нужд</w:t>
      </w:r>
      <w:r w:rsidR="001F01AA" w:rsidRPr="0000737C">
        <w:t>,</w:t>
      </w:r>
      <w:r w:rsidR="00270059" w:rsidRPr="0000737C">
        <w:t xml:space="preserve"> администрацией Приозерского</w:t>
      </w:r>
      <w:r w:rsidRPr="0000737C">
        <w:t xml:space="preserve"> муниципального района и администрациями городских и сельских поселений Приозерского муниципально</w:t>
      </w:r>
      <w:r w:rsidR="00105067" w:rsidRPr="0000737C">
        <w:t xml:space="preserve">го района Ленинградской области, а также анализ </w:t>
      </w:r>
      <w:r w:rsidR="001F0E28" w:rsidRPr="0000737C">
        <w:t xml:space="preserve">оценки состояния бюджета </w:t>
      </w:r>
      <w:r w:rsidR="00735942" w:rsidRPr="0000737C">
        <w:t>Приозерского муниципального</w:t>
      </w:r>
      <w:r w:rsidR="001F0E28" w:rsidRPr="0000737C">
        <w:t xml:space="preserve"> район</w:t>
      </w:r>
      <w:r w:rsidR="00735942" w:rsidRPr="0000737C">
        <w:t xml:space="preserve">а и </w:t>
      </w:r>
      <w:r w:rsidR="001F0E28" w:rsidRPr="0000737C">
        <w:t>четырнадцати</w:t>
      </w:r>
      <w:proofErr w:type="gramEnd"/>
      <w:r w:rsidR="00735942" w:rsidRPr="0000737C">
        <w:t xml:space="preserve"> бюджетов муниципальных о</w:t>
      </w:r>
      <w:r w:rsidR="001F01AA" w:rsidRPr="0000737C">
        <w:t>бразований городских и сельских</w:t>
      </w:r>
      <w:r w:rsidR="001F0E28" w:rsidRPr="0000737C">
        <w:t xml:space="preserve"> поселений</w:t>
      </w:r>
      <w:r w:rsidR="00105067" w:rsidRPr="0000737C">
        <w:t xml:space="preserve"> Приозерского муниципального района Ленинградской области</w:t>
      </w:r>
      <w:r w:rsidR="001F0E28" w:rsidRPr="0000737C">
        <w:t>.</w:t>
      </w:r>
    </w:p>
    <w:p w:rsidR="009205F0" w:rsidRPr="0000737C" w:rsidRDefault="001F0E28" w:rsidP="001F0E28">
      <w:pPr>
        <w:tabs>
          <w:tab w:val="left" w:pos="142"/>
          <w:tab w:val="left" w:pos="284"/>
          <w:tab w:val="left" w:pos="709"/>
        </w:tabs>
        <w:ind w:firstLine="709"/>
        <w:jc w:val="both"/>
        <w:rPr>
          <w:rStyle w:val="s2"/>
        </w:rPr>
      </w:pPr>
      <w:r w:rsidRPr="0000737C">
        <w:rPr>
          <w:b/>
          <w:spacing w:val="4"/>
        </w:rPr>
        <w:t>Общие итоги</w:t>
      </w:r>
      <w:r w:rsidRPr="0000737C">
        <w:rPr>
          <w:spacing w:val="4"/>
        </w:rPr>
        <w:t xml:space="preserve"> деятельности </w:t>
      </w:r>
      <w:r w:rsidR="00735942" w:rsidRPr="0000737C">
        <w:rPr>
          <w:spacing w:val="4"/>
        </w:rPr>
        <w:t>к</w:t>
      </w:r>
      <w:r w:rsidRPr="0000737C">
        <w:rPr>
          <w:spacing w:val="4"/>
        </w:rPr>
        <w:t xml:space="preserve">онтрольно-счетного органа за </w:t>
      </w:r>
      <w:r w:rsidRPr="0000737C">
        <w:rPr>
          <w:b/>
          <w:spacing w:val="4"/>
        </w:rPr>
        <w:t>20</w:t>
      </w:r>
      <w:r w:rsidR="000B46C8" w:rsidRPr="0000737C">
        <w:rPr>
          <w:b/>
          <w:spacing w:val="4"/>
        </w:rPr>
        <w:t>2</w:t>
      </w:r>
      <w:r w:rsidR="00270059" w:rsidRPr="0000737C">
        <w:rPr>
          <w:b/>
          <w:spacing w:val="4"/>
        </w:rPr>
        <w:t>3</w:t>
      </w:r>
      <w:r w:rsidRPr="0000737C">
        <w:rPr>
          <w:spacing w:val="4"/>
        </w:rPr>
        <w:t xml:space="preserve"> год характеризуются следующими показателями: всего проведено </w:t>
      </w:r>
      <w:r w:rsidR="00270059" w:rsidRPr="0000737C">
        <w:rPr>
          <w:b/>
          <w:spacing w:val="4"/>
        </w:rPr>
        <w:t>142</w:t>
      </w:r>
      <w:r w:rsidRPr="0000737C">
        <w:rPr>
          <w:spacing w:val="4"/>
        </w:rPr>
        <w:t xml:space="preserve"> </w:t>
      </w:r>
      <w:r w:rsidR="00735942" w:rsidRPr="0000737C">
        <w:rPr>
          <w:spacing w:val="4"/>
        </w:rPr>
        <w:t>мероприятия</w:t>
      </w:r>
      <w:r w:rsidR="00F65677" w:rsidRPr="0000737C">
        <w:rPr>
          <w:spacing w:val="4"/>
        </w:rPr>
        <w:t>,</w:t>
      </w:r>
      <w:r w:rsidR="00ED52C3" w:rsidRPr="0000737C">
        <w:rPr>
          <w:spacing w:val="4"/>
        </w:rPr>
        <w:t xml:space="preserve"> в том числе </w:t>
      </w:r>
      <w:r w:rsidR="00105067" w:rsidRPr="0000737C">
        <w:rPr>
          <w:b/>
          <w:spacing w:val="4"/>
        </w:rPr>
        <w:t>30</w:t>
      </w:r>
      <w:r w:rsidR="00105067" w:rsidRPr="0000737C">
        <w:rPr>
          <w:spacing w:val="4"/>
        </w:rPr>
        <w:t xml:space="preserve"> контрольных мероприятий и </w:t>
      </w:r>
      <w:r w:rsidR="00270059" w:rsidRPr="0000737C">
        <w:rPr>
          <w:b/>
          <w:spacing w:val="4"/>
        </w:rPr>
        <w:t xml:space="preserve">112 </w:t>
      </w:r>
      <w:r w:rsidR="00735942" w:rsidRPr="0000737C">
        <w:rPr>
          <w:spacing w:val="4"/>
        </w:rPr>
        <w:t>экспертно-аналитических мероприятий,</w:t>
      </w:r>
      <w:r w:rsidRPr="0000737C">
        <w:rPr>
          <w:rStyle w:val="s2"/>
        </w:rPr>
        <w:t xml:space="preserve"> которыми было охвачено </w:t>
      </w:r>
      <w:r w:rsidR="00655ECD" w:rsidRPr="00655ECD">
        <w:rPr>
          <w:rStyle w:val="s2"/>
          <w:b/>
        </w:rPr>
        <w:t>197</w:t>
      </w:r>
      <w:r w:rsidRPr="0000737C">
        <w:rPr>
          <w:rStyle w:val="s2"/>
        </w:rPr>
        <w:t xml:space="preserve"> объект</w:t>
      </w:r>
      <w:r w:rsidR="000B46C8" w:rsidRPr="0000737C">
        <w:rPr>
          <w:rStyle w:val="s2"/>
        </w:rPr>
        <w:t>ов</w:t>
      </w:r>
      <w:r w:rsidRPr="0000737C">
        <w:rPr>
          <w:rStyle w:val="s2"/>
        </w:rPr>
        <w:t xml:space="preserve"> на территории </w:t>
      </w:r>
      <w:r w:rsidR="00735942" w:rsidRPr="0000737C">
        <w:rPr>
          <w:rStyle w:val="s2"/>
        </w:rPr>
        <w:t>Приозерского муниципального района</w:t>
      </w:r>
      <w:r w:rsidRPr="0000737C">
        <w:rPr>
          <w:rStyle w:val="s2"/>
        </w:rPr>
        <w:t xml:space="preserve"> Ленинградской области.</w:t>
      </w:r>
      <w:r w:rsidR="009205F0" w:rsidRPr="0000737C">
        <w:rPr>
          <w:rStyle w:val="s2"/>
        </w:rPr>
        <w:t xml:space="preserve"> </w:t>
      </w:r>
    </w:p>
    <w:p w:rsidR="00190B27" w:rsidRPr="0000737C" w:rsidRDefault="00190B27" w:rsidP="001F0E28">
      <w:pPr>
        <w:tabs>
          <w:tab w:val="left" w:pos="142"/>
          <w:tab w:val="left" w:pos="284"/>
          <w:tab w:val="left" w:pos="709"/>
        </w:tabs>
        <w:ind w:firstLine="709"/>
        <w:jc w:val="both"/>
        <w:rPr>
          <w:rStyle w:val="s2"/>
        </w:rPr>
      </w:pPr>
      <w:r w:rsidRPr="0000737C">
        <w:rPr>
          <w:rStyle w:val="s2"/>
        </w:rPr>
        <w:t xml:space="preserve">Общий объем проверенных средств </w:t>
      </w:r>
      <w:r w:rsidRPr="0000737C">
        <w:rPr>
          <w:rStyle w:val="s2"/>
          <w:b/>
        </w:rPr>
        <w:t xml:space="preserve">за 2023 год составил </w:t>
      </w:r>
      <w:r w:rsidR="00655ECD">
        <w:rPr>
          <w:rStyle w:val="s2"/>
          <w:b/>
        </w:rPr>
        <w:t xml:space="preserve">7197269,0 </w:t>
      </w:r>
      <w:r w:rsidR="00EB7915" w:rsidRPr="0000737C">
        <w:rPr>
          <w:rStyle w:val="s2"/>
          <w:b/>
        </w:rPr>
        <w:t>тыс.</w:t>
      </w:r>
      <w:r w:rsidR="001F01AA" w:rsidRPr="0000737C">
        <w:rPr>
          <w:rStyle w:val="s2"/>
          <w:b/>
        </w:rPr>
        <w:t xml:space="preserve"> </w:t>
      </w:r>
      <w:r w:rsidR="00EB7915" w:rsidRPr="0000737C">
        <w:rPr>
          <w:rStyle w:val="s2"/>
          <w:b/>
        </w:rPr>
        <w:t>руб.</w:t>
      </w:r>
      <w:r w:rsidRPr="0000737C">
        <w:rPr>
          <w:rStyle w:val="s2"/>
        </w:rPr>
        <w:t xml:space="preserve"> (средства бюджета Приозерского муниципального района, бюджетов муниципальных образований, собственные средства муниципальных учреждений, средства межбюджетных трансфертов, балансовая стоимость имущества).</w:t>
      </w:r>
    </w:p>
    <w:p w:rsidR="000D51FD" w:rsidRPr="0000737C" w:rsidRDefault="00270059" w:rsidP="001F0E28">
      <w:pPr>
        <w:tabs>
          <w:tab w:val="left" w:pos="142"/>
          <w:tab w:val="left" w:pos="284"/>
          <w:tab w:val="left" w:pos="709"/>
        </w:tabs>
        <w:ind w:firstLine="709"/>
        <w:jc w:val="both"/>
        <w:rPr>
          <w:snapToGrid w:val="0"/>
          <w:spacing w:val="4"/>
        </w:rPr>
      </w:pPr>
      <w:r w:rsidRPr="0000737C">
        <w:rPr>
          <w:snapToGrid w:val="0"/>
          <w:spacing w:val="4"/>
        </w:rPr>
        <w:t>В отчетном периоде существенный рост</w:t>
      </w:r>
      <w:r w:rsidR="009205F0" w:rsidRPr="0000737C">
        <w:rPr>
          <w:snapToGrid w:val="0"/>
          <w:spacing w:val="4"/>
        </w:rPr>
        <w:t xml:space="preserve"> экспертно-аналитических мероприятий</w:t>
      </w:r>
      <w:r w:rsidR="000D51FD" w:rsidRPr="0000737C">
        <w:rPr>
          <w:snapToGrid w:val="0"/>
          <w:spacing w:val="4"/>
        </w:rPr>
        <w:t xml:space="preserve"> </w:t>
      </w:r>
      <w:r w:rsidR="00105067" w:rsidRPr="0000737C">
        <w:rPr>
          <w:snapToGrid w:val="0"/>
          <w:spacing w:val="4"/>
        </w:rPr>
        <w:t xml:space="preserve">по сравнению с прошлым отчетным периодом </w:t>
      </w:r>
      <w:r w:rsidR="009205F0" w:rsidRPr="0000737C">
        <w:rPr>
          <w:snapToGrid w:val="0"/>
          <w:spacing w:val="4"/>
        </w:rPr>
        <w:t xml:space="preserve">произошел в связи с проведением обязательной финансово-экономической экспертизы муниципальных программ на период </w:t>
      </w:r>
      <w:r w:rsidR="009205F0" w:rsidRPr="0000737C">
        <w:rPr>
          <w:b/>
          <w:snapToGrid w:val="0"/>
          <w:spacing w:val="4"/>
        </w:rPr>
        <w:t>2025</w:t>
      </w:r>
      <w:r w:rsidR="001F01AA" w:rsidRPr="0000737C">
        <w:rPr>
          <w:b/>
          <w:snapToGrid w:val="0"/>
          <w:spacing w:val="4"/>
        </w:rPr>
        <w:t xml:space="preserve"> </w:t>
      </w:r>
      <w:r w:rsidR="009205F0" w:rsidRPr="0000737C">
        <w:rPr>
          <w:b/>
          <w:snapToGrid w:val="0"/>
          <w:spacing w:val="4"/>
        </w:rPr>
        <w:t>г</w:t>
      </w:r>
      <w:r w:rsidR="001F01AA" w:rsidRPr="0000737C">
        <w:rPr>
          <w:b/>
          <w:snapToGrid w:val="0"/>
          <w:spacing w:val="4"/>
        </w:rPr>
        <w:t xml:space="preserve">. </w:t>
      </w:r>
      <w:r w:rsidR="009205F0" w:rsidRPr="0000737C">
        <w:rPr>
          <w:b/>
          <w:snapToGrid w:val="0"/>
          <w:spacing w:val="4"/>
        </w:rPr>
        <w:t>-</w:t>
      </w:r>
      <w:r w:rsidR="001F01AA" w:rsidRPr="0000737C">
        <w:rPr>
          <w:b/>
          <w:snapToGrid w:val="0"/>
          <w:spacing w:val="4"/>
        </w:rPr>
        <w:t xml:space="preserve"> </w:t>
      </w:r>
      <w:r w:rsidR="009205F0" w:rsidRPr="0000737C">
        <w:rPr>
          <w:b/>
          <w:snapToGrid w:val="0"/>
          <w:spacing w:val="4"/>
        </w:rPr>
        <w:t>2030</w:t>
      </w:r>
      <w:r w:rsidR="001F01AA" w:rsidRPr="0000737C">
        <w:rPr>
          <w:b/>
          <w:snapToGrid w:val="0"/>
          <w:spacing w:val="4"/>
        </w:rPr>
        <w:t xml:space="preserve"> </w:t>
      </w:r>
      <w:r w:rsidR="009205F0" w:rsidRPr="0000737C">
        <w:rPr>
          <w:b/>
          <w:snapToGrid w:val="0"/>
          <w:spacing w:val="4"/>
        </w:rPr>
        <w:t>г.</w:t>
      </w:r>
      <w:r w:rsidR="000D51FD" w:rsidRPr="0000737C">
        <w:rPr>
          <w:b/>
          <w:snapToGrid w:val="0"/>
          <w:spacing w:val="4"/>
        </w:rPr>
        <w:t>,</w:t>
      </w:r>
      <w:r w:rsidR="000D51FD" w:rsidRPr="0000737C">
        <w:rPr>
          <w:snapToGrid w:val="0"/>
          <w:spacing w:val="4"/>
        </w:rPr>
        <w:t xml:space="preserve"> рост увеличения контрольных мероприятий связан с контролем обоснованности расходования средств бюджета Приозерского муниципального ра</w:t>
      </w:r>
      <w:r w:rsidR="001F01AA" w:rsidRPr="0000737C">
        <w:rPr>
          <w:snapToGrid w:val="0"/>
          <w:spacing w:val="4"/>
        </w:rPr>
        <w:t>йона бюджетными учреждениями.</w:t>
      </w:r>
    </w:p>
    <w:p w:rsidR="001F0E28" w:rsidRPr="0000737C" w:rsidRDefault="001F0E28" w:rsidP="001F0E28">
      <w:pPr>
        <w:tabs>
          <w:tab w:val="left" w:pos="142"/>
          <w:tab w:val="left" w:pos="284"/>
          <w:tab w:val="left" w:pos="709"/>
        </w:tabs>
        <w:ind w:firstLine="709"/>
        <w:jc w:val="both"/>
        <w:rPr>
          <w:spacing w:val="4"/>
        </w:rPr>
      </w:pPr>
      <w:r w:rsidRPr="0000737C">
        <w:rPr>
          <w:snapToGrid w:val="0"/>
          <w:spacing w:val="4"/>
        </w:rPr>
        <w:t>П</w:t>
      </w:r>
      <w:r w:rsidRPr="0000737C">
        <w:rPr>
          <w:spacing w:val="4"/>
        </w:rPr>
        <w:t xml:space="preserve">оказатели деятельности </w:t>
      </w:r>
      <w:r w:rsidR="00735942" w:rsidRPr="0000737C">
        <w:rPr>
          <w:spacing w:val="4"/>
        </w:rPr>
        <w:t>к</w:t>
      </w:r>
      <w:r w:rsidRPr="0000737C">
        <w:rPr>
          <w:spacing w:val="4"/>
        </w:rPr>
        <w:t xml:space="preserve">онтрольно-счетного органа, характеризующие количество проведенных контрольных мероприятий, соответствуют </w:t>
      </w:r>
      <w:proofErr w:type="gramStart"/>
      <w:r w:rsidR="000D51FD" w:rsidRPr="0000737C">
        <w:rPr>
          <w:spacing w:val="4"/>
        </w:rPr>
        <w:t>высоким</w:t>
      </w:r>
      <w:proofErr w:type="gramEnd"/>
      <w:r w:rsidRPr="0000737C">
        <w:rPr>
          <w:spacing w:val="4"/>
        </w:rPr>
        <w:t xml:space="preserve">, сложившимся за последние </w:t>
      </w:r>
      <w:r w:rsidR="008C0BC0" w:rsidRPr="0000737C">
        <w:rPr>
          <w:spacing w:val="4"/>
        </w:rPr>
        <w:t>три года</w:t>
      </w:r>
      <w:r w:rsidRPr="0000737C">
        <w:rPr>
          <w:spacing w:val="4"/>
        </w:rPr>
        <w:t>.</w:t>
      </w:r>
    </w:p>
    <w:p w:rsidR="001F0E28" w:rsidRPr="0000737C" w:rsidRDefault="005A11B0" w:rsidP="00886730">
      <w:pPr>
        <w:tabs>
          <w:tab w:val="left" w:pos="142"/>
          <w:tab w:val="left" w:pos="284"/>
          <w:tab w:val="left" w:pos="709"/>
        </w:tabs>
        <w:ind w:firstLine="709"/>
        <w:jc w:val="both"/>
        <w:rPr>
          <w:spacing w:val="4"/>
        </w:rPr>
      </w:pPr>
      <w:r>
        <w:rPr>
          <w:spacing w:val="4"/>
        </w:rPr>
        <w:t>Для выявления системных проблем</w:t>
      </w:r>
      <w:r w:rsidR="000D51FD" w:rsidRPr="0000737C">
        <w:rPr>
          <w:spacing w:val="4"/>
        </w:rPr>
        <w:t xml:space="preserve"> в отчетном периоде,</w:t>
      </w:r>
      <w:r>
        <w:rPr>
          <w:spacing w:val="4"/>
        </w:rPr>
        <w:t xml:space="preserve"> как и в прошлом </w:t>
      </w:r>
      <w:proofErr w:type="gramStart"/>
      <w:r>
        <w:rPr>
          <w:spacing w:val="4"/>
        </w:rPr>
        <w:t>году</w:t>
      </w:r>
      <w:proofErr w:type="gramEnd"/>
      <w:r w:rsidR="001F0E28" w:rsidRPr="0000737C">
        <w:rPr>
          <w:spacing w:val="4"/>
        </w:rPr>
        <w:t xml:space="preserve"> объектами контроля выбирались не отдельные органы и организации, а группы однотипных объектов и целые направления расходования средств, что позволяло комплексно оценивать ситуацию в проверяемой сфере, сформулировать объективные </w:t>
      </w:r>
      <w:r w:rsidR="001F0E28" w:rsidRPr="0000737C">
        <w:rPr>
          <w:spacing w:val="4"/>
        </w:rPr>
        <w:lastRenderedPageBreak/>
        <w:t>выводы и находить оптимальные решения для повышения эффективности работы объектов контроля.</w:t>
      </w:r>
    </w:p>
    <w:p w:rsidR="009A383F" w:rsidRPr="0000737C" w:rsidRDefault="009A383F" w:rsidP="009A383F">
      <w:pPr>
        <w:tabs>
          <w:tab w:val="left" w:pos="142"/>
        </w:tabs>
        <w:ind w:firstLine="709"/>
        <w:jc w:val="both"/>
        <w:rPr>
          <w:spacing w:val="4"/>
        </w:rPr>
      </w:pPr>
      <w:proofErr w:type="gramStart"/>
      <w:r w:rsidRPr="0000737C">
        <w:rPr>
          <w:spacing w:val="4"/>
        </w:rPr>
        <w:t>Важно отметить, что текущая социально-экономическая ситуа</w:t>
      </w:r>
      <w:r w:rsidR="00105067" w:rsidRPr="0000737C">
        <w:rPr>
          <w:spacing w:val="4"/>
        </w:rPr>
        <w:t xml:space="preserve">ция </w:t>
      </w:r>
      <w:r w:rsidRPr="0000737C">
        <w:rPr>
          <w:spacing w:val="4"/>
        </w:rPr>
        <w:t>в Приозерском муниципальном районе требует новых подходов в работе контрольно-счетного органа и ставит задачи по комплексной оценке тенденций и рисков развития Приозерского муниципального района, контролю за соблюдением финансовой дисциплины и принц</w:t>
      </w:r>
      <w:r w:rsidR="001F01AA" w:rsidRPr="0000737C">
        <w:rPr>
          <w:spacing w:val="4"/>
        </w:rPr>
        <w:t>ипа эффективности использования</w:t>
      </w:r>
      <w:r w:rsidRPr="0000737C">
        <w:rPr>
          <w:spacing w:val="4"/>
        </w:rPr>
        <w:t xml:space="preserve"> муниципальных ресурсов, выявлению дополнительных источников поступлений в бюджет</w:t>
      </w:r>
      <w:r w:rsidR="00105067" w:rsidRPr="0000737C">
        <w:rPr>
          <w:spacing w:val="4"/>
        </w:rPr>
        <w:t xml:space="preserve"> Приозерского муниципального района Ленинградской области</w:t>
      </w:r>
      <w:r w:rsidR="009F6544" w:rsidRPr="0000737C">
        <w:rPr>
          <w:spacing w:val="4"/>
        </w:rPr>
        <w:t xml:space="preserve"> (далее</w:t>
      </w:r>
      <w:r w:rsidR="001F01AA" w:rsidRPr="0000737C">
        <w:rPr>
          <w:spacing w:val="4"/>
        </w:rPr>
        <w:t xml:space="preserve"> </w:t>
      </w:r>
      <w:r w:rsidR="009F6544" w:rsidRPr="0000737C">
        <w:rPr>
          <w:spacing w:val="4"/>
        </w:rPr>
        <w:t>- бюджет Приозерского муниципального района)</w:t>
      </w:r>
      <w:r w:rsidR="00105067" w:rsidRPr="0000737C">
        <w:rPr>
          <w:spacing w:val="4"/>
        </w:rPr>
        <w:t xml:space="preserve"> и бюджеты муниципальных</w:t>
      </w:r>
      <w:proofErr w:type="gramEnd"/>
      <w:r w:rsidR="00105067" w:rsidRPr="0000737C">
        <w:rPr>
          <w:spacing w:val="4"/>
        </w:rPr>
        <w:t xml:space="preserve"> образований городских и сельских поселений Приозерского муниципального района Ленинградской области</w:t>
      </w:r>
      <w:r w:rsidR="009F6544" w:rsidRPr="0000737C">
        <w:rPr>
          <w:spacing w:val="4"/>
        </w:rPr>
        <w:t xml:space="preserve"> (далее</w:t>
      </w:r>
      <w:r w:rsidR="001F01AA" w:rsidRPr="0000737C">
        <w:rPr>
          <w:spacing w:val="4"/>
        </w:rPr>
        <w:t xml:space="preserve"> </w:t>
      </w:r>
      <w:r w:rsidR="009F6544" w:rsidRPr="0000737C">
        <w:rPr>
          <w:spacing w:val="4"/>
        </w:rPr>
        <w:t>- бюдже</w:t>
      </w:r>
      <w:proofErr w:type="gramStart"/>
      <w:r w:rsidR="009F6544" w:rsidRPr="0000737C">
        <w:rPr>
          <w:spacing w:val="4"/>
        </w:rPr>
        <w:t>т(</w:t>
      </w:r>
      <w:proofErr w:type="gramEnd"/>
      <w:r w:rsidR="009F6544" w:rsidRPr="0000737C">
        <w:rPr>
          <w:spacing w:val="4"/>
        </w:rPr>
        <w:t>ы) поселений Приозерского муниципального района)</w:t>
      </w:r>
      <w:r w:rsidR="00105067" w:rsidRPr="0000737C">
        <w:rPr>
          <w:spacing w:val="4"/>
        </w:rPr>
        <w:t xml:space="preserve"> </w:t>
      </w:r>
      <w:r w:rsidRPr="0000737C">
        <w:rPr>
          <w:spacing w:val="4"/>
        </w:rPr>
        <w:t>и возможнос</w:t>
      </w:r>
      <w:r w:rsidR="009F6544" w:rsidRPr="0000737C">
        <w:rPr>
          <w:spacing w:val="4"/>
        </w:rPr>
        <w:t>тей для оптимизации их расходной части</w:t>
      </w:r>
      <w:r w:rsidR="0000737C" w:rsidRPr="0000737C">
        <w:rPr>
          <w:spacing w:val="4"/>
        </w:rPr>
        <w:t>.</w:t>
      </w:r>
    </w:p>
    <w:p w:rsidR="009A383F" w:rsidRPr="0000737C" w:rsidRDefault="009A383F" w:rsidP="009A383F">
      <w:pPr>
        <w:tabs>
          <w:tab w:val="left" w:pos="142"/>
        </w:tabs>
        <w:ind w:firstLine="709"/>
        <w:jc w:val="both"/>
        <w:rPr>
          <w:spacing w:val="4"/>
        </w:rPr>
      </w:pPr>
      <w:r w:rsidRPr="0000737C">
        <w:rPr>
          <w:spacing w:val="4"/>
        </w:rPr>
        <w:t>Контрольная и экспе</w:t>
      </w:r>
      <w:r w:rsidR="009F6544" w:rsidRPr="0000737C">
        <w:rPr>
          <w:spacing w:val="4"/>
        </w:rPr>
        <w:t xml:space="preserve">ртно-аналитическая деятельность </w:t>
      </w:r>
      <w:r w:rsidRPr="0000737C">
        <w:rPr>
          <w:spacing w:val="4"/>
        </w:rPr>
        <w:t>контрольно-счетного органа</w:t>
      </w:r>
      <w:r w:rsidR="009F6544" w:rsidRPr="0000737C">
        <w:t xml:space="preserve"> </w:t>
      </w:r>
      <w:r w:rsidR="009F6544" w:rsidRPr="0000737C">
        <w:rPr>
          <w:spacing w:val="4"/>
        </w:rPr>
        <w:t xml:space="preserve">в </w:t>
      </w:r>
      <w:r w:rsidR="009F6544" w:rsidRPr="0000737C">
        <w:rPr>
          <w:b/>
          <w:spacing w:val="4"/>
        </w:rPr>
        <w:t>2024 году</w:t>
      </w:r>
      <w:r w:rsidRPr="0000737C">
        <w:rPr>
          <w:spacing w:val="4"/>
        </w:rPr>
        <w:t xml:space="preserve"> будет акцентирована на решении указанных задач, в том числе путем содействия повы</w:t>
      </w:r>
      <w:r w:rsidR="0000737C" w:rsidRPr="0000737C">
        <w:rPr>
          <w:spacing w:val="4"/>
        </w:rPr>
        <w:t xml:space="preserve">шению эффективности управления </w:t>
      </w:r>
      <w:r w:rsidRPr="0000737C">
        <w:rPr>
          <w:spacing w:val="4"/>
        </w:rPr>
        <w:t>муниципальными ресурсами с разработкой соответствующих рекомендац</w:t>
      </w:r>
      <w:r w:rsidR="0000737C" w:rsidRPr="0000737C">
        <w:rPr>
          <w:spacing w:val="4"/>
        </w:rPr>
        <w:t xml:space="preserve">ий органам </w:t>
      </w:r>
      <w:r w:rsidRPr="0000737C">
        <w:rPr>
          <w:spacing w:val="4"/>
        </w:rPr>
        <w:t>местного самоуправления и иным объектам контроля.</w:t>
      </w:r>
    </w:p>
    <w:p w:rsidR="0000737C" w:rsidRPr="0000737C" w:rsidRDefault="00D110C3" w:rsidP="0000737C">
      <w:pPr>
        <w:tabs>
          <w:tab w:val="left" w:pos="142"/>
        </w:tabs>
        <w:ind w:firstLine="709"/>
        <w:jc w:val="both"/>
      </w:pPr>
      <w:proofErr w:type="gramStart"/>
      <w:r w:rsidRPr="0000737C">
        <w:t>Для обеспечения единого подхода к оценке фактов и классификации нарушений при проведении экспертно-аналитических и контрольных мероприятий контрольно-счетным органом в отчетном периоде использовался Классификатор нарушений, выявляемых в ходе осуществлении внешнего муниципального финансового контроля, утвержденный постановлением Коллегии Счетной палаты Российской Федерации от 21 декабря 2021 г. № 14ПК (одобрен Советом контрольно-счетных органов при Счетной палате Российской Федерации 22 декабря 2021 г., протокол № 11</w:t>
      </w:r>
      <w:proofErr w:type="gramEnd"/>
      <w:r w:rsidR="007A121F">
        <w:t xml:space="preserve"> </w:t>
      </w:r>
      <w:r w:rsidRPr="0000737C">
        <w:t>-</w:t>
      </w:r>
      <w:r w:rsidR="007A121F">
        <w:t xml:space="preserve"> </w:t>
      </w:r>
      <w:proofErr w:type="gramStart"/>
      <w:r w:rsidRPr="0000737C">
        <w:t>СКСО) (да</w:t>
      </w:r>
      <w:r w:rsidR="0000737C" w:rsidRPr="0000737C">
        <w:t>лее – Классификатор нарушений).</w:t>
      </w:r>
      <w:proofErr w:type="gramEnd"/>
    </w:p>
    <w:p w:rsidR="00D110C3" w:rsidRPr="0000737C" w:rsidRDefault="00D110C3" w:rsidP="0000737C">
      <w:pPr>
        <w:tabs>
          <w:tab w:val="left" w:pos="142"/>
        </w:tabs>
        <w:ind w:firstLine="709"/>
        <w:jc w:val="both"/>
      </w:pPr>
      <w:r w:rsidRPr="0000737C">
        <w:t xml:space="preserve">Учет результатов </w:t>
      </w:r>
      <w:r w:rsidR="00794431" w:rsidRPr="0000737C">
        <w:t>экспертно-аналитических и контрольных</w:t>
      </w:r>
      <w:r w:rsidRPr="0000737C">
        <w:t xml:space="preserve"> мероприяти</w:t>
      </w:r>
      <w:r w:rsidR="00794431" w:rsidRPr="0000737C">
        <w:t>й</w:t>
      </w:r>
      <w:r w:rsidRPr="0000737C">
        <w:t xml:space="preserve"> осущес</w:t>
      </w:r>
      <w:r w:rsidR="0000737C" w:rsidRPr="0000737C">
        <w:t>твлялся в разрезе количественно-</w:t>
      </w:r>
      <w:r w:rsidRPr="0000737C">
        <w:t xml:space="preserve">суммовых и количественных нарушений с указанием их кодов, предусмотренных </w:t>
      </w:r>
      <w:r w:rsidRPr="0000737C">
        <w:rPr>
          <w:b/>
        </w:rPr>
        <w:t>Классификатором нарушений</w:t>
      </w:r>
      <w:r w:rsidRPr="0000737C">
        <w:t>.</w:t>
      </w:r>
    </w:p>
    <w:p w:rsidR="00105167" w:rsidRPr="0000737C" w:rsidRDefault="00105167" w:rsidP="00D110C3">
      <w:pPr>
        <w:tabs>
          <w:tab w:val="left" w:pos="142"/>
        </w:tabs>
        <w:jc w:val="both"/>
      </w:pPr>
    </w:p>
    <w:p w:rsidR="001F0E28" w:rsidRPr="0000737C" w:rsidRDefault="001F0E28" w:rsidP="004C29E8">
      <w:pPr>
        <w:numPr>
          <w:ilvl w:val="0"/>
          <w:numId w:val="1"/>
        </w:numPr>
        <w:tabs>
          <w:tab w:val="left" w:pos="142"/>
        </w:tabs>
        <w:ind w:left="0" w:right="-1" w:firstLine="709"/>
        <w:rPr>
          <w:b/>
        </w:rPr>
      </w:pPr>
      <w:r w:rsidRPr="0000737C">
        <w:rPr>
          <w:b/>
        </w:rPr>
        <w:t>Контрольные меро</w:t>
      </w:r>
      <w:r w:rsidR="005A11B0">
        <w:rPr>
          <w:b/>
        </w:rPr>
        <w:t>приятия.</w:t>
      </w:r>
    </w:p>
    <w:p w:rsidR="00744819" w:rsidRPr="0000737C" w:rsidRDefault="00744819" w:rsidP="00744819">
      <w:pPr>
        <w:tabs>
          <w:tab w:val="left" w:pos="142"/>
        </w:tabs>
        <w:ind w:left="709" w:right="-1"/>
        <w:rPr>
          <w:b/>
        </w:rPr>
      </w:pPr>
    </w:p>
    <w:p w:rsidR="0000737C" w:rsidRPr="0000737C" w:rsidRDefault="008C30A4" w:rsidP="0000737C">
      <w:pPr>
        <w:shd w:val="clear" w:color="auto" w:fill="FFFFFF"/>
        <w:tabs>
          <w:tab w:val="left" w:pos="709"/>
        </w:tabs>
        <w:ind w:firstLine="709"/>
        <w:jc w:val="both"/>
      </w:pPr>
      <w:proofErr w:type="gramStart"/>
      <w:r w:rsidRPr="0000737C">
        <w:rPr>
          <w:color w:val="1A1A1A"/>
        </w:rPr>
        <w:t>Контрольные мероприятия ежегодно проводятся</w:t>
      </w:r>
      <w:r w:rsidR="00071A0C" w:rsidRPr="0000737C">
        <w:rPr>
          <w:color w:val="1A1A1A"/>
        </w:rPr>
        <w:t xml:space="preserve"> контрольно-счетным органом</w:t>
      </w:r>
      <w:r w:rsidRPr="0000737C">
        <w:rPr>
          <w:color w:val="1A1A1A"/>
        </w:rPr>
        <w:t xml:space="preserve"> </w:t>
      </w:r>
      <w:r w:rsidRPr="0000737C">
        <w:t>в отношении о</w:t>
      </w:r>
      <w:r w:rsidRPr="0000737C">
        <w:rPr>
          <w:color w:val="1A1A1A"/>
        </w:rPr>
        <w:t>рганов местног</w:t>
      </w:r>
      <w:r w:rsidR="00071A0C" w:rsidRPr="0000737C">
        <w:rPr>
          <w:color w:val="1A1A1A"/>
        </w:rPr>
        <w:t>о самоуправления: администраций</w:t>
      </w:r>
      <w:r w:rsidRPr="0000737C">
        <w:rPr>
          <w:color w:val="1A1A1A"/>
        </w:rPr>
        <w:t xml:space="preserve"> городских и с</w:t>
      </w:r>
      <w:r w:rsidR="00071A0C" w:rsidRPr="0000737C">
        <w:rPr>
          <w:color w:val="1A1A1A"/>
        </w:rPr>
        <w:t>ельских поселений</w:t>
      </w:r>
      <w:r w:rsidR="00081A2E" w:rsidRPr="0000737C">
        <w:rPr>
          <w:color w:val="1A1A1A"/>
        </w:rPr>
        <w:t xml:space="preserve"> Приозерского </w:t>
      </w:r>
      <w:r w:rsidRPr="0000737C">
        <w:rPr>
          <w:color w:val="1A1A1A"/>
        </w:rPr>
        <w:t xml:space="preserve">муниципального района Ленинградской области, </w:t>
      </w:r>
      <w:r w:rsidRPr="0000737C">
        <w:t xml:space="preserve">муниципальных учреждений и муниципальных унитарных предприятий, а также иных организаций, </w:t>
      </w:r>
      <w:r w:rsidR="00081A2E" w:rsidRPr="0000737C">
        <w:rPr>
          <w:color w:val="1A1A1A"/>
        </w:rPr>
        <w:t>получающих ср</w:t>
      </w:r>
      <w:r w:rsidR="0000737C" w:rsidRPr="0000737C">
        <w:rPr>
          <w:color w:val="1A1A1A"/>
        </w:rPr>
        <w:t xml:space="preserve">едства из бюджета Приозерского </w:t>
      </w:r>
      <w:r w:rsidR="00081A2E" w:rsidRPr="0000737C">
        <w:rPr>
          <w:color w:val="1A1A1A"/>
        </w:rPr>
        <w:t>муниципального района Ленинградской области</w:t>
      </w:r>
      <w:r w:rsidR="005A11B0">
        <w:rPr>
          <w:color w:val="1A1A1A"/>
        </w:rPr>
        <w:t>,</w:t>
      </w:r>
      <w:r w:rsidR="00081A2E" w:rsidRPr="0000737C">
        <w:rPr>
          <w:color w:val="1A1A1A"/>
        </w:rPr>
        <w:t xml:space="preserve"> и </w:t>
      </w:r>
      <w:r w:rsidRPr="0000737C">
        <w:t>если они используют имущество, находящееся в собственности Приозерского муниципального района.</w:t>
      </w:r>
      <w:proofErr w:type="gramEnd"/>
    </w:p>
    <w:p w:rsidR="0000737C" w:rsidRPr="0000737C" w:rsidRDefault="00FC6F3A" w:rsidP="0000737C">
      <w:pPr>
        <w:shd w:val="clear" w:color="auto" w:fill="FFFFFF"/>
        <w:tabs>
          <w:tab w:val="left" w:pos="709"/>
        </w:tabs>
        <w:ind w:firstLine="709"/>
        <w:jc w:val="both"/>
      </w:pPr>
      <w:r w:rsidRPr="0000737C">
        <w:rPr>
          <w:color w:val="1A1A1A"/>
        </w:rPr>
        <w:t>Целью проводимых контрольных мероприятий является осуществление контроля по соблюдению требований действующего законодательства при исполнении финансово-хозяйственной деятельности муниципальных учреждений, определение законности, эффективности, результативности и целевого использования средств, выделенных из бюджета Приозерского муниципального района и бюджетов муниципальных образований городских и сельских поселений Приозерского муниципального района Ленинградской области.</w:t>
      </w:r>
    </w:p>
    <w:p w:rsidR="0000737C" w:rsidRPr="0000737C" w:rsidRDefault="008C30A4" w:rsidP="0000737C">
      <w:pPr>
        <w:shd w:val="clear" w:color="auto" w:fill="FFFFFF"/>
        <w:tabs>
          <w:tab w:val="left" w:pos="709"/>
        </w:tabs>
        <w:ind w:firstLine="709"/>
        <w:jc w:val="both"/>
      </w:pPr>
      <w:r w:rsidRPr="0000737C">
        <w:rPr>
          <w:color w:val="1A1A1A"/>
        </w:rPr>
        <w:t xml:space="preserve">Проведенные в </w:t>
      </w:r>
      <w:r w:rsidR="00071A0C" w:rsidRPr="0000737C">
        <w:rPr>
          <w:color w:val="1A1A1A"/>
        </w:rPr>
        <w:t xml:space="preserve">2023 году </w:t>
      </w:r>
      <w:r w:rsidRPr="0000737C">
        <w:rPr>
          <w:color w:val="1A1A1A"/>
        </w:rPr>
        <w:t>контрольные мероприятия были направлены</w:t>
      </w:r>
      <w:r w:rsidR="00081A2E" w:rsidRPr="0000737C">
        <w:rPr>
          <w:color w:val="1A1A1A"/>
        </w:rPr>
        <w:t xml:space="preserve"> на </w:t>
      </w:r>
      <w:r w:rsidRPr="0000737C">
        <w:rPr>
          <w:color w:val="1A1A1A"/>
        </w:rPr>
        <w:t>оценку</w:t>
      </w:r>
      <w:r w:rsidR="00081A2E" w:rsidRPr="0000737C">
        <w:rPr>
          <w:color w:val="1A1A1A"/>
        </w:rPr>
        <w:t xml:space="preserve"> </w:t>
      </w:r>
      <w:r w:rsidRPr="0000737C">
        <w:rPr>
          <w:color w:val="1A1A1A"/>
        </w:rPr>
        <w:t>правомерности</w:t>
      </w:r>
      <w:r w:rsidR="00081A2E" w:rsidRPr="0000737C">
        <w:rPr>
          <w:color w:val="1A1A1A"/>
        </w:rPr>
        <w:t xml:space="preserve"> </w:t>
      </w:r>
      <w:r w:rsidRPr="0000737C">
        <w:rPr>
          <w:color w:val="1A1A1A"/>
        </w:rPr>
        <w:t>и</w:t>
      </w:r>
      <w:r w:rsidR="00081A2E" w:rsidRPr="0000737C">
        <w:rPr>
          <w:color w:val="1A1A1A"/>
        </w:rPr>
        <w:t xml:space="preserve"> </w:t>
      </w:r>
      <w:r w:rsidRPr="0000737C">
        <w:rPr>
          <w:color w:val="1A1A1A"/>
        </w:rPr>
        <w:t>эффективности</w:t>
      </w:r>
      <w:r w:rsidR="00081A2E" w:rsidRPr="0000737C">
        <w:rPr>
          <w:color w:val="1A1A1A"/>
        </w:rPr>
        <w:t xml:space="preserve"> </w:t>
      </w:r>
      <w:r w:rsidRPr="0000737C">
        <w:rPr>
          <w:color w:val="1A1A1A"/>
        </w:rPr>
        <w:t>использования</w:t>
      </w:r>
      <w:r w:rsidR="00081A2E" w:rsidRPr="0000737C">
        <w:rPr>
          <w:color w:val="1A1A1A"/>
        </w:rPr>
        <w:t xml:space="preserve"> </w:t>
      </w:r>
      <w:r w:rsidRPr="0000737C">
        <w:rPr>
          <w:color w:val="1A1A1A"/>
        </w:rPr>
        <w:t>бюджетных</w:t>
      </w:r>
      <w:r w:rsidR="00081A2E" w:rsidRPr="0000737C">
        <w:rPr>
          <w:color w:val="1A1A1A"/>
        </w:rPr>
        <w:t xml:space="preserve"> </w:t>
      </w:r>
      <w:r w:rsidRPr="0000737C">
        <w:rPr>
          <w:color w:val="1A1A1A"/>
        </w:rPr>
        <w:t>средств</w:t>
      </w:r>
      <w:r w:rsidR="00081A2E" w:rsidRPr="0000737C">
        <w:rPr>
          <w:color w:val="1A1A1A"/>
        </w:rPr>
        <w:t xml:space="preserve"> </w:t>
      </w:r>
      <w:r w:rsidRPr="0000737C">
        <w:rPr>
          <w:color w:val="1A1A1A"/>
        </w:rPr>
        <w:t>и собственности, а также предусматривали выявление рисков, способных повлиять</w:t>
      </w:r>
      <w:r w:rsidR="00081A2E" w:rsidRPr="0000737C">
        <w:rPr>
          <w:color w:val="1A1A1A"/>
        </w:rPr>
        <w:t xml:space="preserve"> </w:t>
      </w:r>
      <w:r w:rsidRPr="0000737C">
        <w:rPr>
          <w:color w:val="1A1A1A"/>
        </w:rPr>
        <w:t>на эффективность (результативность) расходования бюджетных средств и использования</w:t>
      </w:r>
      <w:r w:rsidR="00081A2E" w:rsidRPr="0000737C">
        <w:rPr>
          <w:color w:val="1A1A1A"/>
        </w:rPr>
        <w:t xml:space="preserve"> муниципального</w:t>
      </w:r>
      <w:r w:rsidRPr="0000737C">
        <w:rPr>
          <w:color w:val="1A1A1A"/>
        </w:rPr>
        <w:t xml:space="preserve"> имущества.</w:t>
      </w:r>
    </w:p>
    <w:p w:rsidR="0000737C" w:rsidRDefault="00081A2E" w:rsidP="0000737C">
      <w:pPr>
        <w:shd w:val="clear" w:color="auto" w:fill="FFFFFF"/>
        <w:tabs>
          <w:tab w:val="left" w:pos="709"/>
        </w:tabs>
        <w:ind w:firstLine="709"/>
        <w:jc w:val="both"/>
      </w:pPr>
      <w:r w:rsidRPr="0000737C">
        <w:rPr>
          <w:color w:val="1A1A1A"/>
        </w:rPr>
        <w:t>Контрольно-счетный орган в</w:t>
      </w:r>
      <w:r w:rsidR="008C30A4" w:rsidRPr="0000737C">
        <w:rPr>
          <w:color w:val="1A1A1A"/>
        </w:rPr>
        <w:t xml:space="preserve"> своей работе </w:t>
      </w:r>
      <w:r w:rsidRPr="0000737C">
        <w:rPr>
          <w:color w:val="1A1A1A"/>
        </w:rPr>
        <w:t>применяет</w:t>
      </w:r>
      <w:r w:rsidR="008C30A4" w:rsidRPr="0000737C">
        <w:rPr>
          <w:color w:val="1A1A1A"/>
        </w:rPr>
        <w:t xml:space="preserve"> </w:t>
      </w:r>
      <w:proofErr w:type="gramStart"/>
      <w:r w:rsidR="008C30A4" w:rsidRPr="0000737C">
        <w:rPr>
          <w:color w:val="1A1A1A"/>
        </w:rPr>
        <w:t>риск-ориентированный</w:t>
      </w:r>
      <w:proofErr w:type="gramEnd"/>
      <w:r w:rsidR="008C30A4" w:rsidRPr="0000737C">
        <w:rPr>
          <w:color w:val="1A1A1A"/>
        </w:rPr>
        <w:t xml:space="preserve"> подход, т.</w:t>
      </w:r>
      <w:r w:rsidR="005A11B0">
        <w:rPr>
          <w:color w:val="1A1A1A"/>
        </w:rPr>
        <w:t xml:space="preserve"> </w:t>
      </w:r>
      <w:r w:rsidR="008C30A4" w:rsidRPr="0000737C">
        <w:rPr>
          <w:color w:val="1A1A1A"/>
        </w:rPr>
        <w:t>е. с учетом</w:t>
      </w:r>
      <w:r w:rsidRPr="0000737C">
        <w:rPr>
          <w:color w:val="1A1A1A"/>
        </w:rPr>
        <w:t xml:space="preserve"> </w:t>
      </w:r>
      <w:r w:rsidR="008C30A4" w:rsidRPr="0000737C">
        <w:rPr>
          <w:color w:val="1A1A1A"/>
        </w:rPr>
        <w:t xml:space="preserve">имеющейся статистики нарушений сопровождаем в течение </w:t>
      </w:r>
      <w:r w:rsidR="008C30A4" w:rsidRPr="0000737C">
        <w:rPr>
          <w:color w:val="1A1A1A"/>
        </w:rPr>
        <w:lastRenderedPageBreak/>
        <w:t>нескольких лет ряд</w:t>
      </w:r>
      <w:r w:rsidRPr="0000737C">
        <w:rPr>
          <w:color w:val="1A1A1A"/>
        </w:rPr>
        <w:t xml:space="preserve"> </w:t>
      </w:r>
      <w:r w:rsidR="0007320C">
        <w:rPr>
          <w:color w:val="1A1A1A"/>
        </w:rPr>
        <w:t>направлений</w:t>
      </w:r>
      <w:r w:rsidR="008C30A4" w:rsidRPr="0000737C">
        <w:rPr>
          <w:color w:val="1A1A1A"/>
        </w:rPr>
        <w:t xml:space="preserve"> с целью добиться положительных изменений в этих секторах.</w:t>
      </w:r>
    </w:p>
    <w:p w:rsidR="001F0E28" w:rsidRPr="0000737C" w:rsidRDefault="00545B97" w:rsidP="0000737C">
      <w:pPr>
        <w:shd w:val="clear" w:color="auto" w:fill="FFFFFF"/>
        <w:tabs>
          <w:tab w:val="left" w:pos="709"/>
        </w:tabs>
        <w:ind w:firstLine="709"/>
        <w:jc w:val="both"/>
      </w:pPr>
      <w:r w:rsidRPr="0000737C">
        <w:rPr>
          <w:b/>
        </w:rPr>
        <w:t>В</w:t>
      </w:r>
      <w:r w:rsidR="001F0E28" w:rsidRPr="0000737C">
        <w:rPr>
          <w:b/>
        </w:rPr>
        <w:t xml:space="preserve"> 202</w:t>
      </w:r>
      <w:r w:rsidR="00071A0C" w:rsidRPr="0000737C">
        <w:rPr>
          <w:b/>
        </w:rPr>
        <w:t>3</w:t>
      </w:r>
      <w:r w:rsidR="001F0E28" w:rsidRPr="0000737C">
        <w:rPr>
          <w:b/>
        </w:rPr>
        <w:t xml:space="preserve"> год</w:t>
      </w:r>
      <w:r w:rsidR="00071A0C" w:rsidRPr="0000737C">
        <w:rPr>
          <w:b/>
        </w:rPr>
        <w:t>у</w:t>
      </w:r>
      <w:r w:rsidR="001F0E28" w:rsidRPr="0000737C">
        <w:rPr>
          <w:b/>
        </w:rPr>
        <w:t xml:space="preserve"> </w:t>
      </w:r>
      <w:r w:rsidR="001F0E28" w:rsidRPr="0000737C">
        <w:t xml:space="preserve">проведено </w:t>
      </w:r>
      <w:r w:rsidR="00071A0C" w:rsidRPr="0000737C">
        <w:rPr>
          <w:b/>
        </w:rPr>
        <w:t>30</w:t>
      </w:r>
      <w:r w:rsidR="00B97CD6" w:rsidRPr="0000737C">
        <w:rPr>
          <w:b/>
        </w:rPr>
        <w:t xml:space="preserve"> </w:t>
      </w:r>
      <w:r w:rsidR="00B97CD6" w:rsidRPr="0000737C">
        <w:t>контрольных мероприятий</w:t>
      </w:r>
      <w:r w:rsidR="00914289" w:rsidRPr="0000737C">
        <w:t>,</w:t>
      </w:r>
      <w:r w:rsidR="00265B86" w:rsidRPr="0000737C">
        <w:t xml:space="preserve"> в том числе</w:t>
      </w:r>
      <w:r w:rsidR="001F0E28" w:rsidRPr="0000737C">
        <w:t>:</w:t>
      </w:r>
    </w:p>
    <w:p w:rsidR="001F0E28" w:rsidRPr="0000737C" w:rsidRDefault="001F0E28" w:rsidP="00914289">
      <w:pPr>
        <w:tabs>
          <w:tab w:val="left" w:pos="142"/>
        </w:tabs>
        <w:ind w:right="-1" w:firstLine="709"/>
        <w:jc w:val="both"/>
      </w:pPr>
      <w:r w:rsidRPr="0000737C">
        <w:t xml:space="preserve">- </w:t>
      </w:r>
      <w:r w:rsidR="00071A0C" w:rsidRPr="0000737C">
        <w:rPr>
          <w:b/>
        </w:rPr>
        <w:t>21</w:t>
      </w:r>
      <w:r w:rsidR="00265B86" w:rsidRPr="0000737C">
        <w:t xml:space="preserve"> мероприятие</w:t>
      </w:r>
      <w:r w:rsidRPr="0000737C">
        <w:t xml:space="preserve"> по внешней проверке отчетов об исполнении бюджета и бюджетной отчетности главных администраторов бюджетных средств </w:t>
      </w:r>
      <w:r w:rsidRPr="0000737C">
        <w:rPr>
          <w:b/>
        </w:rPr>
        <w:t>за 20</w:t>
      </w:r>
      <w:r w:rsidR="00081A2E" w:rsidRPr="0000737C">
        <w:rPr>
          <w:b/>
        </w:rPr>
        <w:t>2</w:t>
      </w:r>
      <w:r w:rsidR="00071A0C" w:rsidRPr="0000737C">
        <w:rPr>
          <w:b/>
        </w:rPr>
        <w:t>2</w:t>
      </w:r>
      <w:r w:rsidRPr="0000737C">
        <w:rPr>
          <w:b/>
        </w:rPr>
        <w:t xml:space="preserve"> год</w:t>
      </w:r>
      <w:r w:rsidR="00265B86" w:rsidRPr="0000737C">
        <w:t>.</w:t>
      </w:r>
    </w:p>
    <w:p w:rsidR="001F0E28" w:rsidRPr="0000737C" w:rsidRDefault="001F0E28" w:rsidP="001F0E28">
      <w:pPr>
        <w:tabs>
          <w:tab w:val="left" w:pos="142"/>
        </w:tabs>
        <w:ind w:firstLine="709"/>
        <w:jc w:val="both"/>
      </w:pPr>
      <w:r w:rsidRPr="0000737C">
        <w:t>Контрольным</w:t>
      </w:r>
      <w:r w:rsidR="0000737C">
        <w:t>и мероприятиями охвачен</w:t>
      </w:r>
      <w:r w:rsidRPr="0000737C">
        <w:t xml:space="preserve"> </w:t>
      </w:r>
      <w:r w:rsidR="00265B86" w:rsidRPr="0000737C">
        <w:rPr>
          <w:b/>
        </w:rPr>
        <w:t>31</w:t>
      </w:r>
      <w:r w:rsidRPr="0000737C">
        <w:rPr>
          <w:b/>
        </w:rPr>
        <w:t xml:space="preserve"> </w:t>
      </w:r>
      <w:r w:rsidRPr="0000737C">
        <w:t>объект</w:t>
      </w:r>
      <w:r w:rsidR="00265B86" w:rsidRPr="0000737C">
        <w:t>, о</w:t>
      </w:r>
      <w:r w:rsidRPr="0000737C">
        <w:t>р</w:t>
      </w:r>
      <w:r w:rsidR="0000737C">
        <w:t>ганы местного самоуправления и</w:t>
      </w:r>
      <w:r w:rsidR="00A70D7D" w:rsidRPr="0000737C">
        <w:t xml:space="preserve"> </w:t>
      </w:r>
      <w:r w:rsidR="00265B86" w:rsidRPr="0000737C">
        <w:t>муниципальные</w:t>
      </w:r>
      <w:r w:rsidR="00A70D7D" w:rsidRPr="0000737C">
        <w:t xml:space="preserve"> учреждени</w:t>
      </w:r>
      <w:r w:rsidR="00265B86" w:rsidRPr="0000737C">
        <w:t>я</w:t>
      </w:r>
      <w:r w:rsidRPr="0000737C">
        <w:t>.</w:t>
      </w:r>
    </w:p>
    <w:p w:rsidR="001F0E28" w:rsidRPr="0000737C" w:rsidRDefault="001F0E28" w:rsidP="001F0E28">
      <w:pPr>
        <w:tabs>
          <w:tab w:val="left" w:pos="142"/>
        </w:tabs>
        <w:ind w:firstLine="709"/>
        <w:jc w:val="both"/>
      </w:pPr>
      <w:r w:rsidRPr="0000737C">
        <w:t>Объем</w:t>
      </w:r>
      <w:r w:rsidR="00A70D7D" w:rsidRPr="0000737C">
        <w:t xml:space="preserve"> проверенных средств составил </w:t>
      </w:r>
      <w:r w:rsidR="00081A2E" w:rsidRPr="0000737C">
        <w:rPr>
          <w:b/>
        </w:rPr>
        <w:t>3</w:t>
      </w:r>
      <w:r w:rsidR="00265B86" w:rsidRPr="0000737C">
        <w:rPr>
          <w:b/>
        </w:rPr>
        <w:t>800456,3</w:t>
      </w:r>
      <w:r w:rsidRPr="0000737C">
        <w:rPr>
          <w:b/>
        </w:rPr>
        <w:t xml:space="preserve"> тыс. руб</w:t>
      </w:r>
      <w:r w:rsidRPr="0000737C">
        <w:t>. из них:</w:t>
      </w:r>
    </w:p>
    <w:p w:rsidR="001F0E28" w:rsidRPr="0000737C" w:rsidRDefault="001F0E28" w:rsidP="001F0E28">
      <w:pPr>
        <w:tabs>
          <w:tab w:val="left" w:pos="142"/>
        </w:tabs>
        <w:ind w:firstLine="709"/>
        <w:jc w:val="both"/>
      </w:pPr>
      <w:r w:rsidRPr="0000737C">
        <w:t xml:space="preserve">- </w:t>
      </w:r>
      <w:r w:rsidR="00265B86" w:rsidRPr="0000737C">
        <w:rPr>
          <w:b/>
        </w:rPr>
        <w:t>3678640,0</w:t>
      </w:r>
      <w:r w:rsidRPr="0000737C">
        <w:t xml:space="preserve"> </w:t>
      </w:r>
      <w:r w:rsidR="007C3FAC" w:rsidRPr="0000737C">
        <w:rPr>
          <w:b/>
        </w:rPr>
        <w:t>тыс.</w:t>
      </w:r>
      <w:r w:rsidR="0000737C">
        <w:rPr>
          <w:b/>
        </w:rPr>
        <w:t xml:space="preserve"> </w:t>
      </w:r>
      <w:r w:rsidRPr="0000737C">
        <w:rPr>
          <w:b/>
        </w:rPr>
        <w:t>руб</w:t>
      </w:r>
      <w:r w:rsidRPr="0000737C">
        <w:t xml:space="preserve">. по внешней проверке отчетов об исполнении бюджета и бюджетной отчетности главных администраторов бюджетных средств </w:t>
      </w:r>
      <w:r w:rsidRPr="0000737C">
        <w:rPr>
          <w:b/>
        </w:rPr>
        <w:t>(15</w:t>
      </w:r>
      <w:r w:rsidR="007C3FAC" w:rsidRPr="0000737C">
        <w:rPr>
          <w:b/>
        </w:rPr>
        <w:t xml:space="preserve">) </w:t>
      </w:r>
      <w:r w:rsidR="007C3FAC" w:rsidRPr="0000737C">
        <w:t>муниципальных образований</w:t>
      </w:r>
      <w:r w:rsidRPr="0000737C">
        <w:t>;</w:t>
      </w:r>
    </w:p>
    <w:p w:rsidR="001F0E28" w:rsidRPr="0000737C" w:rsidRDefault="001F0E28" w:rsidP="00545B97">
      <w:pPr>
        <w:tabs>
          <w:tab w:val="left" w:pos="142"/>
          <w:tab w:val="left" w:pos="709"/>
        </w:tabs>
        <w:ind w:firstLine="709"/>
        <w:jc w:val="both"/>
      </w:pPr>
      <w:r w:rsidRPr="0000737C">
        <w:t xml:space="preserve">- </w:t>
      </w:r>
      <w:r w:rsidR="0007320C">
        <w:rPr>
          <w:b/>
        </w:rPr>
        <w:t>121</w:t>
      </w:r>
      <w:r w:rsidR="00265B86" w:rsidRPr="0000737C">
        <w:rPr>
          <w:b/>
        </w:rPr>
        <w:t>816,3</w:t>
      </w:r>
      <w:r w:rsidR="007C3FAC" w:rsidRPr="0000737C">
        <w:rPr>
          <w:b/>
        </w:rPr>
        <w:t xml:space="preserve"> тыс.</w:t>
      </w:r>
      <w:r w:rsidR="0000737C">
        <w:rPr>
          <w:b/>
        </w:rPr>
        <w:t xml:space="preserve"> </w:t>
      </w:r>
      <w:r w:rsidRPr="0000737C">
        <w:rPr>
          <w:b/>
        </w:rPr>
        <w:t>руб</w:t>
      </w:r>
      <w:r w:rsidRPr="0000737C">
        <w:t xml:space="preserve">. </w:t>
      </w:r>
      <w:r w:rsidR="00265B86" w:rsidRPr="0000737C">
        <w:t>при проведении</w:t>
      </w:r>
      <w:r w:rsidR="007A121F">
        <w:t xml:space="preserve"> иных </w:t>
      </w:r>
      <w:r w:rsidR="00265B86" w:rsidRPr="0000737C">
        <w:t>контрольных мероприятий.</w:t>
      </w:r>
    </w:p>
    <w:p w:rsidR="001F0E28" w:rsidRPr="0000737C" w:rsidRDefault="001F0E28" w:rsidP="001F0E28">
      <w:pPr>
        <w:tabs>
          <w:tab w:val="left" w:pos="142"/>
        </w:tabs>
        <w:ind w:firstLine="709"/>
        <w:jc w:val="both"/>
      </w:pPr>
      <w:r w:rsidRPr="0000737C">
        <w:t>Выявлено</w:t>
      </w:r>
      <w:r w:rsidR="00381642" w:rsidRPr="0000737C">
        <w:t xml:space="preserve"> </w:t>
      </w:r>
      <w:r w:rsidR="00265B86" w:rsidRPr="0000737C">
        <w:rPr>
          <w:b/>
        </w:rPr>
        <w:t xml:space="preserve">343 </w:t>
      </w:r>
      <w:r w:rsidR="0000737C">
        <w:rPr>
          <w:b/>
        </w:rPr>
        <w:t>(Т</w:t>
      </w:r>
      <w:r w:rsidR="00265B86" w:rsidRPr="0000737C">
        <w:rPr>
          <w:b/>
        </w:rPr>
        <w:t>риста сорок три)</w:t>
      </w:r>
      <w:r w:rsidR="00265B86" w:rsidRPr="0000737C">
        <w:t xml:space="preserve"> нарушения</w:t>
      </w:r>
      <w:r w:rsidRPr="0000737C">
        <w:t xml:space="preserve"> по результатам контрольных мероприятий в </w:t>
      </w:r>
      <w:r w:rsidR="00081A2E" w:rsidRPr="0000737C">
        <w:t>объеме</w:t>
      </w:r>
      <w:r w:rsidRPr="0000737C">
        <w:t xml:space="preserve"> </w:t>
      </w:r>
      <w:r w:rsidR="00265B86" w:rsidRPr="0000737C">
        <w:rPr>
          <w:b/>
        </w:rPr>
        <w:t>8070,5</w:t>
      </w:r>
      <w:r w:rsidRPr="0000737C">
        <w:rPr>
          <w:b/>
        </w:rPr>
        <w:t xml:space="preserve"> тыс. руб</w:t>
      </w:r>
      <w:r w:rsidR="007C3FAC" w:rsidRPr="0000737C">
        <w:t xml:space="preserve">., </w:t>
      </w:r>
      <w:r w:rsidRPr="0000737C">
        <w:t>в том числе:</w:t>
      </w:r>
    </w:p>
    <w:p w:rsidR="001F0E28" w:rsidRPr="0000737C" w:rsidRDefault="001F0E28" w:rsidP="001F0E28">
      <w:pPr>
        <w:tabs>
          <w:tab w:val="left" w:pos="142"/>
        </w:tabs>
        <w:ind w:firstLine="709"/>
        <w:jc w:val="both"/>
        <w:rPr>
          <w:b/>
        </w:rPr>
      </w:pPr>
      <w:r w:rsidRPr="0000737C">
        <w:t xml:space="preserve">- </w:t>
      </w:r>
      <w:r w:rsidR="00265B86" w:rsidRPr="0000737C">
        <w:rPr>
          <w:b/>
        </w:rPr>
        <w:t xml:space="preserve">101 </w:t>
      </w:r>
      <w:r w:rsidR="00265B86" w:rsidRPr="0000737C">
        <w:t>нарушение</w:t>
      </w:r>
      <w:r w:rsidR="00A70D7D" w:rsidRPr="0000737C">
        <w:t xml:space="preserve"> </w:t>
      </w:r>
      <w:r w:rsidR="00CC3911" w:rsidRPr="0000737C">
        <w:t>неэффективного использования</w:t>
      </w:r>
      <w:r w:rsidRPr="0000737C">
        <w:t xml:space="preserve"> бюджетных средств</w:t>
      </w:r>
      <w:r w:rsidR="00CC3911" w:rsidRPr="0000737C">
        <w:t xml:space="preserve"> в объеме </w:t>
      </w:r>
      <w:r w:rsidR="00CC3911" w:rsidRPr="0000737C">
        <w:rPr>
          <w:b/>
        </w:rPr>
        <w:t>7637,4 тыс. руб.</w:t>
      </w:r>
      <w:r w:rsidR="0000737C">
        <w:rPr>
          <w:b/>
        </w:rPr>
        <w:t>;</w:t>
      </w:r>
    </w:p>
    <w:p w:rsidR="00897560" w:rsidRPr="0000737C" w:rsidRDefault="0000737C" w:rsidP="00545B97">
      <w:pPr>
        <w:tabs>
          <w:tab w:val="left" w:pos="142"/>
          <w:tab w:val="left" w:pos="709"/>
        </w:tabs>
        <w:ind w:firstLine="709"/>
        <w:jc w:val="both"/>
      </w:pPr>
      <w:r>
        <w:t>-</w:t>
      </w:r>
      <w:r w:rsidR="00545B97" w:rsidRPr="0000737C">
        <w:t xml:space="preserve"> </w:t>
      </w:r>
      <w:r w:rsidR="00CC3911" w:rsidRPr="0000737C">
        <w:rPr>
          <w:b/>
        </w:rPr>
        <w:t>97</w:t>
      </w:r>
      <w:r w:rsidR="00CC3911" w:rsidRPr="0000737C">
        <w:t xml:space="preserve"> нарушений единых требований по ведению</w:t>
      </w:r>
      <w:r w:rsidR="00897560" w:rsidRPr="0000737C">
        <w:t xml:space="preserve"> </w:t>
      </w:r>
      <w:r w:rsidR="00CC3911" w:rsidRPr="0000737C">
        <w:t>бюджетного (</w:t>
      </w:r>
      <w:r w:rsidR="00897560" w:rsidRPr="0000737C">
        <w:t>бухгалтерского учета</w:t>
      </w:r>
      <w:r w:rsidR="00CC3911" w:rsidRPr="0000737C">
        <w:t>), в том числе бюджетной (бухгалтерской) отчетности</w:t>
      </w:r>
      <w:r>
        <w:t>;</w:t>
      </w:r>
    </w:p>
    <w:p w:rsidR="00CC3911" w:rsidRPr="0000737C" w:rsidRDefault="0000737C" w:rsidP="00545B97">
      <w:pPr>
        <w:tabs>
          <w:tab w:val="left" w:pos="142"/>
          <w:tab w:val="left" w:pos="709"/>
        </w:tabs>
        <w:ind w:firstLine="709"/>
        <w:jc w:val="both"/>
        <w:rPr>
          <w:b/>
        </w:rPr>
      </w:pPr>
      <w:r>
        <w:t xml:space="preserve">- </w:t>
      </w:r>
      <w:r w:rsidR="00CC3911" w:rsidRPr="0000737C">
        <w:rPr>
          <w:b/>
        </w:rPr>
        <w:t xml:space="preserve">51 </w:t>
      </w:r>
      <w:r w:rsidR="00CC3911" w:rsidRPr="0000737C">
        <w:t xml:space="preserve">нарушение при осуществлении государственных (муниципальных) закупок и закупок отдельными видами юридических лиц, </w:t>
      </w:r>
      <w:r w:rsidR="00D37B94" w:rsidRPr="0000737C">
        <w:t xml:space="preserve">из них </w:t>
      </w:r>
      <w:r w:rsidR="00D37B94" w:rsidRPr="0000737C">
        <w:rPr>
          <w:b/>
        </w:rPr>
        <w:t>4 единицы</w:t>
      </w:r>
      <w:r w:rsidR="00D37B94" w:rsidRPr="0000737C">
        <w:t xml:space="preserve"> определены в объеме </w:t>
      </w:r>
      <w:r w:rsidR="00D37B94" w:rsidRPr="0000737C">
        <w:rPr>
          <w:b/>
        </w:rPr>
        <w:t>315,9 тыс.</w:t>
      </w:r>
      <w:r>
        <w:rPr>
          <w:b/>
        </w:rPr>
        <w:t xml:space="preserve"> </w:t>
      </w:r>
      <w:r w:rsidR="00D37B94" w:rsidRPr="0000737C">
        <w:rPr>
          <w:b/>
        </w:rPr>
        <w:t>руб.</w:t>
      </w:r>
      <w:r>
        <w:rPr>
          <w:b/>
        </w:rPr>
        <w:t>;</w:t>
      </w:r>
    </w:p>
    <w:p w:rsidR="0000737C" w:rsidRDefault="00D37B94" w:rsidP="0000737C">
      <w:pPr>
        <w:tabs>
          <w:tab w:val="left" w:pos="142"/>
          <w:tab w:val="left" w:pos="709"/>
        </w:tabs>
        <w:ind w:firstLine="709"/>
        <w:jc w:val="both"/>
        <w:rPr>
          <w:b/>
        </w:rPr>
      </w:pPr>
      <w:r w:rsidRPr="0000737C">
        <w:rPr>
          <w:b/>
        </w:rPr>
        <w:t xml:space="preserve">- 94 </w:t>
      </w:r>
      <w:r w:rsidRPr="0000737C">
        <w:t>нарушения при фор</w:t>
      </w:r>
      <w:r w:rsidR="0000737C">
        <w:t>мировании и исполнении бюджета,</w:t>
      </w:r>
      <w:r w:rsidRPr="0000737C">
        <w:t xml:space="preserve"> из них </w:t>
      </w:r>
      <w:r w:rsidRPr="0000737C">
        <w:rPr>
          <w:b/>
        </w:rPr>
        <w:t>35</w:t>
      </w:r>
      <w:r w:rsidRPr="0000737C">
        <w:t xml:space="preserve"> нарушений порядка условий и оплаты труда работников казенных учреждений в объеме</w:t>
      </w:r>
      <w:r w:rsidRPr="0000737C">
        <w:rPr>
          <w:b/>
        </w:rPr>
        <w:t xml:space="preserve"> 117,2 тыс.</w:t>
      </w:r>
      <w:r w:rsidR="0000737C">
        <w:rPr>
          <w:b/>
        </w:rPr>
        <w:t xml:space="preserve"> </w:t>
      </w:r>
      <w:r w:rsidRPr="0000737C">
        <w:rPr>
          <w:b/>
        </w:rPr>
        <w:t>руб.</w:t>
      </w:r>
      <w:r w:rsidR="0000737C">
        <w:rPr>
          <w:b/>
        </w:rPr>
        <w:t>;</w:t>
      </w:r>
    </w:p>
    <w:p w:rsidR="00E45D44" w:rsidRPr="0000737C" w:rsidRDefault="0000737C" w:rsidP="0000737C">
      <w:pPr>
        <w:tabs>
          <w:tab w:val="left" w:pos="142"/>
          <w:tab w:val="left" w:pos="709"/>
        </w:tabs>
        <w:ind w:firstLine="709"/>
        <w:jc w:val="both"/>
        <w:rPr>
          <w:b/>
        </w:rPr>
      </w:pPr>
      <w:r>
        <w:t xml:space="preserve">- </w:t>
      </w:r>
      <w:r w:rsidR="00545B97" w:rsidRPr="0000737C">
        <w:t>в</w:t>
      </w:r>
      <w:r w:rsidR="00E45D44" w:rsidRPr="0000737C">
        <w:rPr>
          <w:color w:val="0A0A0A"/>
          <w:shd w:val="clear" w:color="auto" w:fill="FFFFFF"/>
        </w:rPr>
        <w:t xml:space="preserve"> нарушение </w:t>
      </w:r>
      <w:r w:rsidR="00E45D44" w:rsidRPr="0000737C">
        <w:rPr>
          <w:b/>
          <w:color w:val="0A0A0A"/>
          <w:shd w:val="clear" w:color="auto" w:fill="FFFFFF"/>
        </w:rPr>
        <w:t>требований ст</w:t>
      </w:r>
      <w:r w:rsidR="00545B97" w:rsidRPr="0000737C">
        <w:rPr>
          <w:b/>
          <w:color w:val="0A0A0A"/>
          <w:shd w:val="clear" w:color="auto" w:fill="FFFFFF"/>
        </w:rPr>
        <w:t>атьи</w:t>
      </w:r>
      <w:r w:rsidR="00E45D44" w:rsidRPr="0000737C">
        <w:rPr>
          <w:b/>
          <w:color w:val="0A0A0A"/>
          <w:shd w:val="clear" w:color="auto" w:fill="FFFFFF"/>
        </w:rPr>
        <w:t xml:space="preserve"> 34,</w:t>
      </w:r>
      <w:r w:rsidR="00545B97" w:rsidRPr="0000737C">
        <w:rPr>
          <w:b/>
          <w:color w:val="0A0A0A"/>
          <w:shd w:val="clear" w:color="auto" w:fill="FFFFFF"/>
        </w:rPr>
        <w:t xml:space="preserve"> статьи</w:t>
      </w:r>
      <w:r w:rsidR="00E45D44" w:rsidRPr="0000737C">
        <w:rPr>
          <w:b/>
          <w:color w:val="0A0A0A"/>
          <w:shd w:val="clear" w:color="auto" w:fill="FFFFFF"/>
        </w:rPr>
        <w:t xml:space="preserve"> 162 Бюджетного кодекса РФ</w:t>
      </w:r>
      <w:r w:rsidR="00545B97" w:rsidRPr="0000737C">
        <w:rPr>
          <w:color w:val="0A0A0A"/>
          <w:shd w:val="clear" w:color="auto" w:fill="FFFFFF"/>
        </w:rPr>
        <w:t>,</w:t>
      </w:r>
      <w:r w:rsidR="00E45D44" w:rsidRPr="0000737C">
        <w:rPr>
          <w:color w:val="0A0A0A"/>
          <w:shd w:val="clear" w:color="auto" w:fill="FFFFFF"/>
        </w:rPr>
        <w:t xml:space="preserve"> средства местного бюджета объектов контроля</w:t>
      </w:r>
      <w:r>
        <w:rPr>
          <w:color w:val="0A0A0A"/>
          <w:shd w:val="clear" w:color="auto" w:fill="FFFFFF"/>
        </w:rPr>
        <w:t xml:space="preserve"> в сумме</w:t>
      </w:r>
      <w:r w:rsidR="00381642" w:rsidRPr="0000737C">
        <w:rPr>
          <w:b/>
          <w:color w:val="0A0A0A"/>
          <w:shd w:val="clear" w:color="auto" w:fill="FFFFFF"/>
        </w:rPr>
        <w:t xml:space="preserve"> </w:t>
      </w:r>
      <w:r w:rsidR="00D37B94" w:rsidRPr="0000737C">
        <w:rPr>
          <w:b/>
        </w:rPr>
        <w:t xml:space="preserve">7637,4 </w:t>
      </w:r>
      <w:r w:rsidR="00381642" w:rsidRPr="0000737C">
        <w:rPr>
          <w:b/>
        </w:rPr>
        <w:t>тыс. руб</w:t>
      </w:r>
      <w:r w:rsidR="00545B97" w:rsidRPr="0000737C">
        <w:rPr>
          <w:color w:val="0A0A0A"/>
          <w:shd w:val="clear" w:color="auto" w:fill="FFFFFF"/>
        </w:rPr>
        <w:t>.</w:t>
      </w:r>
      <w:r w:rsidR="00E45D44" w:rsidRPr="0000737C">
        <w:rPr>
          <w:color w:val="0A0A0A"/>
          <w:shd w:val="clear" w:color="auto" w:fill="FFFFFF"/>
        </w:rPr>
        <w:t xml:space="preserve"> направлены на оплату</w:t>
      </w:r>
      <w:r w:rsidR="00965616">
        <w:rPr>
          <w:color w:val="0A0A0A"/>
          <w:shd w:val="clear" w:color="auto" w:fill="FFFFFF"/>
        </w:rPr>
        <w:t>;</w:t>
      </w:r>
    </w:p>
    <w:p w:rsidR="001F0E28" w:rsidRPr="0000737C" w:rsidRDefault="001F0E28" w:rsidP="001F0E28">
      <w:pPr>
        <w:tabs>
          <w:tab w:val="left" w:pos="142"/>
        </w:tabs>
        <w:ind w:firstLine="709"/>
        <w:jc w:val="both"/>
      </w:pPr>
      <w:r w:rsidRPr="0000737C">
        <w:t xml:space="preserve">- </w:t>
      </w:r>
      <w:r w:rsidR="00897560" w:rsidRPr="0000737C">
        <w:rPr>
          <w:b/>
        </w:rPr>
        <w:t>7</w:t>
      </w:r>
      <w:r w:rsidR="00D37B94" w:rsidRPr="0000737C">
        <w:rPr>
          <w:b/>
        </w:rPr>
        <w:t>637,4</w:t>
      </w:r>
      <w:r w:rsidRPr="0000737C">
        <w:rPr>
          <w:b/>
        </w:rPr>
        <w:t xml:space="preserve"> тыс. руб</w:t>
      </w:r>
      <w:r w:rsidRPr="0000737C">
        <w:t xml:space="preserve">. </w:t>
      </w:r>
      <w:r w:rsidR="003D6F1C" w:rsidRPr="0000737C">
        <w:t xml:space="preserve">- </w:t>
      </w:r>
      <w:r w:rsidRPr="0000737C">
        <w:t>другие экономические санкции (пени; административные штрафы, госпошлина и т.д</w:t>
      </w:r>
      <w:r w:rsidR="003D6F1C" w:rsidRPr="0000737C">
        <w:t>.</w:t>
      </w:r>
      <w:r w:rsidRPr="0000737C">
        <w:t>).</w:t>
      </w:r>
    </w:p>
    <w:p w:rsidR="00D37B94" w:rsidRPr="0000737C" w:rsidRDefault="00D37B94" w:rsidP="001F0E28">
      <w:pPr>
        <w:tabs>
          <w:tab w:val="left" w:pos="142"/>
        </w:tabs>
        <w:ind w:firstLine="709"/>
        <w:jc w:val="both"/>
      </w:pPr>
      <w:r w:rsidRPr="0000737C">
        <w:t xml:space="preserve">Устранено </w:t>
      </w:r>
      <w:r w:rsidR="00965616">
        <w:rPr>
          <w:b/>
        </w:rPr>
        <w:t>168 (С</w:t>
      </w:r>
      <w:r w:rsidRPr="0000737C">
        <w:rPr>
          <w:b/>
        </w:rPr>
        <w:t>то шестьдесят восемь)</w:t>
      </w:r>
      <w:r w:rsidRPr="0000737C">
        <w:t xml:space="preserve"> выявленных нарушений по результатам контрольных мероприятий. </w:t>
      </w:r>
    </w:p>
    <w:p w:rsidR="001F0E28" w:rsidRPr="0000737C" w:rsidRDefault="001F0E28" w:rsidP="00545B97">
      <w:pPr>
        <w:tabs>
          <w:tab w:val="left" w:pos="142"/>
          <w:tab w:val="left" w:pos="709"/>
        </w:tabs>
        <w:ind w:firstLine="709"/>
        <w:jc w:val="both"/>
      </w:pPr>
      <w:r w:rsidRPr="0000737C">
        <w:t xml:space="preserve">В Совет депутатов </w:t>
      </w:r>
      <w:r w:rsidR="007C3FAC" w:rsidRPr="0000737C">
        <w:t xml:space="preserve">Приозерского муниципального </w:t>
      </w:r>
      <w:r w:rsidRPr="0000737C">
        <w:t xml:space="preserve">района и Советы депутатов </w:t>
      </w:r>
      <w:r w:rsidR="00381642" w:rsidRPr="0000737C">
        <w:t xml:space="preserve">городских и сельских </w:t>
      </w:r>
      <w:r w:rsidRPr="0000737C">
        <w:t xml:space="preserve">поселений, главам администраций </w:t>
      </w:r>
      <w:r w:rsidR="007C3FAC" w:rsidRPr="0000737C">
        <w:t xml:space="preserve">городских и сельских </w:t>
      </w:r>
      <w:r w:rsidRPr="0000737C">
        <w:t xml:space="preserve">поселений и </w:t>
      </w:r>
      <w:r w:rsidR="007C3FAC" w:rsidRPr="0000737C">
        <w:t xml:space="preserve">главе Приозерского муниципального </w:t>
      </w:r>
      <w:r w:rsidRPr="0000737C">
        <w:t xml:space="preserve">района, </w:t>
      </w:r>
      <w:r w:rsidR="00714498" w:rsidRPr="0000737C">
        <w:t>объектам контроля проверок</w:t>
      </w:r>
      <w:r w:rsidRPr="0000737C">
        <w:t xml:space="preserve"> направлено:</w:t>
      </w:r>
    </w:p>
    <w:p w:rsidR="001F0E28" w:rsidRPr="0000737C" w:rsidRDefault="001F0E28" w:rsidP="00545B97">
      <w:pPr>
        <w:tabs>
          <w:tab w:val="left" w:pos="142"/>
          <w:tab w:val="left" w:pos="709"/>
        </w:tabs>
        <w:ind w:firstLine="709"/>
        <w:jc w:val="both"/>
      </w:pPr>
      <w:r w:rsidRPr="0000737C">
        <w:t xml:space="preserve">- </w:t>
      </w:r>
      <w:r w:rsidR="00714498" w:rsidRPr="0000737C">
        <w:rPr>
          <w:b/>
        </w:rPr>
        <w:t xml:space="preserve">21 </w:t>
      </w:r>
      <w:r w:rsidR="00714498" w:rsidRPr="0000737C">
        <w:t xml:space="preserve">заключение на годовой отчет об исполнении бюджета, в том числе исполнение бюджета Приозерского муниципального района и бюджетов поселений Приозерского муниципального района </w:t>
      </w:r>
      <w:r w:rsidR="00CA5020" w:rsidRPr="0000737C">
        <w:t>и бюджетную отчетность главных администраторов бюджетных средств за 2022 год</w:t>
      </w:r>
      <w:r w:rsidRPr="0000737C">
        <w:t>;</w:t>
      </w:r>
    </w:p>
    <w:p w:rsidR="001F0E28" w:rsidRPr="0000737C" w:rsidRDefault="001F0E28" w:rsidP="0030112C">
      <w:pPr>
        <w:tabs>
          <w:tab w:val="left" w:pos="142"/>
        </w:tabs>
        <w:ind w:firstLine="709"/>
        <w:jc w:val="both"/>
      </w:pPr>
      <w:r w:rsidRPr="0000737C">
        <w:t xml:space="preserve">- </w:t>
      </w:r>
      <w:r w:rsidR="00CA5020" w:rsidRPr="0000737C">
        <w:rPr>
          <w:b/>
        </w:rPr>
        <w:t>9</w:t>
      </w:r>
      <w:r w:rsidR="00381642" w:rsidRPr="0000737C">
        <w:rPr>
          <w:b/>
        </w:rPr>
        <w:t xml:space="preserve"> </w:t>
      </w:r>
      <w:r w:rsidR="00381642" w:rsidRPr="0000737C">
        <w:t>акт</w:t>
      </w:r>
      <w:r w:rsidR="00CA5020" w:rsidRPr="0000737C">
        <w:t>ов</w:t>
      </w:r>
      <w:r w:rsidRPr="0000737C">
        <w:t xml:space="preserve"> по про</w:t>
      </w:r>
      <w:r w:rsidR="00CA5020" w:rsidRPr="0000737C">
        <w:t>ведению контрольных мероприятий.</w:t>
      </w:r>
    </w:p>
    <w:p w:rsidR="009D2015" w:rsidRDefault="00CA5020" w:rsidP="009D2015">
      <w:pPr>
        <w:tabs>
          <w:tab w:val="left" w:pos="142"/>
        </w:tabs>
        <w:ind w:firstLine="709"/>
        <w:jc w:val="both"/>
      </w:pPr>
      <w:r w:rsidRPr="0000737C">
        <w:t xml:space="preserve">В ходе проведения в </w:t>
      </w:r>
      <w:r w:rsidRPr="0000737C">
        <w:rPr>
          <w:b/>
        </w:rPr>
        <w:t>2023 году</w:t>
      </w:r>
      <w:r w:rsidRPr="0000737C">
        <w:t xml:space="preserve"> контрольных мероприятий выявлены нарушения и</w:t>
      </w:r>
      <w:r w:rsidR="009D2015">
        <w:t xml:space="preserve"> </w:t>
      </w:r>
      <w:r w:rsidRPr="0000737C">
        <w:t>недостатки, имеющие системный характер.</w:t>
      </w:r>
    </w:p>
    <w:p w:rsidR="007A121F" w:rsidRDefault="00CA5020" w:rsidP="007A121F">
      <w:pPr>
        <w:tabs>
          <w:tab w:val="left" w:pos="142"/>
        </w:tabs>
        <w:ind w:firstLine="709"/>
        <w:jc w:val="both"/>
        <w:rPr>
          <w:color w:val="1A1A1A"/>
        </w:rPr>
      </w:pPr>
      <w:r w:rsidRPr="0000737C">
        <w:rPr>
          <w:color w:val="1A1A1A"/>
        </w:rPr>
        <w:t>При проведении контрольных мероприятий контрольно-счетным органом уделялось особое внимание соблюдению законодательства и муниципальных правовых актов, связанных с порядком управления и распоряжения муниципальным имуществом.</w:t>
      </w:r>
    </w:p>
    <w:p w:rsidR="007A121F" w:rsidRDefault="00CA5020" w:rsidP="007A121F">
      <w:pPr>
        <w:tabs>
          <w:tab w:val="left" w:pos="142"/>
        </w:tabs>
        <w:ind w:firstLine="709"/>
        <w:jc w:val="both"/>
      </w:pPr>
      <w:r w:rsidRPr="0000737C">
        <w:rPr>
          <w:color w:val="1A1A1A"/>
        </w:rPr>
        <w:t>Проверка использования муниципального имущества проводилась на выборочной основе. Объемы в</w:t>
      </w:r>
      <w:r w:rsidR="007A121F">
        <w:rPr>
          <w:color w:val="1A1A1A"/>
        </w:rPr>
        <w:t>ыборки документов определялись должностными лицами</w:t>
      </w:r>
      <w:r w:rsidRPr="0000737C">
        <w:rPr>
          <w:color w:val="1A1A1A"/>
        </w:rPr>
        <w:t xml:space="preserve"> контрольно-счетного органа самостоятельно, с учетом необходимости получения достаточной степени уверенности для вынесения аудиторских суждений.</w:t>
      </w:r>
    </w:p>
    <w:p w:rsidR="007A121F" w:rsidRDefault="0030112C" w:rsidP="007A121F">
      <w:pPr>
        <w:tabs>
          <w:tab w:val="left" w:pos="142"/>
        </w:tabs>
        <w:ind w:firstLine="709"/>
        <w:jc w:val="both"/>
      </w:pPr>
      <w:r w:rsidRPr="0000737C">
        <w:t>В ходе проведения контрольных</w:t>
      </w:r>
      <w:r w:rsidR="002B40E7">
        <w:t xml:space="preserve"> </w:t>
      </w:r>
      <w:proofErr w:type="gramStart"/>
      <w:r w:rsidR="002B40E7">
        <w:t>мероприятий</w:t>
      </w:r>
      <w:proofErr w:type="gramEnd"/>
      <w:r w:rsidR="002B40E7">
        <w:t xml:space="preserve"> в отчетном периоде</w:t>
      </w:r>
      <w:r w:rsidRPr="0000737C">
        <w:t xml:space="preserve"> </w:t>
      </w:r>
      <w:r w:rsidR="007A121F">
        <w:t>выявленные нарушения</w:t>
      </w:r>
      <w:r w:rsidRPr="0000737C">
        <w:t xml:space="preserve"> классифицированы:</w:t>
      </w:r>
    </w:p>
    <w:p w:rsidR="007A121F" w:rsidRDefault="0030112C" w:rsidP="007A121F">
      <w:pPr>
        <w:tabs>
          <w:tab w:val="left" w:pos="142"/>
        </w:tabs>
        <w:ind w:firstLine="709"/>
        <w:jc w:val="both"/>
      </w:pPr>
      <w:r w:rsidRPr="0000737C">
        <w:t xml:space="preserve">- </w:t>
      </w:r>
      <w:r w:rsidRPr="0000737C">
        <w:rPr>
          <w:b/>
        </w:rPr>
        <w:t>по Разделу 1 Классификатора нарушений</w:t>
      </w:r>
      <w:r w:rsidRPr="0000737C">
        <w:t xml:space="preserve">, как нарушения при формировании и исполнении бюджетов. Всего выявлено </w:t>
      </w:r>
      <w:r w:rsidRPr="0000737C">
        <w:rPr>
          <w:b/>
        </w:rPr>
        <w:t>195 единиц</w:t>
      </w:r>
      <w:r w:rsidRPr="0000737C">
        <w:t xml:space="preserve">; в том числе количество нарушений в суммовом выражении </w:t>
      </w:r>
      <w:r w:rsidR="004E224F" w:rsidRPr="0000737C">
        <w:rPr>
          <w:b/>
        </w:rPr>
        <w:t>136</w:t>
      </w:r>
      <w:r w:rsidRPr="0000737C">
        <w:rPr>
          <w:b/>
        </w:rPr>
        <w:t xml:space="preserve"> единиц на сумму </w:t>
      </w:r>
      <w:r w:rsidR="004E224F" w:rsidRPr="0000737C">
        <w:rPr>
          <w:b/>
        </w:rPr>
        <w:t>7754,6</w:t>
      </w:r>
      <w:r w:rsidRPr="0000737C">
        <w:rPr>
          <w:b/>
        </w:rPr>
        <w:t xml:space="preserve"> тыс.</w:t>
      </w:r>
      <w:r w:rsidR="007A121F">
        <w:rPr>
          <w:b/>
        </w:rPr>
        <w:t xml:space="preserve"> </w:t>
      </w:r>
      <w:r w:rsidRPr="0000737C">
        <w:rPr>
          <w:b/>
        </w:rPr>
        <w:t>руб.;</w:t>
      </w:r>
    </w:p>
    <w:p w:rsidR="007A121F" w:rsidRDefault="0030112C" w:rsidP="007A121F">
      <w:pPr>
        <w:tabs>
          <w:tab w:val="left" w:pos="142"/>
        </w:tabs>
        <w:ind w:firstLine="709"/>
        <w:jc w:val="both"/>
      </w:pPr>
      <w:r w:rsidRPr="0000737C">
        <w:lastRenderedPageBreak/>
        <w:t xml:space="preserve">- </w:t>
      </w:r>
      <w:r w:rsidRPr="0000737C">
        <w:rPr>
          <w:b/>
        </w:rPr>
        <w:t xml:space="preserve">по Разделу </w:t>
      </w:r>
      <w:r w:rsidR="004E224F" w:rsidRPr="0000737C">
        <w:rPr>
          <w:b/>
        </w:rPr>
        <w:t>2</w:t>
      </w:r>
      <w:r w:rsidRPr="0000737C">
        <w:rPr>
          <w:b/>
        </w:rPr>
        <w:t xml:space="preserve"> Классификатора нарушений</w:t>
      </w:r>
      <w:r w:rsidRPr="0000737C">
        <w:t xml:space="preserve">, как  нарушения </w:t>
      </w:r>
      <w:r w:rsidR="004E224F" w:rsidRPr="0000737C">
        <w:t xml:space="preserve">установленных единых требований к бюджетному (бухгалтерскому) учету, в том числе бюджетной, (бухгалтерской) финансовой отчетности. Всего выявлено </w:t>
      </w:r>
      <w:r w:rsidR="004E224F" w:rsidRPr="0000737C">
        <w:rPr>
          <w:b/>
        </w:rPr>
        <w:t>97</w:t>
      </w:r>
      <w:r w:rsidR="007A121F">
        <w:t xml:space="preserve"> единиц без суммового выражения;</w:t>
      </w:r>
    </w:p>
    <w:p w:rsidR="001F0E28" w:rsidRDefault="004E224F" w:rsidP="007A121F">
      <w:pPr>
        <w:tabs>
          <w:tab w:val="left" w:pos="142"/>
        </w:tabs>
        <w:ind w:firstLine="709"/>
        <w:jc w:val="both"/>
      </w:pPr>
      <w:r w:rsidRPr="0000737C">
        <w:rPr>
          <w:b/>
        </w:rPr>
        <w:t xml:space="preserve">- по Разделу 4 </w:t>
      </w:r>
      <w:r w:rsidRPr="0000737C">
        <w:t>Классификатора нарушений</w:t>
      </w:r>
      <w:r w:rsidRPr="0000737C">
        <w:rPr>
          <w:b/>
        </w:rPr>
        <w:t xml:space="preserve">, </w:t>
      </w:r>
      <w:r w:rsidRPr="0000737C">
        <w:t xml:space="preserve">как  нарушения при осуществлении государственных (муниципальных) закупок и закупок отдельными видами юридических лиц. Всего выявлено </w:t>
      </w:r>
      <w:r w:rsidRPr="0000737C">
        <w:rPr>
          <w:b/>
        </w:rPr>
        <w:t>51</w:t>
      </w:r>
      <w:r w:rsidRPr="0000737C">
        <w:t xml:space="preserve"> единица, в том числе количество нарушений в суммовом выражении </w:t>
      </w:r>
      <w:r w:rsidRPr="0000737C">
        <w:rPr>
          <w:b/>
        </w:rPr>
        <w:t xml:space="preserve">4 </w:t>
      </w:r>
      <w:r w:rsidRPr="0000737C">
        <w:t xml:space="preserve">единицы на сумму </w:t>
      </w:r>
      <w:r w:rsidRPr="0000737C">
        <w:rPr>
          <w:b/>
        </w:rPr>
        <w:t>315,9 тыс.</w:t>
      </w:r>
      <w:r w:rsidR="007A121F">
        <w:rPr>
          <w:b/>
        </w:rPr>
        <w:t xml:space="preserve"> </w:t>
      </w:r>
      <w:r w:rsidRPr="0000737C">
        <w:rPr>
          <w:b/>
        </w:rPr>
        <w:t>руб.</w:t>
      </w:r>
      <w:r w:rsidR="000E28D7" w:rsidRPr="0000737C">
        <w:t>,</w:t>
      </w:r>
      <w:r w:rsidR="007A121F">
        <w:t xml:space="preserve"> </w:t>
      </w:r>
      <w:r w:rsidRPr="0000737C">
        <w:t xml:space="preserve">количество нарушений без суммового выражения </w:t>
      </w:r>
      <w:r w:rsidRPr="0000737C">
        <w:rPr>
          <w:b/>
        </w:rPr>
        <w:t xml:space="preserve">47 </w:t>
      </w:r>
      <w:r w:rsidRPr="0000737C">
        <w:t>единиц.</w:t>
      </w:r>
    </w:p>
    <w:p w:rsidR="007A121F" w:rsidRPr="007A121F" w:rsidRDefault="007A121F" w:rsidP="007A121F">
      <w:pPr>
        <w:tabs>
          <w:tab w:val="left" w:pos="142"/>
        </w:tabs>
        <w:ind w:firstLine="709"/>
        <w:jc w:val="both"/>
      </w:pPr>
    </w:p>
    <w:p w:rsidR="00FC6F3A" w:rsidRPr="0000737C" w:rsidRDefault="00105167" w:rsidP="00262489">
      <w:pPr>
        <w:tabs>
          <w:tab w:val="left" w:pos="142"/>
          <w:tab w:val="left" w:pos="709"/>
        </w:tabs>
        <w:ind w:firstLine="709"/>
        <w:jc w:val="both"/>
        <w:rPr>
          <w:b/>
        </w:rPr>
      </w:pPr>
      <w:r w:rsidRPr="0000737C">
        <w:rPr>
          <w:b/>
        </w:rPr>
        <w:t>2</w:t>
      </w:r>
      <w:r w:rsidR="003845D8" w:rsidRPr="0000737C">
        <w:rPr>
          <w:b/>
        </w:rPr>
        <w:t>.1.</w:t>
      </w:r>
      <w:r w:rsidR="007A121F">
        <w:rPr>
          <w:b/>
        </w:rPr>
        <w:t xml:space="preserve"> </w:t>
      </w:r>
      <w:r w:rsidR="001F0E28" w:rsidRPr="0000737C">
        <w:rPr>
          <w:b/>
        </w:rPr>
        <w:t xml:space="preserve">Внешняя проверка годовой бюджетной отчетности об исполнении бюджета </w:t>
      </w:r>
      <w:r w:rsidR="00381642" w:rsidRPr="0000737C">
        <w:rPr>
          <w:b/>
        </w:rPr>
        <w:t>Приозерского муниципального</w:t>
      </w:r>
      <w:r w:rsidR="001F0E28" w:rsidRPr="0000737C">
        <w:rPr>
          <w:b/>
        </w:rPr>
        <w:t xml:space="preserve"> район</w:t>
      </w:r>
      <w:r w:rsidR="00381642" w:rsidRPr="0000737C">
        <w:rPr>
          <w:b/>
        </w:rPr>
        <w:t>а</w:t>
      </w:r>
      <w:r w:rsidR="001F0E28" w:rsidRPr="0000737C">
        <w:rPr>
          <w:b/>
        </w:rPr>
        <w:t xml:space="preserve"> и бюджетов</w:t>
      </w:r>
      <w:r w:rsidR="00381642" w:rsidRPr="0000737C">
        <w:rPr>
          <w:b/>
        </w:rPr>
        <w:t xml:space="preserve"> муниципальных образований городских и сельских</w:t>
      </w:r>
      <w:r w:rsidR="001F0E28" w:rsidRPr="0000737C">
        <w:rPr>
          <w:b/>
        </w:rPr>
        <w:t xml:space="preserve"> </w:t>
      </w:r>
      <w:r w:rsidR="008C70CF" w:rsidRPr="0000737C">
        <w:rPr>
          <w:b/>
        </w:rPr>
        <w:t>поселений</w:t>
      </w:r>
      <w:r w:rsidR="000E28D7" w:rsidRPr="0000737C">
        <w:rPr>
          <w:b/>
        </w:rPr>
        <w:t xml:space="preserve"> Приозерского муниципального района Ленинградской области</w:t>
      </w:r>
      <w:r w:rsidR="008C70CF" w:rsidRPr="0000737C">
        <w:rPr>
          <w:b/>
        </w:rPr>
        <w:t xml:space="preserve"> за 202</w:t>
      </w:r>
      <w:r w:rsidR="000E28D7" w:rsidRPr="0000737C">
        <w:rPr>
          <w:b/>
        </w:rPr>
        <w:t>2</w:t>
      </w:r>
      <w:r w:rsidR="001F0E28" w:rsidRPr="0000737C">
        <w:rPr>
          <w:b/>
        </w:rPr>
        <w:t xml:space="preserve"> год.</w:t>
      </w:r>
    </w:p>
    <w:p w:rsidR="000E58D7" w:rsidRPr="0000737C" w:rsidRDefault="001F0E28" w:rsidP="001F0E28">
      <w:pPr>
        <w:tabs>
          <w:tab w:val="left" w:pos="142"/>
        </w:tabs>
        <w:ind w:firstLine="709"/>
        <w:jc w:val="both"/>
        <w:rPr>
          <w:b/>
        </w:rPr>
      </w:pPr>
      <w:r w:rsidRPr="0000737C">
        <w:t xml:space="preserve">В ходе </w:t>
      </w:r>
      <w:r w:rsidR="00C6486B" w:rsidRPr="0000737C">
        <w:t xml:space="preserve">внешней </w:t>
      </w:r>
      <w:r w:rsidRPr="0000737C">
        <w:t>проверки</w:t>
      </w:r>
      <w:r w:rsidR="00C6486B" w:rsidRPr="0000737C">
        <w:t xml:space="preserve"> годовых отчетов «об исполнении  бюджета за 202</w:t>
      </w:r>
      <w:r w:rsidR="000E28D7" w:rsidRPr="0000737C">
        <w:t>2</w:t>
      </w:r>
      <w:r w:rsidR="00C6486B" w:rsidRPr="0000737C">
        <w:t xml:space="preserve"> год», проверено </w:t>
      </w:r>
      <w:r w:rsidR="000E58D7" w:rsidRPr="0000737C">
        <w:rPr>
          <w:b/>
        </w:rPr>
        <w:t>21</w:t>
      </w:r>
      <w:r w:rsidR="007A121F">
        <w:rPr>
          <w:b/>
        </w:rPr>
        <w:t xml:space="preserve"> (Д</w:t>
      </w:r>
      <w:r w:rsidR="000E58D7" w:rsidRPr="0000737C">
        <w:rPr>
          <w:b/>
        </w:rPr>
        <w:t xml:space="preserve">вадцать одно) </w:t>
      </w:r>
      <w:r w:rsidR="000E58D7" w:rsidRPr="0000737C">
        <w:t>заключение по</w:t>
      </w:r>
      <w:r w:rsidR="000E28D7" w:rsidRPr="0000737C">
        <w:t xml:space="preserve"> годовой бюджетной отчетности главных администраторов бюджетных средств</w:t>
      </w:r>
      <w:r w:rsidRPr="0000737C">
        <w:t xml:space="preserve"> </w:t>
      </w:r>
      <w:r w:rsidR="00C6486B" w:rsidRPr="0000737C">
        <w:t>на общую сумму</w:t>
      </w:r>
      <w:r w:rsidRPr="0000737C">
        <w:t xml:space="preserve"> </w:t>
      </w:r>
      <w:r w:rsidR="00C6486B" w:rsidRPr="0000737C">
        <w:t xml:space="preserve">- </w:t>
      </w:r>
      <w:r w:rsidR="000E28D7" w:rsidRPr="0000737C">
        <w:rPr>
          <w:b/>
        </w:rPr>
        <w:t>3678640,0</w:t>
      </w:r>
      <w:r w:rsidR="00A17469" w:rsidRPr="0000737C">
        <w:rPr>
          <w:b/>
        </w:rPr>
        <w:t xml:space="preserve"> </w:t>
      </w:r>
      <w:r w:rsidR="000E58D7" w:rsidRPr="0000737C">
        <w:rPr>
          <w:b/>
        </w:rPr>
        <w:t>тыс. руб.</w:t>
      </w:r>
    </w:p>
    <w:p w:rsidR="001F0E28" w:rsidRPr="0000737C" w:rsidRDefault="000E58D7" w:rsidP="001F0E28">
      <w:pPr>
        <w:tabs>
          <w:tab w:val="left" w:pos="142"/>
        </w:tabs>
        <w:ind w:firstLine="709"/>
        <w:jc w:val="both"/>
      </w:pPr>
      <w:r w:rsidRPr="0000737C">
        <w:t>В</w:t>
      </w:r>
      <w:r w:rsidR="001F0E28" w:rsidRPr="0000737C">
        <w:t xml:space="preserve">ыявлено </w:t>
      </w:r>
      <w:r w:rsidRPr="0000737C">
        <w:t xml:space="preserve">всего </w:t>
      </w:r>
      <w:r w:rsidR="000E28D7" w:rsidRPr="0000737C">
        <w:rPr>
          <w:b/>
        </w:rPr>
        <w:t>102</w:t>
      </w:r>
      <w:r w:rsidR="007A121F">
        <w:rPr>
          <w:b/>
        </w:rPr>
        <w:t xml:space="preserve"> (С</w:t>
      </w:r>
      <w:r w:rsidR="00FC6F3A" w:rsidRPr="0000737C">
        <w:rPr>
          <w:b/>
        </w:rPr>
        <w:t>то два)</w:t>
      </w:r>
      <w:r w:rsidR="000E28D7" w:rsidRPr="0000737C">
        <w:t xml:space="preserve"> нарушения</w:t>
      </w:r>
      <w:r w:rsidR="001F0E28" w:rsidRPr="0000737C">
        <w:t xml:space="preserve"> из них:</w:t>
      </w:r>
    </w:p>
    <w:p w:rsidR="001F0E28" w:rsidRPr="0000737C" w:rsidRDefault="000066AE" w:rsidP="001F0E28">
      <w:pPr>
        <w:tabs>
          <w:tab w:val="left" w:pos="142"/>
        </w:tabs>
        <w:ind w:firstLine="709"/>
        <w:jc w:val="both"/>
        <w:rPr>
          <w:b/>
        </w:rPr>
      </w:pPr>
      <w:r w:rsidRPr="0000737C">
        <w:t xml:space="preserve">- </w:t>
      </w:r>
      <w:r w:rsidR="000E28D7" w:rsidRPr="0000737C">
        <w:rPr>
          <w:b/>
        </w:rPr>
        <w:t>96</w:t>
      </w:r>
      <w:r w:rsidR="00C6486B" w:rsidRPr="0000737C">
        <w:t xml:space="preserve"> </w:t>
      </w:r>
      <w:r w:rsidR="001F0E28" w:rsidRPr="0000737C">
        <w:t>нарушени</w:t>
      </w:r>
      <w:r w:rsidR="00C6486B" w:rsidRPr="0000737C">
        <w:t>й</w:t>
      </w:r>
      <w:r w:rsidR="001F0E28" w:rsidRPr="0000737C">
        <w:t xml:space="preserve"> бюджетного законодательства (с</w:t>
      </w:r>
      <w:r w:rsidR="00C6486B" w:rsidRPr="0000737C">
        <w:t>татья</w:t>
      </w:r>
      <w:r w:rsidR="001F0E28" w:rsidRPr="0000737C">
        <w:t xml:space="preserve"> 34; ст</w:t>
      </w:r>
      <w:r w:rsidR="00C6486B" w:rsidRPr="0000737C">
        <w:t>атья</w:t>
      </w:r>
      <w:r w:rsidR="001F0E28" w:rsidRPr="0000737C">
        <w:t xml:space="preserve"> 162 Б</w:t>
      </w:r>
      <w:r w:rsidR="00545B97" w:rsidRPr="0000737C">
        <w:t>юджетного кодекса Р</w:t>
      </w:r>
      <w:r w:rsidR="001F0E28" w:rsidRPr="0000737C">
        <w:t>Ф)</w:t>
      </w:r>
      <w:r w:rsidR="007A121F">
        <w:t xml:space="preserve"> </w:t>
      </w:r>
      <w:r w:rsidR="00545B97" w:rsidRPr="0000737C">
        <w:t>-</w:t>
      </w:r>
      <w:r w:rsidR="001F0E28" w:rsidRPr="0000737C">
        <w:t xml:space="preserve"> это </w:t>
      </w:r>
      <w:r w:rsidR="00C6486B" w:rsidRPr="0000737C">
        <w:t>нарушения</w:t>
      </w:r>
      <w:r w:rsidR="001F0E28" w:rsidRPr="0000737C">
        <w:t xml:space="preserve"> неэффективного расходования бюджетных средств и нарушение ст</w:t>
      </w:r>
      <w:r w:rsidR="00545B97" w:rsidRPr="0000737C">
        <w:t>атья</w:t>
      </w:r>
      <w:r w:rsidR="001F0E28" w:rsidRPr="0000737C">
        <w:t xml:space="preserve"> 162 Б</w:t>
      </w:r>
      <w:r w:rsidR="00545B97" w:rsidRPr="0000737C">
        <w:t>юджетного кодекса</w:t>
      </w:r>
      <w:r w:rsidR="001F0E28" w:rsidRPr="0000737C">
        <w:t xml:space="preserve"> РФ по взысканию исполнительных сборов, по искам; судебные расходы администраций и другие экономические санкции в </w:t>
      </w:r>
      <w:r w:rsidR="00FC6F3A" w:rsidRPr="0000737C">
        <w:t xml:space="preserve">общей </w:t>
      </w:r>
      <w:r w:rsidR="001F0E28" w:rsidRPr="0000737C">
        <w:t xml:space="preserve">сумме </w:t>
      </w:r>
      <w:r w:rsidR="000E28D7" w:rsidRPr="0000737C">
        <w:rPr>
          <w:b/>
        </w:rPr>
        <w:t>7148,5</w:t>
      </w:r>
      <w:r w:rsidR="001F0E28" w:rsidRPr="0000737C">
        <w:rPr>
          <w:b/>
        </w:rPr>
        <w:t xml:space="preserve"> тыс. руб.;</w:t>
      </w:r>
    </w:p>
    <w:p w:rsidR="001E4A54" w:rsidRPr="0000737C" w:rsidRDefault="007A121F" w:rsidP="001F0E28">
      <w:pPr>
        <w:tabs>
          <w:tab w:val="left" w:pos="142"/>
        </w:tabs>
        <w:ind w:firstLine="709"/>
        <w:jc w:val="both"/>
      </w:pPr>
      <w:r>
        <w:t xml:space="preserve">- </w:t>
      </w:r>
      <w:r w:rsidR="000E28D7" w:rsidRPr="0000737C">
        <w:rPr>
          <w:b/>
        </w:rPr>
        <w:t>6</w:t>
      </w:r>
      <w:r w:rsidR="000E28D7" w:rsidRPr="0000737C">
        <w:t xml:space="preserve"> нарушений</w:t>
      </w:r>
      <w:r w:rsidR="001F0E28" w:rsidRPr="0000737C">
        <w:t xml:space="preserve"> требований Приказа Минфина Р</w:t>
      </w:r>
      <w:r w:rsidR="003D6F1C" w:rsidRPr="0000737C">
        <w:t>Ф от 28 декабря 2010 г</w:t>
      </w:r>
      <w:r>
        <w:t>.</w:t>
      </w:r>
      <w:r w:rsidR="003D6F1C" w:rsidRPr="0000737C">
        <w:t xml:space="preserve"> </w:t>
      </w:r>
      <w:r w:rsidR="00C6486B" w:rsidRPr="0000737C">
        <w:t>№</w:t>
      </w:r>
      <w:r w:rsidR="003D6F1C" w:rsidRPr="0000737C">
        <w:t xml:space="preserve"> 191н «</w:t>
      </w:r>
      <w:r w:rsidR="001F0E28" w:rsidRPr="0000737C"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3D6F1C" w:rsidRPr="0000737C">
        <w:t>ой системы Российской Федерации»</w:t>
      </w:r>
      <w:r w:rsidR="001F0E28" w:rsidRPr="0000737C">
        <w:t xml:space="preserve"> (с изменениями и дополнениями)</w:t>
      </w:r>
      <w:r w:rsidR="000E28D7" w:rsidRPr="0000737C">
        <w:t>.</w:t>
      </w:r>
    </w:p>
    <w:p w:rsidR="001F0E28" w:rsidRPr="0000737C" w:rsidRDefault="001E4A54" w:rsidP="001F0E28">
      <w:pPr>
        <w:tabs>
          <w:tab w:val="left" w:pos="142"/>
        </w:tabs>
        <w:ind w:firstLine="709"/>
        <w:jc w:val="both"/>
      </w:pPr>
      <w:r w:rsidRPr="0000737C">
        <w:t>Выявленные нарушения требований Приказа Минфина РФ от 28 декабря 2010 г</w:t>
      </w:r>
      <w:r w:rsidR="007A121F">
        <w:t>.</w:t>
      </w:r>
      <w:r w:rsidRPr="0000737C">
        <w:t xml:space="preserve">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в количестве </w:t>
      </w:r>
      <w:r w:rsidRPr="0000737C">
        <w:rPr>
          <w:b/>
        </w:rPr>
        <w:t>6</w:t>
      </w:r>
      <w:r w:rsidR="00FC6F3A" w:rsidRPr="0000737C">
        <w:rPr>
          <w:b/>
        </w:rPr>
        <w:t xml:space="preserve"> (шесть)</w:t>
      </w:r>
      <w:r w:rsidRPr="0000737C">
        <w:t xml:space="preserve"> единиц, устранены в сроки, установленные действующим законодательством Российской Федерации.</w:t>
      </w:r>
    </w:p>
    <w:p w:rsidR="001E4A54" w:rsidRPr="0000737C" w:rsidRDefault="001E4A54" w:rsidP="001F0E28">
      <w:pPr>
        <w:tabs>
          <w:tab w:val="left" w:pos="142"/>
        </w:tabs>
        <w:ind w:firstLine="709"/>
        <w:jc w:val="both"/>
      </w:pPr>
      <w:r w:rsidRPr="0000737C">
        <w:t xml:space="preserve">По итогам проведения </w:t>
      </w:r>
      <w:r w:rsidR="003845D8" w:rsidRPr="0000737C">
        <w:t>внешней проверки годовой бюджетной отчетности об исполнении бюджетов поселений Приозерского муниципального района Ленинградской области за 2022 год,</w:t>
      </w:r>
      <w:r w:rsidRPr="0000737C">
        <w:t xml:space="preserve"> внесено </w:t>
      </w:r>
      <w:r w:rsidRPr="0000737C">
        <w:rPr>
          <w:b/>
        </w:rPr>
        <w:t>3 (три)</w:t>
      </w:r>
      <w:r w:rsidRPr="0000737C">
        <w:t xml:space="preserve"> представления</w:t>
      </w:r>
      <w:r w:rsidR="003845D8" w:rsidRPr="0000737C">
        <w:t>,</w:t>
      </w:r>
      <w:r w:rsidRPr="0000737C">
        <w:t xml:space="preserve"> </w:t>
      </w:r>
      <w:r w:rsidR="003845D8" w:rsidRPr="0000737C">
        <w:t>Ларионовскому сельскому поселению, Сосновскому сельскому поселению и Плодовскому сельскому поселению.</w:t>
      </w:r>
    </w:p>
    <w:p w:rsidR="001F0E28" w:rsidRPr="0000737C" w:rsidRDefault="001F0E28" w:rsidP="001F0E28">
      <w:pPr>
        <w:tabs>
          <w:tab w:val="left" w:pos="142"/>
        </w:tabs>
        <w:ind w:firstLine="709"/>
        <w:jc w:val="both"/>
      </w:pPr>
      <w:r w:rsidRPr="0000737C">
        <w:t>Целью проведения внешней проверки годового отчета об исполнении бюджета</w:t>
      </w:r>
      <w:r w:rsidR="001E4A54" w:rsidRPr="0000737C">
        <w:t xml:space="preserve"> Приозерского муниципального района и бюджетов муниципальных </w:t>
      </w:r>
      <w:proofErr w:type="gramStart"/>
      <w:r w:rsidR="001E4A54" w:rsidRPr="0000737C">
        <w:t>образований</w:t>
      </w:r>
      <w:proofErr w:type="gramEnd"/>
      <w:r w:rsidR="001E4A54" w:rsidRPr="0000737C">
        <w:t xml:space="preserve"> городских и сельских поселений Приозерского муниципального района Ленинградской области за 2022 год </w:t>
      </w:r>
      <w:r w:rsidRPr="0000737C">
        <w:t>является определение достоверности, полноты отражения показателей годовой бюджетной отчетности и соответствия порядка ведения бюджетного учета в муниципальных образованиях законодательству РФ.</w:t>
      </w:r>
    </w:p>
    <w:p w:rsidR="001F0E28" w:rsidRPr="0000737C" w:rsidRDefault="001F0E28" w:rsidP="001F0E28">
      <w:pPr>
        <w:tabs>
          <w:tab w:val="left" w:pos="142"/>
        </w:tabs>
        <w:ind w:firstLine="709"/>
        <w:jc w:val="both"/>
      </w:pPr>
      <w:r w:rsidRPr="0000737C">
        <w:t>В целом отчеты можно признать достоверными, так как выявленные нарушения по ведению бухгалтерского учета и составлению бюджетной отчетности ГАБС (главных администраторов бюджетных средств) не существенны по абсолютным значениям показателей по отношению к объему бюджета и не повлияли на итоговые значения его доходной, расходной части и источники финансирования дефицита бюджета.</w:t>
      </w:r>
    </w:p>
    <w:p w:rsidR="001F0E28" w:rsidRPr="0000737C" w:rsidRDefault="001F0E28" w:rsidP="001F0E28">
      <w:pPr>
        <w:tabs>
          <w:tab w:val="left" w:pos="142"/>
        </w:tabs>
        <w:ind w:firstLine="709"/>
        <w:jc w:val="both"/>
      </w:pPr>
      <w:r w:rsidRPr="0000737C">
        <w:t>В результате Контрольно-счетным органом установлено, что по своему составу бюджетная отчетность за 20</w:t>
      </w:r>
      <w:r w:rsidR="00C6486B" w:rsidRPr="0000737C">
        <w:t>2</w:t>
      </w:r>
      <w:r w:rsidR="001E4A54" w:rsidRPr="0000737C">
        <w:t>2</w:t>
      </w:r>
      <w:r w:rsidR="00C6486B" w:rsidRPr="0000737C">
        <w:t xml:space="preserve"> </w:t>
      </w:r>
      <w:r w:rsidRPr="0000737C">
        <w:t>год соответствовала требованиям Приказа Минфина Р</w:t>
      </w:r>
      <w:r w:rsidR="00870870" w:rsidRPr="0000737C">
        <w:t>Ф от 28 декабря 2010 г. № 191н «</w:t>
      </w:r>
      <w:r w:rsidRPr="0000737C"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870870" w:rsidRPr="0000737C">
        <w:t>ой системы Российской Федерации»</w:t>
      </w:r>
      <w:r w:rsidRPr="0000737C">
        <w:t xml:space="preserve"> (с изменениями и дополнениями).</w:t>
      </w:r>
    </w:p>
    <w:p w:rsidR="007A121F" w:rsidRDefault="001F0E28" w:rsidP="007A121F">
      <w:pPr>
        <w:tabs>
          <w:tab w:val="left" w:pos="142"/>
        </w:tabs>
        <w:ind w:firstLine="709"/>
        <w:jc w:val="both"/>
      </w:pPr>
      <w:r w:rsidRPr="0000737C">
        <w:t xml:space="preserve">Проведенной внешней проверкой годовой бюджетной отчетности всех главных распорядителей средств бюджета </w:t>
      </w:r>
      <w:r w:rsidR="00C6486B" w:rsidRPr="0000737C">
        <w:t>Приозерского муниципального</w:t>
      </w:r>
      <w:r w:rsidRPr="0000737C">
        <w:t xml:space="preserve"> район</w:t>
      </w:r>
      <w:r w:rsidR="00C6486B" w:rsidRPr="0000737C">
        <w:t>а</w:t>
      </w:r>
      <w:r w:rsidRPr="0000737C">
        <w:t xml:space="preserve">, главных </w:t>
      </w:r>
      <w:r w:rsidRPr="0000737C">
        <w:lastRenderedPageBreak/>
        <w:t xml:space="preserve">администраторов доходов бюджета </w:t>
      </w:r>
      <w:r w:rsidR="00C6486B" w:rsidRPr="0000737C">
        <w:t>Приозерского</w:t>
      </w:r>
      <w:r w:rsidRPr="0000737C">
        <w:t xml:space="preserve"> </w:t>
      </w:r>
      <w:r w:rsidR="00C6486B" w:rsidRPr="0000737C">
        <w:t>муниципального</w:t>
      </w:r>
      <w:r w:rsidRPr="0000737C">
        <w:t xml:space="preserve"> район</w:t>
      </w:r>
      <w:r w:rsidR="00C6486B" w:rsidRPr="0000737C">
        <w:t>а</w:t>
      </w:r>
      <w:r w:rsidRPr="0000737C">
        <w:t>, главных администраторов источников финансирования дефицита за 20</w:t>
      </w:r>
      <w:r w:rsidR="006129A4" w:rsidRPr="0000737C">
        <w:t>2</w:t>
      </w:r>
      <w:r w:rsidR="001E4A54" w:rsidRPr="0000737C">
        <w:t>2</w:t>
      </w:r>
      <w:r w:rsidRPr="0000737C">
        <w:t xml:space="preserve"> год выявлены факты неэффективного использ</w:t>
      </w:r>
      <w:r w:rsidR="00C6486B" w:rsidRPr="0000737C">
        <w:t>ования бюджетных средств</w:t>
      </w:r>
      <w:r w:rsidRPr="0000737C">
        <w:t xml:space="preserve"> в </w:t>
      </w:r>
      <w:r w:rsidR="00FC6F3A" w:rsidRPr="0000737C">
        <w:t xml:space="preserve">общей </w:t>
      </w:r>
      <w:r w:rsidRPr="0000737C">
        <w:t xml:space="preserve">сумме </w:t>
      </w:r>
      <w:r w:rsidR="001E4A54" w:rsidRPr="0000737C">
        <w:rPr>
          <w:b/>
        </w:rPr>
        <w:t>7148,5</w:t>
      </w:r>
      <w:r w:rsidRPr="0000737C">
        <w:rPr>
          <w:b/>
        </w:rPr>
        <w:t xml:space="preserve"> тыс. рублей</w:t>
      </w:r>
      <w:r w:rsidRPr="0000737C">
        <w:t xml:space="preserve"> (штрафные санкции и судебные расходы за 20</w:t>
      </w:r>
      <w:r w:rsidR="006129A4" w:rsidRPr="0000737C">
        <w:t>2</w:t>
      </w:r>
      <w:r w:rsidR="001E4A54" w:rsidRPr="0000737C">
        <w:t>2</w:t>
      </w:r>
      <w:r w:rsidRPr="0000737C">
        <w:t xml:space="preserve"> </w:t>
      </w:r>
      <w:r w:rsidR="00F002C3" w:rsidRPr="0000737C">
        <w:t>г</w:t>
      </w:r>
      <w:r w:rsidR="007E390B">
        <w:t>.</w:t>
      </w:r>
      <w:r w:rsidR="00F002C3" w:rsidRPr="0000737C">
        <w:t>).</w:t>
      </w:r>
    </w:p>
    <w:p w:rsidR="00FC6508" w:rsidRDefault="00D91F28" w:rsidP="00FC6508">
      <w:pPr>
        <w:tabs>
          <w:tab w:val="left" w:pos="142"/>
        </w:tabs>
        <w:ind w:firstLine="709"/>
        <w:jc w:val="both"/>
      </w:pPr>
      <w:r w:rsidRPr="0000737C">
        <w:t xml:space="preserve">В целях последующего контроля исполнения </w:t>
      </w:r>
      <w:r w:rsidR="0068755C" w:rsidRPr="0000737C">
        <w:t>бюджета Приозерского муниципального района</w:t>
      </w:r>
      <w:r w:rsidR="001E4A54" w:rsidRPr="0000737C">
        <w:t xml:space="preserve"> и бюджетов городских и сельских поселений Приозерского муниципального района Ленинградской области,</w:t>
      </w:r>
      <w:r w:rsidR="0068755C" w:rsidRPr="0000737C">
        <w:t xml:space="preserve"> </w:t>
      </w:r>
      <w:r w:rsidRPr="0000737C">
        <w:t xml:space="preserve">проведена внешняя проверка годовой бюджетной отчетности всех главных администраторов средств бюджета </w:t>
      </w:r>
      <w:r w:rsidR="0068755C" w:rsidRPr="0000737C">
        <w:t>Приозерского муниципального района</w:t>
      </w:r>
      <w:r w:rsidR="001E4A54" w:rsidRPr="0000737C">
        <w:t xml:space="preserve"> и бюджетов городских и сельских поселений Приозерского муниципального района Ленинградской области</w:t>
      </w:r>
      <w:r w:rsidR="00FC6508">
        <w:t>.</w:t>
      </w:r>
    </w:p>
    <w:p w:rsidR="00BB586E" w:rsidRPr="00FC6508" w:rsidRDefault="00D91F28" w:rsidP="00FC6508">
      <w:pPr>
        <w:tabs>
          <w:tab w:val="left" w:pos="142"/>
        </w:tabs>
        <w:ind w:firstLine="709"/>
        <w:jc w:val="both"/>
      </w:pPr>
      <w:r w:rsidRPr="0000737C">
        <w:t xml:space="preserve">С учетом </w:t>
      </w:r>
      <w:r w:rsidR="001E4A54" w:rsidRPr="0000737C">
        <w:t>всех полученных результатов в ходе проведения проверки,</w:t>
      </w:r>
      <w:r w:rsidRPr="0000737C">
        <w:t xml:space="preserve"> подготовлено заключение на годовой отчет об исполнении бюджета </w:t>
      </w:r>
      <w:r w:rsidR="0068755C" w:rsidRPr="0000737C">
        <w:t>Приозерского муниципального района за 202</w:t>
      </w:r>
      <w:r w:rsidR="001E4A54" w:rsidRPr="0000737C">
        <w:t xml:space="preserve">2 год и заключения на годовые отчеты по </w:t>
      </w:r>
      <w:r w:rsidR="00FC6F3A" w:rsidRPr="0000737C">
        <w:rPr>
          <w:b/>
        </w:rPr>
        <w:t>14 (</w:t>
      </w:r>
      <w:r w:rsidR="001E4A54" w:rsidRPr="0000737C">
        <w:rPr>
          <w:b/>
        </w:rPr>
        <w:t>четырнадцати</w:t>
      </w:r>
      <w:r w:rsidR="00FC6F3A" w:rsidRPr="0000737C">
        <w:t>)</w:t>
      </w:r>
      <w:r w:rsidR="001E4A54" w:rsidRPr="0000737C">
        <w:t xml:space="preserve"> поселениям Приозерского муниципального района исполнение. </w:t>
      </w:r>
    </w:p>
    <w:p w:rsidR="0068755C" w:rsidRPr="0000737C" w:rsidRDefault="0068755C" w:rsidP="0068755C">
      <w:pPr>
        <w:pStyle w:val="a8"/>
        <w:ind w:left="786"/>
        <w:jc w:val="both"/>
        <w:rPr>
          <w:b/>
        </w:rPr>
      </w:pPr>
    </w:p>
    <w:p w:rsidR="00351F9E" w:rsidRPr="0000737C" w:rsidRDefault="00105167" w:rsidP="00FC6508">
      <w:pPr>
        <w:tabs>
          <w:tab w:val="left" w:pos="709"/>
        </w:tabs>
        <w:ind w:right="-1" w:firstLine="709"/>
        <w:jc w:val="both"/>
        <w:rPr>
          <w:b/>
        </w:rPr>
      </w:pPr>
      <w:r w:rsidRPr="0000737C">
        <w:rPr>
          <w:b/>
        </w:rPr>
        <w:t>2</w:t>
      </w:r>
      <w:r w:rsidR="003845D8" w:rsidRPr="0000737C">
        <w:rPr>
          <w:b/>
        </w:rPr>
        <w:t xml:space="preserve">.2. </w:t>
      </w:r>
      <w:r w:rsidR="0068755C" w:rsidRPr="0000737C">
        <w:rPr>
          <w:b/>
        </w:rPr>
        <w:t xml:space="preserve">Проверка </w:t>
      </w:r>
      <w:r w:rsidR="00351F9E" w:rsidRPr="0000737C">
        <w:rPr>
          <w:b/>
        </w:rPr>
        <w:t>владения, пользова</w:t>
      </w:r>
      <w:r w:rsidR="00FC6508">
        <w:rPr>
          <w:b/>
        </w:rPr>
        <w:t xml:space="preserve">ния и распоряжения имуществом, </w:t>
      </w:r>
      <w:r w:rsidR="00351F9E" w:rsidRPr="0000737C">
        <w:rPr>
          <w:b/>
        </w:rPr>
        <w:t>находящимся в муниципальной собственности, а также соблюдение требований Жилищного законодательства Российской Федерации, в части предоставления гражданам служебных жилых помещений из специализированного жилищного фонда Мельниковско</w:t>
      </w:r>
      <w:r w:rsidR="007E390B">
        <w:rPr>
          <w:b/>
        </w:rPr>
        <w:t>го</w:t>
      </w:r>
      <w:r w:rsidR="00351F9E" w:rsidRPr="0000737C">
        <w:rPr>
          <w:b/>
        </w:rPr>
        <w:t xml:space="preserve"> сельско</w:t>
      </w:r>
      <w:r w:rsidR="007E390B">
        <w:rPr>
          <w:b/>
        </w:rPr>
        <w:t>го</w:t>
      </w:r>
      <w:r w:rsidR="00351F9E" w:rsidRPr="0000737C">
        <w:rPr>
          <w:b/>
        </w:rPr>
        <w:t xml:space="preserve"> поселени</w:t>
      </w:r>
      <w:r w:rsidR="007E390B">
        <w:rPr>
          <w:b/>
        </w:rPr>
        <w:t>я</w:t>
      </w:r>
      <w:r w:rsidR="00351F9E" w:rsidRPr="0000737C">
        <w:rPr>
          <w:b/>
        </w:rPr>
        <w:t xml:space="preserve"> Приозерского муниципального района Ленинградской области </w:t>
      </w:r>
      <w:r w:rsidR="00FC6508">
        <w:rPr>
          <w:b/>
        </w:rPr>
        <w:t xml:space="preserve">за период </w:t>
      </w:r>
      <w:r w:rsidR="00351F9E" w:rsidRPr="0000737C">
        <w:rPr>
          <w:b/>
        </w:rPr>
        <w:t>2018</w:t>
      </w:r>
      <w:r w:rsidR="00FC6508">
        <w:rPr>
          <w:b/>
        </w:rPr>
        <w:t xml:space="preserve"> - </w:t>
      </w:r>
      <w:r w:rsidR="00351F9E" w:rsidRPr="0000737C">
        <w:rPr>
          <w:b/>
        </w:rPr>
        <w:t>2022 г</w:t>
      </w:r>
      <w:r w:rsidR="00FC6508">
        <w:rPr>
          <w:b/>
        </w:rPr>
        <w:t>.</w:t>
      </w:r>
      <w:r w:rsidR="00262489">
        <w:rPr>
          <w:b/>
        </w:rPr>
        <w:t xml:space="preserve"> </w:t>
      </w:r>
      <w:proofErr w:type="gramStart"/>
      <w:r w:rsidR="00351F9E" w:rsidRPr="0000737C">
        <w:rPr>
          <w:b/>
        </w:rPr>
        <w:t>г</w:t>
      </w:r>
      <w:proofErr w:type="gramEnd"/>
      <w:r w:rsidR="00FC6508">
        <w:rPr>
          <w:b/>
        </w:rPr>
        <w:t>.</w:t>
      </w:r>
    </w:p>
    <w:p w:rsidR="00FC6508" w:rsidRDefault="00351F9E" w:rsidP="00FC6508">
      <w:pPr>
        <w:ind w:firstLine="709"/>
        <w:jc w:val="both"/>
        <w:rPr>
          <w:color w:val="000000"/>
          <w:shd w:val="clear" w:color="auto" w:fill="FFFFFF"/>
          <w:lang w:eastAsia="en-US"/>
        </w:rPr>
      </w:pPr>
      <w:r w:rsidRPr="0000737C">
        <w:rPr>
          <w:rFonts w:eastAsia="Calibri"/>
          <w:bCs/>
          <w:lang w:eastAsia="en-US"/>
        </w:rPr>
        <w:t>Целью контрольного мероприятия</w:t>
      </w:r>
      <w:r w:rsidRPr="0000737C">
        <w:rPr>
          <w:rFonts w:eastAsia="Calibri"/>
          <w:b/>
          <w:bCs/>
          <w:i/>
          <w:lang w:eastAsia="en-US"/>
        </w:rPr>
        <w:t xml:space="preserve"> </w:t>
      </w:r>
      <w:r w:rsidR="00FC6F3A" w:rsidRPr="0000737C">
        <w:rPr>
          <w:rFonts w:eastAsia="Calibri"/>
          <w:bCs/>
          <w:lang w:eastAsia="en-US"/>
        </w:rPr>
        <w:t xml:space="preserve">является </w:t>
      </w:r>
      <w:r w:rsidRPr="0000737C">
        <w:rPr>
          <w:color w:val="000000"/>
          <w:shd w:val="clear" w:color="auto" w:fill="FFFFFF"/>
          <w:lang w:eastAsia="en-US"/>
        </w:rPr>
        <w:t xml:space="preserve">контроль </w:t>
      </w:r>
      <w:r w:rsidRPr="0000737C">
        <w:t>владения, сохранности пользования и распоряжения имуществом, находящимся в муниципальной собственности, а также соблюдение требований Жилищного законодательства Российской Федерации, в части предоставления гражданам служебных жилых помещений из специализированного жилищного фонда Мельниковско</w:t>
      </w:r>
      <w:r w:rsidR="007E390B">
        <w:t>го</w:t>
      </w:r>
      <w:r w:rsidRPr="0000737C">
        <w:t xml:space="preserve"> сельско</w:t>
      </w:r>
      <w:r w:rsidR="007E390B">
        <w:t>го</w:t>
      </w:r>
      <w:r w:rsidRPr="0000737C">
        <w:t xml:space="preserve"> поселени</w:t>
      </w:r>
      <w:r w:rsidR="007E390B">
        <w:t>я</w:t>
      </w:r>
      <w:r w:rsidRPr="0000737C">
        <w:rPr>
          <w:color w:val="000000"/>
          <w:shd w:val="clear" w:color="auto" w:fill="FFFFFF"/>
          <w:lang w:eastAsia="en-US"/>
        </w:rPr>
        <w:t xml:space="preserve"> Приозерского муниципального района Ленинградской области</w:t>
      </w:r>
      <w:r w:rsidR="007E390B">
        <w:rPr>
          <w:color w:val="000000"/>
          <w:shd w:val="clear" w:color="auto" w:fill="FFFFFF"/>
          <w:lang w:eastAsia="en-US"/>
        </w:rPr>
        <w:t>,</w:t>
      </w:r>
      <w:r w:rsidRPr="0000737C">
        <w:rPr>
          <w:color w:val="000000"/>
          <w:shd w:val="clear" w:color="auto" w:fill="FFFFFF"/>
          <w:lang w:eastAsia="en-US"/>
        </w:rPr>
        <w:t xml:space="preserve"> соответствие нормативных правовых актов законод</w:t>
      </w:r>
      <w:r w:rsidR="00FC6508">
        <w:rPr>
          <w:color w:val="000000"/>
          <w:shd w:val="clear" w:color="auto" w:fill="FFFFFF"/>
          <w:lang w:eastAsia="en-US"/>
        </w:rPr>
        <w:t>ательству Российской Федерации.</w:t>
      </w:r>
    </w:p>
    <w:p w:rsidR="00FC6508" w:rsidRDefault="00351F9E" w:rsidP="00FC6508">
      <w:pPr>
        <w:ind w:firstLine="709"/>
        <w:jc w:val="both"/>
        <w:rPr>
          <w:b/>
          <w:spacing w:val="-2"/>
          <w:lang w:eastAsia="en-US"/>
        </w:rPr>
      </w:pPr>
      <w:r w:rsidRPr="0000737C">
        <w:t>В соответствии со статьей 215 Гражданского кодекса Российской Федерации имущество на праве собственности городскими и сельскими поселениями, а также другими муниципальными образованиями, является муниципальной собственностью</w:t>
      </w:r>
      <w:r w:rsidRPr="00FC6508">
        <w:t>.</w:t>
      </w:r>
    </w:p>
    <w:p w:rsidR="00FC6508" w:rsidRDefault="00351F9E" w:rsidP="00FC6508">
      <w:pPr>
        <w:ind w:firstLine="709"/>
        <w:jc w:val="both"/>
        <w:rPr>
          <w:b/>
          <w:spacing w:val="-2"/>
          <w:lang w:eastAsia="en-US"/>
        </w:rPr>
      </w:pPr>
      <w:r w:rsidRPr="0000737C">
        <w:rPr>
          <w:bCs/>
        </w:rPr>
        <w:t>В ходе проведения контрольного мероприятия</w:t>
      </w:r>
      <w:r w:rsidR="00FC6508">
        <w:rPr>
          <w:bCs/>
        </w:rPr>
        <w:t xml:space="preserve"> выявлен ряд нарушений, </w:t>
      </w:r>
      <w:r w:rsidR="00DE5AA8" w:rsidRPr="0000737C">
        <w:rPr>
          <w:bCs/>
        </w:rPr>
        <w:t>в том числе Жилищного кодекса Российской Федерации, Гражданског</w:t>
      </w:r>
      <w:r w:rsidR="00FC6508">
        <w:rPr>
          <w:bCs/>
        </w:rPr>
        <w:t>о кодекса Российской Федерации.</w:t>
      </w:r>
    </w:p>
    <w:p w:rsidR="00DE5AA8" w:rsidRPr="00FC6508" w:rsidRDefault="00DE5AA8" w:rsidP="00FC6508">
      <w:pPr>
        <w:ind w:firstLine="709"/>
        <w:jc w:val="both"/>
        <w:rPr>
          <w:b/>
          <w:spacing w:val="-2"/>
          <w:lang w:eastAsia="en-US"/>
        </w:rPr>
      </w:pPr>
      <w:r w:rsidRPr="0000737C">
        <w:rPr>
          <w:b/>
          <w:bCs/>
        </w:rPr>
        <w:t>Основные нарушения</w:t>
      </w:r>
      <w:r w:rsidR="00FC6508">
        <w:rPr>
          <w:b/>
          <w:bCs/>
        </w:rPr>
        <w:t xml:space="preserve">, выявленные в ходе проверки в </w:t>
      </w:r>
      <w:r w:rsidRPr="0000737C">
        <w:rPr>
          <w:b/>
          <w:bCs/>
        </w:rPr>
        <w:t>администрации Мельниковско</w:t>
      </w:r>
      <w:r w:rsidR="00FC6508">
        <w:rPr>
          <w:b/>
          <w:bCs/>
        </w:rPr>
        <w:t>го</w:t>
      </w:r>
      <w:r w:rsidRPr="0000737C">
        <w:rPr>
          <w:b/>
          <w:bCs/>
        </w:rPr>
        <w:t xml:space="preserve"> сельско</w:t>
      </w:r>
      <w:r w:rsidR="00FC6508">
        <w:rPr>
          <w:b/>
          <w:bCs/>
        </w:rPr>
        <w:t>го</w:t>
      </w:r>
      <w:r w:rsidRPr="0000737C">
        <w:rPr>
          <w:b/>
          <w:bCs/>
        </w:rPr>
        <w:t xml:space="preserve"> поселени</w:t>
      </w:r>
      <w:r w:rsidR="00FC6508">
        <w:rPr>
          <w:b/>
          <w:bCs/>
        </w:rPr>
        <w:t>я</w:t>
      </w:r>
      <w:r w:rsidRPr="0000737C">
        <w:rPr>
          <w:b/>
          <w:bCs/>
        </w:rPr>
        <w:t xml:space="preserve"> Приозерского муницип</w:t>
      </w:r>
      <w:r w:rsidR="00FC6508">
        <w:rPr>
          <w:b/>
          <w:bCs/>
        </w:rPr>
        <w:t>ального района Ленинградской об</w:t>
      </w:r>
      <w:r w:rsidRPr="0000737C">
        <w:rPr>
          <w:b/>
          <w:bCs/>
        </w:rPr>
        <w:t>л</w:t>
      </w:r>
      <w:r w:rsidR="00FC6508">
        <w:rPr>
          <w:b/>
          <w:bCs/>
        </w:rPr>
        <w:t>а</w:t>
      </w:r>
      <w:r w:rsidRPr="0000737C">
        <w:rPr>
          <w:b/>
          <w:bCs/>
        </w:rPr>
        <w:t>сти:</w:t>
      </w:r>
    </w:p>
    <w:p w:rsidR="003E384E" w:rsidRPr="0000737C" w:rsidRDefault="00351F9E" w:rsidP="00FC6508">
      <w:pPr>
        <w:pStyle w:val="a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proofErr w:type="gramStart"/>
      <w:r w:rsidRPr="0000737C">
        <w:rPr>
          <w:bCs/>
        </w:rPr>
        <w:t xml:space="preserve">В нарушение пункта 145 </w:t>
      </w:r>
      <w:r w:rsidR="00DE5AA8" w:rsidRPr="0000737C">
        <w:rPr>
          <w:bCs/>
        </w:rPr>
        <w:t>Приказа Минфина России от 01.12.2010 года №</w:t>
      </w:r>
      <w:r w:rsidR="00FC6508">
        <w:rPr>
          <w:bCs/>
        </w:rPr>
        <w:t xml:space="preserve"> </w:t>
      </w:r>
      <w:r w:rsidR="00DE5AA8" w:rsidRPr="0000737C">
        <w:rPr>
          <w:bCs/>
        </w:rPr>
        <w:t xml:space="preserve"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</w:t>
      </w:r>
      <w:r w:rsidR="003E384E" w:rsidRPr="0000737C">
        <w:rPr>
          <w:bCs/>
        </w:rPr>
        <w:t xml:space="preserve">и Инструкции по его применению» </w:t>
      </w:r>
      <w:r w:rsidRPr="0000737C">
        <w:rPr>
          <w:bCs/>
        </w:rPr>
        <w:t xml:space="preserve">наименования объектов, </w:t>
      </w:r>
      <w:r w:rsidR="003E384E" w:rsidRPr="0000737C">
        <w:rPr>
          <w:bCs/>
        </w:rPr>
        <w:t>учитываемых</w:t>
      </w:r>
      <w:r w:rsidRPr="0000737C">
        <w:rPr>
          <w:bCs/>
        </w:rPr>
        <w:t xml:space="preserve"> в бюджетном учете в составе имущества казны и их характеристики не соответствуют Реестру муниципального</w:t>
      </w:r>
      <w:proofErr w:type="gramEnd"/>
      <w:r w:rsidRPr="0000737C">
        <w:rPr>
          <w:bCs/>
        </w:rPr>
        <w:t xml:space="preserve"> имущества.</w:t>
      </w:r>
    </w:p>
    <w:p w:rsidR="003E384E" w:rsidRPr="0000737C" w:rsidRDefault="003E384E" w:rsidP="00FC6508">
      <w:pPr>
        <w:pStyle w:val="a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00737C">
        <w:rPr>
          <w:bCs/>
        </w:rPr>
        <w:t>Ответственными лицами за ведение бухгалтерского учета в администрации Мельниковско</w:t>
      </w:r>
      <w:r w:rsidR="00262489">
        <w:rPr>
          <w:bCs/>
        </w:rPr>
        <w:t>го</w:t>
      </w:r>
      <w:r w:rsidRPr="0000737C">
        <w:rPr>
          <w:bCs/>
        </w:rPr>
        <w:t xml:space="preserve"> сельско</w:t>
      </w:r>
      <w:r w:rsidR="00262489">
        <w:rPr>
          <w:bCs/>
        </w:rPr>
        <w:t>го</w:t>
      </w:r>
      <w:r w:rsidRPr="0000737C">
        <w:rPr>
          <w:bCs/>
        </w:rPr>
        <w:t xml:space="preserve"> поселени</w:t>
      </w:r>
      <w:r w:rsidR="00262489">
        <w:rPr>
          <w:bCs/>
        </w:rPr>
        <w:t>я</w:t>
      </w:r>
      <w:r w:rsidRPr="0000737C">
        <w:rPr>
          <w:bCs/>
        </w:rPr>
        <w:t xml:space="preserve"> Приозерского муниципального района Ле</w:t>
      </w:r>
      <w:r w:rsidR="00FC6508">
        <w:rPr>
          <w:bCs/>
        </w:rPr>
        <w:t xml:space="preserve">нинградской области ежегодная </w:t>
      </w:r>
      <w:r w:rsidR="00351F9E" w:rsidRPr="0000737C">
        <w:rPr>
          <w:bCs/>
        </w:rPr>
        <w:t>инвентаризация казны не проводится.</w:t>
      </w:r>
    </w:p>
    <w:p w:rsidR="003E384E" w:rsidRPr="0000737C" w:rsidRDefault="00351F9E" w:rsidP="00FC6508">
      <w:pPr>
        <w:pStyle w:val="a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00737C">
        <w:rPr>
          <w:bCs/>
        </w:rPr>
        <w:t>Своевременная сверка платежей ответственным лицом администрации Ме</w:t>
      </w:r>
      <w:r w:rsidR="00FC6508">
        <w:rPr>
          <w:bCs/>
        </w:rPr>
        <w:t>льниковско</w:t>
      </w:r>
      <w:r w:rsidR="00262489">
        <w:rPr>
          <w:bCs/>
        </w:rPr>
        <w:t>го</w:t>
      </w:r>
      <w:r w:rsidR="00FC6508">
        <w:rPr>
          <w:bCs/>
        </w:rPr>
        <w:t xml:space="preserve"> сельско</w:t>
      </w:r>
      <w:r w:rsidR="00262489">
        <w:rPr>
          <w:bCs/>
        </w:rPr>
        <w:t>го</w:t>
      </w:r>
      <w:r w:rsidR="00FC6508">
        <w:rPr>
          <w:bCs/>
        </w:rPr>
        <w:t xml:space="preserve"> поселени</w:t>
      </w:r>
      <w:r w:rsidR="00262489">
        <w:rPr>
          <w:bCs/>
        </w:rPr>
        <w:t>я</w:t>
      </w:r>
      <w:r w:rsidR="00FC6508">
        <w:rPr>
          <w:bCs/>
        </w:rPr>
        <w:t xml:space="preserve"> </w:t>
      </w:r>
      <w:r w:rsidRPr="0000737C">
        <w:rPr>
          <w:bCs/>
        </w:rPr>
        <w:t>с ЕИРЦ ЛО по начислениям</w:t>
      </w:r>
      <w:r w:rsidR="00262489">
        <w:rPr>
          <w:bCs/>
        </w:rPr>
        <w:t xml:space="preserve"> и оплате по муниципальному жилищно</w:t>
      </w:r>
      <w:r w:rsidRPr="0000737C">
        <w:rPr>
          <w:bCs/>
        </w:rPr>
        <w:t>му</w:t>
      </w:r>
      <w:r w:rsidR="00262489">
        <w:rPr>
          <w:bCs/>
        </w:rPr>
        <w:t xml:space="preserve"> фонду, специализированному жилищно</w:t>
      </w:r>
      <w:r w:rsidRPr="0000737C">
        <w:rPr>
          <w:bCs/>
        </w:rPr>
        <w:t>му фонду, предоставленному по договорам найма специализированного служебного жилого помещения</w:t>
      </w:r>
      <w:r w:rsidR="00262489">
        <w:rPr>
          <w:bCs/>
        </w:rPr>
        <w:t>,</w:t>
      </w:r>
      <w:r w:rsidRPr="0000737C">
        <w:rPr>
          <w:bCs/>
        </w:rPr>
        <w:t xml:space="preserve"> и п</w:t>
      </w:r>
      <w:r w:rsidR="00262489">
        <w:rPr>
          <w:bCs/>
        </w:rPr>
        <w:t xml:space="preserve">о </w:t>
      </w:r>
      <w:r w:rsidR="00FC6508">
        <w:rPr>
          <w:bCs/>
        </w:rPr>
        <w:t>муниципальному жил</w:t>
      </w:r>
      <w:r w:rsidR="00262489">
        <w:rPr>
          <w:bCs/>
        </w:rPr>
        <w:t>ищно</w:t>
      </w:r>
      <w:r w:rsidR="00FC6508">
        <w:rPr>
          <w:bCs/>
        </w:rPr>
        <w:t>му фонду,</w:t>
      </w:r>
      <w:r w:rsidRPr="0000737C">
        <w:rPr>
          <w:bCs/>
        </w:rPr>
        <w:t xml:space="preserve"> имеющему статус свободного жилья</w:t>
      </w:r>
      <w:r w:rsidR="00262489">
        <w:rPr>
          <w:bCs/>
        </w:rPr>
        <w:t>,</w:t>
      </w:r>
      <w:r w:rsidRPr="0000737C">
        <w:rPr>
          <w:bCs/>
        </w:rPr>
        <w:t xml:space="preserve"> не проводится.</w:t>
      </w:r>
    </w:p>
    <w:p w:rsidR="00351F9E" w:rsidRPr="00FC6508" w:rsidRDefault="00351F9E" w:rsidP="00FC6508">
      <w:pPr>
        <w:pStyle w:val="a8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00737C">
        <w:rPr>
          <w:bCs/>
        </w:rPr>
        <w:lastRenderedPageBreak/>
        <w:t>Претензионная работа в части задолженности за жилые помещения муниципального жил</w:t>
      </w:r>
      <w:r w:rsidR="00262489">
        <w:rPr>
          <w:bCs/>
        </w:rPr>
        <w:t>ищно</w:t>
      </w:r>
      <w:r w:rsidRPr="0000737C">
        <w:rPr>
          <w:bCs/>
        </w:rPr>
        <w:t>го фонда, спе</w:t>
      </w:r>
      <w:r w:rsidR="00FC6508">
        <w:rPr>
          <w:bCs/>
        </w:rPr>
        <w:t>циализированного жил</w:t>
      </w:r>
      <w:r w:rsidR="00262489">
        <w:rPr>
          <w:bCs/>
        </w:rPr>
        <w:t>ищного фонда</w:t>
      </w:r>
      <w:r w:rsidR="00FC6508">
        <w:rPr>
          <w:bCs/>
        </w:rPr>
        <w:t xml:space="preserve"> </w:t>
      </w:r>
      <w:r w:rsidRPr="0000737C">
        <w:rPr>
          <w:bCs/>
        </w:rPr>
        <w:t>ответственными лицами администрации не ведется.</w:t>
      </w:r>
    </w:p>
    <w:p w:rsidR="0068755C" w:rsidRPr="0000737C" w:rsidRDefault="00FC6508" w:rsidP="00FC6508">
      <w:pPr>
        <w:tabs>
          <w:tab w:val="left" w:pos="709"/>
        </w:tabs>
        <w:ind w:right="-1" w:firstLine="709"/>
        <w:jc w:val="both"/>
        <w:rPr>
          <w:bCs/>
        </w:rPr>
      </w:pPr>
      <w:proofErr w:type="gramStart"/>
      <w:r>
        <w:rPr>
          <w:bCs/>
        </w:rPr>
        <w:t>Контрольно-счетным органом</w:t>
      </w:r>
      <w:r w:rsidR="0068755C" w:rsidRPr="0000737C">
        <w:rPr>
          <w:bCs/>
        </w:rPr>
        <w:t xml:space="preserve"> разработан ряд предложений </w:t>
      </w:r>
      <w:r w:rsidR="003E384E" w:rsidRPr="0000737C">
        <w:rPr>
          <w:bCs/>
        </w:rPr>
        <w:t xml:space="preserve">и рекомендаций </w:t>
      </w:r>
      <w:r w:rsidR="0068755C" w:rsidRPr="0000737C">
        <w:rPr>
          <w:bCs/>
        </w:rPr>
        <w:t xml:space="preserve">по приведению в соответствие с действующим законодательством </w:t>
      </w:r>
      <w:r w:rsidR="00EE00F9" w:rsidRPr="0000737C">
        <w:rPr>
          <w:bCs/>
        </w:rPr>
        <w:t xml:space="preserve">нормативных правовых актов, регулирующих </w:t>
      </w:r>
      <w:r w:rsidR="00E8329A" w:rsidRPr="0000737C">
        <w:rPr>
          <w:bCs/>
        </w:rPr>
        <w:t>порядок</w:t>
      </w:r>
      <w:r w:rsidR="0068755C" w:rsidRPr="0000737C">
        <w:rPr>
          <w:bCs/>
        </w:rPr>
        <w:t xml:space="preserve"> предоставления жилых помещений специализированного жилищного фонда и его применение в </w:t>
      </w:r>
      <w:r w:rsidR="003E384E" w:rsidRPr="0000737C">
        <w:rPr>
          <w:bCs/>
        </w:rPr>
        <w:t>Мельниковском сельском</w:t>
      </w:r>
      <w:r w:rsidR="0068755C" w:rsidRPr="0000737C">
        <w:rPr>
          <w:bCs/>
        </w:rPr>
        <w:t xml:space="preserve"> поселении</w:t>
      </w:r>
      <w:r w:rsidR="003E384E" w:rsidRPr="0000737C">
        <w:rPr>
          <w:bCs/>
        </w:rPr>
        <w:t xml:space="preserve"> Приозерского муниципального района, в том числе по актуализации Реестра муниципальной собственности Мельниковского сельского поселения и усиления внутреннего контроля ответственными лицами администрации Мельниковское сельское поселение.</w:t>
      </w:r>
      <w:proofErr w:type="gramEnd"/>
    </w:p>
    <w:p w:rsidR="0068755C" w:rsidRPr="0000737C" w:rsidRDefault="003E384E" w:rsidP="00FC6508">
      <w:pPr>
        <w:tabs>
          <w:tab w:val="left" w:pos="709"/>
        </w:tabs>
        <w:ind w:right="-1" w:firstLine="709"/>
        <w:jc w:val="both"/>
      </w:pPr>
      <w:r w:rsidRPr="0000737C">
        <w:t>Выявленные нарушения устранены в соответствии с действующим законодательством Российской Федерации.</w:t>
      </w:r>
    </w:p>
    <w:p w:rsidR="00E8329A" w:rsidRPr="0000737C" w:rsidRDefault="00E8329A" w:rsidP="0068755C">
      <w:pPr>
        <w:ind w:right="-1" w:firstLine="567"/>
        <w:jc w:val="both"/>
      </w:pPr>
    </w:p>
    <w:p w:rsidR="00F002C3" w:rsidRPr="0000737C" w:rsidRDefault="00105167" w:rsidP="00FC6508">
      <w:pPr>
        <w:ind w:firstLine="709"/>
        <w:jc w:val="both"/>
        <w:rPr>
          <w:rFonts w:eastAsia="Calibri"/>
          <w:b/>
          <w:lang w:eastAsia="en-US"/>
        </w:rPr>
      </w:pPr>
      <w:r w:rsidRPr="0000737C">
        <w:rPr>
          <w:b/>
        </w:rPr>
        <w:t>2</w:t>
      </w:r>
      <w:r w:rsidR="00744819" w:rsidRPr="0000737C">
        <w:rPr>
          <w:b/>
        </w:rPr>
        <w:t xml:space="preserve">.3. </w:t>
      </w:r>
      <w:r w:rsidR="00F002C3" w:rsidRPr="0000737C">
        <w:rPr>
          <w:rFonts w:eastAsia="Calibri"/>
          <w:b/>
          <w:lang w:eastAsia="en-US"/>
        </w:rPr>
        <w:t>Проверка целевого и эффективного использования бюджетных средств, выделенных в рамках реализации муниципальной программы «Развитие культуры и физической культуры в муниципальном образовании Ромашкинское сельское поселение на 2022</w:t>
      </w:r>
      <w:r w:rsidR="00FC6508">
        <w:rPr>
          <w:rFonts w:eastAsia="Calibri"/>
          <w:b/>
          <w:lang w:eastAsia="en-US"/>
        </w:rPr>
        <w:t xml:space="preserve"> </w:t>
      </w:r>
      <w:r w:rsidR="00F002C3" w:rsidRPr="0000737C">
        <w:rPr>
          <w:rFonts w:eastAsia="Calibri"/>
          <w:b/>
          <w:lang w:eastAsia="en-US"/>
        </w:rPr>
        <w:t>-</w:t>
      </w:r>
      <w:r w:rsidR="00FC6508">
        <w:rPr>
          <w:rFonts w:eastAsia="Calibri"/>
          <w:b/>
          <w:lang w:eastAsia="en-US"/>
        </w:rPr>
        <w:t xml:space="preserve"> </w:t>
      </w:r>
      <w:r w:rsidR="00F002C3" w:rsidRPr="0000737C">
        <w:rPr>
          <w:rFonts w:eastAsia="Calibri"/>
          <w:b/>
          <w:lang w:eastAsia="en-US"/>
        </w:rPr>
        <w:t>2024 годы» за 2022 год, в том числе аудит закупок, произведенных в рамках муниципальной программы.</w:t>
      </w:r>
    </w:p>
    <w:p w:rsidR="00FC6508" w:rsidRDefault="0042668A" w:rsidP="00FC6508">
      <w:pPr>
        <w:ind w:firstLine="709"/>
        <w:jc w:val="both"/>
        <w:rPr>
          <w:rFonts w:eastAsia="Calibri"/>
          <w:bCs/>
          <w:lang w:eastAsia="en-US"/>
        </w:rPr>
      </w:pPr>
      <w:proofErr w:type="gramStart"/>
      <w:r w:rsidRPr="0000737C">
        <w:rPr>
          <w:rFonts w:eastAsia="Calibri"/>
          <w:bCs/>
          <w:lang w:eastAsia="en-US"/>
        </w:rPr>
        <w:t>В 2023 году проводилась проверка целевого и эффективного использования бюджетных средств, выделенных в рамках реализации муниципальной программы «Развитие культуры и физической культуры в муниципальном образовании Ромашкинское сельское поселение на 2022</w:t>
      </w:r>
      <w:r w:rsidR="00FC6508">
        <w:rPr>
          <w:rFonts w:eastAsia="Calibri"/>
          <w:bCs/>
          <w:lang w:eastAsia="en-US"/>
        </w:rPr>
        <w:t xml:space="preserve"> </w:t>
      </w:r>
      <w:r w:rsidRPr="0000737C">
        <w:rPr>
          <w:rFonts w:eastAsia="Calibri"/>
          <w:bCs/>
          <w:lang w:eastAsia="en-US"/>
        </w:rPr>
        <w:t>-</w:t>
      </w:r>
      <w:r w:rsidR="00FC6508">
        <w:rPr>
          <w:rFonts w:eastAsia="Calibri"/>
          <w:bCs/>
          <w:lang w:eastAsia="en-US"/>
        </w:rPr>
        <w:t xml:space="preserve"> </w:t>
      </w:r>
      <w:r w:rsidRPr="0000737C">
        <w:rPr>
          <w:rFonts w:eastAsia="Calibri"/>
          <w:bCs/>
          <w:lang w:eastAsia="en-US"/>
        </w:rPr>
        <w:t xml:space="preserve">2024 годы» за 2022 год, </w:t>
      </w:r>
      <w:r w:rsidR="00006D42" w:rsidRPr="0000737C">
        <w:rPr>
          <w:rFonts w:eastAsia="Calibri"/>
          <w:bCs/>
          <w:lang w:eastAsia="en-US"/>
        </w:rPr>
        <w:t xml:space="preserve">в отношении администрации </w:t>
      </w:r>
      <w:proofErr w:type="spellStart"/>
      <w:r w:rsidR="00006D42" w:rsidRPr="0000737C">
        <w:rPr>
          <w:rFonts w:eastAsia="Calibri"/>
          <w:bCs/>
          <w:lang w:eastAsia="en-US"/>
        </w:rPr>
        <w:t>Ромашкинско</w:t>
      </w:r>
      <w:r w:rsidR="007E390B">
        <w:rPr>
          <w:rFonts w:eastAsia="Calibri"/>
          <w:bCs/>
          <w:lang w:eastAsia="en-US"/>
        </w:rPr>
        <w:t>го</w:t>
      </w:r>
      <w:proofErr w:type="spellEnd"/>
      <w:r w:rsidR="00006D42" w:rsidRPr="0000737C">
        <w:rPr>
          <w:rFonts w:eastAsia="Calibri"/>
          <w:bCs/>
          <w:lang w:eastAsia="en-US"/>
        </w:rPr>
        <w:t xml:space="preserve"> сельско</w:t>
      </w:r>
      <w:r w:rsidR="007E390B">
        <w:rPr>
          <w:rFonts w:eastAsia="Calibri"/>
          <w:bCs/>
          <w:lang w:eastAsia="en-US"/>
        </w:rPr>
        <w:t>го</w:t>
      </w:r>
      <w:r w:rsidR="00006D42" w:rsidRPr="0000737C">
        <w:rPr>
          <w:rFonts w:eastAsia="Calibri"/>
          <w:bCs/>
          <w:lang w:eastAsia="en-US"/>
        </w:rPr>
        <w:t xml:space="preserve"> поселени</w:t>
      </w:r>
      <w:r w:rsidR="007E390B">
        <w:rPr>
          <w:rFonts w:eastAsia="Calibri"/>
          <w:bCs/>
          <w:lang w:eastAsia="en-US"/>
        </w:rPr>
        <w:t>я</w:t>
      </w:r>
      <w:r w:rsidR="00006D42" w:rsidRPr="0000737C">
        <w:rPr>
          <w:rFonts w:eastAsia="Calibri"/>
          <w:bCs/>
          <w:lang w:eastAsia="en-US"/>
        </w:rPr>
        <w:t xml:space="preserve"> Приозерского муниципального района Ленинградской области и МКУК Ро</w:t>
      </w:r>
      <w:r w:rsidR="00FC6508">
        <w:rPr>
          <w:rFonts w:eastAsia="Calibri"/>
          <w:bCs/>
          <w:lang w:eastAsia="en-US"/>
        </w:rPr>
        <w:t>машкинское клубное объединение.</w:t>
      </w:r>
      <w:proofErr w:type="gramEnd"/>
    </w:p>
    <w:p w:rsidR="00FC6508" w:rsidRDefault="00F002C3" w:rsidP="00FC6508">
      <w:pPr>
        <w:ind w:firstLine="709"/>
        <w:jc w:val="both"/>
        <w:rPr>
          <w:rFonts w:eastAsia="Calibri"/>
          <w:bCs/>
          <w:lang w:eastAsia="en-US"/>
        </w:rPr>
      </w:pPr>
      <w:r w:rsidRPr="0000737C">
        <w:rPr>
          <w:rFonts w:eastAsia="Calibri"/>
          <w:bCs/>
          <w:lang w:eastAsia="en-US"/>
        </w:rPr>
        <w:t>Целью контрольного мероприятия является</w:t>
      </w:r>
      <w:r w:rsidRPr="0000737C">
        <w:rPr>
          <w:rFonts w:eastAsia="Calibri"/>
          <w:lang w:eastAsia="en-US"/>
        </w:rPr>
        <w:t xml:space="preserve"> определение законности, эффективности, результативн</w:t>
      </w:r>
      <w:r w:rsidR="00FC6508">
        <w:rPr>
          <w:rFonts w:eastAsia="Calibri"/>
          <w:lang w:eastAsia="en-US"/>
        </w:rPr>
        <w:t xml:space="preserve">ости и целевого использования </w:t>
      </w:r>
      <w:r w:rsidRPr="0000737C">
        <w:rPr>
          <w:rFonts w:eastAsia="Calibri"/>
          <w:lang w:eastAsia="en-US"/>
        </w:rPr>
        <w:t>средств бю</w:t>
      </w:r>
      <w:r w:rsidR="00FC6508">
        <w:rPr>
          <w:rFonts w:eastAsia="Calibri"/>
          <w:lang w:eastAsia="en-US"/>
        </w:rPr>
        <w:t>джета, выделенных на реализацию</w:t>
      </w:r>
      <w:r w:rsidRPr="0000737C">
        <w:rPr>
          <w:rFonts w:eastAsia="Calibri"/>
          <w:lang w:eastAsia="en-US"/>
        </w:rPr>
        <w:t xml:space="preserve"> мероприятий муниципальной программы «Развитие культуры и физической культуры в муниципальном образовании Ромашкинское сельское поселение на 2022</w:t>
      </w:r>
      <w:r w:rsidR="00FC6508">
        <w:rPr>
          <w:rFonts w:eastAsia="Calibri"/>
          <w:lang w:eastAsia="en-US"/>
        </w:rPr>
        <w:t xml:space="preserve"> </w:t>
      </w:r>
      <w:r w:rsidRPr="0000737C">
        <w:rPr>
          <w:rFonts w:eastAsia="Calibri"/>
          <w:lang w:eastAsia="en-US"/>
        </w:rPr>
        <w:t>-</w:t>
      </w:r>
      <w:r w:rsidR="00FC6508">
        <w:rPr>
          <w:rFonts w:eastAsia="Calibri"/>
          <w:lang w:eastAsia="en-US"/>
        </w:rPr>
        <w:t xml:space="preserve"> </w:t>
      </w:r>
      <w:r w:rsidRPr="0000737C">
        <w:rPr>
          <w:rFonts w:eastAsia="Calibri"/>
          <w:lang w:eastAsia="en-US"/>
        </w:rPr>
        <w:t>2024 годы» за 2022 год.</w:t>
      </w:r>
    </w:p>
    <w:p w:rsidR="00FC6508" w:rsidRDefault="00E8329A" w:rsidP="00FC6508">
      <w:pPr>
        <w:ind w:firstLine="709"/>
        <w:jc w:val="both"/>
      </w:pPr>
      <w:r w:rsidRPr="0000737C">
        <w:t xml:space="preserve">Объем проверенных средств составил </w:t>
      </w:r>
      <w:r w:rsidR="00F002C3" w:rsidRPr="0000737C">
        <w:rPr>
          <w:b/>
        </w:rPr>
        <w:t>15238,4</w:t>
      </w:r>
      <w:r w:rsidRPr="0000737C">
        <w:rPr>
          <w:b/>
        </w:rPr>
        <w:t xml:space="preserve"> тыс. руб</w:t>
      </w:r>
      <w:r w:rsidR="00FC6508">
        <w:t>.</w:t>
      </w:r>
    </w:p>
    <w:p w:rsidR="00A939BF" w:rsidRPr="00FC6508" w:rsidRDefault="00A939BF" w:rsidP="00FC6508">
      <w:pPr>
        <w:ind w:firstLine="709"/>
        <w:jc w:val="both"/>
        <w:rPr>
          <w:rFonts w:eastAsia="Calibri"/>
          <w:bCs/>
          <w:lang w:eastAsia="en-US"/>
        </w:rPr>
      </w:pPr>
      <w:r w:rsidRPr="0000737C">
        <w:t>Отсутствие базовых значений показателей (индикат</w:t>
      </w:r>
      <w:r w:rsidR="00FC6508">
        <w:t xml:space="preserve">оров) в реализации мероприятий </w:t>
      </w:r>
      <w:r w:rsidRPr="0000737C">
        <w:t>по муниципальной программе «Развитие культуры и физической культуры в муниципальном образовании Ромашкинское сельское поселение на 2022-2024 годы» не позволяет провести оценку достижения результатов мероприятий и соответст</w:t>
      </w:r>
      <w:r w:rsidR="00FC6508">
        <w:t xml:space="preserve">венно установить эффективность </w:t>
      </w:r>
      <w:r w:rsidRPr="0000737C">
        <w:t>расходования бюджетных средств, направленных на их выполнение.</w:t>
      </w:r>
    </w:p>
    <w:p w:rsidR="00A939BF" w:rsidRPr="0000737C" w:rsidRDefault="00A939BF" w:rsidP="00FC6508">
      <w:pPr>
        <w:tabs>
          <w:tab w:val="left" w:pos="567"/>
          <w:tab w:val="left" w:pos="709"/>
        </w:tabs>
        <w:ind w:right="-1" w:firstLine="709"/>
        <w:jc w:val="both"/>
      </w:pPr>
      <w:r w:rsidRPr="0000737C">
        <w:t xml:space="preserve">По итогам проведения контрольного мероприятия выявлено </w:t>
      </w:r>
      <w:r w:rsidR="00FC6508">
        <w:rPr>
          <w:b/>
        </w:rPr>
        <w:t>12 (Д</w:t>
      </w:r>
      <w:r w:rsidRPr="0000737C">
        <w:rPr>
          <w:b/>
        </w:rPr>
        <w:t>венадцать)</w:t>
      </w:r>
      <w:r w:rsidRPr="0000737C">
        <w:t xml:space="preserve"> нарушений, в том числе:</w:t>
      </w:r>
    </w:p>
    <w:p w:rsidR="00A939BF" w:rsidRPr="0000737C" w:rsidRDefault="00A939BF" w:rsidP="00FC6508">
      <w:pPr>
        <w:pStyle w:val="a8"/>
        <w:numPr>
          <w:ilvl w:val="0"/>
          <w:numId w:val="43"/>
        </w:numPr>
        <w:tabs>
          <w:tab w:val="left" w:pos="567"/>
          <w:tab w:val="left" w:pos="709"/>
        </w:tabs>
        <w:ind w:right="-1" w:hanging="11"/>
        <w:jc w:val="both"/>
      </w:pPr>
      <w:r w:rsidRPr="0000737C">
        <w:t>избыточные расходы бюджетных сре</w:t>
      </w:r>
      <w:proofErr w:type="gramStart"/>
      <w:r w:rsidRPr="0000737C">
        <w:t>дств в р</w:t>
      </w:r>
      <w:proofErr w:type="gramEnd"/>
      <w:r w:rsidRPr="0000737C">
        <w:t xml:space="preserve">азмере </w:t>
      </w:r>
      <w:r w:rsidRPr="0000737C">
        <w:rPr>
          <w:b/>
        </w:rPr>
        <w:t>97,4 тыс. руб</w:t>
      </w:r>
      <w:r w:rsidR="00FC6508">
        <w:t>.;</w:t>
      </w:r>
    </w:p>
    <w:p w:rsidR="00A939BF" w:rsidRPr="0000737C" w:rsidRDefault="00A939BF" w:rsidP="00FC6508">
      <w:pPr>
        <w:pStyle w:val="a8"/>
        <w:numPr>
          <w:ilvl w:val="0"/>
          <w:numId w:val="43"/>
        </w:numPr>
        <w:tabs>
          <w:tab w:val="left" w:pos="0"/>
          <w:tab w:val="left" w:pos="567"/>
        </w:tabs>
        <w:ind w:left="0" w:right="-1" w:firstLine="709"/>
        <w:jc w:val="both"/>
      </w:pPr>
      <w:proofErr w:type="spellStart"/>
      <w:r w:rsidRPr="0000737C">
        <w:t>недоначисленная</w:t>
      </w:r>
      <w:proofErr w:type="spellEnd"/>
      <w:r w:rsidRPr="0000737C">
        <w:t xml:space="preserve"> заработная плата в размере </w:t>
      </w:r>
      <w:r w:rsidRPr="0000737C">
        <w:rPr>
          <w:b/>
        </w:rPr>
        <w:t>19,8 тыс. руб.</w:t>
      </w:r>
      <w:r w:rsidR="00FC6508">
        <w:t>;</w:t>
      </w:r>
    </w:p>
    <w:p w:rsidR="00A939BF" w:rsidRPr="0000737C" w:rsidRDefault="00A939BF" w:rsidP="00FC6508">
      <w:pPr>
        <w:pStyle w:val="a8"/>
        <w:numPr>
          <w:ilvl w:val="0"/>
          <w:numId w:val="43"/>
        </w:numPr>
        <w:tabs>
          <w:tab w:val="left" w:pos="0"/>
          <w:tab w:val="left" w:pos="567"/>
        </w:tabs>
        <w:ind w:left="0" w:right="-1" w:firstLine="709"/>
        <w:jc w:val="both"/>
      </w:pPr>
      <w:r w:rsidRPr="0000737C">
        <w:t>неэффективное р</w:t>
      </w:r>
      <w:r w:rsidR="00FC6508">
        <w:t>асходование бюджетных сре</w:t>
      </w:r>
      <w:proofErr w:type="gramStart"/>
      <w:r w:rsidR="00FC6508">
        <w:t xml:space="preserve">дств </w:t>
      </w:r>
      <w:r w:rsidRPr="0000737C">
        <w:t xml:space="preserve">в </w:t>
      </w:r>
      <w:r w:rsidR="00FC6508">
        <w:t>р</w:t>
      </w:r>
      <w:proofErr w:type="gramEnd"/>
      <w:r w:rsidR="00FC6508">
        <w:t xml:space="preserve">азмере </w:t>
      </w:r>
      <w:r w:rsidRPr="0000737C">
        <w:rPr>
          <w:b/>
        </w:rPr>
        <w:t>488,9 тыс. руб.</w:t>
      </w:r>
      <w:r w:rsidR="00FC6508">
        <w:t>;</w:t>
      </w:r>
    </w:p>
    <w:p w:rsidR="00FC6508" w:rsidRDefault="00FC6508" w:rsidP="00FC6508">
      <w:pPr>
        <w:pStyle w:val="a8"/>
        <w:numPr>
          <w:ilvl w:val="0"/>
          <w:numId w:val="43"/>
        </w:numPr>
        <w:tabs>
          <w:tab w:val="left" w:pos="0"/>
          <w:tab w:val="left" w:pos="567"/>
        </w:tabs>
        <w:ind w:left="0" w:right="-1" w:firstLine="709"/>
        <w:jc w:val="both"/>
      </w:pPr>
      <w:r>
        <w:t xml:space="preserve">выявлены нарушения Закона № 44-ФЗ на сумму </w:t>
      </w:r>
      <w:r w:rsidR="00A939BF" w:rsidRPr="0000737C">
        <w:rPr>
          <w:b/>
        </w:rPr>
        <w:t>315,9 тыс. руб</w:t>
      </w:r>
      <w:r w:rsidR="00A939BF" w:rsidRPr="0000737C">
        <w:t>.</w:t>
      </w:r>
    </w:p>
    <w:p w:rsidR="0042668A" w:rsidRPr="00FC6508" w:rsidRDefault="0042668A" w:rsidP="00FC6508">
      <w:pPr>
        <w:pStyle w:val="a8"/>
        <w:tabs>
          <w:tab w:val="left" w:pos="0"/>
          <w:tab w:val="left" w:pos="567"/>
        </w:tabs>
        <w:ind w:left="0" w:right="-1" w:firstLine="709"/>
        <w:jc w:val="both"/>
      </w:pPr>
      <w:r w:rsidRPr="0000737C">
        <w:t xml:space="preserve">Нецелевого расходования средств бюджета </w:t>
      </w:r>
      <w:proofErr w:type="spellStart"/>
      <w:r w:rsidRPr="0000737C">
        <w:t>Ромашкинского</w:t>
      </w:r>
      <w:proofErr w:type="spellEnd"/>
      <w:r w:rsidRPr="0000737C">
        <w:t xml:space="preserve"> сельского поселения </w:t>
      </w:r>
      <w:r w:rsidRPr="00FC6508">
        <w:rPr>
          <w:b/>
        </w:rPr>
        <w:t>не выявлено.</w:t>
      </w:r>
    </w:p>
    <w:p w:rsidR="00FC6508" w:rsidRDefault="00E76E1F" w:rsidP="00FC6508">
      <w:pPr>
        <w:tabs>
          <w:tab w:val="left" w:pos="142"/>
        </w:tabs>
        <w:ind w:firstLine="709"/>
        <w:jc w:val="both"/>
      </w:pPr>
      <w:r w:rsidRPr="0000737C">
        <w:t xml:space="preserve">По итогам проведения контрольного мероприятия объекту проверки </w:t>
      </w:r>
      <w:r w:rsidR="0042668A" w:rsidRPr="0000737C">
        <w:t xml:space="preserve">внесено представление об устранении выявленных нарушений, </w:t>
      </w:r>
      <w:r w:rsidRPr="0000737C">
        <w:t>подготовлены</w:t>
      </w:r>
      <w:r w:rsidR="0042668A" w:rsidRPr="0000737C">
        <w:t xml:space="preserve"> и направлены</w:t>
      </w:r>
      <w:r w:rsidRPr="0000737C">
        <w:t xml:space="preserve"> предложения и рекомендации.</w:t>
      </w:r>
    </w:p>
    <w:p w:rsidR="00BB586E" w:rsidRPr="0000737C" w:rsidRDefault="0042668A" w:rsidP="00FC6508">
      <w:pPr>
        <w:tabs>
          <w:tab w:val="left" w:pos="142"/>
        </w:tabs>
        <w:ind w:firstLine="709"/>
        <w:jc w:val="both"/>
      </w:pPr>
      <w:r w:rsidRPr="0000737C">
        <w:t>Представление об устранении выявленных нару</w:t>
      </w:r>
      <w:r w:rsidR="005D3C20">
        <w:t>шений выполнено в полном объеме</w:t>
      </w:r>
      <w:r w:rsidRPr="0000737C">
        <w:t xml:space="preserve"> в сроки</w:t>
      </w:r>
      <w:r w:rsidR="00107841">
        <w:t xml:space="preserve">, установленные действующим </w:t>
      </w:r>
      <w:r w:rsidRPr="0000737C">
        <w:t>законодательством Российской Федерации.</w:t>
      </w:r>
    </w:p>
    <w:p w:rsidR="00210B52" w:rsidRPr="0000737C" w:rsidRDefault="00210B52" w:rsidP="001F0E28">
      <w:pPr>
        <w:tabs>
          <w:tab w:val="left" w:pos="142"/>
        </w:tabs>
        <w:ind w:firstLine="709"/>
        <w:jc w:val="both"/>
        <w:rPr>
          <w:b/>
        </w:rPr>
      </w:pPr>
    </w:p>
    <w:p w:rsidR="00107841" w:rsidRDefault="00105167" w:rsidP="00107841">
      <w:pPr>
        <w:ind w:firstLine="709"/>
        <w:jc w:val="both"/>
        <w:rPr>
          <w:b/>
        </w:rPr>
      </w:pPr>
      <w:r w:rsidRPr="0000737C">
        <w:rPr>
          <w:b/>
        </w:rPr>
        <w:t>2</w:t>
      </w:r>
      <w:r w:rsidR="00744819" w:rsidRPr="0000737C">
        <w:rPr>
          <w:b/>
        </w:rPr>
        <w:t>.</w:t>
      </w:r>
      <w:r w:rsidR="0042668A" w:rsidRPr="0000737C">
        <w:rPr>
          <w:b/>
        </w:rPr>
        <w:t>4</w:t>
      </w:r>
      <w:r w:rsidR="00744819" w:rsidRPr="0000737C">
        <w:rPr>
          <w:b/>
        </w:rPr>
        <w:t xml:space="preserve">. </w:t>
      </w:r>
      <w:r w:rsidR="00E76E1F" w:rsidRPr="0000737C">
        <w:rPr>
          <w:b/>
          <w:bCs/>
        </w:rPr>
        <w:t>Проверка правильности составления и утверждения учетной политики</w:t>
      </w:r>
      <w:r w:rsidR="00107841">
        <w:rPr>
          <w:b/>
        </w:rPr>
        <w:t>, а так</w:t>
      </w:r>
      <w:r w:rsidR="00E76E1F" w:rsidRPr="0000737C">
        <w:rPr>
          <w:b/>
        </w:rPr>
        <w:t>же соответствие учетной политики действующему законодательству Российской Федерации</w:t>
      </w:r>
      <w:r w:rsidR="00006D42" w:rsidRPr="0000737C">
        <w:rPr>
          <w:b/>
        </w:rPr>
        <w:t xml:space="preserve">» в </w:t>
      </w:r>
      <w:r w:rsidR="006F5353" w:rsidRPr="0000737C">
        <w:rPr>
          <w:b/>
        </w:rPr>
        <w:t xml:space="preserve">администрациях </w:t>
      </w:r>
      <w:r w:rsidR="00107841">
        <w:rPr>
          <w:b/>
        </w:rPr>
        <w:t xml:space="preserve">муниципальных образований </w:t>
      </w:r>
      <w:r w:rsidR="006F5353" w:rsidRPr="0000737C">
        <w:rPr>
          <w:b/>
        </w:rPr>
        <w:t>Приозерского муниципальног</w:t>
      </w:r>
      <w:r w:rsidR="00107841">
        <w:rPr>
          <w:b/>
        </w:rPr>
        <w:t>о района Ленинградской области.</w:t>
      </w:r>
    </w:p>
    <w:p w:rsidR="00107841" w:rsidRDefault="006F03E4" w:rsidP="00107841">
      <w:pPr>
        <w:ind w:firstLine="709"/>
        <w:jc w:val="both"/>
      </w:pPr>
      <w:r w:rsidRPr="0000737C">
        <w:rPr>
          <w:bCs/>
        </w:rPr>
        <w:lastRenderedPageBreak/>
        <w:t>В отчетном периоде проводилась проверка правильности составления и утве</w:t>
      </w:r>
      <w:r w:rsidR="00107841">
        <w:rPr>
          <w:bCs/>
        </w:rPr>
        <w:t>рждения учетной политики, а так</w:t>
      </w:r>
      <w:r w:rsidRPr="0000737C">
        <w:rPr>
          <w:bCs/>
        </w:rPr>
        <w:t xml:space="preserve">же соответствие учетной политики действующему законодательству Российской Федерации в </w:t>
      </w:r>
      <w:r w:rsidR="0042668A" w:rsidRPr="0000737C">
        <w:rPr>
          <w:bCs/>
        </w:rPr>
        <w:t xml:space="preserve">отношении </w:t>
      </w:r>
      <w:r w:rsidRPr="0000737C">
        <w:rPr>
          <w:bCs/>
        </w:rPr>
        <w:t xml:space="preserve">администрации Петровского сельского поселения, администрации Мичуринского сельского поселения, администрации </w:t>
      </w:r>
      <w:proofErr w:type="spellStart"/>
      <w:r w:rsidRPr="0000737C">
        <w:rPr>
          <w:bCs/>
        </w:rPr>
        <w:t>Ромашкинского</w:t>
      </w:r>
      <w:proofErr w:type="spellEnd"/>
      <w:r w:rsidRPr="0000737C">
        <w:rPr>
          <w:bCs/>
        </w:rPr>
        <w:t xml:space="preserve"> сельского поселения, администрации Плодовского сельского поселения, администрации </w:t>
      </w:r>
      <w:proofErr w:type="spellStart"/>
      <w:r w:rsidRPr="0000737C">
        <w:rPr>
          <w:bCs/>
        </w:rPr>
        <w:t>Севастьяновского</w:t>
      </w:r>
      <w:proofErr w:type="spellEnd"/>
      <w:r w:rsidRPr="0000737C">
        <w:rPr>
          <w:bCs/>
        </w:rPr>
        <w:t xml:space="preserve"> сельского поселения Приозерского муниципального района Ленинградской области (далее</w:t>
      </w:r>
      <w:r w:rsidR="00107841">
        <w:rPr>
          <w:bCs/>
        </w:rPr>
        <w:t xml:space="preserve"> </w:t>
      </w:r>
      <w:r w:rsidRPr="0000737C">
        <w:rPr>
          <w:bCs/>
        </w:rPr>
        <w:t xml:space="preserve">- </w:t>
      </w:r>
      <w:r w:rsidR="006F5353" w:rsidRPr="0000737C">
        <w:rPr>
          <w:bCs/>
        </w:rPr>
        <w:t>Учреждения)</w:t>
      </w:r>
      <w:r w:rsidR="00107841">
        <w:rPr>
          <w:bCs/>
        </w:rPr>
        <w:t>.</w:t>
      </w:r>
    </w:p>
    <w:p w:rsidR="00107841" w:rsidRDefault="00006D42" w:rsidP="00107841">
      <w:pPr>
        <w:ind w:firstLine="709"/>
        <w:jc w:val="both"/>
      </w:pPr>
      <w:proofErr w:type="gramStart"/>
      <w:r w:rsidRPr="0000737C">
        <w:rPr>
          <w:bCs/>
        </w:rPr>
        <w:t>Целью проверки учетной политики является не только подтверждение факта наличия утвержденной учетной политики и отражения в ней способов ведения учета организации, но и оценка правильности и рациональности выбранных методов и форм, регламентирующих методические и организационные основы ведения бухгалтерского (бюджетного) учета и порядка налогообложения, обеспечение своевременного составления, утверждения и представления отчетности и отсутствие в ней существенных ошибок и искажений.</w:t>
      </w:r>
      <w:proofErr w:type="gramEnd"/>
    </w:p>
    <w:p w:rsidR="00107841" w:rsidRDefault="00E76E1F" w:rsidP="00107841">
      <w:pPr>
        <w:ind w:firstLine="709"/>
        <w:jc w:val="both"/>
        <w:rPr>
          <w:bCs/>
        </w:rPr>
      </w:pPr>
      <w:r w:rsidRPr="0000737C">
        <w:rPr>
          <w:bCs/>
        </w:rPr>
        <w:t xml:space="preserve">В ходе </w:t>
      </w:r>
      <w:r w:rsidR="00FF40A4" w:rsidRPr="0000737C">
        <w:rPr>
          <w:bCs/>
        </w:rPr>
        <w:t xml:space="preserve">проверки учетной политики в </w:t>
      </w:r>
      <w:r w:rsidR="006F5353" w:rsidRPr="0000737C">
        <w:rPr>
          <w:bCs/>
        </w:rPr>
        <w:t>Учреждениях</w:t>
      </w:r>
      <w:r w:rsidR="00FF40A4" w:rsidRPr="0000737C">
        <w:rPr>
          <w:bCs/>
        </w:rPr>
        <w:t xml:space="preserve"> тщательно изучен состав учетной политики</w:t>
      </w:r>
      <w:r w:rsidR="00FF40A4" w:rsidRPr="0000737C">
        <w:t xml:space="preserve"> для </w:t>
      </w:r>
      <w:r w:rsidR="00FF40A4" w:rsidRPr="0000737C">
        <w:rPr>
          <w:bCs/>
        </w:rPr>
        <w:t>целей бухгалтерского (бюджетного)</w:t>
      </w:r>
      <w:r w:rsidR="009C7B66" w:rsidRPr="0000737C">
        <w:rPr>
          <w:bCs/>
        </w:rPr>
        <w:t xml:space="preserve"> и налогового</w:t>
      </w:r>
      <w:r w:rsidR="00FF40A4" w:rsidRPr="0000737C">
        <w:rPr>
          <w:bCs/>
        </w:rPr>
        <w:t xml:space="preserve"> учета, проведен анализ на соответствие учетной политики для</w:t>
      </w:r>
      <w:r w:rsidR="00FF40A4" w:rsidRPr="0000737C">
        <w:t xml:space="preserve"> </w:t>
      </w:r>
      <w:r w:rsidR="00FF40A4" w:rsidRPr="0000737C">
        <w:rPr>
          <w:bCs/>
        </w:rPr>
        <w:t>целей бухгалтерского (бюджетного) учета действующему законодательству, в том числе Федеральным станд</w:t>
      </w:r>
      <w:r w:rsidR="00107841">
        <w:rPr>
          <w:bCs/>
        </w:rPr>
        <w:t>артам бухгалтерского учета.</w:t>
      </w:r>
    </w:p>
    <w:p w:rsidR="00E76E1F" w:rsidRPr="00107841" w:rsidRDefault="009C7B66" w:rsidP="00107841">
      <w:pPr>
        <w:ind w:firstLine="709"/>
        <w:jc w:val="both"/>
      </w:pPr>
      <w:proofErr w:type="gramStart"/>
      <w:r w:rsidRPr="0000737C">
        <w:rPr>
          <w:bCs/>
        </w:rPr>
        <w:t>В ходе проверки правильности формирования, состава и утверждения учетной политики в администрациях поселений Прио</w:t>
      </w:r>
      <w:r w:rsidR="00107841">
        <w:rPr>
          <w:bCs/>
        </w:rPr>
        <w:t xml:space="preserve">зерского муниципального района </w:t>
      </w:r>
      <w:r w:rsidR="00B371B2" w:rsidRPr="0000737C">
        <w:rPr>
          <w:bCs/>
        </w:rPr>
        <w:t xml:space="preserve">выявлено всего </w:t>
      </w:r>
      <w:r w:rsidR="00107841">
        <w:rPr>
          <w:b/>
          <w:bCs/>
        </w:rPr>
        <w:t>60 (Ш</w:t>
      </w:r>
      <w:r w:rsidR="00B371B2" w:rsidRPr="0000737C">
        <w:rPr>
          <w:b/>
          <w:bCs/>
        </w:rPr>
        <w:t>естьдесят)</w:t>
      </w:r>
      <w:r w:rsidR="00107841">
        <w:rPr>
          <w:bCs/>
        </w:rPr>
        <w:t xml:space="preserve"> нарушений </w:t>
      </w:r>
      <w:r w:rsidR="00351F9E" w:rsidRPr="0000737C">
        <w:rPr>
          <w:bCs/>
        </w:rPr>
        <w:t>Федерального закона от 06 декабря 2011 года №</w:t>
      </w:r>
      <w:r w:rsidR="00107841">
        <w:rPr>
          <w:bCs/>
        </w:rPr>
        <w:t xml:space="preserve"> </w:t>
      </w:r>
      <w:r w:rsidR="00351F9E" w:rsidRPr="0000737C">
        <w:rPr>
          <w:bCs/>
        </w:rPr>
        <w:t xml:space="preserve">6-ФЗ «О бухгалтерском учете», </w:t>
      </w:r>
      <w:r w:rsidR="00B371B2" w:rsidRPr="0000737C">
        <w:rPr>
          <w:bCs/>
        </w:rPr>
        <w:t>положений Минфина России о требованиях к порядку формирования учетной политики, содержащихся в нормативных правовых актах по ведению бухгалтерского учета,</w:t>
      </w:r>
      <w:r w:rsidR="00B371B2" w:rsidRPr="0000737C">
        <w:t xml:space="preserve"> </w:t>
      </w:r>
      <w:r w:rsidR="00B371B2" w:rsidRPr="0000737C">
        <w:rPr>
          <w:bCs/>
        </w:rPr>
        <w:t>Налогового кодекса Российской Федерации, Бюджетно</w:t>
      </w:r>
      <w:r w:rsidR="00351F9E" w:rsidRPr="0000737C">
        <w:rPr>
          <w:bCs/>
        </w:rPr>
        <w:t>го кодекса Российской Федерации, а</w:t>
      </w:r>
      <w:proofErr w:type="gramEnd"/>
      <w:r w:rsidR="00351F9E" w:rsidRPr="0000737C">
        <w:rPr>
          <w:bCs/>
        </w:rPr>
        <w:t xml:space="preserve"> также</w:t>
      </w:r>
      <w:r w:rsidR="00B371B2" w:rsidRPr="0000737C">
        <w:rPr>
          <w:bCs/>
        </w:rPr>
        <w:t xml:space="preserve"> </w:t>
      </w:r>
      <w:r w:rsidRPr="0000737C">
        <w:rPr>
          <w:bCs/>
        </w:rPr>
        <w:t>выявлен ряд недостатков, требующих у</w:t>
      </w:r>
      <w:r w:rsidR="00107841">
        <w:rPr>
          <w:bCs/>
        </w:rPr>
        <w:t xml:space="preserve">точнения и внесения изменений </w:t>
      </w:r>
      <w:r w:rsidRPr="0000737C">
        <w:rPr>
          <w:bCs/>
        </w:rPr>
        <w:t>в учетную политику, как для целей бухгалтерского учета, т</w:t>
      </w:r>
      <w:r w:rsidR="00351F9E" w:rsidRPr="0000737C">
        <w:rPr>
          <w:bCs/>
        </w:rPr>
        <w:t>ак и для целей налогового учета.</w:t>
      </w:r>
    </w:p>
    <w:p w:rsidR="009C7B66" w:rsidRPr="0000737C" w:rsidRDefault="009C7B66" w:rsidP="009C7B66">
      <w:pPr>
        <w:tabs>
          <w:tab w:val="left" w:pos="142"/>
        </w:tabs>
        <w:ind w:firstLine="709"/>
        <w:jc w:val="both"/>
        <w:rPr>
          <w:b/>
        </w:rPr>
      </w:pPr>
      <w:r w:rsidRPr="0000737C">
        <w:rPr>
          <w:b/>
        </w:rPr>
        <w:t xml:space="preserve">Основные нарушения, выявленные в ходе проверки в </w:t>
      </w:r>
      <w:r w:rsidR="006F5353" w:rsidRPr="0000737C">
        <w:rPr>
          <w:b/>
        </w:rPr>
        <w:t>Учреждениях</w:t>
      </w:r>
      <w:r w:rsidR="00107841">
        <w:rPr>
          <w:b/>
        </w:rPr>
        <w:t>:</w:t>
      </w:r>
    </w:p>
    <w:p w:rsidR="006F5353" w:rsidRPr="0000737C" w:rsidRDefault="006F5353" w:rsidP="006F5353">
      <w:pPr>
        <w:pStyle w:val="a8"/>
        <w:numPr>
          <w:ilvl w:val="0"/>
          <w:numId w:val="40"/>
        </w:numPr>
        <w:tabs>
          <w:tab w:val="left" w:pos="142"/>
        </w:tabs>
        <w:jc w:val="both"/>
      </w:pPr>
      <w:r w:rsidRPr="0000737C">
        <w:t xml:space="preserve">При формировании и утверждении учетной политики </w:t>
      </w:r>
      <w:r w:rsidR="009C7B66" w:rsidRPr="0000737C">
        <w:t>для целей бухгалтерского (бюджетного) учета и целей налогового учета</w:t>
      </w:r>
      <w:r w:rsidR="005D3C20">
        <w:t>,</w:t>
      </w:r>
      <w:r w:rsidR="009C7B66" w:rsidRPr="0000737C">
        <w:t xml:space="preserve"> связанные с изменением законодательства Российской Федерации за период с 01</w:t>
      </w:r>
      <w:r w:rsidR="00107841">
        <w:t xml:space="preserve"> января 2019 года и по 01 июня </w:t>
      </w:r>
      <w:r w:rsidR="009C7B66" w:rsidRPr="0000737C">
        <w:t xml:space="preserve">2023 года, ответственными лицами </w:t>
      </w:r>
      <w:r w:rsidRPr="0000737C">
        <w:t xml:space="preserve">администраций поселений Приозерского муниципального района </w:t>
      </w:r>
      <w:r w:rsidR="009C7B66" w:rsidRPr="0000737C">
        <w:t>за ведение бухгалтерского (бюджетного)</w:t>
      </w:r>
      <w:r w:rsidRPr="0000737C">
        <w:t xml:space="preserve"> и налогового учета </w:t>
      </w:r>
      <w:r w:rsidR="009C7B66" w:rsidRPr="0000737C">
        <w:t>не вносились.</w:t>
      </w:r>
    </w:p>
    <w:p w:rsidR="006F5353" w:rsidRPr="0000737C" w:rsidRDefault="009C7B66" w:rsidP="006F5353">
      <w:pPr>
        <w:pStyle w:val="a8"/>
        <w:numPr>
          <w:ilvl w:val="0"/>
          <w:numId w:val="40"/>
        </w:numPr>
        <w:tabs>
          <w:tab w:val="left" w:pos="142"/>
        </w:tabs>
        <w:jc w:val="both"/>
      </w:pPr>
      <w:proofErr w:type="gramStart"/>
      <w:r w:rsidRPr="0000737C">
        <w:t xml:space="preserve">Учетная политика </w:t>
      </w:r>
      <w:r w:rsidR="006F5353" w:rsidRPr="0000737C">
        <w:t xml:space="preserve">в основном </w:t>
      </w:r>
      <w:r w:rsidRPr="0000737C">
        <w:t>содержит не все решения, необходимые для организации и ведения бухгалтерского (бюджетного) учета, предусмотренные Федеральным законом от 06.12.2011 № 402-ФЗ «О бухгалтерском учете», федеральными стандартами бухгалтерского учета</w:t>
      </w:r>
      <w:r w:rsidR="005D3C20">
        <w:t>,</w:t>
      </w:r>
      <w:r w:rsidRPr="0000737C">
        <w:t xml:space="preserve"> применяемые в бухгалтерско</w:t>
      </w:r>
      <w:r w:rsidR="00107841">
        <w:t xml:space="preserve">м учете с 01 января 2018 года, Инструкцией № 157н, Бюджетным и Налоговым </w:t>
      </w:r>
      <w:r w:rsidRPr="0000737C">
        <w:t>кодексом Российской Федерации и другими нормативными правовыми актами, регулирующие ведение бухгалтерского (бюджетного) учета.</w:t>
      </w:r>
      <w:proofErr w:type="gramEnd"/>
    </w:p>
    <w:p w:rsidR="009C7B66" w:rsidRPr="0000737C" w:rsidRDefault="001F3FFF" w:rsidP="006F5353">
      <w:pPr>
        <w:pStyle w:val="a8"/>
        <w:numPr>
          <w:ilvl w:val="0"/>
          <w:numId w:val="40"/>
        </w:numPr>
        <w:tabs>
          <w:tab w:val="left" w:pos="142"/>
        </w:tabs>
        <w:jc w:val="both"/>
      </w:pPr>
      <w:r>
        <w:t xml:space="preserve">В учетной политике </w:t>
      </w:r>
      <w:r w:rsidR="006F5353" w:rsidRPr="0000737C">
        <w:t>трех Учреждений</w:t>
      </w:r>
      <w:r w:rsidR="009C7B66" w:rsidRPr="0000737C">
        <w:t xml:space="preserve"> не нашли отражения:</w:t>
      </w:r>
    </w:p>
    <w:p w:rsidR="006F5353" w:rsidRPr="0000737C" w:rsidRDefault="009C7B66" w:rsidP="00EC21EF">
      <w:pPr>
        <w:tabs>
          <w:tab w:val="left" w:pos="142"/>
        </w:tabs>
        <w:ind w:left="709"/>
        <w:jc w:val="both"/>
      </w:pPr>
      <w:r w:rsidRPr="0000737C">
        <w:t>Федеральные стандарты бухгалтерского учета</w:t>
      </w:r>
      <w:r w:rsidR="007C2A10" w:rsidRPr="0000737C">
        <w:t xml:space="preserve"> </w:t>
      </w:r>
      <w:r w:rsidR="00107841">
        <w:t xml:space="preserve">для организаций государственного сектора, </w:t>
      </w:r>
      <w:r w:rsidRPr="0000737C">
        <w:t>вступившие в действие с 01 января 2018 года, утвержденные Приказами Министерств</w:t>
      </w:r>
      <w:r w:rsidR="00863027" w:rsidRPr="0000737C">
        <w:t>а Финансов Российской Федерации (18 федеральных стандартов бухгалтерского учета)</w:t>
      </w:r>
      <w:r w:rsidR="00C401E3">
        <w:t>,</w:t>
      </w:r>
      <w:r w:rsidR="00863027" w:rsidRPr="0000737C">
        <w:t xml:space="preserve"> должны применят</w:t>
      </w:r>
      <w:r w:rsidR="001F3FFF">
        <w:t>ь</w:t>
      </w:r>
      <w:r w:rsidR="00863027" w:rsidRPr="0000737C">
        <w:t>ся при ведении бухгалтерского учета органами местного самоу</w:t>
      </w:r>
      <w:r w:rsidR="00C401E3">
        <w:t>правления с 01 января 2018 года</w:t>
      </w:r>
      <w:r w:rsidR="00863027" w:rsidRPr="0000737C">
        <w:t xml:space="preserve"> муниципальными, бюджетными учреждениями.</w:t>
      </w:r>
    </w:p>
    <w:p w:rsidR="00863027" w:rsidRPr="0000737C" w:rsidRDefault="00863027" w:rsidP="00863027">
      <w:pPr>
        <w:pStyle w:val="a8"/>
        <w:numPr>
          <w:ilvl w:val="0"/>
          <w:numId w:val="41"/>
        </w:numPr>
        <w:tabs>
          <w:tab w:val="left" w:pos="142"/>
        </w:tabs>
        <w:jc w:val="both"/>
      </w:pPr>
      <w:r w:rsidRPr="0000737C">
        <w:t>Рабочий п</w:t>
      </w:r>
      <w:r w:rsidR="00C401E3">
        <w:t>лан счетов бухгалтерского учета</w:t>
      </w:r>
      <w:r w:rsidRPr="0000737C">
        <w:t xml:space="preserve"> формируется и утверждается с нарушением Приказа Минфина России от 06.12.2010 г № 162н «Об утверждении Плана счетов бюджетного учета и</w:t>
      </w:r>
      <w:r w:rsidR="00107841">
        <w:t xml:space="preserve"> Инструкции по его применению»,</w:t>
      </w:r>
      <w:r w:rsidRPr="0000737C">
        <w:t xml:space="preserve"> пункта 21 Инструкции № 157н, а также требований к структуре аналитического учета (нарушение пункта 3 Инструкции № 157н).</w:t>
      </w:r>
    </w:p>
    <w:p w:rsidR="00863027" w:rsidRPr="0000737C" w:rsidRDefault="00863027" w:rsidP="00863027">
      <w:pPr>
        <w:pStyle w:val="a8"/>
        <w:numPr>
          <w:ilvl w:val="0"/>
          <w:numId w:val="41"/>
        </w:numPr>
        <w:tabs>
          <w:tab w:val="left" w:pos="142"/>
        </w:tabs>
        <w:jc w:val="both"/>
      </w:pPr>
      <w:r w:rsidRPr="0000737C">
        <w:lastRenderedPageBreak/>
        <w:t xml:space="preserve">Закреплены не все решения и особенности отражения фактов хозяйственной жизни, необходимые для организации ведения </w:t>
      </w:r>
      <w:r w:rsidR="00EC21EF" w:rsidRPr="0000737C">
        <w:t>бухгалтерского учета Учреждения.</w:t>
      </w:r>
    </w:p>
    <w:p w:rsidR="00107841" w:rsidRDefault="00E76E1F" w:rsidP="00107841">
      <w:pPr>
        <w:tabs>
          <w:tab w:val="left" w:pos="142"/>
        </w:tabs>
        <w:ind w:firstLine="709"/>
        <w:jc w:val="both"/>
      </w:pPr>
      <w:r w:rsidRPr="0000737C">
        <w:t>По итогам пров</w:t>
      </w:r>
      <w:r w:rsidR="00FF40A4" w:rsidRPr="0000737C">
        <w:t>едения контрольных мероприятий по проверке учетной политики</w:t>
      </w:r>
      <w:r w:rsidRPr="0000737C">
        <w:t xml:space="preserve"> </w:t>
      </w:r>
      <w:r w:rsidR="00006D42" w:rsidRPr="0000737C">
        <w:t>объектам</w:t>
      </w:r>
      <w:r w:rsidRPr="0000737C">
        <w:t xml:space="preserve"> проверки подготовлены предложения и рекомендации по внесению измене</w:t>
      </w:r>
      <w:r w:rsidR="00006D42" w:rsidRPr="0000737C">
        <w:t>ний в соответствии с вступившим</w:t>
      </w:r>
      <w:r w:rsidR="00C401E3">
        <w:t>и</w:t>
      </w:r>
      <w:r w:rsidRPr="0000737C">
        <w:t xml:space="preserve"> в</w:t>
      </w:r>
      <w:r w:rsidR="00006D42" w:rsidRPr="0000737C">
        <w:t xml:space="preserve"> законную</w:t>
      </w:r>
      <w:r w:rsidRPr="0000737C">
        <w:t xml:space="preserve"> силу новы</w:t>
      </w:r>
      <w:r w:rsidR="00C401E3">
        <w:t>ми</w:t>
      </w:r>
      <w:r w:rsidRPr="0000737C">
        <w:t xml:space="preserve"> Ф</w:t>
      </w:r>
      <w:r w:rsidR="007C2A10" w:rsidRPr="0000737C">
        <w:t>едеральны</w:t>
      </w:r>
      <w:r w:rsidR="00C401E3">
        <w:t>ми</w:t>
      </w:r>
      <w:r w:rsidR="007C2A10" w:rsidRPr="0000737C">
        <w:t xml:space="preserve"> стандарт</w:t>
      </w:r>
      <w:r w:rsidR="00C401E3">
        <w:t>ами</w:t>
      </w:r>
      <w:r w:rsidR="007C2A10" w:rsidRPr="0000737C">
        <w:t xml:space="preserve"> бухгалтерского учета.</w:t>
      </w:r>
    </w:p>
    <w:p w:rsidR="00E76E1F" w:rsidRPr="0000737C" w:rsidRDefault="00351F9E" w:rsidP="00107841">
      <w:pPr>
        <w:tabs>
          <w:tab w:val="left" w:pos="142"/>
        </w:tabs>
        <w:ind w:firstLine="709"/>
        <w:jc w:val="both"/>
      </w:pPr>
      <w:r w:rsidRPr="0000737C">
        <w:t>Выявленные нарушения</w:t>
      </w:r>
      <w:r w:rsidR="001F3FFF">
        <w:t xml:space="preserve"> устранены в полном объеме</w:t>
      </w:r>
      <w:r w:rsidRPr="0000737C">
        <w:t xml:space="preserve"> в сроки, установленные действующим законодате</w:t>
      </w:r>
      <w:r w:rsidR="00C401E3">
        <w:t>льством, по каждому Учреждению.</w:t>
      </w:r>
    </w:p>
    <w:p w:rsidR="00105167" w:rsidRPr="0000737C" w:rsidRDefault="00105167" w:rsidP="00107841">
      <w:pPr>
        <w:tabs>
          <w:tab w:val="left" w:pos="142"/>
        </w:tabs>
        <w:ind w:firstLine="709"/>
        <w:jc w:val="both"/>
        <w:rPr>
          <w:b/>
        </w:rPr>
      </w:pPr>
    </w:p>
    <w:p w:rsidR="00107841" w:rsidRDefault="00105167" w:rsidP="00262489">
      <w:pPr>
        <w:tabs>
          <w:tab w:val="left" w:pos="142"/>
        </w:tabs>
        <w:ind w:firstLine="709"/>
        <w:jc w:val="both"/>
        <w:rPr>
          <w:b/>
        </w:rPr>
      </w:pPr>
      <w:r w:rsidRPr="0000737C">
        <w:rPr>
          <w:b/>
        </w:rPr>
        <w:t>2.5</w:t>
      </w:r>
      <w:r w:rsidR="0042668A" w:rsidRPr="0000737C">
        <w:rPr>
          <w:b/>
        </w:rPr>
        <w:t xml:space="preserve">. </w:t>
      </w:r>
      <w:r w:rsidR="0042668A" w:rsidRPr="0000737C">
        <w:rPr>
          <w:b/>
          <w:bCs/>
        </w:rPr>
        <w:t>Проверка отдельных вопросов финансово-хозяйственной деятельности муниципального образовательного учреждения дополнительного образования Центр информационных технологий (МОУ ДО ЦИТ) за 2022 год, в т. ч. аудит закупок.</w:t>
      </w:r>
    </w:p>
    <w:p w:rsidR="00107841" w:rsidRDefault="0042668A" w:rsidP="00107841">
      <w:pPr>
        <w:tabs>
          <w:tab w:val="left" w:pos="142"/>
        </w:tabs>
        <w:ind w:firstLine="709"/>
        <w:jc w:val="both"/>
        <w:rPr>
          <w:b/>
        </w:rPr>
      </w:pPr>
      <w:r w:rsidRPr="0000737C">
        <w:t>В отчетном периоде проводилась проверка в отношении Муниципального образовательного учреждения до</w:t>
      </w:r>
      <w:r w:rsidR="001F3FFF">
        <w:t>полнительного</w:t>
      </w:r>
      <w:r w:rsidRPr="0000737C">
        <w:t xml:space="preserve"> образования Центр информационных технологий.</w:t>
      </w:r>
    </w:p>
    <w:p w:rsidR="0042668A" w:rsidRPr="00107841" w:rsidRDefault="00981FD2" w:rsidP="00107841">
      <w:pPr>
        <w:tabs>
          <w:tab w:val="left" w:pos="142"/>
        </w:tabs>
        <w:ind w:firstLine="709"/>
        <w:jc w:val="both"/>
        <w:rPr>
          <w:b/>
        </w:rPr>
      </w:pPr>
      <w:r w:rsidRPr="0000737C">
        <w:t>Проверяемый период: с 01.01.2022 года по 31.12.2022</w:t>
      </w:r>
      <w:r w:rsidR="00107841">
        <w:t xml:space="preserve"> года.</w:t>
      </w:r>
    </w:p>
    <w:p w:rsidR="0042668A" w:rsidRPr="0000737C" w:rsidRDefault="00981FD2" w:rsidP="00107841">
      <w:pPr>
        <w:tabs>
          <w:tab w:val="left" w:pos="142"/>
          <w:tab w:val="left" w:pos="567"/>
          <w:tab w:val="left" w:pos="709"/>
        </w:tabs>
        <w:ind w:firstLine="709"/>
        <w:jc w:val="both"/>
      </w:pPr>
      <w:r w:rsidRPr="0000737C">
        <w:t>Муниципальное образовательное учреждение до</w:t>
      </w:r>
      <w:r w:rsidR="00107841">
        <w:t>полнительного</w:t>
      </w:r>
      <w:r w:rsidRPr="0000737C">
        <w:t xml:space="preserve"> образования </w:t>
      </w:r>
      <w:r w:rsidR="005E39DD">
        <w:t>Центр информационных технологий</w:t>
      </w:r>
      <w:r w:rsidRPr="0000737C">
        <w:t xml:space="preserve"> является бюджетным учреждением дополнительного образования, осуществляющим в качестве основной цели - образовательную деятельность по дополнитель</w:t>
      </w:r>
      <w:r w:rsidR="005E39DD">
        <w:t>ным общеразвивающим программам.</w:t>
      </w:r>
    </w:p>
    <w:p w:rsidR="005E39DD" w:rsidRDefault="00981FD2" w:rsidP="005E39DD">
      <w:pPr>
        <w:tabs>
          <w:tab w:val="left" w:pos="142"/>
          <w:tab w:val="left" w:pos="567"/>
          <w:tab w:val="left" w:pos="709"/>
        </w:tabs>
        <w:ind w:firstLine="709"/>
        <w:jc w:val="both"/>
      </w:pPr>
      <w:r w:rsidRPr="0000737C">
        <w:t>Целью контрольного мероприятия является определение законности, эффективности, результативности, продуктивности и целевого использования средств бюджета, предназначенных для выполнения муниципального задания муниципального образовательного учреждения дополнительного образования Центр информационных технологий.</w:t>
      </w:r>
    </w:p>
    <w:p w:rsidR="005E39DD" w:rsidRDefault="00981FD2" w:rsidP="005E39DD">
      <w:pPr>
        <w:tabs>
          <w:tab w:val="left" w:pos="142"/>
          <w:tab w:val="left" w:pos="567"/>
          <w:tab w:val="left" w:pos="709"/>
        </w:tabs>
        <w:ind w:firstLine="709"/>
        <w:jc w:val="both"/>
      </w:pPr>
      <w:r w:rsidRPr="0000737C">
        <w:t xml:space="preserve">Объем проверенных средств составил </w:t>
      </w:r>
      <w:r w:rsidRPr="0000737C">
        <w:rPr>
          <w:b/>
        </w:rPr>
        <w:t>13961,7 тыс. руб.</w:t>
      </w:r>
    </w:p>
    <w:p w:rsidR="00981FD2" w:rsidRPr="0000737C" w:rsidRDefault="00981FD2" w:rsidP="005E39DD">
      <w:pPr>
        <w:tabs>
          <w:tab w:val="left" w:pos="142"/>
          <w:tab w:val="left" w:pos="567"/>
          <w:tab w:val="left" w:pos="709"/>
        </w:tabs>
        <w:ind w:firstLine="709"/>
        <w:jc w:val="both"/>
      </w:pPr>
      <w:r w:rsidRPr="0000737C">
        <w:t xml:space="preserve">По итогам проведения контрольного мероприятия выявлено </w:t>
      </w:r>
      <w:r w:rsidR="005E39DD">
        <w:rPr>
          <w:b/>
        </w:rPr>
        <w:t>16 (Ш</w:t>
      </w:r>
      <w:r w:rsidRPr="0000737C">
        <w:rPr>
          <w:b/>
        </w:rPr>
        <w:t>естнадцать)</w:t>
      </w:r>
      <w:r w:rsidRPr="0000737C">
        <w:t xml:space="preserve"> нарушений, в том числе:</w:t>
      </w:r>
    </w:p>
    <w:p w:rsidR="00981FD2" w:rsidRPr="0000737C" w:rsidRDefault="00E64451" w:rsidP="00981FD2">
      <w:pPr>
        <w:pStyle w:val="a8"/>
        <w:numPr>
          <w:ilvl w:val="0"/>
          <w:numId w:val="44"/>
        </w:numPr>
        <w:tabs>
          <w:tab w:val="left" w:pos="567"/>
        </w:tabs>
        <w:ind w:left="567" w:right="-1" w:hanging="207"/>
        <w:jc w:val="both"/>
      </w:pPr>
      <w:r w:rsidRPr="0000737C">
        <w:t>нарушение</w:t>
      </w:r>
      <w:r w:rsidR="00981FD2" w:rsidRPr="0000737C">
        <w:t xml:space="preserve"> законодат</w:t>
      </w:r>
      <w:r w:rsidRPr="0000737C">
        <w:t>ельства Р</w:t>
      </w:r>
      <w:r w:rsidR="00981FD2" w:rsidRPr="0000737C">
        <w:t>оссийской Федерации и иных нормативных правовых актов о контрактной системе в сф</w:t>
      </w:r>
      <w:r w:rsidRPr="0000737C">
        <w:t>е</w:t>
      </w:r>
      <w:r w:rsidR="00981FD2" w:rsidRPr="0000737C">
        <w:t>ре закупок, за которые Кодексом Российской Фед</w:t>
      </w:r>
      <w:r w:rsidR="005E39DD">
        <w:t>ерации</w:t>
      </w:r>
      <w:r w:rsidR="00981FD2" w:rsidRPr="0000737C">
        <w:t xml:space="preserve"> об административных правонарушениях установлена а</w:t>
      </w:r>
      <w:r w:rsidR="005E39DD">
        <w:t>дминистративная ответственность;</w:t>
      </w:r>
    </w:p>
    <w:p w:rsidR="00981FD2" w:rsidRPr="0000737C" w:rsidRDefault="00E64451" w:rsidP="00981FD2">
      <w:pPr>
        <w:pStyle w:val="a8"/>
        <w:numPr>
          <w:ilvl w:val="0"/>
          <w:numId w:val="44"/>
        </w:numPr>
        <w:tabs>
          <w:tab w:val="left" w:pos="567"/>
        </w:tabs>
        <w:ind w:left="567" w:right="-1" w:hanging="207"/>
        <w:jc w:val="both"/>
      </w:pPr>
      <w:r w:rsidRPr="0000737C">
        <w:t>н</w:t>
      </w:r>
      <w:r w:rsidR="00981FD2" w:rsidRPr="0000737C">
        <w:t>арушение порядка формирования и финансового обеспечения выполнения муниципального задания на оказание муниципальных услуг. Муниципальное задание сформировано в отсутствие базовых</w:t>
      </w:r>
      <w:r w:rsidRPr="0000737C">
        <w:t xml:space="preserve"> нормативных затрат и корректирующих коэффициентов к базовым нормативным затратам.</w:t>
      </w:r>
    </w:p>
    <w:p w:rsidR="00E64451" w:rsidRPr="0000737C" w:rsidRDefault="00E64451" w:rsidP="00981FD2">
      <w:pPr>
        <w:pStyle w:val="a8"/>
        <w:numPr>
          <w:ilvl w:val="0"/>
          <w:numId w:val="44"/>
        </w:numPr>
        <w:tabs>
          <w:tab w:val="left" w:pos="567"/>
        </w:tabs>
        <w:ind w:left="567" w:right="-1" w:hanging="207"/>
        <w:jc w:val="both"/>
      </w:pPr>
      <w:r w:rsidRPr="0000737C">
        <w:t>нарушение установленных единых требований к бюджетному (бухгалтерскому</w:t>
      </w:r>
      <w:r w:rsidR="00571308">
        <w:t>) учету</w:t>
      </w:r>
      <w:r w:rsidRPr="0000737C">
        <w:t>, в том числе бюджетной, бухгалтерской (финансовой) отчетности.</w:t>
      </w:r>
    </w:p>
    <w:p w:rsidR="005E39DD" w:rsidRDefault="00E64451" w:rsidP="005E39DD">
      <w:pPr>
        <w:tabs>
          <w:tab w:val="left" w:pos="142"/>
        </w:tabs>
        <w:ind w:firstLine="709"/>
        <w:jc w:val="both"/>
      </w:pPr>
      <w:r w:rsidRPr="0000737C">
        <w:t>По итогам пров</w:t>
      </w:r>
      <w:r w:rsidR="00571308">
        <w:t>едения контрольного мероприятия объекту проверки</w:t>
      </w:r>
      <w:r w:rsidRPr="0000737C">
        <w:t xml:space="preserve"> подготовлены и направл</w:t>
      </w:r>
      <w:r w:rsidR="005E39DD">
        <w:t>ены предложения и рекомендации.</w:t>
      </w:r>
    </w:p>
    <w:p w:rsidR="00E64451" w:rsidRPr="0000737C" w:rsidRDefault="00E64451" w:rsidP="005E39DD">
      <w:pPr>
        <w:tabs>
          <w:tab w:val="left" w:pos="142"/>
        </w:tabs>
        <w:ind w:firstLine="709"/>
        <w:jc w:val="both"/>
      </w:pPr>
      <w:r w:rsidRPr="0000737C">
        <w:t>Выявленные нарушения устранены в сроки, установленные законодательством Российской Федерации</w:t>
      </w:r>
    </w:p>
    <w:p w:rsidR="00981FD2" w:rsidRPr="0000737C" w:rsidRDefault="00981FD2" w:rsidP="00744819">
      <w:pPr>
        <w:tabs>
          <w:tab w:val="left" w:pos="142"/>
          <w:tab w:val="left" w:pos="567"/>
          <w:tab w:val="left" w:pos="709"/>
        </w:tabs>
        <w:jc w:val="both"/>
        <w:rPr>
          <w:b/>
        </w:rPr>
      </w:pPr>
    </w:p>
    <w:p w:rsidR="00E64451" w:rsidRPr="00262489" w:rsidRDefault="00105167" w:rsidP="00262489">
      <w:pPr>
        <w:ind w:firstLine="709"/>
        <w:jc w:val="both"/>
        <w:rPr>
          <w:b/>
        </w:rPr>
      </w:pPr>
      <w:r w:rsidRPr="0000737C">
        <w:rPr>
          <w:b/>
        </w:rPr>
        <w:t>2</w:t>
      </w:r>
      <w:r w:rsidR="00E64451" w:rsidRPr="0000737C">
        <w:rPr>
          <w:b/>
        </w:rPr>
        <w:t>.</w:t>
      </w:r>
      <w:r w:rsidRPr="0000737C">
        <w:rPr>
          <w:b/>
        </w:rPr>
        <w:t>6</w:t>
      </w:r>
      <w:r w:rsidR="00E64451" w:rsidRPr="0000737C">
        <w:rPr>
          <w:b/>
        </w:rPr>
        <w:t>. Проверка отдельных вопросов финансово-хозяйственной деятельности муниципального бюджетного учреждения Приозерского городского поселения Приозерского муниципального района Ленинградской области «Зеленый город» за январь - июнь 2023 года, в том числе аудит закупок.</w:t>
      </w:r>
    </w:p>
    <w:p w:rsidR="005E39DD" w:rsidRDefault="00E64451" w:rsidP="005E39DD">
      <w:pPr>
        <w:tabs>
          <w:tab w:val="left" w:pos="142"/>
          <w:tab w:val="left" w:pos="284"/>
          <w:tab w:val="left" w:pos="567"/>
          <w:tab w:val="left" w:pos="709"/>
        </w:tabs>
        <w:ind w:firstLine="709"/>
        <w:jc w:val="both"/>
      </w:pPr>
      <w:r w:rsidRPr="0000737C">
        <w:t>В отчетном периоде проводилась проверка в отношении муниципального бюджетного учре</w:t>
      </w:r>
      <w:r w:rsidR="005E39DD">
        <w:t>ждения «Зеленый город».</w:t>
      </w:r>
    </w:p>
    <w:p w:rsidR="005E39DD" w:rsidRDefault="00E64451" w:rsidP="005E39DD">
      <w:pPr>
        <w:tabs>
          <w:tab w:val="left" w:pos="142"/>
          <w:tab w:val="left" w:pos="284"/>
          <w:tab w:val="left" w:pos="567"/>
          <w:tab w:val="left" w:pos="709"/>
        </w:tabs>
        <w:ind w:firstLine="709"/>
        <w:jc w:val="both"/>
      </w:pPr>
      <w:r w:rsidRPr="0000737C">
        <w:t>Проверяемый период: с 01.01.2023 года по 30.06.2023года.</w:t>
      </w:r>
    </w:p>
    <w:p w:rsidR="005E39DD" w:rsidRDefault="00E64451" w:rsidP="005E39DD">
      <w:pPr>
        <w:tabs>
          <w:tab w:val="left" w:pos="142"/>
          <w:tab w:val="left" w:pos="284"/>
          <w:tab w:val="left" w:pos="567"/>
          <w:tab w:val="left" w:pos="709"/>
        </w:tabs>
        <w:ind w:firstLine="709"/>
        <w:jc w:val="both"/>
      </w:pPr>
      <w:r w:rsidRPr="0000737C">
        <w:t>Контрольное мероприятие проведено в соответствии с обращением Приозерской город</w:t>
      </w:r>
      <w:r w:rsidR="005E39DD">
        <w:t>ской прокуратур</w:t>
      </w:r>
      <w:r w:rsidR="00571308">
        <w:t>ы</w:t>
      </w:r>
      <w:r w:rsidR="005E39DD">
        <w:t xml:space="preserve"> от 21.08.2023 № 27ж-2023.</w:t>
      </w:r>
    </w:p>
    <w:p w:rsidR="005E39DD" w:rsidRDefault="004A74B5" w:rsidP="005E39DD">
      <w:pPr>
        <w:tabs>
          <w:tab w:val="left" w:pos="142"/>
          <w:tab w:val="left" w:pos="284"/>
          <w:tab w:val="left" w:pos="567"/>
          <w:tab w:val="left" w:pos="709"/>
        </w:tabs>
        <w:ind w:firstLine="709"/>
        <w:jc w:val="both"/>
      </w:pPr>
      <w:r w:rsidRPr="0000737C">
        <w:t xml:space="preserve">Целью контрольного мероприятия является определение законности, эффективности, результативности, продуктивности и целевого использования средств </w:t>
      </w:r>
      <w:r w:rsidRPr="0000737C">
        <w:lastRenderedPageBreak/>
        <w:t>бюджета, предназначенных для выполнения муниципального задания муниципального бюджетного учреждения Приозерского городского поселения Приозерского муниципального района Ленинградской области «Зеленый город».</w:t>
      </w:r>
    </w:p>
    <w:p w:rsidR="005E39DD" w:rsidRDefault="00E64451" w:rsidP="005E39DD">
      <w:pPr>
        <w:tabs>
          <w:tab w:val="left" w:pos="142"/>
          <w:tab w:val="left" w:pos="284"/>
          <w:tab w:val="left" w:pos="567"/>
          <w:tab w:val="left" w:pos="709"/>
        </w:tabs>
        <w:ind w:firstLine="709"/>
        <w:jc w:val="both"/>
      </w:pPr>
      <w:proofErr w:type="gramStart"/>
      <w:r w:rsidRPr="0000737C">
        <w:t xml:space="preserve">Муниципальное бюджетное учреждение Приозерского городского поселения Приозерского муниципального района Ленинградской области «Зеленый город» создано на основании постановления администрации Приозерского муниципального района Ленинградской области от </w:t>
      </w:r>
      <w:r w:rsidR="005E39DD">
        <w:t xml:space="preserve">18.07.2022 года </w:t>
      </w:r>
      <w:r w:rsidRPr="0000737C">
        <w:t>№</w:t>
      </w:r>
      <w:r w:rsidR="005E39DD">
        <w:t xml:space="preserve"> </w:t>
      </w:r>
      <w:r w:rsidRPr="0000737C">
        <w:t>2381 «О создании муниципального бюджетного учреждения Приозерского городского поселения Приозерского муниципального района Ленинградской области «Зеленый город»</w:t>
      </w:r>
      <w:r w:rsidR="005E39DD">
        <w:t>»</w:t>
      </w:r>
      <w:r w:rsidRPr="0000737C">
        <w:t>, в соответствии с Федеральным законом от 12.01.1996</w:t>
      </w:r>
      <w:r w:rsidR="005E39DD">
        <w:t xml:space="preserve"> </w:t>
      </w:r>
      <w:r w:rsidRPr="0000737C">
        <w:t>г</w:t>
      </w:r>
      <w:r w:rsidR="005E39DD">
        <w:t>.</w:t>
      </w:r>
      <w:r w:rsidRPr="0000737C">
        <w:t xml:space="preserve"> № 7-ФЗ «О некоммерческих организациях» в целях обеспечения реализации полномочий</w:t>
      </w:r>
      <w:r w:rsidR="005E39DD">
        <w:t>,</w:t>
      </w:r>
      <w:r w:rsidRPr="0000737C">
        <w:t xml:space="preserve"> определенных</w:t>
      </w:r>
      <w:proofErr w:type="gramEnd"/>
      <w:r w:rsidRPr="0000737C">
        <w:t xml:space="preserve"> Федеральным законом от 06.10.2003 года № 131-ФЗ «Об общих принципах организации местного самоуправления в Российской Федерации», в сферах благоустройства, обеспечения санитарного состояния территорий, функционирования улично-дорожной сети Приозерского городского поселения Приозерского муниципального</w:t>
      </w:r>
      <w:r w:rsidR="005E39DD">
        <w:t xml:space="preserve"> района Ленинградской области.</w:t>
      </w:r>
    </w:p>
    <w:p w:rsidR="004A74B5" w:rsidRPr="0000737C" w:rsidRDefault="004A74B5" w:rsidP="005E39DD">
      <w:pPr>
        <w:tabs>
          <w:tab w:val="left" w:pos="142"/>
          <w:tab w:val="left" w:pos="284"/>
          <w:tab w:val="left" w:pos="567"/>
          <w:tab w:val="left" w:pos="709"/>
        </w:tabs>
        <w:ind w:firstLine="709"/>
        <w:jc w:val="both"/>
      </w:pPr>
      <w:r w:rsidRPr="0000737C">
        <w:t xml:space="preserve">Объем проверенных средств составил </w:t>
      </w:r>
      <w:r w:rsidRPr="0000737C">
        <w:rPr>
          <w:b/>
        </w:rPr>
        <w:t>92616,2 тыс. руб</w:t>
      </w:r>
      <w:r w:rsidRPr="0000737C">
        <w:t xml:space="preserve">. </w:t>
      </w:r>
    </w:p>
    <w:p w:rsidR="004A74B5" w:rsidRPr="0000737C" w:rsidRDefault="004A74B5" w:rsidP="005E39DD">
      <w:pPr>
        <w:tabs>
          <w:tab w:val="left" w:pos="567"/>
          <w:tab w:val="left" w:pos="709"/>
        </w:tabs>
        <w:ind w:left="709" w:right="-1"/>
        <w:jc w:val="both"/>
      </w:pPr>
      <w:r w:rsidRPr="0000737C">
        <w:t xml:space="preserve">По итогам проведения контрольного мероприятия выявлено </w:t>
      </w:r>
      <w:r w:rsidR="005E39DD">
        <w:rPr>
          <w:b/>
        </w:rPr>
        <w:t>45 (С</w:t>
      </w:r>
      <w:r w:rsidRPr="0000737C">
        <w:rPr>
          <w:b/>
        </w:rPr>
        <w:t>орок пять)</w:t>
      </w:r>
      <w:r w:rsidRPr="0000737C">
        <w:t xml:space="preserve"> нарушений, в том числе:</w:t>
      </w:r>
    </w:p>
    <w:p w:rsidR="004A74B5" w:rsidRPr="0000737C" w:rsidRDefault="004A74B5" w:rsidP="005E39DD">
      <w:pPr>
        <w:pStyle w:val="a8"/>
        <w:numPr>
          <w:ilvl w:val="0"/>
          <w:numId w:val="45"/>
        </w:numPr>
        <w:ind w:left="709" w:firstLine="0"/>
        <w:jc w:val="both"/>
        <w:rPr>
          <w:rFonts w:eastAsia="Calibri"/>
          <w:bCs/>
          <w:lang w:eastAsia="en-US"/>
        </w:rPr>
      </w:pPr>
      <w:r w:rsidRPr="0000737C">
        <w:rPr>
          <w:rFonts w:eastAsia="Calibri"/>
          <w:bCs/>
          <w:lang w:eastAsia="en-US"/>
        </w:rPr>
        <w:t>нарушение соблюдения порядка формирования и финансового обеспечения выполнения муниципального задания на оказание муниципальных услуг (выполн</w:t>
      </w:r>
      <w:r w:rsidR="005E39DD">
        <w:rPr>
          <w:rFonts w:eastAsia="Calibri"/>
          <w:bCs/>
          <w:lang w:eastAsia="en-US"/>
        </w:rPr>
        <w:t>ение работ) МБУ «Зеленый город»;</w:t>
      </w:r>
    </w:p>
    <w:p w:rsidR="004A74B5" w:rsidRPr="0000737C" w:rsidRDefault="004A74B5" w:rsidP="005E39DD">
      <w:pPr>
        <w:pStyle w:val="a8"/>
        <w:numPr>
          <w:ilvl w:val="0"/>
          <w:numId w:val="45"/>
        </w:numPr>
        <w:ind w:left="709" w:firstLine="0"/>
        <w:jc w:val="both"/>
        <w:rPr>
          <w:rFonts w:eastAsia="Calibri"/>
          <w:bCs/>
          <w:lang w:eastAsia="en-US"/>
        </w:rPr>
      </w:pPr>
      <w:r w:rsidRPr="0000737C">
        <w:rPr>
          <w:rFonts w:eastAsia="Calibri"/>
          <w:bCs/>
          <w:lang w:eastAsia="en-US"/>
        </w:rPr>
        <w:t>нарушение соблюдени</w:t>
      </w:r>
      <w:r w:rsidR="00F9443C">
        <w:rPr>
          <w:rFonts w:eastAsia="Calibri"/>
          <w:bCs/>
          <w:lang w:eastAsia="en-US"/>
        </w:rPr>
        <w:t>я</w:t>
      </w:r>
      <w:r w:rsidRPr="0000737C">
        <w:rPr>
          <w:rFonts w:eastAsia="Calibri"/>
          <w:bCs/>
          <w:lang w:eastAsia="en-US"/>
        </w:rPr>
        <w:t xml:space="preserve"> порядка составления, утверждения и ведения плана финансово-хозяйственной деятельн</w:t>
      </w:r>
      <w:r w:rsidR="005E39DD">
        <w:rPr>
          <w:rFonts w:eastAsia="Calibri"/>
          <w:bCs/>
          <w:lang w:eastAsia="en-US"/>
        </w:rPr>
        <w:t>ости МБУ «Зеленый город»;</w:t>
      </w:r>
    </w:p>
    <w:p w:rsidR="004A74B5" w:rsidRPr="0000737C" w:rsidRDefault="004A74B5" w:rsidP="005E39DD">
      <w:pPr>
        <w:pStyle w:val="a8"/>
        <w:numPr>
          <w:ilvl w:val="0"/>
          <w:numId w:val="45"/>
        </w:numPr>
        <w:ind w:left="709" w:firstLine="0"/>
        <w:jc w:val="both"/>
        <w:rPr>
          <w:rFonts w:eastAsia="Calibri"/>
          <w:bCs/>
          <w:lang w:eastAsia="en-US"/>
        </w:rPr>
      </w:pPr>
      <w:r w:rsidRPr="0000737C">
        <w:rPr>
          <w:rFonts w:eastAsia="Calibri"/>
          <w:bCs/>
          <w:lang w:eastAsia="en-US"/>
        </w:rPr>
        <w:t>нарушение использования муниципальной соб</w:t>
      </w:r>
      <w:r w:rsidR="005E39DD">
        <w:rPr>
          <w:rFonts w:eastAsia="Calibri"/>
          <w:bCs/>
          <w:lang w:eastAsia="en-US"/>
        </w:rPr>
        <w:t>ственности МБУ «Зеленый город»;</w:t>
      </w:r>
    </w:p>
    <w:p w:rsidR="004A74B5" w:rsidRPr="0000737C" w:rsidRDefault="004A74B5" w:rsidP="005E39DD">
      <w:pPr>
        <w:pStyle w:val="a8"/>
        <w:numPr>
          <w:ilvl w:val="0"/>
          <w:numId w:val="45"/>
        </w:numPr>
        <w:ind w:left="709" w:firstLine="0"/>
        <w:jc w:val="both"/>
        <w:rPr>
          <w:rFonts w:eastAsia="Calibri"/>
          <w:bCs/>
          <w:lang w:eastAsia="en-US"/>
        </w:rPr>
      </w:pPr>
      <w:r w:rsidRPr="0000737C">
        <w:rPr>
          <w:rFonts w:eastAsia="Calibri"/>
          <w:bCs/>
          <w:lang w:eastAsia="en-US"/>
        </w:rPr>
        <w:t>нарушение начисления и выплаты заработной платы</w:t>
      </w:r>
      <w:r w:rsidR="005E39DD">
        <w:rPr>
          <w:rFonts w:eastAsia="Calibri"/>
          <w:bCs/>
          <w:lang w:eastAsia="en-US"/>
        </w:rPr>
        <w:t xml:space="preserve"> работникам МБУ «Зеленый город»</w:t>
      </w:r>
      <w:r w:rsidRPr="0000737C">
        <w:rPr>
          <w:rFonts w:eastAsia="Calibri"/>
          <w:bCs/>
          <w:lang w:eastAsia="en-US"/>
        </w:rPr>
        <w:t xml:space="preserve"> (выявлены нарушения при установлении межуровневых коэффициентов для определения </w:t>
      </w:r>
      <w:r w:rsidR="005E39DD">
        <w:rPr>
          <w:rFonts w:eastAsia="Calibri"/>
          <w:bCs/>
          <w:lang w:eastAsia="en-US"/>
        </w:rPr>
        <w:t>должностных окладов работников);</w:t>
      </w:r>
    </w:p>
    <w:p w:rsidR="004A74B5" w:rsidRPr="0000737C" w:rsidRDefault="004A74B5" w:rsidP="005E39DD">
      <w:pPr>
        <w:pStyle w:val="a8"/>
        <w:numPr>
          <w:ilvl w:val="0"/>
          <w:numId w:val="45"/>
        </w:numPr>
        <w:ind w:left="709" w:firstLine="0"/>
        <w:jc w:val="both"/>
        <w:rPr>
          <w:rFonts w:eastAsia="Calibri"/>
          <w:bCs/>
          <w:lang w:eastAsia="en-US"/>
        </w:rPr>
      </w:pPr>
      <w:r w:rsidRPr="0000737C">
        <w:rPr>
          <w:rFonts w:eastAsia="Calibri"/>
          <w:bCs/>
          <w:lang w:eastAsia="en-US"/>
        </w:rPr>
        <w:t>нарушение законодательства Российской Федерации и иных нормативных правовых актов о контрактной системе в сфере закупок, за которые</w:t>
      </w:r>
      <w:r w:rsidR="005E39DD">
        <w:rPr>
          <w:rFonts w:eastAsia="Calibri"/>
          <w:bCs/>
          <w:lang w:eastAsia="en-US"/>
        </w:rPr>
        <w:t xml:space="preserve"> Кодексом Российской Федерации </w:t>
      </w:r>
      <w:r w:rsidRPr="0000737C">
        <w:rPr>
          <w:rFonts w:eastAsia="Calibri"/>
          <w:bCs/>
          <w:lang w:eastAsia="en-US"/>
        </w:rPr>
        <w:t>об административных правонарушениях установлена а</w:t>
      </w:r>
      <w:r w:rsidR="005E39DD">
        <w:rPr>
          <w:rFonts w:eastAsia="Calibri"/>
          <w:bCs/>
          <w:lang w:eastAsia="en-US"/>
        </w:rPr>
        <w:t>дминистративная ответственность;</w:t>
      </w:r>
    </w:p>
    <w:p w:rsidR="004A74B5" w:rsidRPr="0000737C" w:rsidRDefault="004A74B5" w:rsidP="005E39DD">
      <w:pPr>
        <w:pStyle w:val="a8"/>
        <w:numPr>
          <w:ilvl w:val="0"/>
          <w:numId w:val="45"/>
        </w:numPr>
        <w:ind w:left="709" w:firstLine="0"/>
        <w:jc w:val="both"/>
        <w:rPr>
          <w:rFonts w:eastAsia="Calibri"/>
          <w:bCs/>
          <w:lang w:eastAsia="en-US"/>
        </w:rPr>
      </w:pPr>
      <w:r w:rsidRPr="0000737C">
        <w:rPr>
          <w:rFonts w:eastAsia="Calibri"/>
          <w:bCs/>
          <w:lang w:eastAsia="en-US"/>
        </w:rPr>
        <w:t>нарушения организации</w:t>
      </w:r>
      <w:r w:rsidR="005E39DD">
        <w:rPr>
          <w:rFonts w:eastAsia="Calibri"/>
          <w:bCs/>
          <w:lang w:eastAsia="en-US"/>
        </w:rPr>
        <w:t xml:space="preserve"> и ведения бухгалтерского учета;</w:t>
      </w:r>
    </w:p>
    <w:p w:rsidR="00E64451" w:rsidRPr="005E39DD" w:rsidRDefault="004A74B5" w:rsidP="005E39DD">
      <w:pPr>
        <w:pStyle w:val="a8"/>
        <w:numPr>
          <w:ilvl w:val="0"/>
          <w:numId w:val="45"/>
        </w:numPr>
        <w:ind w:left="709" w:firstLine="0"/>
        <w:jc w:val="both"/>
        <w:rPr>
          <w:rFonts w:eastAsia="Calibri"/>
          <w:bCs/>
          <w:lang w:eastAsia="en-US"/>
        </w:rPr>
      </w:pPr>
      <w:r w:rsidRPr="0000737C">
        <w:rPr>
          <w:rFonts w:eastAsia="Calibri"/>
          <w:bCs/>
          <w:lang w:eastAsia="en-US"/>
        </w:rPr>
        <w:t>нарушения Приказов Минфина РФ.</w:t>
      </w:r>
    </w:p>
    <w:p w:rsidR="005B53CA" w:rsidRPr="0000737C" w:rsidRDefault="005B53CA" w:rsidP="005E39DD">
      <w:pPr>
        <w:ind w:firstLine="709"/>
        <w:jc w:val="both"/>
        <w:rPr>
          <w:rFonts w:eastAsia="Calibri"/>
          <w:bCs/>
          <w:lang w:eastAsia="en-US"/>
        </w:rPr>
      </w:pPr>
      <w:r w:rsidRPr="0000737C">
        <w:rPr>
          <w:rFonts w:eastAsia="Calibri"/>
          <w:bCs/>
          <w:lang w:eastAsia="en-US"/>
        </w:rPr>
        <w:t>По итогам пров</w:t>
      </w:r>
      <w:r w:rsidR="005E39DD">
        <w:rPr>
          <w:rFonts w:eastAsia="Calibri"/>
          <w:bCs/>
          <w:lang w:eastAsia="en-US"/>
        </w:rPr>
        <w:t>едения контрольного мероприятия</w:t>
      </w:r>
      <w:r w:rsidRPr="0000737C">
        <w:rPr>
          <w:rFonts w:eastAsia="Calibri"/>
          <w:bCs/>
          <w:lang w:eastAsia="en-US"/>
        </w:rPr>
        <w:t xml:space="preserve"> объекту проверки внесено представление об устранении выявленных нарушений, подготовлены и направлены предложения и рекомендации.</w:t>
      </w:r>
    </w:p>
    <w:p w:rsidR="005B53CA" w:rsidRPr="0000737C" w:rsidRDefault="005B53CA" w:rsidP="005E39DD">
      <w:pPr>
        <w:ind w:firstLine="709"/>
        <w:jc w:val="both"/>
        <w:rPr>
          <w:rFonts w:eastAsia="Calibri"/>
          <w:bCs/>
          <w:lang w:eastAsia="en-US"/>
        </w:rPr>
      </w:pPr>
      <w:r w:rsidRPr="0000737C">
        <w:rPr>
          <w:rFonts w:eastAsia="Calibri"/>
          <w:bCs/>
          <w:lang w:eastAsia="en-US"/>
        </w:rPr>
        <w:t>Срок исполнения представления – январь 2024 года.</w:t>
      </w:r>
    </w:p>
    <w:p w:rsidR="00105167" w:rsidRPr="0000737C" w:rsidRDefault="00105167" w:rsidP="005E39DD">
      <w:pPr>
        <w:tabs>
          <w:tab w:val="left" w:pos="142"/>
          <w:tab w:val="left" w:pos="567"/>
          <w:tab w:val="left" w:pos="709"/>
        </w:tabs>
        <w:ind w:firstLine="709"/>
        <w:jc w:val="both"/>
        <w:rPr>
          <w:b/>
        </w:rPr>
      </w:pPr>
    </w:p>
    <w:p w:rsidR="00105167" w:rsidRPr="0000737C" w:rsidRDefault="00105167" w:rsidP="00105167">
      <w:pPr>
        <w:numPr>
          <w:ilvl w:val="0"/>
          <w:numId w:val="1"/>
        </w:numPr>
        <w:tabs>
          <w:tab w:val="left" w:pos="142"/>
        </w:tabs>
        <w:ind w:left="0" w:firstLine="709"/>
        <w:rPr>
          <w:b/>
        </w:rPr>
      </w:pPr>
      <w:r w:rsidRPr="0000737C">
        <w:rPr>
          <w:b/>
        </w:rPr>
        <w:t>Экспертно-аналитические мероприятия</w:t>
      </w:r>
    </w:p>
    <w:p w:rsidR="00105167" w:rsidRPr="0000737C" w:rsidRDefault="00105167" w:rsidP="00105167">
      <w:pPr>
        <w:tabs>
          <w:tab w:val="left" w:pos="142"/>
        </w:tabs>
        <w:ind w:left="709"/>
        <w:rPr>
          <w:b/>
        </w:rPr>
      </w:pPr>
    </w:p>
    <w:p w:rsidR="005E39DD" w:rsidRDefault="00105167" w:rsidP="005E39DD">
      <w:pPr>
        <w:tabs>
          <w:tab w:val="left" w:pos="142"/>
          <w:tab w:val="left" w:pos="709"/>
        </w:tabs>
        <w:ind w:firstLine="709"/>
        <w:jc w:val="both"/>
      </w:pPr>
      <w:r w:rsidRPr="0000737C">
        <w:t>Экспертно-аналитические мероприятия в отчетном периоде проводились в соответствии со статьей 157 Бюджетного кодекса Российской Федерации.</w:t>
      </w:r>
    </w:p>
    <w:p w:rsidR="000C7090" w:rsidRDefault="00105167" w:rsidP="000C7090">
      <w:pPr>
        <w:tabs>
          <w:tab w:val="left" w:pos="142"/>
          <w:tab w:val="left" w:pos="709"/>
        </w:tabs>
        <w:ind w:firstLine="709"/>
        <w:jc w:val="both"/>
      </w:pPr>
      <w:r w:rsidRPr="0000737C">
        <w:t>Мер</w:t>
      </w:r>
      <w:r w:rsidR="005E39DD">
        <w:t>оприятия экспертного характера составили</w:t>
      </w:r>
      <w:r w:rsidR="000C7090">
        <w:t xml:space="preserve"> основу контроля</w:t>
      </w:r>
      <w:r w:rsidRPr="0000737C">
        <w:t xml:space="preserve"> законност</w:t>
      </w:r>
      <w:r w:rsidR="000C7090">
        <w:t>и</w:t>
      </w:r>
      <w:r w:rsidRPr="0000737C">
        <w:t xml:space="preserve"> и эффективност</w:t>
      </w:r>
      <w:r w:rsidR="000C7090">
        <w:t>и</w:t>
      </w:r>
      <w:r w:rsidRPr="0000737C">
        <w:t xml:space="preserve"> использования бюджетных средств Приозерского муниципального района и средств бюджетов </w:t>
      </w:r>
      <w:r w:rsidRPr="0000737C">
        <w:rPr>
          <w:b/>
        </w:rPr>
        <w:t>14 (</w:t>
      </w:r>
      <w:r w:rsidR="000C7090">
        <w:rPr>
          <w:b/>
        </w:rPr>
        <w:t>Ч</w:t>
      </w:r>
      <w:r w:rsidRPr="0000737C">
        <w:rPr>
          <w:b/>
        </w:rPr>
        <w:t>етырнадцати)</w:t>
      </w:r>
      <w:r w:rsidRPr="0000737C">
        <w:t xml:space="preserve"> муниципальных образовани</w:t>
      </w:r>
      <w:r w:rsidR="000C7090">
        <w:t xml:space="preserve">й городских и сельских </w:t>
      </w:r>
      <w:r w:rsidRPr="0000737C">
        <w:t xml:space="preserve">поселений Приозерского муниципального </w:t>
      </w:r>
      <w:r w:rsidR="000C7090">
        <w:t>района в течение всего периода.</w:t>
      </w:r>
    </w:p>
    <w:p w:rsidR="00105167" w:rsidRPr="0000737C" w:rsidRDefault="00105167" w:rsidP="000C7090">
      <w:pPr>
        <w:tabs>
          <w:tab w:val="left" w:pos="142"/>
          <w:tab w:val="left" w:pos="709"/>
        </w:tabs>
        <w:ind w:firstLine="709"/>
        <w:jc w:val="both"/>
      </w:pPr>
      <w:proofErr w:type="gramStart"/>
      <w:r w:rsidRPr="0000737C">
        <w:t>В муниципальных образованиях городских и сельских поселений Приозерского муниципального района и Приозерского мун</w:t>
      </w:r>
      <w:r w:rsidR="000C7090">
        <w:t>иципального района мероприятия</w:t>
      </w:r>
      <w:r w:rsidRPr="0000737C">
        <w:t xml:space="preserve"> осуществлялись в форме предварительного контроля перед принятием проекта бюджет</w:t>
      </w:r>
      <w:r w:rsidR="000C7090">
        <w:t xml:space="preserve">а на очередной финансовый год в форме </w:t>
      </w:r>
      <w:r w:rsidRPr="0000737C">
        <w:t>текущего контроля непосредственно в ходе е</w:t>
      </w:r>
      <w:r w:rsidR="000C7090">
        <w:t xml:space="preserve">го исполнения в отчетном году, </w:t>
      </w:r>
      <w:r w:rsidRPr="0000737C">
        <w:t>внесения в него изменений и дополнений и последующего контроля по итогам исполнения бюджета за отчетный финансовый год.</w:t>
      </w:r>
      <w:proofErr w:type="gramEnd"/>
    </w:p>
    <w:p w:rsidR="00105167" w:rsidRPr="0000737C" w:rsidRDefault="00105167" w:rsidP="00105167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00737C">
        <w:lastRenderedPageBreak/>
        <w:t>В ходе экспертно-аналитической деятельности основное внимание уделялось предупреждению и профилактике нарушений бюджетного законодательства, определению эффективности и целесообразности расходования фин</w:t>
      </w:r>
      <w:r w:rsidR="000C7090">
        <w:t>ансовых ресурсов.</w:t>
      </w:r>
    </w:p>
    <w:p w:rsidR="000C7090" w:rsidRDefault="00105167" w:rsidP="000C7090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00737C">
        <w:t xml:space="preserve">При проведении экспертно-аналитических мероприятий охвачено </w:t>
      </w:r>
      <w:r w:rsidR="000C7090">
        <w:rPr>
          <w:b/>
        </w:rPr>
        <w:t>166 (С</w:t>
      </w:r>
      <w:r w:rsidRPr="0000737C">
        <w:rPr>
          <w:b/>
        </w:rPr>
        <w:t>то шестьдесят шесть)</w:t>
      </w:r>
      <w:r w:rsidRPr="0000737C">
        <w:t xml:space="preserve"> объектов контроля.</w:t>
      </w:r>
    </w:p>
    <w:p w:rsidR="000C7090" w:rsidRDefault="00105167" w:rsidP="000C7090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00737C">
        <w:t xml:space="preserve">За </w:t>
      </w:r>
      <w:r w:rsidRPr="0000737C">
        <w:rPr>
          <w:b/>
        </w:rPr>
        <w:t xml:space="preserve">2023 </w:t>
      </w:r>
      <w:r w:rsidRPr="0000737C">
        <w:t xml:space="preserve">год проведено </w:t>
      </w:r>
      <w:r w:rsidR="000C7090">
        <w:rPr>
          <w:b/>
        </w:rPr>
        <w:t>112 (С</w:t>
      </w:r>
      <w:r w:rsidRPr="0000737C">
        <w:rPr>
          <w:b/>
        </w:rPr>
        <w:t xml:space="preserve">то двенадцать) </w:t>
      </w:r>
      <w:r w:rsidRPr="0000737C">
        <w:t>экспертно-аналитических мероприятий.</w:t>
      </w:r>
    </w:p>
    <w:p w:rsidR="00105167" w:rsidRPr="0000737C" w:rsidRDefault="000C7090" w:rsidP="000C7090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>
        <w:t>По результатам экспертно-</w:t>
      </w:r>
      <w:r w:rsidR="00105167" w:rsidRPr="0000737C">
        <w:t>аналитических мероприятий подготовлено:</w:t>
      </w:r>
    </w:p>
    <w:p w:rsidR="00105167" w:rsidRPr="0000737C" w:rsidRDefault="00105167" w:rsidP="00105167">
      <w:pPr>
        <w:tabs>
          <w:tab w:val="left" w:pos="142"/>
        </w:tabs>
        <w:ind w:firstLine="709"/>
        <w:jc w:val="both"/>
      </w:pPr>
      <w:r w:rsidRPr="0000737C">
        <w:t xml:space="preserve">- </w:t>
      </w:r>
      <w:r w:rsidRPr="0000737C">
        <w:rPr>
          <w:b/>
        </w:rPr>
        <w:t>63 заключения</w:t>
      </w:r>
      <w:r w:rsidRPr="0000737C">
        <w:t xml:space="preserve"> по экспертизам проектов нормативн</w:t>
      </w:r>
      <w:r w:rsidR="000C7090">
        <w:t>ых</w:t>
      </w:r>
      <w:r w:rsidRPr="0000737C">
        <w:t xml:space="preserve"> правовых актов органов местного самоуправления; </w:t>
      </w:r>
    </w:p>
    <w:p w:rsidR="00105167" w:rsidRPr="0000737C" w:rsidRDefault="00105167" w:rsidP="00105167">
      <w:pPr>
        <w:tabs>
          <w:tab w:val="left" w:pos="142"/>
        </w:tabs>
        <w:ind w:firstLine="709"/>
        <w:jc w:val="both"/>
      </w:pPr>
      <w:r w:rsidRPr="0000737C">
        <w:t xml:space="preserve">- </w:t>
      </w:r>
      <w:r w:rsidRPr="0000737C">
        <w:rPr>
          <w:b/>
        </w:rPr>
        <w:t>49 заключений</w:t>
      </w:r>
      <w:r w:rsidRPr="0000737C">
        <w:t xml:space="preserve"> (аналитический материал) по прочим экспертно-аналитическим мероприятиям.</w:t>
      </w:r>
    </w:p>
    <w:p w:rsidR="00105167" w:rsidRPr="0000737C" w:rsidRDefault="00105167" w:rsidP="00105167">
      <w:pPr>
        <w:tabs>
          <w:tab w:val="left" w:pos="142"/>
        </w:tabs>
        <w:ind w:firstLine="709"/>
        <w:jc w:val="both"/>
      </w:pPr>
      <w:r w:rsidRPr="0000737C">
        <w:t xml:space="preserve">Выявлено </w:t>
      </w:r>
      <w:r w:rsidR="000C7090">
        <w:rPr>
          <w:b/>
        </w:rPr>
        <w:t>136 (С</w:t>
      </w:r>
      <w:r w:rsidRPr="0000737C">
        <w:rPr>
          <w:b/>
        </w:rPr>
        <w:t>то тридцать шесть)</w:t>
      </w:r>
      <w:r w:rsidRPr="0000737C">
        <w:t xml:space="preserve"> нарушений по результатам экспертно-аналитических мероприятий в сумме </w:t>
      </w:r>
      <w:r w:rsidRPr="0000737C">
        <w:rPr>
          <w:b/>
        </w:rPr>
        <w:t xml:space="preserve">7481,8 тыс. руб. </w:t>
      </w:r>
      <w:r w:rsidRPr="0000737C">
        <w:t>из них:</w:t>
      </w:r>
    </w:p>
    <w:p w:rsidR="00105167" w:rsidRPr="0000737C" w:rsidRDefault="00105167" w:rsidP="00105167">
      <w:pPr>
        <w:tabs>
          <w:tab w:val="left" w:pos="142"/>
        </w:tabs>
        <w:ind w:firstLine="709"/>
        <w:jc w:val="both"/>
        <w:rPr>
          <w:b/>
        </w:rPr>
      </w:pPr>
      <w:r w:rsidRPr="0000737C">
        <w:rPr>
          <w:b/>
        </w:rPr>
        <w:t>- 2174,3 тыс. руб.</w:t>
      </w:r>
      <w:r w:rsidR="000C7090">
        <w:rPr>
          <w:b/>
        </w:rPr>
        <w:t xml:space="preserve"> </w:t>
      </w:r>
      <w:r w:rsidRPr="0000737C">
        <w:rPr>
          <w:b/>
        </w:rPr>
        <w:t xml:space="preserve">- </w:t>
      </w:r>
      <w:r w:rsidRPr="0000737C">
        <w:t>неэффективное</w:t>
      </w:r>
      <w:r w:rsidR="000C7090">
        <w:t xml:space="preserve"> расходование бюджетных средств;</w:t>
      </w:r>
    </w:p>
    <w:p w:rsidR="00105167" w:rsidRPr="0000737C" w:rsidRDefault="00105167" w:rsidP="00105167">
      <w:pPr>
        <w:tabs>
          <w:tab w:val="left" w:pos="142"/>
        </w:tabs>
        <w:ind w:firstLine="709"/>
        <w:jc w:val="both"/>
      </w:pPr>
      <w:r w:rsidRPr="0000737C">
        <w:rPr>
          <w:b/>
        </w:rPr>
        <w:t>- 5307,5 тыс. руб.</w:t>
      </w:r>
      <w:r w:rsidR="000C7090">
        <w:rPr>
          <w:b/>
        </w:rPr>
        <w:t xml:space="preserve"> </w:t>
      </w:r>
      <w:r w:rsidRPr="0000737C">
        <w:t>- нарушения в сфере закупок.</w:t>
      </w:r>
    </w:p>
    <w:p w:rsidR="000C7090" w:rsidRDefault="00105167" w:rsidP="000C7090">
      <w:pPr>
        <w:tabs>
          <w:tab w:val="left" w:pos="142"/>
        </w:tabs>
        <w:ind w:firstLine="709"/>
        <w:jc w:val="both"/>
      </w:pPr>
      <w:r w:rsidRPr="0000737C">
        <w:t>В ходе проведения экспертно-аналитических мероприятий в отчетном</w:t>
      </w:r>
      <w:r w:rsidR="000C7090">
        <w:t xml:space="preserve"> периоде выявленные нарушения </w:t>
      </w:r>
      <w:r w:rsidRPr="0000737C">
        <w:t>классифицированы:</w:t>
      </w:r>
    </w:p>
    <w:p w:rsidR="000C7090" w:rsidRDefault="00105167" w:rsidP="000C7090">
      <w:pPr>
        <w:tabs>
          <w:tab w:val="left" w:pos="142"/>
        </w:tabs>
        <w:ind w:firstLine="709"/>
        <w:jc w:val="both"/>
      </w:pPr>
      <w:r w:rsidRPr="0000737C">
        <w:t xml:space="preserve">- </w:t>
      </w:r>
      <w:r w:rsidRPr="0000737C">
        <w:rPr>
          <w:b/>
        </w:rPr>
        <w:t>по Разделу 1 Классификатора нарушений</w:t>
      </w:r>
      <w:r w:rsidRPr="0000737C">
        <w:t xml:space="preserve"> как нарушения при формировании и исполнении бюджетов. Всего выявлено 89 единиц; в том числе количество нарушений в суммовом выражении </w:t>
      </w:r>
      <w:r w:rsidRPr="0000737C">
        <w:rPr>
          <w:b/>
        </w:rPr>
        <w:t>35 единиц на сумму 2174,3 тыс.</w:t>
      </w:r>
      <w:r w:rsidR="000C7090">
        <w:rPr>
          <w:b/>
        </w:rPr>
        <w:t xml:space="preserve"> </w:t>
      </w:r>
      <w:r w:rsidRPr="0000737C">
        <w:rPr>
          <w:b/>
        </w:rPr>
        <w:t>руб.;</w:t>
      </w:r>
    </w:p>
    <w:p w:rsidR="00105167" w:rsidRPr="000C7090" w:rsidRDefault="00105167" w:rsidP="000C7090">
      <w:pPr>
        <w:tabs>
          <w:tab w:val="left" w:pos="142"/>
        </w:tabs>
        <w:ind w:firstLine="709"/>
        <w:jc w:val="both"/>
      </w:pPr>
      <w:r w:rsidRPr="0000737C">
        <w:t xml:space="preserve">- </w:t>
      </w:r>
      <w:r w:rsidRPr="0000737C">
        <w:rPr>
          <w:b/>
        </w:rPr>
        <w:t>по Разделу 4 Классификатора нарушений</w:t>
      </w:r>
      <w:r w:rsidR="000C7090">
        <w:t xml:space="preserve"> как </w:t>
      </w:r>
      <w:r w:rsidRPr="0000737C">
        <w:t xml:space="preserve">нарушения при осуществлении государственных (муниципальных) закупок и закупок отдельными видами юридических лиц. Всего выявлено </w:t>
      </w:r>
      <w:r w:rsidRPr="0000737C">
        <w:rPr>
          <w:b/>
        </w:rPr>
        <w:t>10 единиц</w:t>
      </w:r>
      <w:r w:rsidRPr="0000737C">
        <w:t xml:space="preserve">; в том числе количество нарушений в суммовом выражении </w:t>
      </w:r>
      <w:r w:rsidRPr="0000737C">
        <w:rPr>
          <w:b/>
        </w:rPr>
        <w:t>2 единицы на сумму 5307,5 тыс.</w:t>
      </w:r>
      <w:r w:rsidR="000C7090">
        <w:rPr>
          <w:b/>
        </w:rPr>
        <w:t xml:space="preserve"> </w:t>
      </w:r>
      <w:r w:rsidRPr="0000737C">
        <w:rPr>
          <w:b/>
        </w:rPr>
        <w:t>руб.</w:t>
      </w:r>
    </w:p>
    <w:p w:rsidR="00105167" w:rsidRPr="0000737C" w:rsidRDefault="00105167" w:rsidP="000C7090">
      <w:pPr>
        <w:tabs>
          <w:tab w:val="num" w:pos="0"/>
          <w:tab w:val="left" w:pos="709"/>
        </w:tabs>
        <w:ind w:firstLine="709"/>
        <w:jc w:val="both"/>
        <w:rPr>
          <w:b/>
        </w:rPr>
      </w:pPr>
    </w:p>
    <w:p w:rsidR="000C7090" w:rsidRDefault="00105167" w:rsidP="00262489">
      <w:pPr>
        <w:tabs>
          <w:tab w:val="num" w:pos="-180"/>
          <w:tab w:val="num" w:pos="0"/>
          <w:tab w:val="left" w:pos="709"/>
        </w:tabs>
        <w:ind w:firstLine="709"/>
        <w:jc w:val="both"/>
        <w:rPr>
          <w:b/>
        </w:rPr>
      </w:pPr>
      <w:r w:rsidRPr="0000737C">
        <w:rPr>
          <w:b/>
        </w:rPr>
        <w:t>3.1. Анализ оперативной информации об исполнении бюджета Приозерского муниципального района Ленинградской области и бюджетов</w:t>
      </w:r>
      <w:r w:rsidRPr="0000737C">
        <w:t xml:space="preserve"> </w:t>
      </w:r>
      <w:r w:rsidRPr="0000737C">
        <w:rPr>
          <w:b/>
        </w:rPr>
        <w:t>муниципальных образований городских и сельских поселений Приозерского муниципального района Ленинградской о</w:t>
      </w:r>
      <w:r w:rsidR="000C7090">
        <w:rPr>
          <w:b/>
        </w:rPr>
        <w:t xml:space="preserve">бласти за 1 квартал, полугодие </w:t>
      </w:r>
      <w:r w:rsidRPr="0000737C">
        <w:rPr>
          <w:b/>
        </w:rPr>
        <w:t>и 9 месяцев 2023 года.</w:t>
      </w:r>
    </w:p>
    <w:p w:rsidR="000C7090" w:rsidRDefault="000C7090" w:rsidP="000C7090">
      <w:pPr>
        <w:tabs>
          <w:tab w:val="num" w:pos="-180"/>
          <w:tab w:val="num" w:pos="0"/>
          <w:tab w:val="left" w:pos="709"/>
        </w:tabs>
        <w:ind w:firstLine="709"/>
        <w:jc w:val="both"/>
        <w:rPr>
          <w:b/>
        </w:rPr>
      </w:pPr>
      <w:r>
        <w:rPr>
          <w:color w:val="1A1A1A"/>
        </w:rPr>
        <w:t xml:space="preserve">Контрольно-счетный орган </w:t>
      </w:r>
      <w:r w:rsidR="00105167" w:rsidRPr="0000737C">
        <w:rPr>
          <w:color w:val="1A1A1A"/>
        </w:rPr>
        <w:t>ежеквартально осуществлял анализ отчетов об исполнении бюджета Приозерского муниципального района Ленинградской области и отчетов об исполнении бюджетов поселений Приоз</w:t>
      </w:r>
      <w:r>
        <w:rPr>
          <w:color w:val="1A1A1A"/>
        </w:rPr>
        <w:t xml:space="preserve">ерского муниципального района, </w:t>
      </w:r>
      <w:r w:rsidR="00105167" w:rsidRPr="0000737C">
        <w:rPr>
          <w:color w:val="1A1A1A"/>
        </w:rPr>
        <w:t>в рамках которого</w:t>
      </w:r>
      <w:r>
        <w:rPr>
          <w:color w:val="1A1A1A"/>
        </w:rPr>
        <w:t xml:space="preserve"> проводился анализ динамики </w:t>
      </w:r>
      <w:r w:rsidR="00105167" w:rsidRPr="0000737C">
        <w:rPr>
          <w:color w:val="1A1A1A"/>
        </w:rPr>
        <w:t>параметров бюджета</w:t>
      </w:r>
      <w:r w:rsidR="00105167" w:rsidRPr="0000737C">
        <w:t xml:space="preserve"> </w:t>
      </w:r>
      <w:r>
        <w:rPr>
          <w:color w:val="1A1A1A"/>
        </w:rPr>
        <w:t xml:space="preserve">Приозерского муниципального района </w:t>
      </w:r>
      <w:r w:rsidR="00105167" w:rsidRPr="0000737C">
        <w:rPr>
          <w:color w:val="1A1A1A"/>
        </w:rPr>
        <w:t>и бюджетов поселений Приоз</w:t>
      </w:r>
      <w:r>
        <w:rPr>
          <w:color w:val="1A1A1A"/>
        </w:rPr>
        <w:t xml:space="preserve">ерского муниципального района </w:t>
      </w:r>
      <w:r w:rsidR="00105167" w:rsidRPr="0000737C">
        <w:rPr>
          <w:color w:val="1A1A1A"/>
        </w:rPr>
        <w:t>в сравнении с утвержденными показателями.</w:t>
      </w:r>
    </w:p>
    <w:p w:rsidR="000C7090" w:rsidRDefault="00105167" w:rsidP="000C7090">
      <w:pPr>
        <w:tabs>
          <w:tab w:val="num" w:pos="-180"/>
          <w:tab w:val="num" w:pos="0"/>
          <w:tab w:val="left" w:pos="709"/>
        </w:tabs>
        <w:ind w:firstLine="709"/>
        <w:jc w:val="both"/>
        <w:rPr>
          <w:b/>
        </w:rPr>
      </w:pPr>
      <w:r w:rsidRPr="0000737C">
        <w:t xml:space="preserve">В рамках текущего контроля </w:t>
      </w:r>
      <w:r w:rsidR="000C7090">
        <w:rPr>
          <w:b/>
        </w:rPr>
        <w:t>в 2023 году</w:t>
      </w:r>
      <w:r w:rsidRPr="0000737C">
        <w:rPr>
          <w:b/>
        </w:rPr>
        <w:t xml:space="preserve"> проведено 43 экспертизы</w:t>
      </w:r>
      <w:r w:rsidRPr="0000737C">
        <w:t xml:space="preserve"> анализа оперативной информации об и</w:t>
      </w:r>
      <w:r w:rsidR="000C7090">
        <w:t xml:space="preserve">сполнении бюджетов за 1 квартал, полугодие и 9 </w:t>
      </w:r>
      <w:r w:rsidRPr="0000737C">
        <w:t>месяцев 2023 года.</w:t>
      </w:r>
    </w:p>
    <w:p w:rsidR="000C7090" w:rsidRDefault="00105167" w:rsidP="000C7090">
      <w:pPr>
        <w:tabs>
          <w:tab w:val="num" w:pos="-180"/>
          <w:tab w:val="num" w:pos="0"/>
          <w:tab w:val="left" w:pos="709"/>
        </w:tabs>
        <w:ind w:firstLine="709"/>
        <w:jc w:val="both"/>
        <w:rPr>
          <w:b/>
        </w:rPr>
      </w:pPr>
      <w:r w:rsidRPr="0000737C">
        <w:t xml:space="preserve">В ходе проверки выявлено </w:t>
      </w:r>
      <w:r w:rsidR="000C7090">
        <w:rPr>
          <w:b/>
        </w:rPr>
        <w:t>35 (Т</w:t>
      </w:r>
      <w:r w:rsidRPr="0000737C">
        <w:rPr>
          <w:b/>
        </w:rPr>
        <w:t>ридцать пять)</w:t>
      </w:r>
      <w:r w:rsidR="000C7090">
        <w:t xml:space="preserve"> нарушений в сумме </w:t>
      </w:r>
      <w:r w:rsidRPr="0000737C">
        <w:rPr>
          <w:b/>
        </w:rPr>
        <w:t>2174,3 тыс.</w:t>
      </w:r>
      <w:r w:rsidR="000C7090">
        <w:rPr>
          <w:b/>
        </w:rPr>
        <w:t xml:space="preserve"> </w:t>
      </w:r>
      <w:r w:rsidRPr="0000737C">
        <w:rPr>
          <w:b/>
        </w:rPr>
        <w:t>руб</w:t>
      </w:r>
      <w:r w:rsidRPr="0000737C">
        <w:t>.:</w:t>
      </w:r>
    </w:p>
    <w:p w:rsidR="00105167" w:rsidRPr="000C7090" w:rsidRDefault="00105167" w:rsidP="000C7090">
      <w:pPr>
        <w:tabs>
          <w:tab w:val="num" w:pos="-180"/>
          <w:tab w:val="num" w:pos="0"/>
          <w:tab w:val="left" w:pos="709"/>
        </w:tabs>
        <w:ind w:firstLine="709"/>
        <w:jc w:val="both"/>
        <w:rPr>
          <w:b/>
        </w:rPr>
      </w:pPr>
      <w:r w:rsidRPr="0000737C">
        <w:t xml:space="preserve">- </w:t>
      </w:r>
      <w:r w:rsidR="000C7090">
        <w:rPr>
          <w:b/>
        </w:rPr>
        <w:t xml:space="preserve">35 </w:t>
      </w:r>
      <w:r w:rsidRPr="0000737C">
        <w:t>нарушений статьи 34,162 Бюджетного кодекса РФ (неэффективное расходование бюджетных средств).</w:t>
      </w:r>
    </w:p>
    <w:p w:rsidR="00105167" w:rsidRPr="0000737C" w:rsidRDefault="000C7090" w:rsidP="000C7090">
      <w:pPr>
        <w:ind w:firstLine="709"/>
        <w:jc w:val="both"/>
      </w:pPr>
      <w:proofErr w:type="gramStart"/>
      <w:r>
        <w:t xml:space="preserve">По итогам проведения </w:t>
      </w:r>
      <w:r w:rsidR="00105167" w:rsidRPr="0000737C">
        <w:t>анализа оперативной информации об исполнении бюджета Приозерского муниципального района и бюджетов поселений Приозерского муниципального района подготовлены заключения, разработаны и напр</w:t>
      </w:r>
      <w:r>
        <w:t xml:space="preserve">авлены объектам контроля </w:t>
      </w:r>
      <w:r w:rsidR="00105167" w:rsidRPr="0000737C">
        <w:t xml:space="preserve">предложения и рекомендации о способе увеличения собственных доходов бюджета, о принятии мер по устранению причин и условий, способствующих совершению выявленных проверкой фактов неэффективного </w:t>
      </w:r>
      <w:r>
        <w:t>расходования бюджетных средств.</w:t>
      </w:r>
      <w:proofErr w:type="gramEnd"/>
    </w:p>
    <w:p w:rsidR="00105167" w:rsidRPr="0000737C" w:rsidRDefault="00105167" w:rsidP="00105167">
      <w:pPr>
        <w:shd w:val="clear" w:color="auto" w:fill="FFFFFF"/>
        <w:spacing w:line="274" w:lineRule="exact"/>
        <w:ind w:right="-5" w:firstLine="360"/>
        <w:jc w:val="both"/>
      </w:pPr>
    </w:p>
    <w:p w:rsidR="000C7090" w:rsidRPr="0000737C" w:rsidRDefault="00105167" w:rsidP="002B40E7">
      <w:pPr>
        <w:tabs>
          <w:tab w:val="left" w:pos="709"/>
        </w:tabs>
        <w:ind w:firstLine="709"/>
        <w:jc w:val="both"/>
        <w:rPr>
          <w:b/>
        </w:rPr>
      </w:pPr>
      <w:r w:rsidRPr="0000737C">
        <w:rPr>
          <w:b/>
        </w:rPr>
        <w:t xml:space="preserve">3.2. Экспертиза проектов решений Совета депутатов о бюджете Приозерского муниципального района Ленинградской области и бюджетах муниципальных </w:t>
      </w:r>
      <w:r w:rsidRPr="0000737C">
        <w:rPr>
          <w:b/>
        </w:rPr>
        <w:lastRenderedPageBreak/>
        <w:t xml:space="preserve">образований городских и сельских поселений Приозерского </w:t>
      </w:r>
      <w:r w:rsidR="000C7090">
        <w:rPr>
          <w:b/>
        </w:rPr>
        <w:t xml:space="preserve">муниципального района </w:t>
      </w:r>
      <w:r w:rsidRPr="0000737C">
        <w:rPr>
          <w:b/>
        </w:rPr>
        <w:t>на 2024 год и плановый период 2025 и 2026 годов.</w:t>
      </w:r>
    </w:p>
    <w:p w:rsidR="000C7090" w:rsidRDefault="00105167" w:rsidP="000C7090">
      <w:pPr>
        <w:tabs>
          <w:tab w:val="left" w:pos="709"/>
        </w:tabs>
        <w:ind w:firstLine="709"/>
        <w:jc w:val="both"/>
      </w:pPr>
      <w:r w:rsidRPr="0000737C">
        <w:t xml:space="preserve">В Контрольно-счетный орган </w:t>
      </w:r>
      <w:r w:rsidRPr="0000737C">
        <w:rPr>
          <w:b/>
        </w:rPr>
        <w:t>в 2023 году</w:t>
      </w:r>
      <w:r w:rsidRPr="0000737C">
        <w:t xml:space="preserve"> всего представлено </w:t>
      </w:r>
      <w:r w:rsidRPr="0000737C">
        <w:rPr>
          <w:b/>
        </w:rPr>
        <w:t>1</w:t>
      </w:r>
      <w:r w:rsidR="00640D6B">
        <w:rPr>
          <w:b/>
        </w:rPr>
        <w:t>5</w:t>
      </w:r>
      <w:r w:rsidRPr="0000737C">
        <w:rPr>
          <w:b/>
        </w:rPr>
        <w:t xml:space="preserve"> (</w:t>
      </w:r>
      <w:r w:rsidR="00640D6B">
        <w:rPr>
          <w:b/>
        </w:rPr>
        <w:t>Пятнадцать</w:t>
      </w:r>
      <w:r w:rsidRPr="0000737C">
        <w:rPr>
          <w:b/>
        </w:rPr>
        <w:t>)</w:t>
      </w:r>
      <w:r w:rsidRPr="0000737C">
        <w:t xml:space="preserve"> проектов Решений Советов депутатов из них: </w:t>
      </w:r>
      <w:r w:rsidRPr="0000737C">
        <w:rPr>
          <w:b/>
        </w:rPr>
        <w:t>1 проект</w:t>
      </w:r>
      <w:r w:rsidRPr="0000737C">
        <w:t xml:space="preserve"> бюджета Приозерского муниципального района Ленинградской области и </w:t>
      </w:r>
      <w:r w:rsidRPr="0000737C">
        <w:rPr>
          <w:b/>
        </w:rPr>
        <w:t>1</w:t>
      </w:r>
      <w:r w:rsidR="00640D6B">
        <w:rPr>
          <w:b/>
        </w:rPr>
        <w:t>4</w:t>
      </w:r>
      <w:r w:rsidRPr="0000737C">
        <w:rPr>
          <w:b/>
        </w:rPr>
        <w:t xml:space="preserve"> проектов</w:t>
      </w:r>
      <w:r w:rsidRPr="0000737C">
        <w:t xml:space="preserve"> бюджетов поселе</w:t>
      </w:r>
      <w:r w:rsidR="000C7090">
        <w:t xml:space="preserve">ний </w:t>
      </w:r>
      <w:r w:rsidRPr="0000737C">
        <w:t>Приоз</w:t>
      </w:r>
      <w:r w:rsidR="000C7090">
        <w:t>ерского муниципального района «</w:t>
      </w:r>
      <w:r w:rsidRPr="0000737C">
        <w:t>О бюджете на 2024 год и пла</w:t>
      </w:r>
      <w:r w:rsidR="000C7090">
        <w:t>новый период 2025-2026 годов».</w:t>
      </w:r>
    </w:p>
    <w:p w:rsidR="00105167" w:rsidRPr="0000737C" w:rsidRDefault="00105167" w:rsidP="000C7090">
      <w:pPr>
        <w:tabs>
          <w:tab w:val="left" w:pos="709"/>
        </w:tabs>
        <w:ind w:firstLine="709"/>
        <w:jc w:val="both"/>
      </w:pPr>
      <w:r w:rsidRPr="0000737C">
        <w:t xml:space="preserve">По результатам проведения экспертно-аналитического мероприятия выявлено </w:t>
      </w:r>
      <w:r w:rsidRPr="0000737C">
        <w:rPr>
          <w:b/>
        </w:rPr>
        <w:t xml:space="preserve">23 </w:t>
      </w:r>
      <w:r w:rsidRPr="0000737C">
        <w:t>нарушения, (в 2022 году выя</w:t>
      </w:r>
      <w:r w:rsidR="00C06DAF">
        <w:t>влено 25 нарушений) в том числе</w:t>
      </w:r>
      <w:r w:rsidRPr="0000737C">
        <w:t>:</w:t>
      </w:r>
    </w:p>
    <w:p w:rsidR="00C06DAF" w:rsidRDefault="00C06DAF" w:rsidP="00C06DAF">
      <w:pPr>
        <w:ind w:firstLine="709"/>
        <w:jc w:val="both"/>
      </w:pPr>
      <w:r>
        <w:t xml:space="preserve">- </w:t>
      </w:r>
      <w:r w:rsidR="00105167" w:rsidRPr="0000737C">
        <w:rPr>
          <w:b/>
        </w:rPr>
        <w:t>22 нарушения</w:t>
      </w:r>
      <w:r w:rsidR="00105167" w:rsidRPr="0000737C">
        <w:t xml:space="preserve"> бюджетного законодательства (ст. 158, 160.1, 160.2, 184.1, 184.2, 173 Бюджетного кодекса РФ);</w:t>
      </w:r>
    </w:p>
    <w:p w:rsidR="00C06DAF" w:rsidRDefault="00105167" w:rsidP="00C06DAF">
      <w:pPr>
        <w:ind w:firstLine="709"/>
        <w:jc w:val="both"/>
      </w:pPr>
      <w:r w:rsidRPr="0000737C">
        <w:t xml:space="preserve">- </w:t>
      </w:r>
      <w:r w:rsidR="00C06DAF">
        <w:rPr>
          <w:b/>
        </w:rPr>
        <w:t xml:space="preserve">1 </w:t>
      </w:r>
      <w:r w:rsidRPr="0000737C">
        <w:rPr>
          <w:b/>
        </w:rPr>
        <w:t xml:space="preserve">нарушение </w:t>
      </w:r>
      <w:r w:rsidRPr="0000737C">
        <w:t xml:space="preserve">порядка формирования и применения кодов бюджетной классификации (Приказ Министерства Российской Федерации от </w:t>
      </w:r>
      <w:smartTag w:uri="urn:schemas-microsoft-com:office:smarttags" w:element="date">
        <w:smartTagPr>
          <w:attr w:name="ls" w:val="trans"/>
          <w:attr w:name="Month" w:val="5"/>
          <w:attr w:name="Day" w:val="24"/>
          <w:attr w:name="Year" w:val="2022"/>
        </w:smartTagPr>
        <w:r w:rsidRPr="0000737C">
          <w:t>24 мая 2022 года</w:t>
        </w:r>
      </w:smartTag>
      <w:r w:rsidRPr="0000737C">
        <w:t xml:space="preserve"> №</w:t>
      </w:r>
      <w:r w:rsidR="00C06DAF">
        <w:t xml:space="preserve"> </w:t>
      </w:r>
      <w:r w:rsidRPr="0000737C">
        <w:t>82н «О Порядке формирования и применения кодов бюджетной классификации Российской Федерации, их структуре и принципах назначения»).</w:t>
      </w:r>
    </w:p>
    <w:p w:rsidR="00105167" w:rsidRPr="0000737C" w:rsidRDefault="00105167" w:rsidP="00C06DAF">
      <w:pPr>
        <w:ind w:firstLine="709"/>
        <w:jc w:val="both"/>
      </w:pPr>
      <w:r w:rsidRPr="0000737C">
        <w:t xml:space="preserve">В </w:t>
      </w:r>
      <w:r w:rsidRPr="0000737C">
        <w:rPr>
          <w:b/>
        </w:rPr>
        <w:t xml:space="preserve">4 </w:t>
      </w:r>
      <w:r w:rsidRPr="0000737C">
        <w:t>муниципальных образованиях городских и сельских поселени</w:t>
      </w:r>
      <w:r w:rsidR="00C06DAF">
        <w:t>й допущены нарушения требований</w:t>
      </w:r>
      <w:r w:rsidRPr="0000737C">
        <w:t xml:space="preserve"> «Методики прогнозирования поступлений доходов в бюджет».</w:t>
      </w:r>
    </w:p>
    <w:p w:rsidR="00105167" w:rsidRPr="0000737C" w:rsidRDefault="00105167" w:rsidP="00C06DAF">
      <w:pPr>
        <w:tabs>
          <w:tab w:val="left" w:pos="709"/>
        </w:tabs>
        <w:ind w:firstLine="709"/>
        <w:jc w:val="both"/>
      </w:pPr>
      <w:r w:rsidRPr="0000737C">
        <w:t>При проведении внешнего муниципального финансового контроля проектов бюджетов муниципальных образований</w:t>
      </w:r>
      <w:r w:rsidR="00C06DAF">
        <w:t xml:space="preserve"> городских и сельских поселений</w:t>
      </w:r>
      <w:r w:rsidRPr="0000737C">
        <w:t xml:space="preserve"> в </w:t>
      </w:r>
      <w:r w:rsidRPr="0000737C">
        <w:rPr>
          <w:b/>
        </w:rPr>
        <w:t>5 (</w:t>
      </w:r>
      <w:r w:rsidR="00C06DAF">
        <w:rPr>
          <w:b/>
        </w:rPr>
        <w:t>П</w:t>
      </w:r>
      <w:r w:rsidRPr="0000737C">
        <w:rPr>
          <w:b/>
        </w:rPr>
        <w:t xml:space="preserve">яти) </w:t>
      </w:r>
      <w:r w:rsidRPr="0000737C">
        <w:t>из</w:t>
      </w:r>
      <w:r w:rsidRPr="0000737C">
        <w:rPr>
          <w:b/>
        </w:rPr>
        <w:t xml:space="preserve"> 14 (</w:t>
      </w:r>
      <w:r w:rsidR="00C06DAF">
        <w:rPr>
          <w:b/>
        </w:rPr>
        <w:t>Ч</w:t>
      </w:r>
      <w:r w:rsidRPr="0000737C">
        <w:rPr>
          <w:b/>
        </w:rPr>
        <w:t xml:space="preserve">етырнадцати) </w:t>
      </w:r>
      <w:r w:rsidR="00C06DAF">
        <w:t>поселений</w:t>
      </w:r>
      <w:r w:rsidRPr="0000737C">
        <w:t xml:space="preserve"> </w:t>
      </w:r>
      <w:r w:rsidR="00C06DAF">
        <w:t>(</w:t>
      </w:r>
      <w:r w:rsidRPr="0000737C">
        <w:t>Приозерское городское поселение, Кузнечнинское городское поселение, Красноозерное сельское поселение, Мельниковское се</w:t>
      </w:r>
      <w:r w:rsidR="00C06DAF">
        <w:t>льское поселение, Ромашкинское сельское поселение)</w:t>
      </w:r>
      <w:r w:rsidRPr="0000737C">
        <w:t xml:space="preserve"> нарушений бюджетного</w:t>
      </w:r>
      <w:r w:rsidR="00C06DAF">
        <w:t xml:space="preserve"> законодательства и нормативно правовых актов </w:t>
      </w:r>
      <w:r w:rsidRPr="0000737C">
        <w:rPr>
          <w:b/>
        </w:rPr>
        <w:t>не выявлено</w:t>
      </w:r>
      <w:r w:rsidRPr="0000737C">
        <w:t>.</w:t>
      </w:r>
    </w:p>
    <w:p w:rsidR="00105167" w:rsidRPr="0000737C" w:rsidRDefault="00C06DAF" w:rsidP="00105167">
      <w:pPr>
        <w:ind w:firstLine="567"/>
        <w:jc w:val="both"/>
      </w:pPr>
      <w:r>
        <w:t xml:space="preserve">По итогам проведения </w:t>
      </w:r>
      <w:r w:rsidR="00105167" w:rsidRPr="0000737C">
        <w:t>внешнего муниц</w:t>
      </w:r>
      <w:r>
        <w:t xml:space="preserve">ипального финансового контроля </w:t>
      </w:r>
      <w:r w:rsidR="00105167" w:rsidRPr="0000737C">
        <w:t>проектов бюджета Приозерского муниципального района и бюджетов поселений При</w:t>
      </w:r>
      <w:r>
        <w:t>озерского муниципального района</w:t>
      </w:r>
      <w:r w:rsidR="00105167" w:rsidRPr="0000737C">
        <w:t xml:space="preserve"> подготовлены заключения, разработаны </w:t>
      </w:r>
      <w:r>
        <w:t xml:space="preserve">и направлены объектам контроля </w:t>
      </w:r>
      <w:r w:rsidR="00105167" w:rsidRPr="0000737C">
        <w:t>предложения и рекомендации.</w:t>
      </w:r>
    </w:p>
    <w:p w:rsidR="00105167" w:rsidRPr="0000737C" w:rsidRDefault="00105167" w:rsidP="00105167">
      <w:pPr>
        <w:tabs>
          <w:tab w:val="left" w:pos="709"/>
        </w:tabs>
        <w:ind w:right="141" w:firstLine="567"/>
        <w:jc w:val="both"/>
      </w:pPr>
    </w:p>
    <w:p w:rsidR="00C06DAF" w:rsidRPr="0000737C" w:rsidRDefault="00105167" w:rsidP="002B40E7">
      <w:pPr>
        <w:tabs>
          <w:tab w:val="left" w:pos="709"/>
        </w:tabs>
        <w:ind w:right="141" w:firstLine="851"/>
        <w:jc w:val="both"/>
        <w:rPr>
          <w:b/>
        </w:rPr>
      </w:pPr>
      <w:r w:rsidRPr="00C06DAF">
        <w:rPr>
          <w:b/>
        </w:rPr>
        <w:t>3.3.</w:t>
      </w:r>
      <w:r w:rsidRPr="0000737C">
        <w:rPr>
          <w:b/>
        </w:rPr>
        <w:t xml:space="preserve"> </w:t>
      </w:r>
      <w:proofErr w:type="gramStart"/>
      <w:r w:rsidRPr="0000737C">
        <w:rPr>
          <w:b/>
        </w:rPr>
        <w:t>Экспертиза проектов решений Совета депутатов Приозерского муниципального района и решений Советов депутатов муниципальных образований городских и сельских поселений Приозерского муниципального района Ленинградской области о внесении изменений и дополнений в решения Совета депутатов об утверждении бюджета Приозерского муниципального района Ленинградской области и бюджетов муниципальных образований городских и сельских поселений Прио</w:t>
      </w:r>
      <w:r w:rsidR="00C06DAF">
        <w:rPr>
          <w:b/>
        </w:rPr>
        <w:t xml:space="preserve">зерского муниципального района </w:t>
      </w:r>
      <w:r w:rsidRPr="0000737C">
        <w:rPr>
          <w:b/>
        </w:rPr>
        <w:t>Ленинградской области на 2023 год и плановый период 2024</w:t>
      </w:r>
      <w:proofErr w:type="gramEnd"/>
      <w:r w:rsidRPr="0000737C">
        <w:rPr>
          <w:b/>
        </w:rPr>
        <w:t xml:space="preserve"> и 2025 годы.</w:t>
      </w:r>
    </w:p>
    <w:p w:rsidR="00105167" w:rsidRPr="0000737C" w:rsidRDefault="00105167" w:rsidP="00105167">
      <w:pPr>
        <w:tabs>
          <w:tab w:val="left" w:pos="709"/>
        </w:tabs>
        <w:ind w:right="141" w:firstLine="567"/>
        <w:jc w:val="both"/>
      </w:pPr>
      <w:r w:rsidRPr="0000737C">
        <w:t>В отчетном г</w:t>
      </w:r>
      <w:r w:rsidR="00C06DAF">
        <w:t xml:space="preserve">оду в контрольно-счетный орган </w:t>
      </w:r>
      <w:r w:rsidRPr="0000737C">
        <w:t xml:space="preserve">представлено всего </w:t>
      </w:r>
      <w:r w:rsidR="00C06DAF">
        <w:rPr>
          <w:b/>
        </w:rPr>
        <w:t>4 (Ч</w:t>
      </w:r>
      <w:r w:rsidRPr="0000737C">
        <w:rPr>
          <w:b/>
        </w:rPr>
        <w:t>етыре)</w:t>
      </w:r>
      <w:r w:rsidRPr="0000737C">
        <w:t xml:space="preserve"> проекта Решений Совета депутатов на внесение изменений в первоначально утвержденный бюджет Приозерского муниципального района и </w:t>
      </w:r>
      <w:r w:rsidR="00C06DAF">
        <w:rPr>
          <w:b/>
        </w:rPr>
        <w:t>4 (Ч</w:t>
      </w:r>
      <w:r w:rsidRPr="0000737C">
        <w:rPr>
          <w:b/>
        </w:rPr>
        <w:t>етыре)</w:t>
      </w:r>
      <w:r w:rsidR="00C06DAF">
        <w:t xml:space="preserve"> в бюджеты </w:t>
      </w:r>
      <w:r w:rsidRPr="0000737C">
        <w:t>поселений Приозерского муниципального района.</w:t>
      </w:r>
    </w:p>
    <w:p w:rsidR="00105167" w:rsidRPr="0000737C" w:rsidRDefault="00105167" w:rsidP="00105167">
      <w:pPr>
        <w:tabs>
          <w:tab w:val="left" w:pos="709"/>
        </w:tabs>
        <w:ind w:right="141" w:firstLine="567"/>
        <w:jc w:val="both"/>
        <w:rPr>
          <w:b/>
        </w:rPr>
      </w:pPr>
      <w:r w:rsidRPr="0000737C">
        <w:t>Результаты фина</w:t>
      </w:r>
      <w:r w:rsidR="00C06DAF">
        <w:t xml:space="preserve">нсово-экономической экспертизы </w:t>
      </w:r>
      <w:r w:rsidRPr="0000737C">
        <w:t>свидетельствуют о том, что изменения, вносимые проектами решений в бюджет Приозерского м</w:t>
      </w:r>
      <w:r w:rsidR="00C06DAF">
        <w:t xml:space="preserve">униципального района и бюджеты </w:t>
      </w:r>
      <w:r w:rsidRPr="0000737C">
        <w:t>городских и сельских поселений Приозерского муниц</w:t>
      </w:r>
      <w:r w:rsidR="00C06DAF">
        <w:t xml:space="preserve">ипального района </w:t>
      </w:r>
      <w:r w:rsidRPr="0000737C">
        <w:t xml:space="preserve">на 2023 год и плановый период 2024-2025 годы, </w:t>
      </w:r>
      <w:r w:rsidR="00722E9F">
        <w:rPr>
          <w:b/>
        </w:rPr>
        <w:t xml:space="preserve">не противоречат нормам </w:t>
      </w:r>
      <w:r w:rsidRPr="0000737C">
        <w:rPr>
          <w:b/>
        </w:rPr>
        <w:t>действующего бюджетного законодательства.</w:t>
      </w:r>
    </w:p>
    <w:p w:rsidR="00105167" w:rsidRPr="0000737C" w:rsidRDefault="00105167" w:rsidP="00105167">
      <w:pPr>
        <w:ind w:right="141" w:firstLine="567"/>
        <w:jc w:val="both"/>
      </w:pPr>
    </w:p>
    <w:p w:rsidR="00722E9F" w:rsidRPr="0000737C" w:rsidRDefault="00105167" w:rsidP="002B40E7">
      <w:pPr>
        <w:tabs>
          <w:tab w:val="left" w:pos="709"/>
        </w:tabs>
        <w:ind w:right="141" w:firstLine="709"/>
        <w:jc w:val="both"/>
        <w:rPr>
          <w:b/>
        </w:rPr>
      </w:pPr>
      <w:r w:rsidRPr="0000737C">
        <w:rPr>
          <w:b/>
        </w:rPr>
        <w:t>3.4.</w:t>
      </w:r>
      <w:r w:rsidRPr="0000737C">
        <w:t xml:space="preserve"> </w:t>
      </w:r>
      <w:r w:rsidRPr="0000737C">
        <w:rPr>
          <w:b/>
        </w:rPr>
        <w:t>Финансово-экономическая</w:t>
      </w:r>
      <w:r w:rsidRPr="0000737C">
        <w:t xml:space="preserve"> </w:t>
      </w:r>
      <w:r w:rsidRPr="0000737C">
        <w:rPr>
          <w:b/>
        </w:rPr>
        <w:t>экспертиза нормативных правовых актов (проектов) об утверждении муниципальных программ, а также проектов внесения изменений в действующие муниципальные программы</w:t>
      </w:r>
      <w:r w:rsidR="00722E9F">
        <w:rPr>
          <w:b/>
        </w:rPr>
        <w:t>.</w:t>
      </w:r>
    </w:p>
    <w:p w:rsidR="00722E9F" w:rsidRDefault="00105167" w:rsidP="00722E9F">
      <w:pPr>
        <w:tabs>
          <w:tab w:val="left" w:pos="709"/>
        </w:tabs>
        <w:ind w:right="141" w:firstLine="709"/>
        <w:jc w:val="both"/>
      </w:pPr>
      <w:r w:rsidRPr="0000737C">
        <w:t>За отчетный период в контрольно-счетный орган для проведения фин</w:t>
      </w:r>
      <w:r w:rsidR="00722E9F">
        <w:t>ансово-экономической экспертизы</w:t>
      </w:r>
      <w:r w:rsidRPr="0000737C">
        <w:t xml:space="preserve"> всего представлено </w:t>
      </w:r>
      <w:r w:rsidR="00722E9F">
        <w:rPr>
          <w:b/>
        </w:rPr>
        <w:t>40 (С</w:t>
      </w:r>
      <w:r w:rsidRPr="0000737C">
        <w:rPr>
          <w:b/>
        </w:rPr>
        <w:t xml:space="preserve">орок) </w:t>
      </w:r>
      <w:r w:rsidRPr="0000737C">
        <w:t>проектов из них</w:t>
      </w:r>
      <w:r w:rsidR="00722E9F">
        <w:rPr>
          <w:b/>
        </w:rPr>
        <w:t xml:space="preserve"> 17 (С</w:t>
      </w:r>
      <w:r w:rsidRPr="0000737C">
        <w:rPr>
          <w:b/>
        </w:rPr>
        <w:t>емнадцать)</w:t>
      </w:r>
      <w:r w:rsidRPr="0000737C">
        <w:t xml:space="preserve"> проектов постановлений об утв</w:t>
      </w:r>
      <w:r w:rsidR="00722E9F">
        <w:t>ерждении муниципальных программ</w:t>
      </w:r>
      <w:r w:rsidRPr="0000737C">
        <w:t xml:space="preserve"> и </w:t>
      </w:r>
      <w:r w:rsidR="00722E9F">
        <w:rPr>
          <w:b/>
        </w:rPr>
        <w:t>23 (Д</w:t>
      </w:r>
      <w:r w:rsidRPr="0000737C">
        <w:rPr>
          <w:b/>
        </w:rPr>
        <w:t>вадцать три)</w:t>
      </w:r>
      <w:r w:rsidRPr="0000737C">
        <w:t xml:space="preserve"> проекта постановлений о внесении изменений в дейст</w:t>
      </w:r>
      <w:r w:rsidR="00722E9F">
        <w:t>вующие муниципальные программы.</w:t>
      </w:r>
    </w:p>
    <w:p w:rsidR="00722E9F" w:rsidRDefault="00105167" w:rsidP="00722E9F">
      <w:pPr>
        <w:tabs>
          <w:tab w:val="left" w:pos="709"/>
        </w:tabs>
        <w:ind w:right="141" w:firstLine="709"/>
        <w:jc w:val="both"/>
      </w:pPr>
      <w:r w:rsidRPr="0000737C">
        <w:lastRenderedPageBreak/>
        <w:t>В 2023 году предоставлялись на проведение финансово-экономической экспертизы проекты муниципальных программ на срок реализации 2025-2030 годы.</w:t>
      </w:r>
    </w:p>
    <w:p w:rsidR="00105167" w:rsidRPr="0000737C" w:rsidRDefault="00105167" w:rsidP="00722E9F">
      <w:pPr>
        <w:tabs>
          <w:tab w:val="left" w:pos="709"/>
        </w:tabs>
        <w:ind w:right="141" w:firstLine="709"/>
        <w:jc w:val="both"/>
      </w:pPr>
      <w:r w:rsidRPr="0000737C">
        <w:t>По результатам проведения финансово-экономической экспертизы проектов постановлений об утверждении муниципальных программ и проектов постановлений о внесении изменений в действующие муниципальные программы, выявлен ряд нарушений:</w:t>
      </w:r>
    </w:p>
    <w:p w:rsidR="00105167" w:rsidRPr="0000737C" w:rsidRDefault="00105167" w:rsidP="00722E9F">
      <w:pPr>
        <w:pStyle w:val="a8"/>
        <w:numPr>
          <w:ilvl w:val="0"/>
          <w:numId w:val="46"/>
        </w:numPr>
        <w:tabs>
          <w:tab w:val="left" w:pos="709"/>
        </w:tabs>
        <w:ind w:left="709" w:right="141" w:firstLine="0"/>
        <w:jc w:val="both"/>
      </w:pPr>
      <w:r w:rsidRPr="0000737C">
        <w:t>нарушение Порядка р</w:t>
      </w:r>
      <w:r w:rsidR="00722E9F">
        <w:t xml:space="preserve">азработки, реализации и оценки </w:t>
      </w:r>
      <w:r w:rsidRPr="0000737C">
        <w:t>эффективности муниципальных программ;</w:t>
      </w:r>
    </w:p>
    <w:p w:rsidR="00105167" w:rsidRPr="0000737C" w:rsidRDefault="00722E9F" w:rsidP="00722E9F">
      <w:pPr>
        <w:pStyle w:val="a8"/>
        <w:numPr>
          <w:ilvl w:val="0"/>
          <w:numId w:val="46"/>
        </w:numPr>
        <w:tabs>
          <w:tab w:val="left" w:pos="709"/>
        </w:tabs>
        <w:ind w:left="709" w:right="141" w:firstLine="0"/>
        <w:jc w:val="both"/>
      </w:pPr>
      <w:r>
        <w:t>обоснованность размера</w:t>
      </w:r>
      <w:r w:rsidR="00105167" w:rsidRPr="0000737C">
        <w:t xml:space="preserve"> расходного обязательства не достаточно подтверждена;</w:t>
      </w:r>
    </w:p>
    <w:p w:rsidR="00105167" w:rsidRPr="0000737C" w:rsidRDefault="00105167" w:rsidP="00722E9F">
      <w:pPr>
        <w:pStyle w:val="a8"/>
        <w:numPr>
          <w:ilvl w:val="0"/>
          <w:numId w:val="46"/>
        </w:numPr>
        <w:tabs>
          <w:tab w:val="left" w:pos="709"/>
        </w:tabs>
        <w:ind w:left="709" w:right="141" w:firstLine="0"/>
        <w:jc w:val="both"/>
      </w:pPr>
      <w:r w:rsidRPr="0000737C">
        <w:t>отсутствие о</w:t>
      </w:r>
      <w:r w:rsidRPr="0000737C">
        <w:rPr>
          <w:color w:val="000000"/>
        </w:rPr>
        <w:t>боснований (расчет) планируемых финансовых ресурсов.</w:t>
      </w:r>
    </w:p>
    <w:p w:rsidR="00105167" w:rsidRPr="00722E9F" w:rsidRDefault="00722E9F" w:rsidP="00722E9F">
      <w:pPr>
        <w:shd w:val="clear" w:color="auto" w:fill="FFFFFF"/>
        <w:tabs>
          <w:tab w:val="left" w:pos="0"/>
        </w:tabs>
        <w:ind w:firstLine="709"/>
        <w:jc w:val="both"/>
      </w:pPr>
      <w:proofErr w:type="gramStart"/>
      <w:r>
        <w:t xml:space="preserve">По итогам проведения </w:t>
      </w:r>
      <w:r w:rsidR="00105167" w:rsidRPr="0000737C">
        <w:t>финансово-экономической экспертизы нормативных правовых актов (проектов) об утверждении муниципальных программ, а также проектов внесения изменений в действующие муниципальные программы, объектам ответственным за реализацию муниципальных программ, подготовлены заключения и рекомендации в части предоставления финансовог</w:t>
      </w:r>
      <w:r>
        <w:t xml:space="preserve">о обоснования, подтверждающего </w:t>
      </w:r>
      <w:r w:rsidR="00105167" w:rsidRPr="0000737C">
        <w:t>обоснованность размера расходного обязательства и установление экономических последствий принятия нового расходного обязательст</w:t>
      </w:r>
      <w:r>
        <w:t xml:space="preserve">ва для бюджета, финансируемого </w:t>
      </w:r>
      <w:r w:rsidR="00105167" w:rsidRPr="0000737C">
        <w:t>реализ</w:t>
      </w:r>
      <w:r>
        <w:t xml:space="preserve">ацию мероприятий муниципальных </w:t>
      </w:r>
      <w:r w:rsidR="00105167" w:rsidRPr="0000737C">
        <w:t>программ.</w:t>
      </w:r>
      <w:proofErr w:type="gramEnd"/>
      <w:r w:rsidR="00105167" w:rsidRPr="0000737C">
        <w:t xml:space="preserve"> </w:t>
      </w:r>
      <w:r w:rsidR="00105167" w:rsidRPr="0000737C">
        <w:rPr>
          <w:color w:val="1A1A1A"/>
        </w:rPr>
        <w:t>Для повышения качества п</w:t>
      </w:r>
      <w:r>
        <w:rPr>
          <w:color w:val="1A1A1A"/>
        </w:rPr>
        <w:t xml:space="preserve">рограммно-целевого планирования </w:t>
      </w:r>
      <w:r w:rsidRPr="00640D6B">
        <w:rPr>
          <w:color w:val="1A1A1A"/>
        </w:rPr>
        <w:t>рекомендовано</w:t>
      </w:r>
      <w:r w:rsidR="00105167" w:rsidRPr="0000737C">
        <w:rPr>
          <w:color w:val="1A1A1A"/>
        </w:rPr>
        <w:t xml:space="preserve"> проводить своевременную корректировку показателей целевых индикаторов.</w:t>
      </w:r>
    </w:p>
    <w:p w:rsidR="00105167" w:rsidRPr="0000737C" w:rsidRDefault="00105167" w:rsidP="00722E9F">
      <w:pPr>
        <w:ind w:firstLine="709"/>
        <w:jc w:val="both"/>
        <w:rPr>
          <w:b/>
        </w:rPr>
      </w:pPr>
    </w:p>
    <w:p w:rsidR="00722E9F" w:rsidRDefault="00105167" w:rsidP="002B40E7">
      <w:pPr>
        <w:tabs>
          <w:tab w:val="left" w:pos="709"/>
        </w:tabs>
        <w:ind w:firstLine="709"/>
        <w:jc w:val="both"/>
        <w:rPr>
          <w:b/>
        </w:rPr>
      </w:pPr>
      <w:r w:rsidRPr="0000737C">
        <w:rPr>
          <w:b/>
        </w:rPr>
        <w:t>3.5 Проверка отчетов о ходе реализации и оценки эффективности муниципальных программ, реализуем</w:t>
      </w:r>
      <w:r w:rsidR="00722E9F">
        <w:rPr>
          <w:b/>
        </w:rPr>
        <w:t xml:space="preserve">ых администрацией Приозерского </w:t>
      </w:r>
      <w:r w:rsidRPr="0000737C">
        <w:rPr>
          <w:b/>
        </w:rPr>
        <w:t>муниципального района Ленинградской области и муниципальными образованиями городских и сельских поселений Приозерского муниципального района Ленинградской области за 2022 год.</w:t>
      </w:r>
    </w:p>
    <w:p w:rsidR="00105167" w:rsidRPr="00722E9F" w:rsidRDefault="00105167" w:rsidP="00722E9F">
      <w:pPr>
        <w:tabs>
          <w:tab w:val="left" w:pos="709"/>
        </w:tabs>
        <w:ind w:firstLine="709"/>
        <w:jc w:val="both"/>
        <w:rPr>
          <w:b/>
        </w:rPr>
      </w:pPr>
      <w:r w:rsidRPr="0000737C">
        <w:t>В соответствии с Федеральным законом от 28.06.2014</w:t>
      </w:r>
      <w:r w:rsidR="00722E9F">
        <w:t xml:space="preserve"> </w:t>
      </w:r>
      <w:r w:rsidRPr="0000737C">
        <w:t>г</w:t>
      </w:r>
      <w:r w:rsidR="00722E9F">
        <w:t>.</w:t>
      </w:r>
      <w:r w:rsidRPr="0000737C">
        <w:t xml:space="preserve"> № 172-ФЗ «О стратегическом планировании в Россий</w:t>
      </w:r>
      <w:r w:rsidR="00722E9F">
        <w:t xml:space="preserve">ской Федерации» муниципальная </w:t>
      </w:r>
      <w:r w:rsidRPr="0000737C">
        <w:t xml:space="preserve">программа является документом стратегического планирования, содержащий комплекс мероприятий, который направлен на достижение определенных целей, необходимых для решения проблем в </w:t>
      </w:r>
      <w:r w:rsidR="00722E9F">
        <w:t>рамках определённой территории.</w:t>
      </w:r>
    </w:p>
    <w:p w:rsidR="00640D6B" w:rsidRDefault="00105167" w:rsidP="00640D6B">
      <w:pPr>
        <w:tabs>
          <w:tab w:val="left" w:pos="709"/>
        </w:tabs>
        <w:ind w:firstLine="709"/>
        <w:jc w:val="both"/>
      </w:pPr>
      <w:proofErr w:type="gramStart"/>
      <w:r w:rsidRPr="0000737C">
        <w:t>Реализация комплекса мероприятий муниципальных программ направлена на достижение приори</w:t>
      </w:r>
      <w:r w:rsidR="00722E9F">
        <w:t>тетных целей и задач социально-</w:t>
      </w:r>
      <w:r w:rsidRPr="0000737C">
        <w:t>экономического развития Приозерского муниципального района и муниципальных образований Прио</w:t>
      </w:r>
      <w:r w:rsidR="00640D6B">
        <w:t xml:space="preserve">зерского муниципального района Ленинградской области </w:t>
      </w:r>
      <w:r w:rsidRPr="0000737C">
        <w:t>на среднесрочную перспективу, установленных Стратегией социально-экономического развития Приозерского муниципального района и Стратегией социально-экономического развития муниципальных образований городских и сельских поселений Приозерского муниципального района, а также учитывает положения государственных</w:t>
      </w:r>
      <w:r w:rsidR="00640D6B">
        <w:t xml:space="preserve"> программ Ленинградской области</w:t>
      </w:r>
      <w:r w:rsidRPr="0000737C">
        <w:t xml:space="preserve"> и Российской Федерации.</w:t>
      </w:r>
      <w:proofErr w:type="gramEnd"/>
    </w:p>
    <w:p w:rsidR="00640D6B" w:rsidRDefault="00105167" w:rsidP="00640D6B">
      <w:pPr>
        <w:tabs>
          <w:tab w:val="left" w:pos="709"/>
        </w:tabs>
        <w:ind w:firstLine="709"/>
        <w:jc w:val="both"/>
      </w:pPr>
      <w:proofErr w:type="gramStart"/>
      <w:r w:rsidRPr="0000737C">
        <w:t>Муниципальные программы разработаны и утверждены по отраслевому принципу, направленные на решение вопросов, затрагивающих сферу современного образования, социальную сферу, экономическую, жилищную, жилищно-коммунальную, развитие культуры, физической культуры, молодежной политики и спорта, развитие муниципальной службы и повышение профессиональных качеств муниципальных служащих, развитие сельскохозяйственного комплекса и т.</w:t>
      </w:r>
      <w:r w:rsidR="00640D6B">
        <w:t xml:space="preserve"> д.</w:t>
      </w:r>
      <w:proofErr w:type="gramEnd"/>
    </w:p>
    <w:p w:rsidR="00640D6B" w:rsidRDefault="00640D6B" w:rsidP="00640D6B">
      <w:pPr>
        <w:tabs>
          <w:tab w:val="left" w:pos="709"/>
        </w:tabs>
        <w:ind w:firstLine="709"/>
        <w:jc w:val="both"/>
      </w:pPr>
      <w:r>
        <w:t>Главной задачей муниципальных программ</w:t>
      </w:r>
      <w:r w:rsidR="00105167" w:rsidRPr="0000737C">
        <w:t xml:space="preserve"> является достижение поставленной цели, которая поможет прогрессивному развитию Приозерского муниципального района и муниципальных образований городских и сельских поселений Приозерского муниципального района Ленинградской области.</w:t>
      </w:r>
    </w:p>
    <w:p w:rsidR="00640D6B" w:rsidRDefault="00105167" w:rsidP="00640D6B">
      <w:pPr>
        <w:tabs>
          <w:tab w:val="left" w:pos="709"/>
        </w:tabs>
        <w:ind w:firstLine="709"/>
        <w:jc w:val="both"/>
      </w:pPr>
      <w:r w:rsidRPr="0000737C">
        <w:t>В соответствии с требованиями бю</w:t>
      </w:r>
      <w:r w:rsidR="00640D6B">
        <w:t xml:space="preserve">джетного законодательства расходная часть </w:t>
      </w:r>
      <w:r w:rsidRPr="0000737C">
        <w:t>бюджета Приозер</w:t>
      </w:r>
      <w:r w:rsidR="00640D6B">
        <w:t xml:space="preserve">ского муниципального района за </w:t>
      </w:r>
      <w:r w:rsidRPr="0000737C">
        <w:t xml:space="preserve">2023 год сформирована посредством реализации программного подхода к управлению бюджетными расходами на основе </w:t>
      </w:r>
      <w:r w:rsidRPr="0000737C">
        <w:rPr>
          <w:b/>
        </w:rPr>
        <w:t xml:space="preserve">11 </w:t>
      </w:r>
      <w:r w:rsidRPr="0000737C">
        <w:rPr>
          <w:b/>
        </w:rPr>
        <w:lastRenderedPageBreak/>
        <w:t>(</w:t>
      </w:r>
      <w:r w:rsidR="00640D6B">
        <w:rPr>
          <w:b/>
        </w:rPr>
        <w:t>О</w:t>
      </w:r>
      <w:r w:rsidRPr="0000737C">
        <w:rPr>
          <w:b/>
        </w:rPr>
        <w:t>диннадцати)</w:t>
      </w:r>
      <w:r w:rsidRPr="0000737C">
        <w:t xml:space="preserve"> муниципальных программ, расходная часть бюджетов </w:t>
      </w:r>
      <w:r w:rsidR="00640D6B">
        <w:rPr>
          <w:b/>
        </w:rPr>
        <w:t>14 (Ч</w:t>
      </w:r>
      <w:r w:rsidRPr="0000737C">
        <w:rPr>
          <w:b/>
        </w:rPr>
        <w:t>етырнадцати)</w:t>
      </w:r>
      <w:r w:rsidRPr="0000737C">
        <w:t xml:space="preserve"> поселений При</w:t>
      </w:r>
      <w:r w:rsidR="00640D6B">
        <w:t>озерского муниципального района</w:t>
      </w:r>
      <w:r w:rsidRPr="0000737C">
        <w:t xml:space="preserve"> к управлению бюджетными расходами на основе </w:t>
      </w:r>
      <w:r w:rsidR="00640D6B">
        <w:rPr>
          <w:b/>
        </w:rPr>
        <w:t>92 (Д</w:t>
      </w:r>
      <w:r w:rsidRPr="0000737C">
        <w:rPr>
          <w:b/>
        </w:rPr>
        <w:t>евяносто двух)</w:t>
      </w:r>
      <w:r w:rsidRPr="0000737C">
        <w:t xml:space="preserve"> муниципальных программ.</w:t>
      </w:r>
    </w:p>
    <w:p w:rsidR="00640D6B" w:rsidRDefault="00105167" w:rsidP="00640D6B">
      <w:pPr>
        <w:tabs>
          <w:tab w:val="left" w:pos="709"/>
        </w:tabs>
        <w:ind w:firstLine="709"/>
        <w:jc w:val="both"/>
      </w:pPr>
      <w:r w:rsidRPr="0000737C">
        <w:t>В 2023 году на реализацию программной части бюджета Приозерского муниципального района п</w:t>
      </w:r>
      <w:r w:rsidR="00640D6B">
        <w:t xml:space="preserve">редусмотрены </w:t>
      </w:r>
      <w:r w:rsidRPr="0000737C">
        <w:t xml:space="preserve">бюджетные ассигнования в размере </w:t>
      </w:r>
      <w:r w:rsidRPr="0000737C">
        <w:rPr>
          <w:b/>
        </w:rPr>
        <w:t>2 455 930,7 тыс. руб.,</w:t>
      </w:r>
      <w:r w:rsidRPr="0000737C">
        <w:t xml:space="preserve"> на реализацию программной части бюджетов поселений Прио</w:t>
      </w:r>
      <w:r w:rsidR="00640D6B">
        <w:t xml:space="preserve">зерского муниципального района предусмотрены </w:t>
      </w:r>
      <w:r w:rsidRPr="0000737C">
        <w:t xml:space="preserve">бюджетные ассигнования в размере </w:t>
      </w:r>
      <w:r w:rsidRPr="0000737C">
        <w:rPr>
          <w:b/>
        </w:rPr>
        <w:t>1283213,4 тыс. руб.</w:t>
      </w:r>
    </w:p>
    <w:p w:rsidR="00640D6B" w:rsidRDefault="00105167" w:rsidP="00640D6B">
      <w:pPr>
        <w:tabs>
          <w:tab w:val="left" w:pos="709"/>
        </w:tabs>
        <w:ind w:firstLine="709"/>
        <w:jc w:val="both"/>
      </w:pPr>
      <w:r w:rsidRPr="0000737C">
        <w:t xml:space="preserve">Доля муниципальных программ </w:t>
      </w:r>
      <w:r w:rsidRPr="0000737C">
        <w:rPr>
          <w:b/>
        </w:rPr>
        <w:t>за 2023 год</w:t>
      </w:r>
      <w:r w:rsidRPr="0000737C">
        <w:t xml:space="preserve"> в общем объеме расходов бюджета Приозерского </w:t>
      </w:r>
      <w:r w:rsidR="00640D6B">
        <w:t>муниципального района составила</w:t>
      </w:r>
      <w:r w:rsidRPr="0000737C">
        <w:t xml:space="preserve"> – </w:t>
      </w:r>
      <w:r w:rsidRPr="0000737C">
        <w:rPr>
          <w:b/>
        </w:rPr>
        <w:t>88,6%,</w:t>
      </w:r>
      <w:r w:rsidR="00640D6B">
        <w:t xml:space="preserve"> </w:t>
      </w:r>
      <w:r w:rsidRPr="0000737C">
        <w:t xml:space="preserve">в общем объеме расходов бюджетов поселений Приозерского </w:t>
      </w:r>
      <w:r w:rsidR="00640D6B">
        <w:t>муниципального района составила</w:t>
      </w:r>
      <w:r w:rsidRPr="0000737C">
        <w:t xml:space="preserve"> – </w:t>
      </w:r>
      <w:r w:rsidRPr="0000737C">
        <w:rPr>
          <w:b/>
        </w:rPr>
        <w:t>83,9%.</w:t>
      </w:r>
    </w:p>
    <w:p w:rsidR="00640D6B" w:rsidRDefault="00105167" w:rsidP="00640D6B">
      <w:pPr>
        <w:tabs>
          <w:tab w:val="left" w:pos="709"/>
        </w:tabs>
        <w:ind w:firstLine="709"/>
        <w:jc w:val="both"/>
      </w:pPr>
      <w:r w:rsidRPr="0000737C">
        <w:t xml:space="preserve">Исполнение консолидированного бюджета Приозерского муниципального района Ленинградской области по муниципальным программам </w:t>
      </w:r>
      <w:r w:rsidR="00640D6B">
        <w:rPr>
          <w:b/>
        </w:rPr>
        <w:t>за 2023 год</w:t>
      </w:r>
      <w:r w:rsidRPr="0000737C">
        <w:rPr>
          <w:b/>
        </w:rPr>
        <w:t xml:space="preserve"> </w:t>
      </w:r>
      <w:r w:rsidRPr="0000737C">
        <w:t xml:space="preserve">составило – </w:t>
      </w:r>
      <w:r w:rsidR="00640D6B">
        <w:rPr>
          <w:b/>
        </w:rPr>
        <w:t>3629</w:t>
      </w:r>
      <w:r w:rsidRPr="0000737C">
        <w:rPr>
          <w:b/>
        </w:rPr>
        <w:t xml:space="preserve">421,2 тыс. руб. </w:t>
      </w:r>
      <w:r w:rsidRPr="0000737C">
        <w:t>или</w:t>
      </w:r>
      <w:r w:rsidRPr="0000737C">
        <w:rPr>
          <w:b/>
        </w:rPr>
        <w:t xml:space="preserve"> 97,1 %</w:t>
      </w:r>
      <w:r w:rsidRPr="0000737C">
        <w:t xml:space="preserve"> от уточ</w:t>
      </w:r>
      <w:r w:rsidR="00640D6B">
        <w:t>ненного плана финансового года.</w:t>
      </w:r>
    </w:p>
    <w:p w:rsidR="00640D6B" w:rsidRDefault="00105167" w:rsidP="00640D6B">
      <w:pPr>
        <w:tabs>
          <w:tab w:val="left" w:pos="709"/>
        </w:tabs>
        <w:ind w:firstLine="709"/>
        <w:jc w:val="both"/>
      </w:pPr>
      <w:proofErr w:type="gramStart"/>
      <w:r w:rsidRPr="0000737C">
        <w:t>По итогам проведения экспертно-аналитических мероприятий по проверке отчетов о ходе реализации и оценки эффективности муниципальных программ, реализу</w:t>
      </w:r>
      <w:r w:rsidR="00640D6B">
        <w:t>емых на территории Приозерского</w:t>
      </w:r>
      <w:r w:rsidRPr="0000737C">
        <w:t xml:space="preserve"> муниципального</w:t>
      </w:r>
      <w:r w:rsidR="00640D6B">
        <w:t xml:space="preserve"> района Ленинградской области и</w:t>
      </w:r>
      <w:r w:rsidRPr="0000737C">
        <w:t xml:space="preserve"> территориях муниципальных образований городских и сельских поселений Приозерского муниципального района Ленинградской области за 2022 год, нарушений в части осуществления расходов, не предусмотренных бюджетом Приозерского муниципального района и бюджетами поселений Приозерского муниципального района </w:t>
      </w:r>
      <w:r w:rsidRPr="0000737C">
        <w:rPr>
          <w:b/>
        </w:rPr>
        <w:t>не выявлено</w:t>
      </w:r>
      <w:r w:rsidR="00640D6B">
        <w:t>.</w:t>
      </w:r>
      <w:proofErr w:type="gramEnd"/>
    </w:p>
    <w:p w:rsidR="00640D6B" w:rsidRDefault="00640D6B" w:rsidP="00640D6B">
      <w:pPr>
        <w:tabs>
          <w:tab w:val="left" w:pos="709"/>
        </w:tabs>
        <w:ind w:firstLine="709"/>
        <w:jc w:val="both"/>
      </w:pPr>
    </w:p>
    <w:p w:rsidR="00640D6B" w:rsidRPr="002B40E7" w:rsidRDefault="00105167" w:rsidP="002B40E7">
      <w:pPr>
        <w:tabs>
          <w:tab w:val="left" w:pos="709"/>
        </w:tabs>
        <w:ind w:firstLine="709"/>
        <w:jc w:val="both"/>
        <w:rPr>
          <w:b/>
        </w:rPr>
      </w:pPr>
      <w:r w:rsidRPr="0000737C">
        <w:rPr>
          <w:b/>
        </w:rPr>
        <w:t>3.6. Мониторинг эффективности использования бюджетных средств, направленных на закупку товаров, работ и услуг для муниципальных нужд администрациями</w:t>
      </w:r>
      <w:r w:rsidR="00640D6B">
        <w:rPr>
          <w:b/>
        </w:rPr>
        <w:t xml:space="preserve"> городских и сельских поселений</w:t>
      </w:r>
      <w:r w:rsidRPr="0000737C">
        <w:rPr>
          <w:b/>
        </w:rPr>
        <w:t xml:space="preserve"> Приозерского муниципальног</w:t>
      </w:r>
      <w:r w:rsidR="00640D6B">
        <w:rPr>
          <w:b/>
        </w:rPr>
        <w:t xml:space="preserve">о района Ленинградской области </w:t>
      </w:r>
      <w:r w:rsidRPr="0000737C">
        <w:rPr>
          <w:b/>
        </w:rPr>
        <w:t>за 2022 год.</w:t>
      </w:r>
    </w:p>
    <w:p w:rsidR="00105167" w:rsidRPr="0000737C" w:rsidRDefault="00105167" w:rsidP="00105167">
      <w:pPr>
        <w:tabs>
          <w:tab w:val="left" w:pos="142"/>
        </w:tabs>
        <w:ind w:firstLine="709"/>
        <w:jc w:val="both"/>
        <w:rPr>
          <w:lang w:eastAsia="en-US"/>
        </w:rPr>
      </w:pPr>
      <w:r w:rsidRPr="0000737C">
        <w:t>Целью мониторинга является оценка эффективности осуществления закупок товаров, работ, услуг для обеспечения государ</w:t>
      </w:r>
      <w:r w:rsidR="00640D6B">
        <w:t xml:space="preserve">ственных и муниципальных нужд; </w:t>
      </w:r>
      <w:r w:rsidRPr="0000737C">
        <w:t>выявление и предупреждение неэффективного использования бюджетных средств администрациями городских и сельских поселений Приозерского муниципального района Ленинградской области (дале</w:t>
      </w:r>
      <w:proofErr w:type="gramStart"/>
      <w:r w:rsidRPr="0000737C">
        <w:t>е-</w:t>
      </w:r>
      <w:proofErr w:type="gramEnd"/>
      <w:r w:rsidRPr="0000737C">
        <w:t xml:space="preserve"> Субъект контроля), направленных на закупку товаров, работ, услуг; </w:t>
      </w:r>
      <w:r w:rsidRPr="0000737C">
        <w:rPr>
          <w:lang w:eastAsia="en-US"/>
        </w:rPr>
        <w:t>обеспечения гласности и прозрачности осуществления таких закупок, предотвращения коррупционных рисков и других злоупотреблений в сфере закупок.</w:t>
      </w:r>
    </w:p>
    <w:p w:rsidR="00105167" w:rsidRPr="0000737C" w:rsidRDefault="00105167" w:rsidP="00105167">
      <w:pPr>
        <w:tabs>
          <w:tab w:val="left" w:pos="142"/>
        </w:tabs>
        <w:ind w:firstLine="709"/>
        <w:jc w:val="both"/>
      </w:pPr>
      <w:r w:rsidRPr="0000737C">
        <w:t>Одним из ключевых направлений повышения эффективности бюджетных расходов и управления общественными финансами является развитие контрактной системы в сфере закупок товаров, работ, услуг для обеспечения государственных (муниципальных) нужд (далее - контрактная система).</w:t>
      </w:r>
    </w:p>
    <w:p w:rsidR="00105167" w:rsidRPr="0000737C" w:rsidRDefault="00105167" w:rsidP="00105167">
      <w:pPr>
        <w:tabs>
          <w:tab w:val="left" w:pos="142"/>
          <w:tab w:val="left" w:pos="709"/>
          <w:tab w:val="left" w:pos="851"/>
        </w:tabs>
        <w:ind w:firstLine="709"/>
        <w:jc w:val="both"/>
      </w:pPr>
      <w:r w:rsidRPr="0000737C">
        <w:t>Статьей 34 Бюджетного кодекса Российской Федерации определен принцип эффективности использования бюджетных средств, как обязанность участников бюджетного процесса при составлении и исполнении бюджетов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105167" w:rsidRPr="0000737C" w:rsidRDefault="00105167" w:rsidP="00105167">
      <w:pPr>
        <w:tabs>
          <w:tab w:val="left" w:pos="142"/>
        </w:tabs>
        <w:ind w:firstLine="709"/>
        <w:jc w:val="both"/>
        <w:rPr>
          <w:b/>
        </w:rPr>
      </w:pPr>
      <w:r w:rsidRPr="0000737C">
        <w:rPr>
          <w:b/>
        </w:rPr>
        <w:t xml:space="preserve">Для повышения эффективности закупочной деятельности Субъекту контроля  необходимо </w:t>
      </w:r>
      <w:r w:rsidRPr="0000737C">
        <w:t>повышать качество планирования закупок путем осуществления заблаговременного анализа потребностей заказчика; обеспечивать планирование и осуществление закупок в соответствии с утвержденными нормативными затратами, требованиями к закупаемым отдельным товарам, работам, услугам (в том числе предельные цены);</w:t>
      </w:r>
      <w:r w:rsidRPr="0000737C">
        <w:rPr>
          <w:b/>
        </w:rPr>
        <w:t xml:space="preserve"> </w:t>
      </w:r>
      <w:r w:rsidRPr="0000737C">
        <w:t>применять в работе рекомендации контрольных органов, судебных органов, уполномоченного органа по выработке политики и нормативно-правовому регулированию в сфере закупок;</w:t>
      </w:r>
      <w:r w:rsidRPr="0000737C">
        <w:rPr>
          <w:b/>
        </w:rPr>
        <w:t xml:space="preserve"> </w:t>
      </w:r>
      <w:r w:rsidRPr="0000737C">
        <w:t>заключать и исполнять контракты в соответствии законодательством Российской Федерации и т.д.</w:t>
      </w:r>
    </w:p>
    <w:p w:rsidR="00105167" w:rsidRPr="0000737C" w:rsidRDefault="00105167" w:rsidP="00105167">
      <w:pPr>
        <w:tabs>
          <w:tab w:val="left" w:pos="567"/>
          <w:tab w:val="left" w:pos="709"/>
        </w:tabs>
        <w:ind w:firstLine="709"/>
        <w:jc w:val="both"/>
      </w:pPr>
      <w:proofErr w:type="gramStart"/>
      <w:r w:rsidRPr="0000737C">
        <w:t xml:space="preserve">По итогам проведения экспертно-аналитического мероприятия Субъекту контроля в целях соблюдения требований действующего законодательства о закупках, </w:t>
      </w:r>
      <w:r w:rsidRPr="0000737C">
        <w:lastRenderedPageBreak/>
        <w:t>предотвращения коррупционных правонарушений даны рекомендации по расширению доступа к участию в закупках, с учетом использования преимущественно конкурентных способов определения поставщиков (подрядчиков, исполнителей), в том числе оптимизировать закупки,</w:t>
      </w:r>
      <w:r w:rsidR="00F41883">
        <w:t xml:space="preserve"> осуществляемые в соответствии </w:t>
      </w:r>
      <w:r w:rsidRPr="0000737C">
        <w:t>с пунктами 4 и 5 ч.1 статьи 93 Федерального закона от 05 апреля 2013</w:t>
      </w:r>
      <w:proofErr w:type="gramEnd"/>
      <w:r w:rsidRPr="0000737C">
        <w:t xml:space="preserve"> года № 44-ФЗ «О контрактной системе в сфере закупок товаров, работ, услуг для обеспечения государственных и муниципальных нужд» (далее</w:t>
      </w:r>
      <w:r w:rsidR="00640D6B">
        <w:t xml:space="preserve"> </w:t>
      </w:r>
      <w:r w:rsidRPr="0000737C">
        <w:t>- Закон №</w:t>
      </w:r>
      <w:r w:rsidR="00F41883">
        <w:t xml:space="preserve"> </w:t>
      </w:r>
      <w:r w:rsidRPr="0000737C">
        <w:t xml:space="preserve">44-ФЗ), путем их перевода в электронную форму, руководствуясь принципом открытости и прозрачности закупок. </w:t>
      </w:r>
    </w:p>
    <w:p w:rsidR="00105167" w:rsidRPr="0000737C" w:rsidRDefault="00105167" w:rsidP="00105167">
      <w:pPr>
        <w:tabs>
          <w:tab w:val="left" w:pos="567"/>
          <w:tab w:val="left" w:pos="709"/>
        </w:tabs>
        <w:ind w:firstLine="709"/>
        <w:jc w:val="both"/>
      </w:pPr>
      <w:r w:rsidRPr="0000737C">
        <w:t>В целях повышения конкуренции между участниками закупок, а также эффективного расходования бюджетных средств</w:t>
      </w:r>
      <w:r w:rsidR="00C76DB5">
        <w:t>,</w:t>
      </w:r>
      <w:r w:rsidRPr="0000737C">
        <w:t xml:space="preserve"> реализовать механизм автоматизации зак</w:t>
      </w:r>
      <w:r w:rsidR="00640D6B">
        <w:t xml:space="preserve">упок малого объема посредством </w:t>
      </w:r>
      <w:r w:rsidRPr="0000737C">
        <w:t>использования электронных площадок.</w:t>
      </w:r>
    </w:p>
    <w:p w:rsidR="00105167" w:rsidRPr="0000737C" w:rsidRDefault="00105167" w:rsidP="00105167">
      <w:pPr>
        <w:tabs>
          <w:tab w:val="left" w:pos="142"/>
          <w:tab w:val="left" w:pos="709"/>
        </w:tabs>
        <w:ind w:firstLine="709"/>
        <w:jc w:val="both"/>
        <w:rPr>
          <w:b/>
        </w:rPr>
      </w:pPr>
    </w:p>
    <w:p w:rsidR="00105167" w:rsidRDefault="00105167" w:rsidP="00105167">
      <w:pPr>
        <w:tabs>
          <w:tab w:val="left" w:pos="142"/>
          <w:tab w:val="left" w:pos="709"/>
        </w:tabs>
        <w:ind w:firstLine="709"/>
        <w:jc w:val="both"/>
        <w:rPr>
          <w:b/>
          <w:bCs/>
        </w:rPr>
      </w:pPr>
      <w:r w:rsidRPr="0000737C">
        <w:rPr>
          <w:b/>
        </w:rPr>
        <w:t xml:space="preserve">3.7. </w:t>
      </w:r>
      <w:r w:rsidR="00C76DB5">
        <w:rPr>
          <w:b/>
          <w:bCs/>
        </w:rPr>
        <w:t xml:space="preserve">Мониторинг реализации </w:t>
      </w:r>
      <w:r w:rsidRPr="0000737C">
        <w:rPr>
          <w:b/>
          <w:bCs/>
        </w:rPr>
        <w:t>муниципальными образованиями городских и сельских поселений Приозерского муниципального района региональных проектов (программ) за 2022 год в рамках национальных проектов, в том числе аудит закупок, товаров, работ, услуг, направленных на реализацию региональной составляющей национальных проектов.</w:t>
      </w:r>
    </w:p>
    <w:p w:rsidR="00105167" w:rsidRPr="0000737C" w:rsidRDefault="00105167" w:rsidP="00C76DB5">
      <w:pPr>
        <w:ind w:firstLine="709"/>
        <w:jc w:val="both"/>
      </w:pPr>
      <w:r w:rsidRPr="0000737C">
        <w:t>Контрольно-счетным органом в течение трех лет проводится мо</w:t>
      </w:r>
      <w:r w:rsidR="00C76DB5">
        <w:t xml:space="preserve">ниторинг реализации </w:t>
      </w:r>
      <w:r w:rsidRPr="0000737C">
        <w:t>региональных проектов (программ) в рамках национальных проектов, в том числе аудит закупок, товаров, работ, услуг, направленных на реализацию региональной составляющей национальных проектов.</w:t>
      </w:r>
    </w:p>
    <w:p w:rsidR="00C76DB5" w:rsidRDefault="00C76DB5" w:rsidP="00C76DB5">
      <w:pPr>
        <w:ind w:firstLine="709"/>
        <w:jc w:val="both"/>
      </w:pPr>
      <w:r>
        <w:t>В ходе мониторинга</w:t>
      </w:r>
      <w:r w:rsidR="00105167" w:rsidRPr="0000737C">
        <w:t xml:space="preserve"> осуществляется анализ реализации мероприятий на территории городских и сельских поселений Приозерского муниципального района национального проекта «Жилье и городская среда», национального проекта «Экология».</w:t>
      </w:r>
    </w:p>
    <w:p w:rsidR="00C76DB5" w:rsidRDefault="00105167" w:rsidP="00C76DB5">
      <w:pPr>
        <w:ind w:firstLine="709"/>
        <w:jc w:val="both"/>
      </w:pPr>
      <w:r w:rsidRPr="0000737C">
        <w:t>Целями мониторинга является о</w:t>
      </w:r>
      <w:r w:rsidRPr="0000737C">
        <w:rPr>
          <w:bCs/>
        </w:rPr>
        <w:t>ценка хода реализаци</w:t>
      </w:r>
      <w:r w:rsidR="00C76DB5">
        <w:rPr>
          <w:bCs/>
        </w:rPr>
        <w:t xml:space="preserve">и муниципальными образованиями </w:t>
      </w:r>
      <w:r w:rsidRPr="0000737C">
        <w:rPr>
          <w:bCs/>
        </w:rPr>
        <w:t>городски</w:t>
      </w:r>
      <w:r w:rsidR="00C76DB5">
        <w:rPr>
          <w:bCs/>
        </w:rPr>
        <w:t>х</w:t>
      </w:r>
      <w:r w:rsidRPr="0000737C">
        <w:rPr>
          <w:bCs/>
        </w:rPr>
        <w:t xml:space="preserve"> и сельски</w:t>
      </w:r>
      <w:r w:rsidR="00C76DB5">
        <w:rPr>
          <w:bCs/>
        </w:rPr>
        <w:t>х</w:t>
      </w:r>
      <w:r w:rsidRPr="0000737C">
        <w:rPr>
          <w:bCs/>
        </w:rPr>
        <w:t xml:space="preserve"> поселени</w:t>
      </w:r>
      <w:r w:rsidR="00C76DB5">
        <w:rPr>
          <w:bCs/>
        </w:rPr>
        <w:t>й</w:t>
      </w:r>
      <w:r w:rsidRPr="0000737C">
        <w:rPr>
          <w:bCs/>
        </w:rPr>
        <w:t xml:space="preserve"> Приозерского муниципального района региональных приоритетных проектов (программ) </w:t>
      </w:r>
      <w:r w:rsidR="00C76DB5">
        <w:rPr>
          <w:bCs/>
        </w:rPr>
        <w:t>в рамках национальных проектов,</w:t>
      </w:r>
      <w:r w:rsidRPr="0000737C">
        <w:t xml:space="preserve"> а также полученные фактические результаты, в том числе в части достижения заявленных целей (показателей)</w:t>
      </w:r>
      <w:r w:rsidRPr="0000737C">
        <w:rPr>
          <w:bCs/>
        </w:rPr>
        <w:t>; а</w:t>
      </w:r>
      <w:r w:rsidRPr="0000737C">
        <w:rPr>
          <w:rFonts w:eastAsia="Calibri"/>
          <w:lang w:eastAsia="en-US"/>
        </w:rPr>
        <w:t xml:space="preserve">нализ объемов бюджетных ассигнований бюджетов поселений на финансирование мероприятий  национальных проектов за счет всех источников финансирования, в том числе на финансирование мероприятий региональных проектов, входящих в состав национальных проектов; </w:t>
      </w:r>
      <w:r w:rsidRPr="0000737C">
        <w:rPr>
          <w:bCs/>
        </w:rPr>
        <w:t>а</w:t>
      </w:r>
      <w:r w:rsidRPr="0000737C">
        <w:t>нализ формирования и использования бюджетных средств на реализацию региональных проектов (программ) и мониторинг достижения их результатов</w:t>
      </w:r>
      <w:r w:rsidRPr="0000737C">
        <w:rPr>
          <w:rFonts w:eastAsia="Calibri"/>
          <w:lang w:eastAsia="en-US"/>
        </w:rPr>
        <w:t xml:space="preserve">; </w:t>
      </w:r>
      <w:proofErr w:type="gramStart"/>
      <w:r w:rsidRPr="0000737C">
        <w:rPr>
          <w:rFonts w:eastAsia="Calibri"/>
          <w:lang w:eastAsia="en-US"/>
        </w:rPr>
        <w:t xml:space="preserve">анализ общего объема законтрактованных средств от общей суммы средств, подлежащих контрактации в отчетном периоде в рамках реализации национальных проектов по данным </w:t>
      </w:r>
      <w:r w:rsidRPr="0000737C">
        <w:rPr>
          <w:bCs/>
        </w:rPr>
        <w:t xml:space="preserve">информации, размещенной </w:t>
      </w:r>
      <w:r w:rsidRPr="0000737C">
        <w:t>официальном сайте Единой информационной системы;</w:t>
      </w:r>
      <w:r w:rsidRPr="0000737C">
        <w:rPr>
          <w:rFonts w:eastAsia="Calibri"/>
          <w:lang w:eastAsia="en-US"/>
        </w:rPr>
        <w:t xml:space="preserve"> установление законности, целевого, результативного и эффективного использования бюджетных ассигнований на реализацию региональных проектов, в том числе аудит закупок товаров, работ и услуг, направленных на реализацию региональной составляющей национальных проектов.</w:t>
      </w:r>
      <w:proofErr w:type="gramEnd"/>
    </w:p>
    <w:p w:rsidR="00C76DB5" w:rsidRDefault="00105167" w:rsidP="00C76DB5">
      <w:pPr>
        <w:ind w:firstLine="709"/>
        <w:jc w:val="both"/>
      </w:pPr>
      <w:proofErr w:type="gramStart"/>
      <w:r w:rsidRPr="0000737C">
        <w:rPr>
          <w:rFonts w:eastAsia="Calibri"/>
          <w:lang w:eastAsia="en-US"/>
        </w:rPr>
        <w:t xml:space="preserve">Правительство Ленинградской области в </w:t>
      </w:r>
      <w:r w:rsidRPr="0000737C">
        <w:rPr>
          <w:rFonts w:eastAsia="Calibri"/>
          <w:b/>
          <w:lang w:eastAsia="en-US"/>
        </w:rPr>
        <w:t>2023 году</w:t>
      </w:r>
      <w:r w:rsidRPr="0000737C">
        <w:rPr>
          <w:rFonts w:eastAsia="Calibri"/>
          <w:lang w:eastAsia="en-US"/>
        </w:rPr>
        <w:t xml:space="preserve"> продолжило планомерное достижение национальных целей, установленных в Указах Президента Российской Федерации от 07.05.2018 г</w:t>
      </w:r>
      <w:r w:rsidR="00C76DB5">
        <w:rPr>
          <w:rFonts w:eastAsia="Calibri"/>
          <w:lang w:eastAsia="en-US"/>
        </w:rPr>
        <w:t>.</w:t>
      </w:r>
      <w:r w:rsidRPr="0000737C">
        <w:rPr>
          <w:rFonts w:eastAsia="Calibri"/>
          <w:lang w:eastAsia="en-US"/>
        </w:rPr>
        <w:t xml:space="preserve"> № 204 «О национальных целях и стратегических задачах развития Российской Федерации на период до 2024 года» и от 21.07.2020 г</w:t>
      </w:r>
      <w:r w:rsidR="00C76DB5">
        <w:rPr>
          <w:rFonts w:eastAsia="Calibri"/>
          <w:lang w:eastAsia="en-US"/>
        </w:rPr>
        <w:t>.</w:t>
      </w:r>
      <w:r w:rsidRPr="0000737C">
        <w:rPr>
          <w:rFonts w:eastAsia="Calibri"/>
          <w:lang w:eastAsia="en-US"/>
        </w:rPr>
        <w:t xml:space="preserve"> № 474 «О национальных целях развития Российской Федерации на период до 2030 года».</w:t>
      </w:r>
      <w:proofErr w:type="gramEnd"/>
    </w:p>
    <w:p w:rsidR="00C76DB5" w:rsidRDefault="00105167" w:rsidP="00C76DB5">
      <w:pPr>
        <w:ind w:firstLine="709"/>
        <w:jc w:val="both"/>
      </w:pPr>
      <w:r w:rsidRPr="0000737C">
        <w:rPr>
          <w:rFonts w:eastAsia="Calibri"/>
          <w:lang w:eastAsia="en-US"/>
        </w:rPr>
        <w:t xml:space="preserve">За </w:t>
      </w:r>
      <w:r w:rsidR="00C76DB5">
        <w:rPr>
          <w:rFonts w:eastAsia="Calibri"/>
          <w:b/>
          <w:lang w:eastAsia="en-US"/>
        </w:rPr>
        <w:t xml:space="preserve">2022 </w:t>
      </w:r>
      <w:r w:rsidRPr="0000737C">
        <w:rPr>
          <w:rFonts w:eastAsia="Calibri"/>
          <w:b/>
          <w:lang w:eastAsia="en-US"/>
        </w:rPr>
        <w:t>год</w:t>
      </w:r>
      <w:r w:rsidRPr="0000737C">
        <w:rPr>
          <w:rFonts w:eastAsia="Calibri"/>
          <w:lang w:eastAsia="en-US"/>
        </w:rPr>
        <w:t xml:space="preserve"> в Ленинградской области осуществлялась реализация 49 региональных проектов, </w:t>
      </w:r>
      <w:r w:rsidR="00C76DB5">
        <w:rPr>
          <w:rFonts w:eastAsia="Calibri"/>
          <w:b/>
          <w:lang w:eastAsia="en-US"/>
        </w:rPr>
        <w:t>13 (Т</w:t>
      </w:r>
      <w:r w:rsidRPr="0000737C">
        <w:rPr>
          <w:rFonts w:eastAsia="Calibri"/>
          <w:b/>
          <w:lang w:eastAsia="en-US"/>
        </w:rPr>
        <w:t xml:space="preserve">ринадцать) </w:t>
      </w:r>
      <w:r w:rsidRPr="0000737C">
        <w:rPr>
          <w:rFonts w:eastAsia="Calibri"/>
          <w:lang w:eastAsia="en-US"/>
        </w:rPr>
        <w:t xml:space="preserve">приоритетных проектов и </w:t>
      </w:r>
      <w:r w:rsidR="00C76DB5">
        <w:rPr>
          <w:rFonts w:eastAsia="Calibri"/>
          <w:b/>
          <w:lang w:eastAsia="en-US"/>
        </w:rPr>
        <w:t>4 (Ч</w:t>
      </w:r>
      <w:r w:rsidRPr="0000737C">
        <w:rPr>
          <w:rFonts w:eastAsia="Calibri"/>
          <w:b/>
          <w:lang w:eastAsia="en-US"/>
        </w:rPr>
        <w:t>етыре)</w:t>
      </w:r>
      <w:r w:rsidRPr="0000737C">
        <w:rPr>
          <w:rFonts w:eastAsia="Calibri"/>
          <w:lang w:eastAsia="en-US"/>
        </w:rPr>
        <w:t xml:space="preserve"> приоритетных программ</w:t>
      </w:r>
      <w:r w:rsidR="00C76DB5">
        <w:rPr>
          <w:rFonts w:eastAsia="Calibri"/>
          <w:lang w:eastAsia="en-US"/>
        </w:rPr>
        <w:t>ы</w:t>
      </w:r>
      <w:r w:rsidRPr="0000737C">
        <w:rPr>
          <w:rFonts w:eastAsia="Calibri"/>
          <w:lang w:eastAsia="en-US"/>
        </w:rPr>
        <w:t xml:space="preserve"> проектов.</w:t>
      </w:r>
    </w:p>
    <w:p w:rsidR="00C76DB5" w:rsidRDefault="00105167" w:rsidP="00C76DB5">
      <w:pPr>
        <w:ind w:firstLine="709"/>
        <w:jc w:val="both"/>
      </w:pPr>
      <w:r w:rsidRPr="0000737C">
        <w:rPr>
          <w:rFonts w:eastAsia="Calibri"/>
        </w:rPr>
        <w:t xml:space="preserve">На территории Приозерского муниципального района </w:t>
      </w:r>
      <w:r w:rsidRPr="0000737C">
        <w:t xml:space="preserve">городскими и сельскими поселениями Приозерского муниципального </w:t>
      </w:r>
      <w:r w:rsidR="00C76DB5">
        <w:t xml:space="preserve">района </w:t>
      </w:r>
      <w:r w:rsidR="00C76DB5">
        <w:rPr>
          <w:rFonts w:eastAsia="Calibri"/>
        </w:rPr>
        <w:t xml:space="preserve">Ленинградской области в </w:t>
      </w:r>
      <w:r w:rsidRPr="0000737C">
        <w:rPr>
          <w:rFonts w:eastAsia="Calibri"/>
          <w:b/>
        </w:rPr>
        <w:t>2022</w:t>
      </w:r>
      <w:r w:rsidRPr="0000737C">
        <w:rPr>
          <w:rFonts w:eastAsia="Calibri"/>
        </w:rPr>
        <w:t xml:space="preserve"> году, как и 2021 году</w:t>
      </w:r>
      <w:r w:rsidR="00C76DB5">
        <w:rPr>
          <w:rFonts w:eastAsia="Calibri"/>
        </w:rPr>
        <w:t>,</w:t>
      </w:r>
      <w:r w:rsidRPr="0000737C">
        <w:rPr>
          <w:rFonts w:eastAsia="Calibri"/>
        </w:rPr>
        <w:t xml:space="preserve"> реализовались </w:t>
      </w:r>
      <w:r w:rsidRPr="0000737C">
        <w:rPr>
          <w:rFonts w:eastAsia="Calibri"/>
          <w:b/>
        </w:rPr>
        <w:t>3</w:t>
      </w:r>
      <w:r w:rsidRPr="0000737C">
        <w:rPr>
          <w:rFonts w:eastAsia="Calibri"/>
        </w:rPr>
        <w:t xml:space="preserve"> </w:t>
      </w:r>
      <w:r w:rsidR="00C76DB5">
        <w:rPr>
          <w:rFonts w:eastAsia="Calibri"/>
          <w:b/>
        </w:rPr>
        <w:t>(Т</w:t>
      </w:r>
      <w:r w:rsidRPr="0000737C">
        <w:rPr>
          <w:rFonts w:eastAsia="Calibri"/>
          <w:b/>
        </w:rPr>
        <w:t>ри)</w:t>
      </w:r>
      <w:r w:rsidR="00C76DB5">
        <w:rPr>
          <w:rFonts w:eastAsia="Calibri"/>
        </w:rPr>
        <w:t xml:space="preserve"> </w:t>
      </w:r>
      <w:r w:rsidRPr="0000737C">
        <w:rPr>
          <w:rFonts w:eastAsia="Calibri"/>
        </w:rPr>
        <w:t>региональные составляющие, обеспечивающие достижение целей, показателей и результатов федеральных проектов.</w:t>
      </w:r>
    </w:p>
    <w:p w:rsidR="0015768B" w:rsidRDefault="00105167" w:rsidP="0015768B">
      <w:pPr>
        <w:ind w:firstLine="709"/>
        <w:jc w:val="both"/>
      </w:pPr>
      <w:r w:rsidRPr="0000737C">
        <w:rPr>
          <w:rFonts w:eastAsia="Calibri"/>
          <w:bCs/>
          <w:lang w:eastAsia="en-US"/>
        </w:rPr>
        <w:lastRenderedPageBreak/>
        <w:t>Реализация мероприятий региональных проектов осуществляется горо</w:t>
      </w:r>
      <w:r w:rsidR="00C76DB5">
        <w:rPr>
          <w:rFonts w:eastAsia="Calibri"/>
          <w:bCs/>
          <w:lang w:eastAsia="en-US"/>
        </w:rPr>
        <w:t xml:space="preserve">дскими и сельскими поселениями </w:t>
      </w:r>
      <w:r w:rsidRPr="0000737C">
        <w:rPr>
          <w:rFonts w:eastAsia="Calibri"/>
          <w:bCs/>
          <w:lang w:eastAsia="en-US"/>
        </w:rPr>
        <w:t xml:space="preserve">Приозерского муниципального района Ленинградской </w:t>
      </w:r>
      <w:r w:rsidR="00C76DB5">
        <w:rPr>
          <w:rFonts w:eastAsia="Calibri"/>
          <w:bCs/>
          <w:lang w:eastAsia="en-US"/>
        </w:rPr>
        <w:t xml:space="preserve">области в рамках муниципальных </w:t>
      </w:r>
      <w:r w:rsidRPr="0000737C">
        <w:rPr>
          <w:rFonts w:eastAsia="Calibri"/>
          <w:bCs/>
          <w:lang w:eastAsia="en-US"/>
        </w:rPr>
        <w:t>программ.</w:t>
      </w:r>
    </w:p>
    <w:p w:rsidR="00105167" w:rsidRPr="0015768B" w:rsidRDefault="00105167" w:rsidP="0015768B">
      <w:pPr>
        <w:ind w:firstLine="709"/>
        <w:jc w:val="both"/>
      </w:pPr>
      <w:r w:rsidRPr="0000737C">
        <w:rPr>
          <w:rFonts w:eastAsia="Calibri"/>
          <w:bCs/>
          <w:lang w:eastAsia="en-US"/>
        </w:rPr>
        <w:t xml:space="preserve">В целях создания условий для системного повышения качества и комфорта среды проживания, в том числе благоустройство и надлежащее содержание </w:t>
      </w:r>
      <w:r w:rsidR="0015768B">
        <w:rPr>
          <w:rFonts w:eastAsia="Calibri"/>
          <w:bCs/>
          <w:lang w:eastAsia="en-US"/>
        </w:rPr>
        <w:t>дворовых территорий, сохранения</w:t>
      </w:r>
      <w:r w:rsidRPr="0000737C">
        <w:rPr>
          <w:rFonts w:eastAsia="Calibri"/>
          <w:bCs/>
          <w:lang w:eastAsia="en-US"/>
        </w:rPr>
        <w:t xml:space="preserve"> и улучшения внешнего вида мест общего пользован</w:t>
      </w:r>
      <w:r w:rsidR="0015768B">
        <w:rPr>
          <w:rFonts w:eastAsia="Calibri"/>
          <w:bCs/>
          <w:lang w:eastAsia="en-US"/>
        </w:rPr>
        <w:t xml:space="preserve">ия и массового отдыха населения, </w:t>
      </w:r>
      <w:r w:rsidRPr="0000737C">
        <w:rPr>
          <w:rFonts w:eastAsia="Calibri"/>
          <w:bCs/>
          <w:lang w:eastAsia="en-US"/>
        </w:rPr>
        <w:t xml:space="preserve">повышения уровня духовного, нравственно-эстетического </w:t>
      </w:r>
      <w:r w:rsidR="0015768B">
        <w:rPr>
          <w:rFonts w:eastAsia="Calibri"/>
          <w:bCs/>
          <w:lang w:eastAsia="en-US"/>
        </w:rPr>
        <w:t xml:space="preserve">и физического развития жителей </w:t>
      </w:r>
      <w:r w:rsidRPr="0000737C">
        <w:rPr>
          <w:rFonts w:eastAsia="Calibri"/>
          <w:bCs/>
          <w:lang w:eastAsia="en-US"/>
        </w:rPr>
        <w:t>городских и сельских поселений Приозерского муниципального района утверждены:</w:t>
      </w:r>
    </w:p>
    <w:p w:rsidR="00105167" w:rsidRPr="0000737C" w:rsidRDefault="00105167" w:rsidP="001576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00737C">
        <w:rPr>
          <w:rFonts w:eastAsia="Calibri"/>
          <w:bCs/>
          <w:lang w:eastAsia="en-US"/>
        </w:rPr>
        <w:t>•</w:t>
      </w:r>
      <w:r w:rsidRPr="0000737C">
        <w:rPr>
          <w:rFonts w:eastAsia="Calibri"/>
          <w:bCs/>
          <w:lang w:eastAsia="en-US"/>
        </w:rPr>
        <w:tab/>
        <w:t>Муниципальная программа «Формирование городской среды и обеспечение качественным жильем граждан на территории Приозерского городского</w:t>
      </w:r>
      <w:r w:rsidR="0015768B">
        <w:rPr>
          <w:rFonts w:eastAsia="Calibri"/>
          <w:bCs/>
          <w:lang w:eastAsia="en-US"/>
        </w:rPr>
        <w:t xml:space="preserve"> поселения на 2022-2024 годы»;</w:t>
      </w:r>
    </w:p>
    <w:p w:rsidR="00105167" w:rsidRPr="0000737C" w:rsidRDefault="00105167" w:rsidP="001576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00737C">
        <w:rPr>
          <w:rFonts w:eastAsia="Calibri"/>
          <w:bCs/>
          <w:lang w:eastAsia="en-US"/>
        </w:rPr>
        <w:t>•</w:t>
      </w:r>
      <w:r w:rsidRPr="0000737C">
        <w:rPr>
          <w:rFonts w:eastAsia="Calibri"/>
          <w:bCs/>
          <w:lang w:eastAsia="en-US"/>
        </w:rPr>
        <w:tab/>
        <w:t>Муниципальная программа «Формирование городской среды и обеспечение качественны</w:t>
      </w:r>
      <w:r w:rsidR="0015768B">
        <w:rPr>
          <w:rFonts w:eastAsia="Calibri"/>
          <w:bCs/>
          <w:lang w:eastAsia="en-US"/>
        </w:rPr>
        <w:t xml:space="preserve">м жильем граждан на территории МО </w:t>
      </w:r>
      <w:r w:rsidRPr="0000737C">
        <w:rPr>
          <w:rFonts w:eastAsia="Calibri"/>
          <w:bCs/>
          <w:lang w:eastAsia="en-US"/>
        </w:rPr>
        <w:t>Мельниковское сельско</w:t>
      </w:r>
      <w:r w:rsidR="0015768B">
        <w:rPr>
          <w:rFonts w:eastAsia="Calibri"/>
          <w:bCs/>
          <w:lang w:eastAsia="en-US"/>
        </w:rPr>
        <w:t>е поселение на 2018-2022 годы»;</w:t>
      </w:r>
    </w:p>
    <w:p w:rsidR="00105167" w:rsidRPr="0000737C" w:rsidRDefault="00105167" w:rsidP="001576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00737C">
        <w:rPr>
          <w:rFonts w:eastAsia="Calibri"/>
          <w:bCs/>
          <w:lang w:eastAsia="en-US"/>
        </w:rPr>
        <w:t>•</w:t>
      </w:r>
      <w:r w:rsidRPr="0000737C">
        <w:rPr>
          <w:rFonts w:eastAsia="Calibri"/>
          <w:bCs/>
          <w:lang w:eastAsia="en-US"/>
        </w:rPr>
        <w:tab/>
        <w:t>Муниципальная программа «Формирование городской среды и обеспечение качественны</w:t>
      </w:r>
      <w:r w:rsidR="0015768B">
        <w:rPr>
          <w:rFonts w:eastAsia="Calibri"/>
          <w:bCs/>
          <w:lang w:eastAsia="en-US"/>
        </w:rPr>
        <w:t xml:space="preserve">м жильем граждан на территории МО Раздольевское </w:t>
      </w:r>
      <w:r w:rsidRPr="0000737C">
        <w:rPr>
          <w:rFonts w:eastAsia="Calibri"/>
          <w:bCs/>
          <w:lang w:eastAsia="en-US"/>
        </w:rPr>
        <w:t>сельско</w:t>
      </w:r>
      <w:r w:rsidR="0015768B">
        <w:rPr>
          <w:rFonts w:eastAsia="Calibri"/>
          <w:bCs/>
          <w:lang w:eastAsia="en-US"/>
        </w:rPr>
        <w:t>е поселение на 2022-2024 годы»;</w:t>
      </w:r>
    </w:p>
    <w:p w:rsidR="00105167" w:rsidRPr="0000737C" w:rsidRDefault="0015768B" w:rsidP="001576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•</w:t>
      </w:r>
      <w:r>
        <w:rPr>
          <w:rFonts w:eastAsia="Calibri"/>
          <w:bCs/>
          <w:lang w:eastAsia="en-US"/>
        </w:rPr>
        <w:tab/>
        <w:t>Муниципальная программа</w:t>
      </w:r>
      <w:r w:rsidR="00105167" w:rsidRPr="0000737C">
        <w:rPr>
          <w:rFonts w:eastAsia="Calibri"/>
          <w:bCs/>
          <w:lang w:eastAsia="en-US"/>
        </w:rPr>
        <w:t xml:space="preserve"> «Формирование городской среды и обеспечение качественны</w:t>
      </w:r>
      <w:r>
        <w:rPr>
          <w:rFonts w:eastAsia="Calibri"/>
          <w:bCs/>
          <w:lang w:eastAsia="en-US"/>
        </w:rPr>
        <w:t xml:space="preserve">м жильем граждан на территории </w:t>
      </w:r>
      <w:r w:rsidR="00105167" w:rsidRPr="0000737C">
        <w:rPr>
          <w:rFonts w:eastAsia="Calibri"/>
          <w:bCs/>
          <w:lang w:eastAsia="en-US"/>
        </w:rPr>
        <w:t>МО Запор</w:t>
      </w:r>
      <w:r>
        <w:rPr>
          <w:rFonts w:eastAsia="Calibri"/>
          <w:bCs/>
          <w:lang w:eastAsia="en-US"/>
        </w:rPr>
        <w:t xml:space="preserve">ожское </w:t>
      </w:r>
      <w:r w:rsidR="00105167" w:rsidRPr="0000737C">
        <w:rPr>
          <w:rFonts w:eastAsia="Calibri"/>
          <w:bCs/>
          <w:lang w:eastAsia="en-US"/>
        </w:rPr>
        <w:t>сельско</w:t>
      </w:r>
      <w:r>
        <w:rPr>
          <w:rFonts w:eastAsia="Calibri"/>
          <w:bCs/>
          <w:lang w:eastAsia="en-US"/>
        </w:rPr>
        <w:t>е поселение на 2018-2023 годы»;</w:t>
      </w:r>
    </w:p>
    <w:p w:rsidR="0015768B" w:rsidRDefault="00105167" w:rsidP="001576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00737C">
        <w:rPr>
          <w:rFonts w:eastAsia="Calibri"/>
          <w:bCs/>
          <w:lang w:eastAsia="en-US"/>
        </w:rPr>
        <w:t>•</w:t>
      </w:r>
      <w:r w:rsidRPr="0000737C">
        <w:rPr>
          <w:rFonts w:eastAsia="Calibri"/>
          <w:bCs/>
          <w:lang w:eastAsia="en-US"/>
        </w:rPr>
        <w:tab/>
        <w:t>Муниципальная программа «Формирование городской среды и обеспечение качественны</w:t>
      </w:r>
      <w:r w:rsidR="0015768B">
        <w:rPr>
          <w:rFonts w:eastAsia="Calibri"/>
          <w:bCs/>
          <w:lang w:eastAsia="en-US"/>
        </w:rPr>
        <w:t xml:space="preserve">м жильем граждан на территории МО Громовское </w:t>
      </w:r>
      <w:r w:rsidRPr="0000737C">
        <w:rPr>
          <w:rFonts w:eastAsia="Calibri"/>
          <w:bCs/>
          <w:lang w:eastAsia="en-US"/>
        </w:rPr>
        <w:t>сельское поселение на 2022-2024 годы».</w:t>
      </w:r>
    </w:p>
    <w:p w:rsidR="00105167" w:rsidRPr="0015768B" w:rsidRDefault="00105167" w:rsidP="0015768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00737C">
        <w:t>Для обеспечени</w:t>
      </w:r>
      <w:r w:rsidR="0015768B">
        <w:t>я</w:t>
      </w:r>
      <w:r w:rsidRPr="0000737C">
        <w:t xml:space="preserve"> комфортных усл</w:t>
      </w:r>
      <w:r w:rsidR="0015768B">
        <w:t>овий проживания</w:t>
      </w:r>
      <w:r w:rsidRPr="0000737C">
        <w:t>, в том числе выполнени</w:t>
      </w:r>
      <w:r w:rsidR="0015768B">
        <w:t>я</w:t>
      </w:r>
      <w:r w:rsidRPr="0000737C">
        <w:t xml:space="preserve"> обязательств государства по реализации права на улучшение жилищных условий граждан, проживающих в жилых домах, администрациями </w:t>
      </w:r>
      <w:r w:rsidR="0015768B">
        <w:t xml:space="preserve">городских и сельских поселений </w:t>
      </w:r>
      <w:r w:rsidRPr="0000737C">
        <w:t>Приозерского муниципального района утверждены:</w:t>
      </w:r>
    </w:p>
    <w:p w:rsidR="00105167" w:rsidRPr="0000737C" w:rsidRDefault="00105167" w:rsidP="0015768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0737C">
        <w:t>•</w:t>
      </w:r>
      <w:r w:rsidRPr="0000737C">
        <w:tab/>
        <w:t>Муниципальная программа «Формирование городской среды и обеспечение качественным жильем граждан на территории Приозерского городског</w:t>
      </w:r>
      <w:r w:rsidR="0015768B">
        <w:t>о поселения на 2022-2024 годы».</w:t>
      </w:r>
      <w:r w:rsidRPr="0000737C">
        <w:t xml:space="preserve"> Постановление администрации Приозер</w:t>
      </w:r>
      <w:r w:rsidR="0015768B">
        <w:t xml:space="preserve">ского муниципального района от </w:t>
      </w:r>
      <w:r w:rsidRPr="0000737C">
        <w:t>02.06.2022 г. №</w:t>
      </w:r>
      <w:r w:rsidR="0015768B">
        <w:t xml:space="preserve"> </w:t>
      </w:r>
      <w:r w:rsidRPr="0000737C">
        <w:t>1713 (с изменениями и дополнениями);</w:t>
      </w:r>
    </w:p>
    <w:p w:rsidR="00105167" w:rsidRPr="0000737C" w:rsidRDefault="00105167" w:rsidP="0015768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0737C">
        <w:t>•</w:t>
      </w:r>
      <w:r w:rsidRPr="0000737C">
        <w:tab/>
        <w:t>Муниципальная программа «Формирование городской среды и обеспечение качественным жильем граждан на террито</w:t>
      </w:r>
      <w:r w:rsidR="0015768B">
        <w:t xml:space="preserve">рии МО Кузнечнинское городское поселения на 2022-2024 годы». </w:t>
      </w:r>
      <w:r w:rsidRPr="0000737C">
        <w:t>Постановление администрации МО Кузнечнинское городское поселение</w:t>
      </w:r>
      <w:r w:rsidR="0015768B">
        <w:t xml:space="preserve"> от </w:t>
      </w:r>
      <w:r w:rsidRPr="0000737C">
        <w:t>28.12.2021 г. №</w:t>
      </w:r>
      <w:r w:rsidR="0015768B">
        <w:t xml:space="preserve"> </w:t>
      </w:r>
      <w:r w:rsidRPr="0000737C">
        <w:t>196 (с изменениями и дополнениями);</w:t>
      </w:r>
    </w:p>
    <w:p w:rsidR="00105167" w:rsidRPr="0000737C" w:rsidRDefault="00105167" w:rsidP="0015768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0737C">
        <w:t>•</w:t>
      </w:r>
      <w:r w:rsidRPr="0000737C">
        <w:tab/>
        <w:t>Муниципальная программа «Формирование городской среды и обеспечение качественным жильем граждан на территории МО Мичуринское сельское</w:t>
      </w:r>
      <w:r w:rsidR="0015768B">
        <w:t xml:space="preserve"> поселение на 2022-2024 годы». </w:t>
      </w:r>
      <w:r w:rsidRPr="0000737C">
        <w:t>Постановление администрации МО Мичуринское сельское поселение от  27.12.2021 г. №184</w:t>
      </w:r>
      <w:r w:rsidR="0015768B">
        <w:t xml:space="preserve"> (с изменениями и дополнениями).</w:t>
      </w:r>
    </w:p>
    <w:p w:rsidR="00105167" w:rsidRPr="0000737C" w:rsidRDefault="00105167" w:rsidP="0015768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0737C">
        <w:t xml:space="preserve">Для формирования комплексной системы обращения с твёрдыми коммунальными отходами, включая создание условий для утилизации запрещённых к захоронению отходов, обеспечения снижения экологической нагрузки на население за счёт сокращения захоронения твёрдых коммунальных отходов, в том числе прошедших обработку (сортировку) </w:t>
      </w:r>
      <w:proofErr w:type="gramStart"/>
      <w:r w:rsidRPr="0000737C">
        <w:t>утверждена</w:t>
      </w:r>
      <w:proofErr w:type="gramEnd"/>
      <w:r w:rsidRPr="0000737C">
        <w:t>:</w:t>
      </w:r>
    </w:p>
    <w:p w:rsidR="00105167" w:rsidRPr="0000737C" w:rsidRDefault="00105167" w:rsidP="0015768B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0737C">
        <w:t>•</w:t>
      </w:r>
      <w:r w:rsidRPr="0000737C">
        <w:tab/>
        <w:t>МП «Благоустройство территории муниципального образования Красноозерное сельское поселение на 2022-</w:t>
      </w:r>
      <w:r w:rsidR="002B40E7">
        <w:t>2024 годы».</w:t>
      </w:r>
    </w:p>
    <w:p w:rsidR="00105167" w:rsidRPr="0000737C" w:rsidRDefault="00105167" w:rsidP="0015768B">
      <w:pPr>
        <w:tabs>
          <w:tab w:val="left" w:pos="709"/>
        </w:tabs>
        <w:ind w:firstLine="709"/>
        <w:jc w:val="both"/>
      </w:pPr>
      <w:r w:rsidRPr="0000737C">
        <w:t>Финансовое обеспечение мероприятий региональных проектов в рамках муниципальных программ предусмотрено заключенными Соглашениями на предоставление субсидий за счет средств:</w:t>
      </w:r>
    </w:p>
    <w:p w:rsidR="00105167" w:rsidRPr="0000737C" w:rsidRDefault="0015768B" w:rsidP="0015768B">
      <w:pPr>
        <w:ind w:firstLine="709"/>
        <w:jc w:val="both"/>
        <w:rPr>
          <w:b/>
        </w:rPr>
      </w:pPr>
      <w:r>
        <w:t xml:space="preserve">- </w:t>
      </w:r>
      <w:r w:rsidR="00105167" w:rsidRPr="0000737C">
        <w:t>бюджета Ленинградск</w:t>
      </w:r>
      <w:r>
        <w:t>ой области,</w:t>
      </w:r>
    </w:p>
    <w:p w:rsidR="00105167" w:rsidRPr="0000737C" w:rsidRDefault="0015768B" w:rsidP="0015768B">
      <w:pPr>
        <w:tabs>
          <w:tab w:val="left" w:pos="709"/>
        </w:tabs>
        <w:ind w:firstLine="709"/>
        <w:jc w:val="both"/>
        <w:rPr>
          <w:b/>
        </w:rPr>
      </w:pPr>
      <w:r>
        <w:t xml:space="preserve">- </w:t>
      </w:r>
      <w:r w:rsidR="00105167" w:rsidRPr="0000737C">
        <w:t>федерального бюджета.</w:t>
      </w:r>
    </w:p>
    <w:p w:rsidR="00105167" w:rsidRPr="0000737C" w:rsidRDefault="00105167" w:rsidP="004148F5">
      <w:pPr>
        <w:tabs>
          <w:tab w:val="left" w:pos="851"/>
        </w:tabs>
        <w:ind w:firstLine="709"/>
        <w:jc w:val="both"/>
        <w:rPr>
          <w:b/>
        </w:rPr>
      </w:pPr>
      <w:r w:rsidRPr="0000737C">
        <w:lastRenderedPageBreak/>
        <w:t xml:space="preserve">По состоянию </w:t>
      </w:r>
      <w:r w:rsidRPr="0000737C">
        <w:rPr>
          <w:b/>
        </w:rPr>
        <w:t>на 01 января 2023 года</w:t>
      </w:r>
      <w:r w:rsidRPr="0000737C">
        <w:t xml:space="preserve"> план по расходам бюджетов поселений </w:t>
      </w:r>
      <w:r w:rsidRPr="0000737C">
        <w:rPr>
          <w:rFonts w:eastAsia="Calibri"/>
          <w:color w:val="000000"/>
        </w:rPr>
        <w:t>на реализацию региональных проектов, входящих в состав национальных проектов</w:t>
      </w:r>
      <w:r w:rsidR="0015768B">
        <w:rPr>
          <w:rFonts w:eastAsia="Calibri"/>
          <w:color w:val="000000"/>
        </w:rPr>
        <w:t>,</w:t>
      </w:r>
      <w:r w:rsidR="0015768B">
        <w:t xml:space="preserve"> составил в общей сумме </w:t>
      </w:r>
      <w:r w:rsidR="0015768B">
        <w:rPr>
          <w:b/>
        </w:rPr>
        <w:t>222</w:t>
      </w:r>
      <w:r w:rsidRPr="0000737C">
        <w:rPr>
          <w:b/>
        </w:rPr>
        <w:t>262,8 тыс. руб</w:t>
      </w:r>
      <w:r w:rsidRPr="0000737C">
        <w:t>.</w:t>
      </w:r>
    </w:p>
    <w:p w:rsidR="00105167" w:rsidRPr="0000737C" w:rsidRDefault="00105167" w:rsidP="004148F5">
      <w:pPr>
        <w:tabs>
          <w:tab w:val="left" w:pos="851"/>
        </w:tabs>
        <w:ind w:firstLine="709"/>
        <w:jc w:val="both"/>
      </w:pPr>
      <w:r w:rsidRPr="0000737C">
        <w:t xml:space="preserve">По итогам проведения мониторинга реализации региональных проектов (программ) за </w:t>
      </w:r>
      <w:r w:rsidRPr="0000737C">
        <w:rPr>
          <w:b/>
        </w:rPr>
        <w:t>2022 год</w:t>
      </w:r>
      <w:r w:rsidRPr="0000737C">
        <w:t xml:space="preserve"> в рамках национальных проектов, в том числе аудит закупок, товаров, работ, услуг, направленных на реализацию региональной составляющей национальных проектов выявлено </w:t>
      </w:r>
      <w:r w:rsidR="0015768B">
        <w:rPr>
          <w:b/>
        </w:rPr>
        <w:t>12 (Д</w:t>
      </w:r>
      <w:r w:rsidRPr="0000737C">
        <w:rPr>
          <w:b/>
        </w:rPr>
        <w:t>венадцать)</w:t>
      </w:r>
      <w:r w:rsidRPr="0000737C">
        <w:t xml:space="preserve"> нарушен</w:t>
      </w:r>
      <w:r w:rsidR="0015768B">
        <w:t>ий Закона № 44-ФЗ.</w:t>
      </w:r>
    </w:p>
    <w:p w:rsidR="00105167" w:rsidRPr="0000737C" w:rsidRDefault="00105167" w:rsidP="004148F5">
      <w:pPr>
        <w:tabs>
          <w:tab w:val="left" w:pos="851"/>
        </w:tabs>
        <w:ind w:firstLine="709"/>
        <w:jc w:val="both"/>
      </w:pPr>
      <w:proofErr w:type="gramStart"/>
      <w:r w:rsidRPr="0000737C">
        <w:t>Подготовлен отчет о проведении экспертно-аналитического мероприятия, разработаны и направлены основные предложения и рекомендации объектам контроля, по проведению анализа установления и устранения причин не достижения 100-процентного исполнения мероприятий по Программам переселения граждан из аварийного жилищного фонда муниципальных образований сельских поселений, а также устранению причин</w:t>
      </w:r>
      <w:r w:rsidR="004148F5">
        <w:t>,</w:t>
      </w:r>
      <w:r w:rsidRPr="0000737C">
        <w:t xml:space="preserve"> способствующих отсутствию информации опубли</w:t>
      </w:r>
      <w:r w:rsidR="004148F5">
        <w:t xml:space="preserve">кованной на официальных сайтах </w:t>
      </w:r>
      <w:r w:rsidRPr="0000737C">
        <w:t>объектов контроля</w:t>
      </w:r>
      <w:r w:rsidR="004148F5">
        <w:t>,</w:t>
      </w:r>
      <w:r w:rsidRPr="0000737C">
        <w:t xml:space="preserve"> «Годового отчета о ходе реа</w:t>
      </w:r>
      <w:r w:rsidR="004148F5">
        <w:t>лизации и оценки эффективности</w:t>
      </w:r>
      <w:proofErr w:type="gramEnd"/>
      <w:r w:rsidR="004148F5">
        <w:t xml:space="preserve"> муниципальных программ».</w:t>
      </w:r>
    </w:p>
    <w:p w:rsidR="00105167" w:rsidRPr="0000737C" w:rsidRDefault="00105167" w:rsidP="004148F5">
      <w:pPr>
        <w:tabs>
          <w:tab w:val="left" w:pos="851"/>
        </w:tabs>
        <w:ind w:firstLine="709"/>
        <w:jc w:val="both"/>
      </w:pPr>
      <w:r w:rsidRPr="0000737C">
        <w:t xml:space="preserve">Количество выявленных нарушений в суммовом выражении </w:t>
      </w:r>
      <w:r w:rsidRPr="0000737C">
        <w:rPr>
          <w:b/>
        </w:rPr>
        <w:t>2 единицы</w:t>
      </w:r>
      <w:r w:rsidRPr="0000737C">
        <w:t xml:space="preserve"> в объеме </w:t>
      </w:r>
      <w:r w:rsidRPr="0000737C">
        <w:rPr>
          <w:b/>
        </w:rPr>
        <w:t>5307,5 тыс. руб.</w:t>
      </w:r>
      <w:r w:rsidRPr="0000737C">
        <w:t xml:space="preserve"> </w:t>
      </w:r>
    </w:p>
    <w:p w:rsidR="00105167" w:rsidRPr="0000737C" w:rsidRDefault="00105167" w:rsidP="004148F5">
      <w:pPr>
        <w:tabs>
          <w:tab w:val="left" w:pos="851"/>
        </w:tabs>
        <w:ind w:firstLine="709"/>
        <w:jc w:val="both"/>
        <w:rPr>
          <w:b/>
        </w:rPr>
      </w:pPr>
    </w:p>
    <w:p w:rsidR="00105167" w:rsidRDefault="00105167" w:rsidP="004148F5">
      <w:pPr>
        <w:tabs>
          <w:tab w:val="left" w:pos="709"/>
        </w:tabs>
        <w:ind w:firstLine="709"/>
        <w:jc w:val="both"/>
        <w:rPr>
          <w:b/>
          <w:lang w:eastAsia="en-US"/>
        </w:rPr>
      </w:pPr>
      <w:r w:rsidRPr="0000737C">
        <w:rPr>
          <w:b/>
          <w:bCs/>
        </w:rPr>
        <w:t xml:space="preserve">3.8. </w:t>
      </w:r>
      <w:r w:rsidRPr="0000737C">
        <w:rPr>
          <w:b/>
          <w:lang w:eastAsia="en-US"/>
        </w:rPr>
        <w:t>Анализ и оценка незавершенного строительства в муниципальных образованиях городских и сельских поселени</w:t>
      </w:r>
      <w:r w:rsidR="004148F5">
        <w:rPr>
          <w:b/>
          <w:lang w:eastAsia="en-US"/>
        </w:rPr>
        <w:t>й</w:t>
      </w:r>
      <w:r w:rsidRPr="0000737C">
        <w:rPr>
          <w:b/>
          <w:lang w:eastAsia="en-US"/>
        </w:rPr>
        <w:t xml:space="preserve"> Приозерского муниципальног</w:t>
      </w:r>
      <w:r w:rsidR="004148F5">
        <w:rPr>
          <w:b/>
          <w:lang w:eastAsia="en-US"/>
        </w:rPr>
        <w:t>о района Ленинградской области.</w:t>
      </w:r>
    </w:p>
    <w:p w:rsidR="00105167" w:rsidRPr="0000737C" w:rsidRDefault="00105167" w:rsidP="004148F5">
      <w:pPr>
        <w:ind w:firstLine="709"/>
        <w:jc w:val="both"/>
        <w:rPr>
          <w:color w:val="262626"/>
        </w:rPr>
      </w:pPr>
      <w:r w:rsidRPr="0000737C">
        <w:rPr>
          <w:color w:val="262626"/>
        </w:rPr>
        <w:t>В соответствии с поручением Президента Российской Федерации Правительство Российской Федерации в срок до 31 марта 2016 года субъектам Российской Федерации обеспечить проведение инвентаризации объектов незавершенного строительства, не включенных в федеральную адресную инвестиционную программу, и создание информационного ресурса, содержащего полную информацию по указанным объектам.</w:t>
      </w:r>
    </w:p>
    <w:p w:rsidR="00105167" w:rsidRPr="0000737C" w:rsidRDefault="00105167" w:rsidP="004148F5">
      <w:pPr>
        <w:ind w:firstLine="709"/>
        <w:jc w:val="both"/>
        <w:rPr>
          <w:color w:val="262626"/>
        </w:rPr>
      </w:pPr>
      <w:r w:rsidRPr="0000737C">
        <w:rPr>
          <w:color w:val="262626"/>
        </w:rPr>
        <w:t xml:space="preserve">В дальнейшем, Президентом Российской Федерации поручено: </w:t>
      </w:r>
      <w:proofErr w:type="gramStart"/>
      <w:r w:rsidRPr="0000737C">
        <w:rPr>
          <w:color w:val="262626"/>
        </w:rPr>
        <w:t>Председателю Правительства Российской Федерации и высшим должностным лицам, субъектов Российской Федерации, в срок до 1 февраля 2017 года обеспечить инвентаризацию объектов незавершенного строительства, при строительстве которых были использованы средства бюджетов всех уровней бюджетной системы Российской Федерации, стоимость строительства которых составляет более 10 млн. рублей, и по ее итогам принять решение о завершении строительства, реконструкции, консервации, сносе, приватизации, передаче в концессию</w:t>
      </w:r>
      <w:proofErr w:type="gramEnd"/>
      <w:r w:rsidRPr="0000737C">
        <w:rPr>
          <w:color w:val="262626"/>
        </w:rPr>
        <w:t xml:space="preserve"> таких объектов, а также разработать порядок и установить сроки их ввода в эксплуатацию и оформления прав собственности на них.</w:t>
      </w:r>
    </w:p>
    <w:p w:rsidR="00105167" w:rsidRPr="0000737C" w:rsidRDefault="00105167" w:rsidP="004148F5">
      <w:pPr>
        <w:ind w:firstLine="709"/>
        <w:jc w:val="both"/>
        <w:rPr>
          <w:color w:val="262626"/>
        </w:rPr>
      </w:pPr>
      <w:r w:rsidRPr="0000737C">
        <w:rPr>
          <w:color w:val="262626"/>
        </w:rPr>
        <w:t xml:space="preserve">Для выполнения поручений Президента Российской Федерации первый заместитель Председателя Правительства Российской Федерации И.И. Шувалов 31 января 2017 г. № 727п-П13 утвердил поэтапный план снижения объемов и количества объектов незавершенного строительства. </w:t>
      </w:r>
    </w:p>
    <w:p w:rsidR="00105167" w:rsidRPr="0000737C" w:rsidRDefault="00105167" w:rsidP="004148F5">
      <w:pPr>
        <w:ind w:firstLine="709"/>
        <w:jc w:val="both"/>
        <w:rPr>
          <w:color w:val="262626"/>
        </w:rPr>
      </w:pPr>
      <w:r w:rsidRPr="0000737C">
        <w:rPr>
          <w:color w:val="262626"/>
        </w:rPr>
        <w:t>В муниципальных образованиях городских и сельских поселений Приозерского муниципального района в целях регулирования вопросов незавершенного строител</w:t>
      </w:r>
      <w:r w:rsidR="004148F5">
        <w:rPr>
          <w:color w:val="262626"/>
        </w:rPr>
        <w:t>ьства нормативные правовые акты</w:t>
      </w:r>
      <w:r w:rsidRPr="0000737C">
        <w:rPr>
          <w:color w:val="262626"/>
        </w:rPr>
        <w:t xml:space="preserve"> в основном не принимались.</w:t>
      </w:r>
    </w:p>
    <w:p w:rsidR="00105167" w:rsidRPr="0000737C" w:rsidRDefault="004148F5" w:rsidP="004148F5">
      <w:pPr>
        <w:ind w:firstLine="709"/>
        <w:jc w:val="both"/>
        <w:rPr>
          <w:color w:val="262626"/>
        </w:rPr>
      </w:pPr>
      <w:r>
        <w:rPr>
          <w:color w:val="262626"/>
        </w:rPr>
        <w:t>Согласно предоставленной</w:t>
      </w:r>
      <w:r w:rsidR="00105167" w:rsidRPr="0000737C">
        <w:rPr>
          <w:color w:val="262626"/>
        </w:rPr>
        <w:t xml:space="preserve"> администрациями городских и сельских поселений Приозерского муниципального района Л</w:t>
      </w:r>
      <w:r>
        <w:rPr>
          <w:color w:val="262626"/>
        </w:rPr>
        <w:t>енинградской области информации</w:t>
      </w:r>
      <w:r w:rsidR="00105167" w:rsidRPr="0000737C">
        <w:rPr>
          <w:color w:val="262626"/>
        </w:rPr>
        <w:t xml:space="preserve"> оценка эффективности капитальных вложений заказчиками строительства в анализируемом периоде не пров</w:t>
      </w:r>
      <w:r>
        <w:rPr>
          <w:color w:val="262626"/>
        </w:rPr>
        <w:t xml:space="preserve">одилась по причине </w:t>
      </w:r>
      <w:proofErr w:type="gramStart"/>
      <w:r>
        <w:rPr>
          <w:color w:val="262626"/>
        </w:rPr>
        <w:t xml:space="preserve">отсутствия </w:t>
      </w:r>
      <w:r w:rsidR="00105167" w:rsidRPr="0000737C">
        <w:rPr>
          <w:color w:val="262626"/>
        </w:rPr>
        <w:t>методики оценки эффективности капитальных вложений</w:t>
      </w:r>
      <w:proofErr w:type="gramEnd"/>
      <w:r w:rsidR="00105167" w:rsidRPr="0000737C">
        <w:rPr>
          <w:color w:val="262626"/>
        </w:rPr>
        <w:t xml:space="preserve"> в объекты инфраструктуры поселения.</w:t>
      </w:r>
    </w:p>
    <w:p w:rsidR="00105167" w:rsidRPr="0000737C" w:rsidRDefault="00105167" w:rsidP="004148F5">
      <w:pPr>
        <w:ind w:firstLine="709"/>
        <w:jc w:val="both"/>
        <w:rPr>
          <w:color w:val="262626"/>
        </w:rPr>
      </w:pPr>
      <w:r w:rsidRPr="0000737C">
        <w:rPr>
          <w:color w:val="262626"/>
        </w:rPr>
        <w:t xml:space="preserve">Порядок формирования и реализации адресной </w:t>
      </w:r>
      <w:r w:rsidR="004148F5">
        <w:rPr>
          <w:color w:val="262626"/>
        </w:rPr>
        <w:t>инвестиционной программы в поселениях отсутствует.</w:t>
      </w:r>
    </w:p>
    <w:p w:rsidR="00105167" w:rsidRPr="0000737C" w:rsidRDefault="00105167" w:rsidP="004148F5">
      <w:pPr>
        <w:ind w:firstLine="709"/>
        <w:jc w:val="both"/>
        <w:rPr>
          <w:color w:val="262626"/>
        </w:rPr>
      </w:pPr>
      <w:r w:rsidRPr="0000737C">
        <w:rPr>
          <w:color w:val="262626"/>
        </w:rPr>
        <w:t>Сущест</w:t>
      </w:r>
      <w:r w:rsidR="004148F5">
        <w:rPr>
          <w:color w:val="262626"/>
        </w:rPr>
        <w:t xml:space="preserve">вующее на федеральном уровне и </w:t>
      </w:r>
      <w:r w:rsidRPr="0000737C">
        <w:rPr>
          <w:color w:val="262626"/>
        </w:rPr>
        <w:t>отсутствие на муниципальном уровне нормативное правовое регулирование в сфере незавершенного стро</w:t>
      </w:r>
      <w:r w:rsidR="004148F5">
        <w:rPr>
          <w:color w:val="262626"/>
        </w:rPr>
        <w:t xml:space="preserve">ительства в целом не позволяет </w:t>
      </w:r>
      <w:r w:rsidRPr="0000737C">
        <w:rPr>
          <w:color w:val="262626"/>
        </w:rPr>
        <w:t>в полной мере организовать проведение системной работы по снижению объема и количества объектов незавершенного строительства.</w:t>
      </w:r>
    </w:p>
    <w:p w:rsidR="00105167" w:rsidRPr="0000737C" w:rsidRDefault="00105167" w:rsidP="004148F5">
      <w:pPr>
        <w:ind w:firstLine="709"/>
        <w:jc w:val="both"/>
        <w:rPr>
          <w:color w:val="262626"/>
        </w:rPr>
      </w:pPr>
      <w:r w:rsidRPr="0000737C">
        <w:rPr>
          <w:color w:val="262626"/>
        </w:rPr>
        <w:lastRenderedPageBreak/>
        <w:t>При этом отмечается необходимость разработки нормативных актов по регулированию вопросов незавершенного строительства, направленных на снижение объема и количества объектов незавершенного строительства.</w:t>
      </w:r>
    </w:p>
    <w:p w:rsidR="00105167" w:rsidRPr="0000737C" w:rsidRDefault="00105167" w:rsidP="004148F5">
      <w:pPr>
        <w:ind w:firstLine="709"/>
        <w:jc w:val="both"/>
        <w:rPr>
          <w:color w:val="262626"/>
        </w:rPr>
      </w:pPr>
      <w:r w:rsidRPr="0000737C">
        <w:rPr>
          <w:color w:val="262626"/>
        </w:rPr>
        <w:t>В целом вложения в объект</w:t>
      </w:r>
      <w:r w:rsidR="004148F5">
        <w:rPr>
          <w:color w:val="262626"/>
        </w:rPr>
        <w:t xml:space="preserve">ы незавершенного строительства </w:t>
      </w:r>
      <w:r w:rsidRPr="0000737C">
        <w:rPr>
          <w:color w:val="262626"/>
        </w:rPr>
        <w:t xml:space="preserve">делятся </w:t>
      </w:r>
      <w:r w:rsidR="004148F5">
        <w:rPr>
          <w:b/>
          <w:color w:val="262626"/>
        </w:rPr>
        <w:t>на 5 (П</w:t>
      </w:r>
      <w:r w:rsidRPr="0000737C">
        <w:rPr>
          <w:b/>
          <w:color w:val="262626"/>
        </w:rPr>
        <w:t>ять) основных</w:t>
      </w:r>
      <w:r w:rsidRPr="0000737C">
        <w:rPr>
          <w:color w:val="262626"/>
        </w:rPr>
        <w:t xml:space="preserve"> составляющих:</w:t>
      </w:r>
    </w:p>
    <w:p w:rsidR="00105167" w:rsidRPr="0000737C" w:rsidRDefault="00105167" w:rsidP="004148F5">
      <w:pPr>
        <w:ind w:firstLine="709"/>
        <w:jc w:val="both"/>
        <w:rPr>
          <w:color w:val="262626"/>
        </w:rPr>
      </w:pPr>
      <w:r w:rsidRPr="0000737C">
        <w:rPr>
          <w:color w:val="262626"/>
        </w:rPr>
        <w:t>1) Вложения в объекты незавершенного строительства, включенные в документ, устанавливающий распределение бюджетных средств на реализацию инвестиционных проектов.</w:t>
      </w:r>
    </w:p>
    <w:p w:rsidR="00105167" w:rsidRPr="0000737C" w:rsidRDefault="00105167" w:rsidP="004148F5">
      <w:pPr>
        <w:ind w:firstLine="709"/>
        <w:jc w:val="both"/>
        <w:rPr>
          <w:color w:val="262626"/>
        </w:rPr>
      </w:pPr>
      <w:r w:rsidRPr="0000737C">
        <w:rPr>
          <w:color w:val="262626"/>
        </w:rPr>
        <w:t>2) Вложения в объекты незавершенного строительства, не включенные в документ, устанавливающий распределение бюджетных средств на реализацию инвестиционных проектов.</w:t>
      </w:r>
    </w:p>
    <w:p w:rsidR="00105167" w:rsidRPr="0000737C" w:rsidRDefault="00105167" w:rsidP="004148F5">
      <w:pPr>
        <w:ind w:firstLine="709"/>
        <w:jc w:val="both"/>
        <w:rPr>
          <w:color w:val="262626"/>
        </w:rPr>
      </w:pPr>
      <w:r w:rsidRPr="0000737C">
        <w:rPr>
          <w:color w:val="262626"/>
        </w:rPr>
        <w:t>3) Объекты законченного строительства, введенные в эксплуатацию, не прошедшие государственную регистрацию.</w:t>
      </w:r>
    </w:p>
    <w:p w:rsidR="00105167" w:rsidRPr="0000737C" w:rsidRDefault="00105167" w:rsidP="004148F5">
      <w:pPr>
        <w:ind w:firstLine="709"/>
        <w:jc w:val="both"/>
        <w:rPr>
          <w:color w:val="262626"/>
        </w:rPr>
      </w:pPr>
      <w:r w:rsidRPr="0000737C">
        <w:rPr>
          <w:color w:val="262626"/>
        </w:rPr>
        <w:t>4) Капитальные вложения, произведенные в объекты, строительство, которых не начиналось.</w:t>
      </w:r>
    </w:p>
    <w:p w:rsidR="00105167" w:rsidRPr="0000737C" w:rsidRDefault="00105167" w:rsidP="004148F5">
      <w:pPr>
        <w:ind w:firstLine="709"/>
        <w:jc w:val="both"/>
        <w:rPr>
          <w:color w:val="262626"/>
        </w:rPr>
      </w:pPr>
      <w:r w:rsidRPr="0000737C">
        <w:rPr>
          <w:color w:val="262626"/>
        </w:rPr>
        <w:t>5) Капитальные вложения, произведенные при приобретении объектов незавершенного строительства.</w:t>
      </w:r>
    </w:p>
    <w:p w:rsidR="00105167" w:rsidRPr="0000737C" w:rsidRDefault="00105167" w:rsidP="004148F5">
      <w:pPr>
        <w:ind w:firstLine="709"/>
        <w:jc w:val="both"/>
        <w:rPr>
          <w:b/>
          <w:color w:val="262626"/>
        </w:rPr>
      </w:pPr>
      <w:r w:rsidRPr="0000737C">
        <w:rPr>
          <w:color w:val="262626"/>
        </w:rPr>
        <w:t>По данным сведениям о вложениях в объекты недвижимого имущества, объектах незавершенного строительства бюджетов городских и сельских поселений согласно форм</w:t>
      </w:r>
      <w:r w:rsidR="004148F5">
        <w:rPr>
          <w:color w:val="262626"/>
        </w:rPr>
        <w:t>е</w:t>
      </w:r>
      <w:r w:rsidRPr="0000737C">
        <w:rPr>
          <w:color w:val="262626"/>
        </w:rPr>
        <w:t xml:space="preserve"> 0503190 по состоянию на </w:t>
      </w:r>
      <w:r w:rsidRPr="0000737C">
        <w:rPr>
          <w:b/>
          <w:color w:val="262626"/>
        </w:rPr>
        <w:t>01 января 2020 года</w:t>
      </w:r>
      <w:r w:rsidRPr="0000737C">
        <w:rPr>
          <w:color w:val="262626"/>
        </w:rPr>
        <w:t xml:space="preserve"> числится на балансах муниципальных заказчиков</w:t>
      </w:r>
      <w:r w:rsidR="004148F5">
        <w:rPr>
          <w:color w:val="262626"/>
        </w:rPr>
        <w:t xml:space="preserve"> </w:t>
      </w:r>
      <w:r w:rsidRPr="0000737C">
        <w:rPr>
          <w:color w:val="262626"/>
        </w:rPr>
        <w:t xml:space="preserve">- главных распорядителей бюджетных средств </w:t>
      </w:r>
      <w:r w:rsidR="004148F5">
        <w:rPr>
          <w:b/>
          <w:color w:val="262626"/>
        </w:rPr>
        <w:t xml:space="preserve">51 объект </w:t>
      </w:r>
      <w:r w:rsidR="004148F5">
        <w:rPr>
          <w:color w:val="262626"/>
        </w:rPr>
        <w:t xml:space="preserve">незавершенного строительства </w:t>
      </w:r>
      <w:r w:rsidRPr="0000737C">
        <w:rPr>
          <w:color w:val="262626"/>
        </w:rPr>
        <w:t xml:space="preserve">муниципальной собственности с общим </w:t>
      </w:r>
      <w:r w:rsidRPr="0000737C">
        <w:rPr>
          <w:b/>
          <w:color w:val="262626"/>
        </w:rPr>
        <w:t xml:space="preserve">объемом вложений 1222,8 млн. руб. </w:t>
      </w:r>
    </w:p>
    <w:p w:rsidR="00105167" w:rsidRPr="0000737C" w:rsidRDefault="00105167" w:rsidP="004148F5">
      <w:pPr>
        <w:ind w:firstLine="709"/>
        <w:jc w:val="both"/>
        <w:rPr>
          <w:color w:val="262626"/>
        </w:rPr>
      </w:pPr>
      <w:r w:rsidRPr="0000737C">
        <w:rPr>
          <w:color w:val="262626"/>
        </w:rPr>
        <w:t xml:space="preserve">По состоянию на </w:t>
      </w:r>
      <w:r w:rsidRPr="0000737C">
        <w:rPr>
          <w:b/>
          <w:color w:val="262626"/>
        </w:rPr>
        <w:t>01 января 2021 года</w:t>
      </w:r>
      <w:r w:rsidRPr="0000737C">
        <w:rPr>
          <w:color w:val="262626"/>
        </w:rPr>
        <w:t xml:space="preserve"> числится на балансах муниципальных заказчиков </w:t>
      </w:r>
      <w:r w:rsidRPr="0000737C">
        <w:rPr>
          <w:b/>
          <w:color w:val="262626"/>
        </w:rPr>
        <w:t>52 объекта</w:t>
      </w:r>
      <w:r w:rsidRPr="0000737C">
        <w:rPr>
          <w:color w:val="262626"/>
        </w:rPr>
        <w:t xml:space="preserve"> незавершенного строительства муниципальной собственности с </w:t>
      </w:r>
      <w:r w:rsidRPr="0000737C">
        <w:rPr>
          <w:b/>
          <w:color w:val="262626"/>
        </w:rPr>
        <w:t>общим объемом вложений 1143,2 млн. руб.</w:t>
      </w:r>
    </w:p>
    <w:p w:rsidR="00105167" w:rsidRPr="0000737C" w:rsidRDefault="00105167" w:rsidP="004148F5">
      <w:pPr>
        <w:ind w:firstLine="709"/>
        <w:jc w:val="both"/>
        <w:rPr>
          <w:color w:val="262626"/>
        </w:rPr>
      </w:pPr>
      <w:r w:rsidRPr="0000737C">
        <w:rPr>
          <w:color w:val="262626"/>
        </w:rPr>
        <w:t>Наибольшая доля вложений в объекты незавершенного строительства по с</w:t>
      </w:r>
      <w:r w:rsidR="004148F5">
        <w:rPr>
          <w:color w:val="262626"/>
        </w:rPr>
        <w:t xml:space="preserve">остоянию на 1 января 2021 года </w:t>
      </w:r>
      <w:r w:rsidRPr="0000737C">
        <w:rPr>
          <w:color w:val="262626"/>
        </w:rPr>
        <w:t xml:space="preserve">приходится на </w:t>
      </w:r>
      <w:r w:rsidRPr="0000737C">
        <w:rPr>
          <w:b/>
          <w:color w:val="262626"/>
        </w:rPr>
        <w:t>трех</w:t>
      </w:r>
      <w:r w:rsidRPr="0000737C">
        <w:rPr>
          <w:color w:val="262626"/>
        </w:rPr>
        <w:t xml:space="preserve"> главных распорядителей бюджетных средств: </w:t>
      </w:r>
    </w:p>
    <w:p w:rsidR="00105167" w:rsidRPr="0000737C" w:rsidRDefault="00105167" w:rsidP="004148F5">
      <w:pPr>
        <w:ind w:firstLine="709"/>
        <w:jc w:val="both"/>
        <w:rPr>
          <w:color w:val="262626"/>
        </w:rPr>
      </w:pPr>
      <w:r w:rsidRPr="0000737C">
        <w:rPr>
          <w:color w:val="262626"/>
        </w:rPr>
        <w:t>- администрация Плодовское сельское поселение -</w:t>
      </w:r>
      <w:r w:rsidR="004148F5">
        <w:rPr>
          <w:color w:val="262626"/>
        </w:rPr>
        <w:t xml:space="preserve"> </w:t>
      </w:r>
      <w:r w:rsidRPr="0000737C">
        <w:rPr>
          <w:color w:val="262626"/>
        </w:rPr>
        <w:t>22,1%;</w:t>
      </w:r>
    </w:p>
    <w:p w:rsidR="00105167" w:rsidRPr="0000737C" w:rsidRDefault="00105167" w:rsidP="004148F5">
      <w:pPr>
        <w:ind w:firstLine="709"/>
        <w:jc w:val="both"/>
        <w:rPr>
          <w:color w:val="262626"/>
        </w:rPr>
      </w:pPr>
      <w:r w:rsidRPr="0000737C">
        <w:rPr>
          <w:color w:val="262626"/>
        </w:rPr>
        <w:t>- администрация Сосновское сельское поселение</w:t>
      </w:r>
      <w:r w:rsidR="004148F5">
        <w:rPr>
          <w:color w:val="262626"/>
        </w:rPr>
        <w:t xml:space="preserve"> </w:t>
      </w:r>
      <w:r w:rsidRPr="0000737C">
        <w:rPr>
          <w:color w:val="262626"/>
        </w:rPr>
        <w:t xml:space="preserve">- 23,3%; </w:t>
      </w:r>
    </w:p>
    <w:p w:rsidR="00105167" w:rsidRPr="0000737C" w:rsidRDefault="00105167" w:rsidP="004148F5">
      <w:pPr>
        <w:ind w:firstLine="709"/>
        <w:jc w:val="both"/>
        <w:rPr>
          <w:color w:val="262626"/>
        </w:rPr>
      </w:pPr>
      <w:r w:rsidRPr="0000737C">
        <w:rPr>
          <w:color w:val="262626"/>
        </w:rPr>
        <w:t>- администрация Мельниковское сельское поселение</w:t>
      </w:r>
      <w:r w:rsidR="004148F5">
        <w:rPr>
          <w:color w:val="262626"/>
        </w:rPr>
        <w:t xml:space="preserve"> </w:t>
      </w:r>
      <w:r w:rsidRPr="0000737C">
        <w:rPr>
          <w:color w:val="262626"/>
        </w:rPr>
        <w:t>-</w:t>
      </w:r>
      <w:r w:rsidR="004148F5">
        <w:rPr>
          <w:color w:val="262626"/>
        </w:rPr>
        <w:t xml:space="preserve"> </w:t>
      </w:r>
      <w:r w:rsidRPr="0000737C">
        <w:rPr>
          <w:color w:val="262626"/>
        </w:rPr>
        <w:t>18,9%.</w:t>
      </w:r>
    </w:p>
    <w:p w:rsidR="00105167" w:rsidRPr="0000737C" w:rsidRDefault="00105167" w:rsidP="004148F5">
      <w:pPr>
        <w:ind w:firstLine="709"/>
        <w:jc w:val="both"/>
        <w:rPr>
          <w:color w:val="262626"/>
        </w:rPr>
      </w:pPr>
      <w:r w:rsidRPr="0000737C">
        <w:rPr>
          <w:color w:val="262626"/>
        </w:rPr>
        <w:t xml:space="preserve">По состоянию на </w:t>
      </w:r>
      <w:r w:rsidRPr="0000737C">
        <w:rPr>
          <w:b/>
          <w:color w:val="262626"/>
        </w:rPr>
        <w:t>01 января 2023 года</w:t>
      </w:r>
      <w:r w:rsidRPr="0000737C">
        <w:rPr>
          <w:color w:val="262626"/>
        </w:rPr>
        <w:t xml:space="preserve"> числится </w:t>
      </w:r>
      <w:r w:rsidRPr="0000737C">
        <w:rPr>
          <w:b/>
          <w:color w:val="262626"/>
        </w:rPr>
        <w:t>62 объекта</w:t>
      </w:r>
      <w:r w:rsidR="004148F5">
        <w:rPr>
          <w:color w:val="262626"/>
        </w:rPr>
        <w:t xml:space="preserve"> незавершенного строительства </w:t>
      </w:r>
      <w:r w:rsidRPr="0000737C">
        <w:rPr>
          <w:color w:val="262626"/>
        </w:rPr>
        <w:t xml:space="preserve">муниципальной собственности с общим </w:t>
      </w:r>
      <w:r w:rsidRPr="0000737C">
        <w:rPr>
          <w:b/>
          <w:color w:val="262626"/>
        </w:rPr>
        <w:t>объемом вложений 1377,5 млн. руб.</w:t>
      </w:r>
    </w:p>
    <w:p w:rsidR="00105167" w:rsidRPr="0000737C" w:rsidRDefault="00105167" w:rsidP="00105167">
      <w:pPr>
        <w:ind w:firstLine="567"/>
        <w:jc w:val="both"/>
        <w:rPr>
          <w:color w:val="262626"/>
        </w:rPr>
      </w:pPr>
      <w:r w:rsidRPr="0000737C">
        <w:rPr>
          <w:color w:val="262626"/>
        </w:rPr>
        <w:t>В ходе проведения экспертно-аналитическ</w:t>
      </w:r>
      <w:r w:rsidR="004148F5">
        <w:rPr>
          <w:color w:val="262626"/>
        </w:rPr>
        <w:t>ого мероприятия выявлены случаи</w:t>
      </w:r>
      <w:r w:rsidRPr="0000737C">
        <w:rPr>
          <w:color w:val="262626"/>
        </w:rPr>
        <w:t xml:space="preserve"> не проведения главными распорядителями бюджетных средств муниципальных образований городских и сельских поселений инвентаризации объектов незавершенного строительства в соответствии с тре</w:t>
      </w:r>
      <w:r w:rsidR="004148F5">
        <w:rPr>
          <w:color w:val="262626"/>
        </w:rPr>
        <w:t>бованиями бухгалтерского учета.</w:t>
      </w:r>
    </w:p>
    <w:p w:rsidR="004148F5" w:rsidRDefault="00105167" w:rsidP="004148F5">
      <w:pPr>
        <w:ind w:firstLine="709"/>
        <w:jc w:val="both"/>
        <w:rPr>
          <w:color w:val="262626"/>
        </w:rPr>
      </w:pPr>
      <w:r w:rsidRPr="0000737C">
        <w:rPr>
          <w:color w:val="262626"/>
        </w:rPr>
        <w:t>Инвентаризация объектов незавершенного строительства проведена в шести из девяти главных распорядителей бюджетных средств. В то время как инвентаризация является одним из инструментов, которым обеспечивается проверка наличия, состояния</w:t>
      </w:r>
      <w:r w:rsidR="004148F5">
        <w:rPr>
          <w:color w:val="262626"/>
        </w:rPr>
        <w:t xml:space="preserve"> и оценка имущества и является </w:t>
      </w:r>
      <w:r w:rsidRPr="0000737C">
        <w:rPr>
          <w:color w:val="262626"/>
        </w:rPr>
        <w:t>одним из рычагов выявления проблем и принятия управленческих решений.</w:t>
      </w:r>
    </w:p>
    <w:p w:rsidR="00105167" w:rsidRPr="004148F5" w:rsidRDefault="00105167" w:rsidP="004148F5">
      <w:pPr>
        <w:ind w:firstLine="709"/>
        <w:jc w:val="both"/>
        <w:rPr>
          <w:color w:val="262626"/>
        </w:rPr>
      </w:pPr>
      <w:r w:rsidRPr="0000737C">
        <w:t>Результаты проведенного анализа показали, что главными распорядителями бюджетных средств системная работа, направленная на решение задачи сокращения объема и количества объектов незавершенного строительства, не организована:</w:t>
      </w:r>
    </w:p>
    <w:p w:rsidR="00105167" w:rsidRPr="0000737C" w:rsidRDefault="00105167" w:rsidP="00105167">
      <w:pPr>
        <w:pStyle w:val="a8"/>
        <w:numPr>
          <w:ilvl w:val="0"/>
          <w:numId w:val="47"/>
        </w:numPr>
        <w:shd w:val="clear" w:color="auto" w:fill="FFFFFF"/>
        <w:jc w:val="both"/>
      </w:pPr>
      <w:r w:rsidRPr="0000737C">
        <w:t>Планы мероприятий по снижению объемов незавершенного строительства и количества объектов незавершенного строительств</w:t>
      </w:r>
      <w:r w:rsidR="004148F5">
        <w:t xml:space="preserve">а утверждены одним из девяти </w:t>
      </w:r>
      <w:r w:rsidRPr="0000737C">
        <w:t>главных распорядителей бюджетных средств, имеющих на учете объект</w:t>
      </w:r>
      <w:r w:rsidR="004148F5">
        <w:t>ы незавершенного строительства.</w:t>
      </w:r>
    </w:p>
    <w:p w:rsidR="004148F5" w:rsidRDefault="00105167" w:rsidP="00105167">
      <w:pPr>
        <w:pStyle w:val="a8"/>
        <w:numPr>
          <w:ilvl w:val="0"/>
          <w:numId w:val="47"/>
        </w:numPr>
        <w:shd w:val="clear" w:color="auto" w:fill="FFFFFF"/>
        <w:jc w:val="both"/>
      </w:pPr>
      <w:r w:rsidRPr="0000737C">
        <w:t>Отсутствие планов снижения объемов незавершенного строительства и количества объектов незавершенного строительства не позволяет обе</w:t>
      </w:r>
      <w:r w:rsidR="004148F5">
        <w:t xml:space="preserve">спечить эффективную </w:t>
      </w:r>
      <w:r w:rsidR="004148F5">
        <w:lastRenderedPageBreak/>
        <w:t>организацию работы по сбору и анализу</w:t>
      </w:r>
      <w:r w:rsidRPr="0000737C">
        <w:t xml:space="preserve"> информации, предоставляемой главными распорядителями бюджетных средств.</w:t>
      </w:r>
    </w:p>
    <w:p w:rsidR="00105167" w:rsidRPr="004148F5" w:rsidRDefault="00105167" w:rsidP="00263083">
      <w:pPr>
        <w:pStyle w:val="a8"/>
        <w:shd w:val="clear" w:color="auto" w:fill="FFFFFF"/>
        <w:ind w:left="0" w:firstLine="720"/>
        <w:jc w:val="both"/>
      </w:pPr>
      <w:r w:rsidRPr="0000737C">
        <w:rPr>
          <w:lang w:eastAsia="en-US"/>
        </w:rPr>
        <w:t>По итогам проведения экспертно-аналити</w:t>
      </w:r>
      <w:r w:rsidR="00263083">
        <w:rPr>
          <w:lang w:eastAsia="en-US"/>
        </w:rPr>
        <w:t>ческого мероприятия подготовлен</w:t>
      </w:r>
      <w:r w:rsidRPr="0000737C">
        <w:rPr>
          <w:lang w:eastAsia="en-US"/>
        </w:rPr>
        <w:t xml:space="preserve"> отчет с </w:t>
      </w:r>
      <w:r w:rsidR="00263083">
        <w:rPr>
          <w:lang w:eastAsia="en-US"/>
        </w:rPr>
        <w:t xml:space="preserve">предложениями и рекомендациями </w:t>
      </w:r>
      <w:r w:rsidRPr="0000737C">
        <w:rPr>
          <w:lang w:eastAsia="en-US"/>
        </w:rPr>
        <w:t>по разработке и актуализации нормативных правовых актов, регламентирующих вопросы незавершенного строительства и по принятию мер по сокращению объема и количества объектов незавершенного строительства.</w:t>
      </w:r>
    </w:p>
    <w:p w:rsidR="00105167" w:rsidRPr="0000737C" w:rsidRDefault="00105167" w:rsidP="00263083">
      <w:pPr>
        <w:tabs>
          <w:tab w:val="left" w:pos="709"/>
        </w:tabs>
        <w:ind w:right="141" w:firstLine="720"/>
        <w:jc w:val="both"/>
        <w:rPr>
          <w:b/>
        </w:rPr>
      </w:pPr>
    </w:p>
    <w:p w:rsidR="00263083" w:rsidRDefault="000E58D7" w:rsidP="00263083">
      <w:pPr>
        <w:tabs>
          <w:tab w:val="left" w:pos="709"/>
        </w:tabs>
        <w:ind w:right="141" w:firstLine="720"/>
        <w:jc w:val="both"/>
        <w:rPr>
          <w:b/>
        </w:rPr>
      </w:pPr>
      <w:r w:rsidRPr="0000737C">
        <w:rPr>
          <w:b/>
        </w:rPr>
        <w:t>3</w:t>
      </w:r>
      <w:r w:rsidR="00105167" w:rsidRPr="0000737C">
        <w:rPr>
          <w:b/>
        </w:rPr>
        <w:t>.9. Проверка договоров аренды (субаренды) муниципальной собственности на предмет обоснованности расчета арендной платы, полноты и своевременности ее внесения и поступления в бюджет Приозерского городского поселе</w:t>
      </w:r>
      <w:r w:rsidR="00263083">
        <w:rPr>
          <w:b/>
        </w:rPr>
        <w:t>ния Приозерского муниципального</w:t>
      </w:r>
      <w:r w:rsidR="00105167" w:rsidRPr="0000737C">
        <w:rPr>
          <w:b/>
        </w:rPr>
        <w:t xml:space="preserve"> района Ленинградской области доходов от распоряжения и использ</w:t>
      </w:r>
      <w:r w:rsidR="00263083">
        <w:rPr>
          <w:b/>
        </w:rPr>
        <w:t xml:space="preserve">ования объектов теплоснабжения </w:t>
      </w:r>
      <w:r w:rsidR="00105167" w:rsidRPr="0000737C">
        <w:rPr>
          <w:b/>
        </w:rPr>
        <w:t>за 2021</w:t>
      </w:r>
      <w:r w:rsidR="00263083">
        <w:rPr>
          <w:b/>
        </w:rPr>
        <w:t xml:space="preserve"> </w:t>
      </w:r>
      <w:r w:rsidR="00105167" w:rsidRPr="0000737C">
        <w:rPr>
          <w:b/>
        </w:rPr>
        <w:t>г</w:t>
      </w:r>
      <w:r w:rsidR="00263083">
        <w:rPr>
          <w:b/>
        </w:rPr>
        <w:t>.</w:t>
      </w:r>
      <w:r w:rsidR="00105167" w:rsidRPr="0000737C">
        <w:rPr>
          <w:b/>
        </w:rPr>
        <w:t>, 2022 г</w:t>
      </w:r>
      <w:r w:rsidR="00263083">
        <w:rPr>
          <w:b/>
        </w:rPr>
        <w:t>. и 10 месяцев 2023 года.</w:t>
      </w:r>
    </w:p>
    <w:p w:rsidR="00105167" w:rsidRPr="00263083" w:rsidRDefault="00105167" w:rsidP="00A0364C">
      <w:pPr>
        <w:tabs>
          <w:tab w:val="left" w:pos="709"/>
        </w:tabs>
        <w:ind w:right="141" w:firstLine="720"/>
        <w:jc w:val="both"/>
        <w:rPr>
          <w:b/>
        </w:rPr>
      </w:pPr>
      <w:proofErr w:type="gramStart"/>
      <w:r w:rsidRPr="0000737C">
        <w:t xml:space="preserve">Контрольно-счетным органом в </w:t>
      </w:r>
      <w:r w:rsidRPr="0000737C">
        <w:rPr>
          <w:b/>
        </w:rPr>
        <w:t>2023</w:t>
      </w:r>
      <w:r w:rsidRPr="0000737C">
        <w:t xml:space="preserve"> году по обращению Пр</w:t>
      </w:r>
      <w:r w:rsidR="00263083">
        <w:t>иозерской городской прокуратуры</w:t>
      </w:r>
      <w:r w:rsidRPr="0000737C">
        <w:t xml:space="preserve"> проведено экспертно-аналитическое мероприятие «Проверка договоров аренды (субаренды) муниципальной собственности на предмет обоснованности расчета арендной платы, полноты и своевременности ее внесения и поступления в бюджет Приозерского городского поселе</w:t>
      </w:r>
      <w:r w:rsidR="00263083">
        <w:t>ния Приозерского муниципального</w:t>
      </w:r>
      <w:r w:rsidRPr="0000737C">
        <w:t xml:space="preserve"> района Ленинградской области доходов от распоряжения и использ</w:t>
      </w:r>
      <w:r w:rsidR="00263083">
        <w:t xml:space="preserve">ования объектов теплоснабжения </w:t>
      </w:r>
      <w:r w:rsidRPr="0000737C">
        <w:t>за 2021</w:t>
      </w:r>
      <w:r w:rsidR="00263083">
        <w:t xml:space="preserve"> </w:t>
      </w:r>
      <w:r w:rsidRPr="0000737C">
        <w:t>г</w:t>
      </w:r>
      <w:r w:rsidR="00263083">
        <w:t>.</w:t>
      </w:r>
      <w:r w:rsidRPr="0000737C">
        <w:t>, 2022 г</w:t>
      </w:r>
      <w:r w:rsidR="00263083">
        <w:t>.</w:t>
      </w:r>
      <w:r w:rsidRPr="0000737C">
        <w:t xml:space="preserve"> и 10 месяцев 2023 года».</w:t>
      </w:r>
      <w:proofErr w:type="gramEnd"/>
    </w:p>
    <w:p w:rsidR="00263083" w:rsidRDefault="00263083" w:rsidP="00A0364C">
      <w:pPr>
        <w:tabs>
          <w:tab w:val="left" w:pos="709"/>
        </w:tabs>
        <w:ind w:right="141" w:firstLine="720"/>
        <w:jc w:val="both"/>
      </w:pPr>
      <w:r>
        <w:t xml:space="preserve">Объектом проверки является </w:t>
      </w:r>
      <w:r w:rsidR="00105167" w:rsidRPr="0000737C">
        <w:t>администрация Приозерского муниципального района Ленинградской области.</w:t>
      </w:r>
    </w:p>
    <w:p w:rsidR="00A0364C" w:rsidRDefault="00105167" w:rsidP="00A0364C">
      <w:pPr>
        <w:tabs>
          <w:tab w:val="left" w:pos="709"/>
        </w:tabs>
        <w:ind w:right="141" w:firstLine="720"/>
        <w:jc w:val="both"/>
      </w:pPr>
      <w:r w:rsidRPr="0000737C">
        <w:t>Целью экспертно-анал</w:t>
      </w:r>
      <w:r w:rsidR="00263083">
        <w:t>итического мероприятия является</w:t>
      </w:r>
      <w:r w:rsidRPr="0000737C">
        <w:t xml:space="preserve"> соблюдение требований законодательства Российской Федерации и положений иных нормативных правовых актов, регулирующих распоряжение и передачу имущества, находящегося в муниципальной собственности; анализ обоснованности передачи муниципального имущества по договорам аренды (субаренды) и анализ и оценка обоснованности расчета арендной платы за пользование объектами муниципальной собственности.</w:t>
      </w:r>
    </w:p>
    <w:p w:rsidR="00F202E1" w:rsidRDefault="00105167" w:rsidP="00F202E1">
      <w:pPr>
        <w:tabs>
          <w:tab w:val="left" w:pos="709"/>
        </w:tabs>
        <w:ind w:right="141" w:firstLine="709"/>
        <w:jc w:val="both"/>
      </w:pPr>
      <w:r w:rsidRPr="0000737C">
        <w:rPr>
          <w:rFonts w:eastAsia="Calibri"/>
          <w:lang w:eastAsia="en-US"/>
        </w:rPr>
        <w:t>В соответствии с пунктом 4 части 1 статьи 14 Федерального закона от 06 октября 2003</w:t>
      </w:r>
      <w:r w:rsidR="00A0364C">
        <w:rPr>
          <w:rFonts w:eastAsia="Calibri"/>
          <w:lang w:eastAsia="en-US"/>
        </w:rPr>
        <w:t xml:space="preserve"> </w:t>
      </w:r>
      <w:r w:rsidRPr="0000737C">
        <w:rPr>
          <w:rFonts w:eastAsia="Calibri"/>
          <w:lang w:eastAsia="en-US"/>
        </w:rPr>
        <w:t>г</w:t>
      </w:r>
      <w:r w:rsidR="00A0364C">
        <w:rPr>
          <w:rFonts w:eastAsia="Calibri"/>
          <w:lang w:eastAsia="en-US"/>
        </w:rPr>
        <w:t>.</w:t>
      </w:r>
      <w:r w:rsidRPr="0000737C">
        <w:rPr>
          <w:rFonts w:eastAsia="Calibri"/>
          <w:lang w:eastAsia="en-US"/>
        </w:rPr>
        <w:t xml:space="preserve"> № 131-ФЗ «Об общих принципах организации местного самоуправления в РФ» к вопросам местного значения поселения относится: организация в границах поселения электро-, тепл</w:t>
      </w:r>
      <w:proofErr w:type="gramStart"/>
      <w:r w:rsidRPr="0000737C">
        <w:rPr>
          <w:rFonts w:eastAsia="Calibri"/>
          <w:lang w:eastAsia="en-US"/>
        </w:rPr>
        <w:t>о-</w:t>
      </w:r>
      <w:proofErr w:type="gramEnd"/>
      <w:r w:rsidRPr="0000737C">
        <w:rPr>
          <w:rFonts w:eastAsia="Calibri"/>
          <w:lang w:eastAsia="en-US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F202E1" w:rsidRDefault="00105167" w:rsidP="00F202E1">
      <w:pPr>
        <w:tabs>
          <w:tab w:val="left" w:pos="709"/>
        </w:tabs>
        <w:ind w:right="141" w:firstLine="709"/>
        <w:jc w:val="both"/>
      </w:pPr>
      <w:r w:rsidRPr="0000737C">
        <w:rPr>
          <w:rFonts w:eastAsia="Calibri"/>
          <w:lang w:eastAsia="en-US"/>
        </w:rPr>
        <w:t>Данные полномочия местного самоуправления обеспечивают реализацию провозглашенных в Конституции Российской Федерации целей социальной политики Российской Федерации, предопределяющих обязанность государства заботиться о благополучии своих граждан, их социальной защищенности и об обеспечении нормальных условий существования, уважения чести и достоинства человека как важнейших социально-правовых ценностей.</w:t>
      </w:r>
    </w:p>
    <w:p w:rsidR="00F202E1" w:rsidRDefault="00105167" w:rsidP="00F202E1">
      <w:pPr>
        <w:tabs>
          <w:tab w:val="left" w:pos="709"/>
        </w:tabs>
        <w:ind w:right="141" w:firstLine="709"/>
        <w:jc w:val="both"/>
      </w:pPr>
      <w:proofErr w:type="gramStart"/>
      <w:r w:rsidRPr="0000737C">
        <w:rPr>
          <w:rFonts w:eastAsia="Calibri"/>
          <w:lang w:eastAsia="en-US"/>
        </w:rPr>
        <w:t>В соответст</w:t>
      </w:r>
      <w:r w:rsidR="00F202E1">
        <w:rPr>
          <w:rFonts w:eastAsia="Calibri"/>
          <w:lang w:eastAsia="en-US"/>
        </w:rPr>
        <w:t xml:space="preserve">вии с пунктом 1 части 1 статьи </w:t>
      </w:r>
      <w:r w:rsidRPr="0000737C">
        <w:rPr>
          <w:rFonts w:eastAsia="Calibri"/>
          <w:lang w:eastAsia="en-US"/>
        </w:rPr>
        <w:t>6 Федерального закона от 27 июля 2010</w:t>
      </w:r>
      <w:r w:rsidR="00F202E1">
        <w:rPr>
          <w:rFonts w:eastAsia="Calibri"/>
          <w:lang w:eastAsia="en-US"/>
        </w:rPr>
        <w:t xml:space="preserve"> </w:t>
      </w:r>
      <w:r w:rsidRPr="0000737C">
        <w:rPr>
          <w:rFonts w:eastAsia="Calibri"/>
          <w:lang w:eastAsia="en-US"/>
        </w:rPr>
        <w:t>г</w:t>
      </w:r>
      <w:r w:rsidR="00F202E1">
        <w:rPr>
          <w:rFonts w:eastAsia="Calibri"/>
          <w:lang w:eastAsia="en-US"/>
        </w:rPr>
        <w:t>. № 190-ФЗ «О теплоснабжении»</w:t>
      </w:r>
      <w:r w:rsidRPr="0000737C">
        <w:rPr>
          <w:rFonts w:eastAsia="Calibri"/>
          <w:lang w:eastAsia="en-US"/>
        </w:rPr>
        <w:t xml:space="preserve"> к полномочиям органов местного самоуправления поселений, городских округов по организации теплоснабжения на соответствующих территориях в частности относится: 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</w:t>
      </w:r>
      <w:proofErr w:type="gramEnd"/>
      <w:r w:rsidRPr="0000737C">
        <w:rPr>
          <w:rFonts w:eastAsia="Calibri"/>
          <w:lang w:eastAsia="en-US"/>
        </w:rPr>
        <w:t xml:space="preserve"> организациями или </w:t>
      </w:r>
      <w:proofErr w:type="spellStart"/>
      <w:r w:rsidRPr="0000737C">
        <w:rPr>
          <w:rFonts w:eastAsia="Calibri"/>
          <w:lang w:eastAsia="en-US"/>
        </w:rPr>
        <w:t>теплосетевыми</w:t>
      </w:r>
      <w:proofErr w:type="spellEnd"/>
      <w:r w:rsidRPr="0000737C">
        <w:rPr>
          <w:rFonts w:eastAsia="Calibri"/>
          <w:lang w:eastAsia="en-US"/>
        </w:rPr>
        <w:t xml:space="preserve"> организациями своих обязательств, либо отказа указанных организаций от исполнения своих обязательств; согласование вывода источников тепловой энергии, тепловых сетей в ремонт и из эксплуатации.</w:t>
      </w:r>
    </w:p>
    <w:p w:rsidR="00F202E1" w:rsidRDefault="00105167" w:rsidP="00F202E1">
      <w:pPr>
        <w:tabs>
          <w:tab w:val="left" w:pos="709"/>
        </w:tabs>
        <w:ind w:right="141" w:firstLine="709"/>
        <w:jc w:val="both"/>
      </w:pPr>
      <w:r w:rsidRPr="0000737C">
        <w:rPr>
          <w:rFonts w:eastAsia="TimesNewRomanPSMT"/>
          <w:lang w:eastAsia="en-US"/>
        </w:rPr>
        <w:t>В период с 2006 года по 2013 год заключение договоров аренды и дополнительных соглашени</w:t>
      </w:r>
      <w:r w:rsidR="00F202E1">
        <w:rPr>
          <w:rFonts w:eastAsia="TimesNewRomanPSMT"/>
          <w:lang w:eastAsia="en-US"/>
        </w:rPr>
        <w:t>й осуществлялось в соответствии</w:t>
      </w:r>
      <w:r w:rsidRPr="0000737C">
        <w:rPr>
          <w:rFonts w:eastAsia="TimesNewRomanPSMT"/>
          <w:lang w:eastAsia="en-US"/>
        </w:rPr>
        <w:t xml:space="preserve"> с требованиями части 1 статьи 17.1 Федерального закона от 26 июля 2006 г № 135-ФЗ «О защите конкуренции», </w:t>
      </w:r>
      <w:r w:rsidRPr="0000737C">
        <w:rPr>
          <w:rFonts w:eastAsia="TimesNewRomanPSMT"/>
          <w:lang w:eastAsia="en-US"/>
        </w:rPr>
        <w:lastRenderedPageBreak/>
        <w:t>передача объектов теплоснабжения регулировалась Положением о порядке управления и распоряжения муниципальным имуществом.</w:t>
      </w:r>
    </w:p>
    <w:p w:rsidR="00F202E1" w:rsidRDefault="00105167" w:rsidP="00F202E1">
      <w:pPr>
        <w:tabs>
          <w:tab w:val="left" w:pos="709"/>
        </w:tabs>
        <w:ind w:right="141" w:firstLine="709"/>
        <w:jc w:val="both"/>
      </w:pPr>
      <w:r w:rsidRPr="0000737C">
        <w:t xml:space="preserve">В ходе проведения экспертно-аналитического мероприятия установлено, что администрацией Приозерского муниципального района Ленинградской области не в полной мере осуществляется </w:t>
      </w:r>
      <w:proofErr w:type="gramStart"/>
      <w:r w:rsidRPr="0000737C">
        <w:t>контроль за</w:t>
      </w:r>
      <w:proofErr w:type="gramEnd"/>
      <w:r w:rsidRPr="0000737C">
        <w:t xml:space="preserve"> использованием и передачей муниципального имущества при заключении договоров аренды (субаренды).</w:t>
      </w:r>
    </w:p>
    <w:p w:rsidR="00F202E1" w:rsidRDefault="00105167" w:rsidP="00F202E1">
      <w:pPr>
        <w:tabs>
          <w:tab w:val="left" w:pos="709"/>
        </w:tabs>
        <w:ind w:right="141" w:firstLine="709"/>
        <w:jc w:val="both"/>
      </w:pPr>
      <w:r w:rsidRPr="0000737C">
        <w:t>Договора субаренды на объекты теплоснабжения заключались с нарушением части 3 статьи 28.1 Закона о теплоснабжении.</w:t>
      </w:r>
    </w:p>
    <w:p w:rsidR="00105167" w:rsidRPr="00F202E1" w:rsidRDefault="00105167" w:rsidP="00F202E1">
      <w:pPr>
        <w:tabs>
          <w:tab w:val="left" w:pos="709"/>
        </w:tabs>
        <w:ind w:right="141" w:firstLine="709"/>
        <w:jc w:val="both"/>
      </w:pPr>
      <w:proofErr w:type="gramStart"/>
      <w:r w:rsidRPr="0000737C">
        <w:t>По итогам проведения</w:t>
      </w:r>
      <w:r w:rsidR="00F202E1">
        <w:t xml:space="preserve"> подготовлен</w:t>
      </w:r>
      <w:r w:rsidRPr="0000737C">
        <w:t xml:space="preserve"> отчет о проведении экспертно-аналитического мероприятия с основными</w:t>
      </w:r>
      <w:r w:rsidR="00F202E1">
        <w:t xml:space="preserve"> предложениями и рекомендациями</w:t>
      </w:r>
      <w:r w:rsidRPr="0000737C">
        <w:t xml:space="preserve"> по организации в кратчайшие сроки проведения инвентаризации муниципального имущества, находящегося в казне Приозерского городского поселения, подготовке, формированию и заключению концессионного соглашения с целью выполнения всех необходимых условий, установленных Федеральным законом Российской Федерации от 21.07.2005 г. № 115-ФЗ «О концессионных соглашениях» по объектам теплоснабжения.</w:t>
      </w:r>
      <w:proofErr w:type="gramEnd"/>
    </w:p>
    <w:p w:rsidR="00105167" w:rsidRPr="0000737C" w:rsidRDefault="00105167" w:rsidP="00F202E1">
      <w:pPr>
        <w:tabs>
          <w:tab w:val="left" w:pos="142"/>
          <w:tab w:val="left" w:pos="567"/>
          <w:tab w:val="left" w:pos="709"/>
        </w:tabs>
        <w:ind w:firstLine="709"/>
        <w:jc w:val="both"/>
        <w:rPr>
          <w:b/>
        </w:rPr>
      </w:pPr>
    </w:p>
    <w:p w:rsidR="00F202E1" w:rsidRDefault="00F202E1" w:rsidP="00F202E1">
      <w:pPr>
        <w:tabs>
          <w:tab w:val="left" w:pos="142"/>
          <w:tab w:val="left" w:pos="567"/>
          <w:tab w:val="left" w:pos="709"/>
        </w:tabs>
        <w:ind w:firstLine="709"/>
        <w:jc w:val="both"/>
        <w:rPr>
          <w:b/>
        </w:rPr>
      </w:pPr>
      <w:r>
        <w:rPr>
          <w:b/>
        </w:rPr>
        <w:t xml:space="preserve">4. </w:t>
      </w:r>
      <w:r w:rsidR="001F0E28" w:rsidRPr="0000737C">
        <w:rPr>
          <w:b/>
        </w:rPr>
        <w:t>Контроль исполнени</w:t>
      </w:r>
      <w:r>
        <w:rPr>
          <w:b/>
        </w:rPr>
        <w:t>я</w:t>
      </w:r>
      <w:r w:rsidR="001F0E28" w:rsidRPr="0000737C">
        <w:rPr>
          <w:b/>
        </w:rPr>
        <w:t xml:space="preserve"> представлений.</w:t>
      </w:r>
    </w:p>
    <w:p w:rsidR="00F202E1" w:rsidRDefault="00F202E1" w:rsidP="00F202E1">
      <w:pPr>
        <w:tabs>
          <w:tab w:val="left" w:pos="142"/>
          <w:tab w:val="left" w:pos="567"/>
          <w:tab w:val="left" w:pos="709"/>
        </w:tabs>
        <w:ind w:firstLine="709"/>
        <w:jc w:val="both"/>
        <w:rPr>
          <w:color w:val="1A1A1A"/>
        </w:rPr>
      </w:pPr>
    </w:p>
    <w:p w:rsidR="00F202E1" w:rsidRDefault="00F202E1" w:rsidP="00F202E1">
      <w:pPr>
        <w:tabs>
          <w:tab w:val="left" w:pos="142"/>
          <w:tab w:val="left" w:pos="567"/>
          <w:tab w:val="left" w:pos="709"/>
        </w:tabs>
        <w:ind w:firstLine="709"/>
        <w:jc w:val="both"/>
        <w:rPr>
          <w:b/>
        </w:rPr>
      </w:pPr>
      <w:r>
        <w:rPr>
          <w:color w:val="1A1A1A"/>
        </w:rPr>
        <w:t>Контрольно-счетный орган</w:t>
      </w:r>
      <w:r w:rsidR="00FC6F3A" w:rsidRPr="0000737C">
        <w:rPr>
          <w:color w:val="1A1A1A"/>
        </w:rPr>
        <w:t xml:space="preserve"> по результатам про</w:t>
      </w:r>
      <w:r>
        <w:rPr>
          <w:color w:val="1A1A1A"/>
        </w:rPr>
        <w:t>ведения контрольных мероприятий</w:t>
      </w:r>
      <w:r w:rsidR="00FC6F3A" w:rsidRPr="0000737C">
        <w:rPr>
          <w:color w:val="1A1A1A"/>
        </w:rPr>
        <w:t xml:space="preserve"> вносил объектам контроля представления об устранении выявленных нарушений, направлял учредителям муниципальных учреждений,</w:t>
      </w:r>
      <w:r w:rsidR="00006D42" w:rsidRPr="0000737C">
        <w:t xml:space="preserve"> </w:t>
      </w:r>
      <w:r w:rsidR="00FC6F3A" w:rsidRPr="0000737C">
        <w:rPr>
          <w:color w:val="1A1A1A"/>
        </w:rPr>
        <w:t>Управлению по градостроительству, землепользованию и муници</w:t>
      </w:r>
      <w:r>
        <w:rPr>
          <w:color w:val="1A1A1A"/>
        </w:rPr>
        <w:t xml:space="preserve">пальному имуществу, информацию, </w:t>
      </w:r>
      <w:r w:rsidR="00FC6F3A" w:rsidRPr="0000737C">
        <w:rPr>
          <w:color w:val="1A1A1A"/>
        </w:rPr>
        <w:t>содержащую требования об устранении нарушений и недостатков, а также рекомендации по применению мер для пресече</w:t>
      </w:r>
      <w:r>
        <w:rPr>
          <w:color w:val="1A1A1A"/>
        </w:rPr>
        <w:t>ния и предупреждения нарушений.</w:t>
      </w:r>
    </w:p>
    <w:p w:rsidR="00FC6F3A" w:rsidRPr="00F202E1" w:rsidRDefault="00FC6F3A" w:rsidP="00F202E1">
      <w:pPr>
        <w:tabs>
          <w:tab w:val="left" w:pos="142"/>
          <w:tab w:val="left" w:pos="567"/>
          <w:tab w:val="left" w:pos="709"/>
        </w:tabs>
        <w:ind w:firstLine="709"/>
        <w:jc w:val="both"/>
        <w:rPr>
          <w:b/>
        </w:rPr>
      </w:pPr>
      <w:r w:rsidRPr="0000737C">
        <w:rPr>
          <w:color w:val="1A1A1A"/>
        </w:rPr>
        <w:t>Администрацией Приозерского муниципального района, администрациями городских и сельских поселений</w:t>
      </w:r>
      <w:r w:rsidR="00F202E1">
        <w:rPr>
          <w:color w:val="1A1A1A"/>
        </w:rPr>
        <w:t xml:space="preserve">, муниципальными учреждениями </w:t>
      </w:r>
      <w:r w:rsidRPr="0000737C">
        <w:rPr>
          <w:color w:val="1A1A1A"/>
        </w:rPr>
        <w:t>принимались меры по устранению нарушений и недостатков, указанных в информации и представлениях контрольно-счетного органа.</w:t>
      </w:r>
    </w:p>
    <w:p w:rsidR="00DB6733" w:rsidRPr="0000737C" w:rsidRDefault="00DB6733" w:rsidP="003B67ED">
      <w:pPr>
        <w:tabs>
          <w:tab w:val="left" w:pos="142"/>
        </w:tabs>
        <w:ind w:firstLine="709"/>
        <w:jc w:val="both"/>
      </w:pPr>
      <w:r w:rsidRPr="0000737C">
        <w:t>В течени</w:t>
      </w:r>
      <w:r w:rsidR="00F202E1">
        <w:t>е</w:t>
      </w:r>
      <w:r w:rsidRPr="0000737C">
        <w:t xml:space="preserve"> </w:t>
      </w:r>
      <w:r w:rsidRPr="0000737C">
        <w:rPr>
          <w:b/>
        </w:rPr>
        <w:t>202</w:t>
      </w:r>
      <w:r w:rsidR="003B67ED" w:rsidRPr="0000737C">
        <w:rPr>
          <w:b/>
        </w:rPr>
        <w:t>3</w:t>
      </w:r>
      <w:r w:rsidR="001F0E28" w:rsidRPr="0000737C">
        <w:rPr>
          <w:b/>
        </w:rPr>
        <w:t xml:space="preserve"> год</w:t>
      </w:r>
      <w:r w:rsidRPr="0000737C">
        <w:rPr>
          <w:b/>
        </w:rPr>
        <w:t>а</w:t>
      </w:r>
      <w:r w:rsidRPr="0000737C">
        <w:t xml:space="preserve"> </w:t>
      </w:r>
      <w:r w:rsidR="00E76E1F" w:rsidRPr="0000737C">
        <w:t>к</w:t>
      </w:r>
      <w:r w:rsidRPr="0000737C">
        <w:t>онтрольно-счетным органом</w:t>
      </w:r>
      <w:r w:rsidR="001F0E28" w:rsidRPr="0000737C">
        <w:t xml:space="preserve"> выставлено </w:t>
      </w:r>
      <w:r w:rsidR="003B67ED" w:rsidRPr="0000737C">
        <w:rPr>
          <w:b/>
        </w:rPr>
        <w:t>5 (</w:t>
      </w:r>
      <w:r w:rsidR="00F202E1">
        <w:rPr>
          <w:b/>
        </w:rPr>
        <w:t>П</w:t>
      </w:r>
      <w:r w:rsidR="003B67ED" w:rsidRPr="0000737C">
        <w:rPr>
          <w:b/>
        </w:rPr>
        <w:t>ять)</w:t>
      </w:r>
      <w:r w:rsidR="001F0E28" w:rsidRPr="0000737C">
        <w:t xml:space="preserve"> представлений по результатам контрольных мероприятий</w:t>
      </w:r>
      <w:r w:rsidR="005B53CA" w:rsidRPr="0000737C">
        <w:t xml:space="preserve">. </w:t>
      </w:r>
    </w:p>
    <w:p w:rsidR="000943C2" w:rsidRPr="0000737C" w:rsidRDefault="001F0E28" w:rsidP="000943C2">
      <w:pPr>
        <w:tabs>
          <w:tab w:val="left" w:pos="142"/>
        </w:tabs>
        <w:ind w:firstLine="709"/>
        <w:jc w:val="both"/>
        <w:rPr>
          <w:b/>
        </w:rPr>
      </w:pPr>
      <w:r w:rsidRPr="0000737C">
        <w:t xml:space="preserve">Исполнено </w:t>
      </w:r>
      <w:r w:rsidR="005B53CA" w:rsidRPr="0000737C">
        <w:t>4</w:t>
      </w:r>
      <w:r w:rsidR="00DB6733" w:rsidRPr="0000737C">
        <w:rPr>
          <w:b/>
        </w:rPr>
        <w:t xml:space="preserve"> </w:t>
      </w:r>
      <w:r w:rsidRPr="0000737C">
        <w:rPr>
          <w:b/>
        </w:rPr>
        <w:t>(</w:t>
      </w:r>
      <w:r w:rsidR="00F202E1">
        <w:rPr>
          <w:b/>
        </w:rPr>
        <w:t>Ч</w:t>
      </w:r>
      <w:r w:rsidR="005B53CA" w:rsidRPr="0000737C">
        <w:rPr>
          <w:b/>
        </w:rPr>
        <w:t>етыре</w:t>
      </w:r>
      <w:r w:rsidRPr="0000737C">
        <w:rPr>
          <w:b/>
        </w:rPr>
        <w:t>)</w:t>
      </w:r>
      <w:r w:rsidRPr="0000737C">
        <w:t xml:space="preserve"> представлени</w:t>
      </w:r>
      <w:r w:rsidR="005B53CA" w:rsidRPr="0000737C">
        <w:t>я</w:t>
      </w:r>
      <w:r w:rsidRPr="0000737C">
        <w:t>.</w:t>
      </w:r>
      <w:r w:rsidR="00FE4CCD" w:rsidRPr="0000737C">
        <w:t xml:space="preserve"> </w:t>
      </w:r>
      <w:r w:rsidR="005B53CA" w:rsidRPr="0000737C">
        <w:t xml:space="preserve">Срок исполнения </w:t>
      </w:r>
      <w:r w:rsidR="005B53CA" w:rsidRPr="0000737C">
        <w:rPr>
          <w:b/>
        </w:rPr>
        <w:t>1</w:t>
      </w:r>
      <w:r w:rsidR="00F202E1">
        <w:rPr>
          <w:b/>
        </w:rPr>
        <w:t xml:space="preserve"> </w:t>
      </w:r>
      <w:r w:rsidR="005B53CA" w:rsidRPr="0000737C">
        <w:rPr>
          <w:b/>
        </w:rPr>
        <w:t>(</w:t>
      </w:r>
      <w:r w:rsidR="00F202E1">
        <w:rPr>
          <w:b/>
        </w:rPr>
        <w:t>О</w:t>
      </w:r>
      <w:r w:rsidR="005B53CA" w:rsidRPr="0000737C">
        <w:rPr>
          <w:b/>
        </w:rPr>
        <w:t>дного)</w:t>
      </w:r>
      <w:r w:rsidR="005B53CA" w:rsidRPr="0000737C">
        <w:t xml:space="preserve"> представления январь 2024 года.</w:t>
      </w:r>
    </w:p>
    <w:p w:rsidR="003B67ED" w:rsidRPr="0000737C" w:rsidRDefault="003B67ED" w:rsidP="00744819">
      <w:pPr>
        <w:tabs>
          <w:tab w:val="left" w:pos="142"/>
          <w:tab w:val="left" w:pos="567"/>
          <w:tab w:val="left" w:pos="709"/>
        </w:tabs>
        <w:ind w:firstLine="709"/>
        <w:jc w:val="both"/>
        <w:rPr>
          <w:b/>
        </w:rPr>
      </w:pPr>
    </w:p>
    <w:p w:rsidR="001F0E28" w:rsidRPr="0000737C" w:rsidRDefault="00744819" w:rsidP="00744819">
      <w:pPr>
        <w:tabs>
          <w:tab w:val="left" w:pos="142"/>
          <w:tab w:val="left" w:pos="567"/>
          <w:tab w:val="left" w:pos="709"/>
        </w:tabs>
        <w:ind w:firstLine="709"/>
        <w:jc w:val="both"/>
        <w:rPr>
          <w:b/>
        </w:rPr>
      </w:pPr>
      <w:r w:rsidRPr="0000737C">
        <w:rPr>
          <w:b/>
        </w:rPr>
        <w:t xml:space="preserve">5. </w:t>
      </w:r>
      <w:r w:rsidR="001F0E28" w:rsidRPr="0000737C">
        <w:rPr>
          <w:b/>
        </w:rPr>
        <w:t>Информация по обращению граждан</w:t>
      </w:r>
    </w:p>
    <w:p w:rsidR="00913678" w:rsidRPr="0000737C" w:rsidRDefault="00913678" w:rsidP="00913678">
      <w:pPr>
        <w:tabs>
          <w:tab w:val="left" w:pos="142"/>
        </w:tabs>
        <w:ind w:left="709"/>
        <w:jc w:val="both"/>
        <w:rPr>
          <w:b/>
        </w:rPr>
      </w:pPr>
    </w:p>
    <w:p w:rsidR="000943C2" w:rsidRPr="0000737C" w:rsidRDefault="00F202E1" w:rsidP="00F202E1">
      <w:pPr>
        <w:shd w:val="clear" w:color="auto" w:fill="FFFFFF"/>
        <w:tabs>
          <w:tab w:val="left" w:pos="709"/>
        </w:tabs>
        <w:ind w:firstLine="709"/>
        <w:jc w:val="both"/>
        <w:rPr>
          <w:color w:val="1A1A1A"/>
        </w:rPr>
      </w:pPr>
      <w:r>
        <w:rPr>
          <w:color w:val="1A1A1A"/>
        </w:rPr>
        <w:t xml:space="preserve">В контрольно-счетном органе </w:t>
      </w:r>
      <w:r w:rsidR="000943C2" w:rsidRPr="0000737C">
        <w:rPr>
          <w:color w:val="1A1A1A"/>
        </w:rPr>
        <w:t>сложилась практика тщательного анализа информации, которая содержится в поступающих обращениях граждан. Особое внимание уделяется фактам нарушений бюджетного законодательства – они детально изучаются и в последующем могут быть использованы при проведении плановых проверок или планировании контрольных мероприятий.</w:t>
      </w:r>
    </w:p>
    <w:p w:rsidR="000A4541" w:rsidRPr="0000737C" w:rsidRDefault="000943C2" w:rsidP="001F0E28">
      <w:pPr>
        <w:tabs>
          <w:tab w:val="left" w:pos="142"/>
        </w:tabs>
        <w:ind w:firstLine="709"/>
        <w:jc w:val="both"/>
        <w:rPr>
          <w:color w:val="1A1A1A"/>
          <w:shd w:val="clear" w:color="auto" w:fill="FFFFFF"/>
        </w:rPr>
      </w:pPr>
      <w:r w:rsidRPr="0000737C">
        <w:t xml:space="preserve">В отчетном периоде в контрольно-счетный орган </w:t>
      </w:r>
      <w:r w:rsidR="001F0E28" w:rsidRPr="0000737C">
        <w:t>поступило</w:t>
      </w:r>
      <w:r w:rsidR="00DB6733" w:rsidRPr="0000737C">
        <w:t xml:space="preserve"> </w:t>
      </w:r>
      <w:r w:rsidRPr="0000737C">
        <w:rPr>
          <w:b/>
        </w:rPr>
        <w:t>3</w:t>
      </w:r>
      <w:r w:rsidR="00DB6733" w:rsidRPr="0000737C">
        <w:t xml:space="preserve"> (</w:t>
      </w:r>
      <w:r w:rsidR="00F202E1">
        <w:t>Т</w:t>
      </w:r>
      <w:r w:rsidRPr="0000737C">
        <w:t>ри) обращения</w:t>
      </w:r>
      <w:r w:rsidR="001F0E28" w:rsidRPr="0000737C">
        <w:t xml:space="preserve"> граждан.</w:t>
      </w:r>
    </w:p>
    <w:p w:rsidR="000943C2" w:rsidRPr="0000737C" w:rsidRDefault="000943C2" w:rsidP="001F0E28">
      <w:pPr>
        <w:tabs>
          <w:tab w:val="left" w:pos="142"/>
        </w:tabs>
        <w:ind w:firstLine="709"/>
        <w:jc w:val="both"/>
        <w:rPr>
          <w:color w:val="1A1A1A"/>
          <w:shd w:val="clear" w:color="auto" w:fill="FFFFFF"/>
        </w:rPr>
      </w:pPr>
      <w:proofErr w:type="gramStart"/>
      <w:r w:rsidRPr="0000737C">
        <w:rPr>
          <w:color w:val="1A1A1A"/>
          <w:shd w:val="clear" w:color="auto" w:fill="FFFFFF"/>
        </w:rPr>
        <w:t>Обращени</w:t>
      </w:r>
      <w:r w:rsidR="00F202E1">
        <w:rPr>
          <w:color w:val="1A1A1A"/>
          <w:shd w:val="clear" w:color="auto" w:fill="FFFFFF"/>
        </w:rPr>
        <w:t>я касались вопросов законности обоснованности</w:t>
      </w:r>
      <w:r w:rsidRPr="0000737C">
        <w:rPr>
          <w:color w:val="1A1A1A"/>
          <w:shd w:val="clear" w:color="auto" w:fill="FFFFFF"/>
        </w:rPr>
        <w:t xml:space="preserve"> расходования бюджетных средств Приозерского</w:t>
      </w:r>
      <w:r w:rsidR="000A4541" w:rsidRPr="0000737C">
        <w:rPr>
          <w:color w:val="1A1A1A"/>
          <w:shd w:val="clear" w:color="auto" w:fill="FFFFFF"/>
        </w:rPr>
        <w:t xml:space="preserve"> муниципального района и Пр</w:t>
      </w:r>
      <w:r w:rsidR="00F202E1">
        <w:rPr>
          <w:color w:val="1A1A1A"/>
          <w:shd w:val="clear" w:color="auto" w:fill="FFFFFF"/>
        </w:rPr>
        <w:t>иозерского городского поселения</w:t>
      </w:r>
      <w:r w:rsidRPr="0000737C">
        <w:rPr>
          <w:color w:val="1A1A1A"/>
          <w:shd w:val="clear" w:color="auto" w:fill="FFFFFF"/>
        </w:rPr>
        <w:t xml:space="preserve"> </w:t>
      </w:r>
      <w:r w:rsidR="006E0A62" w:rsidRPr="0000737C">
        <w:rPr>
          <w:color w:val="1A1A1A"/>
          <w:shd w:val="clear" w:color="auto" w:fill="FFFFFF"/>
        </w:rPr>
        <w:t xml:space="preserve">в части </w:t>
      </w:r>
      <w:r w:rsidR="000A4541" w:rsidRPr="0000737C">
        <w:rPr>
          <w:color w:val="1A1A1A"/>
          <w:shd w:val="clear" w:color="auto" w:fill="FFFFFF"/>
        </w:rPr>
        <w:t>изменения и перераспределения бюджетных средств расходной части бюджета Пр</w:t>
      </w:r>
      <w:r w:rsidR="00F202E1">
        <w:rPr>
          <w:color w:val="1A1A1A"/>
          <w:shd w:val="clear" w:color="auto" w:fill="FFFFFF"/>
        </w:rPr>
        <w:t>иозерского городского поселения</w:t>
      </w:r>
      <w:r w:rsidR="000A4541" w:rsidRPr="0000737C">
        <w:rPr>
          <w:color w:val="1A1A1A"/>
          <w:shd w:val="clear" w:color="auto" w:fill="FFFFFF"/>
        </w:rPr>
        <w:t xml:space="preserve"> в целях реализации мероприятий</w:t>
      </w:r>
      <w:r w:rsidR="00F202E1">
        <w:rPr>
          <w:color w:val="1A1A1A"/>
          <w:shd w:val="clear" w:color="auto" w:fill="FFFFFF"/>
        </w:rPr>
        <w:t>,</w:t>
      </w:r>
      <w:r w:rsidR="000A4541" w:rsidRPr="0000737C">
        <w:rPr>
          <w:color w:val="1A1A1A"/>
          <w:shd w:val="clear" w:color="auto" w:fill="FFFFFF"/>
        </w:rPr>
        <w:t xml:space="preserve"> направленных на своевременную уплату жилищно-коммунальных услуг незаселенного муниципального жилья, капитальный ремонт жилого муниципального фонда, оплату взносов на капитальный ремонт муниципального жилья, ремонт линейных объектов Прио</w:t>
      </w:r>
      <w:r w:rsidR="00F202E1">
        <w:rPr>
          <w:color w:val="1A1A1A"/>
          <w:shd w:val="clear" w:color="auto" w:fill="FFFFFF"/>
        </w:rPr>
        <w:t xml:space="preserve">зерского городского поселения, </w:t>
      </w:r>
      <w:r w:rsidR="000A4541" w:rsidRPr="0000737C">
        <w:rPr>
          <w:color w:val="1A1A1A"/>
          <w:shd w:val="clear" w:color="auto" w:fill="FFFFFF"/>
        </w:rPr>
        <w:t>реконструкци</w:t>
      </w:r>
      <w:r w:rsidR="00F202E1">
        <w:rPr>
          <w:color w:val="1A1A1A"/>
          <w:shd w:val="clear" w:color="auto" w:fill="FFFFFF"/>
        </w:rPr>
        <w:t>ю</w:t>
      </w:r>
      <w:proofErr w:type="gramEnd"/>
      <w:r w:rsidR="00F202E1">
        <w:rPr>
          <w:color w:val="1A1A1A"/>
          <w:shd w:val="clear" w:color="auto" w:fill="FFFFFF"/>
        </w:rPr>
        <w:t>,</w:t>
      </w:r>
      <w:r w:rsidR="000A4541" w:rsidRPr="0000737C">
        <w:rPr>
          <w:color w:val="1A1A1A"/>
          <w:shd w:val="clear" w:color="auto" w:fill="FFFFFF"/>
        </w:rPr>
        <w:t xml:space="preserve"> </w:t>
      </w:r>
      <w:proofErr w:type="gramStart"/>
      <w:r w:rsidR="000A4541" w:rsidRPr="0000737C">
        <w:rPr>
          <w:color w:val="1A1A1A"/>
          <w:shd w:val="clear" w:color="auto" w:fill="FFFFFF"/>
        </w:rPr>
        <w:t>обновлени</w:t>
      </w:r>
      <w:r w:rsidR="00F202E1">
        <w:rPr>
          <w:color w:val="1A1A1A"/>
          <w:shd w:val="clear" w:color="auto" w:fill="FFFFFF"/>
        </w:rPr>
        <w:t>ю</w:t>
      </w:r>
      <w:r w:rsidR="000A4541" w:rsidRPr="0000737C">
        <w:rPr>
          <w:color w:val="1A1A1A"/>
          <w:shd w:val="clear" w:color="auto" w:fill="FFFFFF"/>
        </w:rPr>
        <w:t xml:space="preserve"> водосточных элементов кровли муниципального учреждения и приобретению необходимого для этих целей оборудования и других работ, услуг, а также с предоставлением субсидии юридическому лицу (МБУ «Зеленый город»)</w:t>
      </w:r>
      <w:r w:rsidR="00184A7E">
        <w:rPr>
          <w:color w:val="1A1A1A"/>
          <w:shd w:val="clear" w:color="auto" w:fill="FFFFFF"/>
        </w:rPr>
        <w:t>,</w:t>
      </w:r>
      <w:r w:rsidR="000A4541" w:rsidRPr="0000737C">
        <w:rPr>
          <w:color w:val="1A1A1A"/>
          <w:shd w:val="clear" w:color="auto" w:fill="FFFFFF"/>
        </w:rPr>
        <w:t xml:space="preserve"> имеюще</w:t>
      </w:r>
      <w:r w:rsidR="00184A7E">
        <w:rPr>
          <w:color w:val="1A1A1A"/>
          <w:shd w:val="clear" w:color="auto" w:fill="FFFFFF"/>
        </w:rPr>
        <w:t>й</w:t>
      </w:r>
      <w:r w:rsidR="000A4541" w:rsidRPr="0000737C">
        <w:rPr>
          <w:color w:val="1A1A1A"/>
          <w:shd w:val="clear" w:color="auto" w:fill="FFFFFF"/>
        </w:rPr>
        <w:t xml:space="preserve"> целевое назначение, содержанию до</w:t>
      </w:r>
      <w:r w:rsidR="00F176A9" w:rsidRPr="0000737C">
        <w:rPr>
          <w:color w:val="1A1A1A"/>
          <w:shd w:val="clear" w:color="auto" w:fill="FFFFFF"/>
        </w:rPr>
        <w:t xml:space="preserve">рог и отсутствие инфраструктуры, а также внесение изменений в Генеральный план </w:t>
      </w:r>
      <w:r w:rsidR="00F176A9" w:rsidRPr="0000737C">
        <w:rPr>
          <w:color w:val="1A1A1A"/>
          <w:shd w:val="clear" w:color="auto" w:fill="FFFFFF"/>
        </w:rPr>
        <w:lastRenderedPageBreak/>
        <w:t>границ земельных участков в поселениях Приозерского муниципального района Ленинградской области.</w:t>
      </w:r>
      <w:proofErr w:type="gramEnd"/>
    </w:p>
    <w:p w:rsidR="000943C2" w:rsidRPr="0000737C" w:rsidRDefault="00184A7E" w:rsidP="00744819">
      <w:pPr>
        <w:tabs>
          <w:tab w:val="left" w:pos="142"/>
          <w:tab w:val="left" w:pos="709"/>
        </w:tabs>
        <w:ind w:firstLine="709"/>
        <w:jc w:val="both"/>
      </w:pPr>
      <w:r>
        <w:rPr>
          <w:color w:val="1A1A1A"/>
        </w:rPr>
        <w:t>Обращения граждан</w:t>
      </w:r>
      <w:r w:rsidR="000943C2" w:rsidRPr="0000737C">
        <w:rPr>
          <w:color w:val="1A1A1A"/>
        </w:rPr>
        <w:t xml:space="preserve"> рассмотрены в соответствии с</w:t>
      </w:r>
      <w:r w:rsidR="000943C2" w:rsidRPr="0000737C">
        <w:t xml:space="preserve"> Федеральным законом</w:t>
      </w:r>
      <w:r w:rsidR="00744819" w:rsidRPr="0000737C">
        <w:t xml:space="preserve"> </w:t>
      </w:r>
      <w:r w:rsidR="001446E4" w:rsidRPr="0000737C">
        <w:t>от 02.05.2006 года</w:t>
      </w:r>
      <w:r w:rsidR="00744819" w:rsidRPr="0000737C">
        <w:t xml:space="preserve"> № 59-ФЗ</w:t>
      </w:r>
      <w:r w:rsidR="000943C2" w:rsidRPr="0000737C">
        <w:t xml:space="preserve"> «О порядке рассмотрения обращений граждан Российской Федерации»</w:t>
      </w:r>
      <w:r w:rsidR="00F176A9" w:rsidRPr="0000737C">
        <w:t>, ответы гражданам</w:t>
      </w:r>
      <w:r w:rsidR="000943C2" w:rsidRPr="0000737C">
        <w:rPr>
          <w:color w:val="1A1A1A"/>
        </w:rPr>
        <w:t xml:space="preserve"> </w:t>
      </w:r>
      <w:r w:rsidR="009A4914" w:rsidRPr="0000737C">
        <w:rPr>
          <w:color w:val="1A1A1A"/>
        </w:rPr>
        <w:t>направлены</w:t>
      </w:r>
      <w:r w:rsidR="000943C2" w:rsidRPr="0000737C">
        <w:rPr>
          <w:color w:val="1A1A1A"/>
        </w:rPr>
        <w:t xml:space="preserve"> в установленном </w:t>
      </w:r>
      <w:r w:rsidR="00F176A9" w:rsidRPr="0000737C">
        <w:rPr>
          <w:color w:val="1A1A1A"/>
        </w:rPr>
        <w:t>законодательством порядке.</w:t>
      </w:r>
    </w:p>
    <w:p w:rsidR="000943C2" w:rsidRPr="0000737C" w:rsidRDefault="000943C2" w:rsidP="001F0E28">
      <w:pPr>
        <w:tabs>
          <w:tab w:val="left" w:pos="142"/>
        </w:tabs>
        <w:ind w:firstLine="709"/>
        <w:jc w:val="both"/>
        <w:rPr>
          <w:color w:val="1A1A1A"/>
          <w:shd w:val="clear" w:color="auto" w:fill="FFFFFF"/>
        </w:rPr>
      </w:pPr>
    </w:p>
    <w:p w:rsidR="001F0E28" w:rsidRDefault="00184A7E" w:rsidP="00184A7E">
      <w:pPr>
        <w:tabs>
          <w:tab w:val="left" w:pos="142"/>
          <w:tab w:val="left" w:pos="709"/>
        </w:tabs>
        <w:ind w:firstLine="709"/>
        <w:jc w:val="both"/>
        <w:rPr>
          <w:b/>
        </w:rPr>
      </w:pPr>
      <w:r>
        <w:rPr>
          <w:b/>
        </w:rPr>
        <w:t xml:space="preserve">6. </w:t>
      </w:r>
      <w:r w:rsidR="001F0E28" w:rsidRPr="0000737C">
        <w:rPr>
          <w:b/>
        </w:rPr>
        <w:t>Совместная работа с городской прокуратурой и правоохранительными органами.</w:t>
      </w:r>
    </w:p>
    <w:p w:rsidR="00184A7E" w:rsidRPr="0000737C" w:rsidRDefault="00184A7E" w:rsidP="00184A7E">
      <w:pPr>
        <w:tabs>
          <w:tab w:val="left" w:pos="142"/>
          <w:tab w:val="left" w:pos="709"/>
        </w:tabs>
        <w:ind w:firstLine="709"/>
        <w:jc w:val="both"/>
        <w:rPr>
          <w:b/>
        </w:rPr>
      </w:pPr>
    </w:p>
    <w:p w:rsidR="001F0E28" w:rsidRPr="0000737C" w:rsidRDefault="001F0E28" w:rsidP="003D6F1C">
      <w:pPr>
        <w:tabs>
          <w:tab w:val="left" w:pos="142"/>
        </w:tabs>
        <w:ind w:firstLine="709"/>
        <w:jc w:val="both"/>
        <w:rPr>
          <w:b/>
        </w:rPr>
      </w:pPr>
      <w:r w:rsidRPr="0000737C">
        <w:t>Контрольно-счетный орган в соответствии с действующим законодательством осуществляет свою деятельность в тесном взаимодействии с Приозерской городской прокуратурой на основании заключенного соглашения.</w:t>
      </w:r>
    </w:p>
    <w:p w:rsidR="002370FA" w:rsidRPr="0000737C" w:rsidRDefault="002370FA" w:rsidP="001F0E28">
      <w:pPr>
        <w:tabs>
          <w:tab w:val="left" w:pos="142"/>
        </w:tabs>
        <w:ind w:firstLine="709"/>
        <w:jc w:val="both"/>
      </w:pPr>
      <w:r w:rsidRPr="0000737C">
        <w:t>В течени</w:t>
      </w:r>
      <w:r w:rsidR="00184A7E">
        <w:t>е</w:t>
      </w:r>
      <w:r w:rsidRPr="0000737C">
        <w:t xml:space="preserve"> </w:t>
      </w:r>
      <w:r w:rsidR="00D6598A" w:rsidRPr="0000737C">
        <w:t>202</w:t>
      </w:r>
      <w:r w:rsidR="003B67ED" w:rsidRPr="0000737C">
        <w:t>3</w:t>
      </w:r>
      <w:r w:rsidR="001F0E28" w:rsidRPr="0000737C">
        <w:t xml:space="preserve"> год</w:t>
      </w:r>
      <w:r w:rsidRPr="0000737C">
        <w:t>а</w:t>
      </w:r>
      <w:r w:rsidR="001F0E28" w:rsidRPr="0000737C">
        <w:t xml:space="preserve"> в рамках заключенного соглашения «О взаимодействии между Приозерской городской прокуратурой Ленинградской области и Контрольно-счетным органом Приозерского муниципального района Ленинградской области</w:t>
      </w:r>
      <w:r w:rsidRPr="0000737C">
        <w:t>» контрольно-счетным органом в Приозерскую городскую прокуратуру направлялась информация о выявленных нарушениях действующего законодательства</w:t>
      </w:r>
      <w:r w:rsidR="001F0E28" w:rsidRPr="0000737C">
        <w:t xml:space="preserve"> </w:t>
      </w:r>
      <w:r w:rsidR="00AA506D" w:rsidRPr="0000737C">
        <w:t>в ходе проведения экспертно-аналитических и контрольных мероприятий</w:t>
      </w:r>
      <w:r w:rsidRPr="0000737C">
        <w:t>.</w:t>
      </w:r>
    </w:p>
    <w:p w:rsidR="001F0E28" w:rsidRPr="0000737C" w:rsidRDefault="001F0E28" w:rsidP="001F0E28">
      <w:pPr>
        <w:tabs>
          <w:tab w:val="left" w:pos="142"/>
        </w:tabs>
        <w:ind w:firstLine="709"/>
        <w:jc w:val="both"/>
        <w:rPr>
          <w:b/>
        </w:rPr>
      </w:pPr>
    </w:p>
    <w:p w:rsidR="001F0E28" w:rsidRDefault="001F0E28" w:rsidP="003D6F1C">
      <w:pPr>
        <w:tabs>
          <w:tab w:val="left" w:pos="142"/>
        </w:tabs>
        <w:ind w:firstLine="709"/>
        <w:jc w:val="both"/>
        <w:rPr>
          <w:b/>
        </w:rPr>
      </w:pPr>
      <w:r w:rsidRPr="0000737C">
        <w:rPr>
          <w:b/>
        </w:rPr>
        <w:t>7.</w:t>
      </w:r>
      <w:r w:rsidR="003D6F1C" w:rsidRPr="0000737C">
        <w:rPr>
          <w:b/>
        </w:rPr>
        <w:t xml:space="preserve"> </w:t>
      </w:r>
      <w:r w:rsidRPr="0000737C">
        <w:rPr>
          <w:b/>
        </w:rPr>
        <w:t xml:space="preserve">Информационная </w:t>
      </w:r>
      <w:r w:rsidR="003D6F1C" w:rsidRPr="0000737C">
        <w:rPr>
          <w:b/>
        </w:rPr>
        <w:t>и организационная деятельность.</w:t>
      </w:r>
    </w:p>
    <w:p w:rsidR="00184A7E" w:rsidRPr="0000737C" w:rsidRDefault="00184A7E" w:rsidP="003D6F1C">
      <w:pPr>
        <w:tabs>
          <w:tab w:val="left" w:pos="142"/>
        </w:tabs>
        <w:ind w:firstLine="709"/>
        <w:jc w:val="both"/>
        <w:rPr>
          <w:b/>
        </w:rPr>
      </w:pPr>
    </w:p>
    <w:p w:rsidR="00006D42" w:rsidRPr="0000737C" w:rsidRDefault="00006D42" w:rsidP="00493433">
      <w:pPr>
        <w:tabs>
          <w:tab w:val="left" w:pos="142"/>
        </w:tabs>
        <w:ind w:firstLine="709"/>
        <w:jc w:val="both"/>
      </w:pPr>
      <w:r w:rsidRPr="0000737C">
        <w:t>Контрольно-счетным органом п</w:t>
      </w:r>
      <w:r w:rsidR="001446E4" w:rsidRPr="0000737C">
        <w:t>о</w:t>
      </w:r>
      <w:r w:rsidR="00105067" w:rsidRPr="0000737C">
        <w:t xml:space="preserve"> результатам проведения в 2023 году контрольных и экспертно</w:t>
      </w:r>
      <w:r w:rsidR="00184A7E">
        <w:t>-аналитических мероприятий</w:t>
      </w:r>
      <w:r w:rsidR="00105067" w:rsidRPr="0000737C">
        <w:t xml:space="preserve"> </w:t>
      </w:r>
      <w:r w:rsidRPr="0000737C">
        <w:t xml:space="preserve">в Совет депутатов Приозерского муниципального района и Советы депутатов городских и сельских поселений, главам администраций городских и сельских поселений и главе Приозерского муниципального района, объектам контроля проверок всего направлено </w:t>
      </w:r>
      <w:r w:rsidRPr="0000737C">
        <w:rPr>
          <w:b/>
        </w:rPr>
        <w:t>142 (</w:t>
      </w:r>
      <w:r w:rsidR="00184A7E">
        <w:rPr>
          <w:b/>
        </w:rPr>
        <w:t>С</w:t>
      </w:r>
      <w:r w:rsidRPr="0000737C">
        <w:rPr>
          <w:b/>
        </w:rPr>
        <w:t>то сорок два)</w:t>
      </w:r>
      <w:r w:rsidRPr="0000737C">
        <w:t xml:space="preserve"> заключения (отчета)</w:t>
      </w:r>
      <w:r w:rsidR="00184A7E">
        <w:t>,</w:t>
      </w:r>
      <w:r w:rsidR="0009744B" w:rsidRPr="0000737C">
        <w:t xml:space="preserve"> из них: </w:t>
      </w:r>
    </w:p>
    <w:p w:rsidR="0009744B" w:rsidRPr="0000737C" w:rsidRDefault="0009744B" w:rsidP="0009744B">
      <w:pPr>
        <w:pStyle w:val="a8"/>
        <w:numPr>
          <w:ilvl w:val="0"/>
          <w:numId w:val="50"/>
        </w:numPr>
        <w:tabs>
          <w:tab w:val="left" w:pos="142"/>
        </w:tabs>
        <w:jc w:val="both"/>
      </w:pPr>
      <w:r w:rsidRPr="0000737C">
        <w:rPr>
          <w:b/>
        </w:rPr>
        <w:t>15</w:t>
      </w:r>
      <w:r w:rsidRPr="0000737C">
        <w:t xml:space="preserve"> заключений на годовой отчет об</w:t>
      </w:r>
      <w:r w:rsidR="00184A7E">
        <w:t xml:space="preserve"> исполнении бюджета за 2022 год</w:t>
      </w:r>
      <w:r w:rsidRPr="0000737C">
        <w:t xml:space="preserve"> и </w:t>
      </w:r>
      <w:r w:rsidRPr="0000737C">
        <w:rPr>
          <w:b/>
        </w:rPr>
        <w:t>6</w:t>
      </w:r>
      <w:r w:rsidR="00184A7E">
        <w:t xml:space="preserve"> </w:t>
      </w:r>
      <w:r w:rsidRPr="0000737C">
        <w:t>заключений на бюджетную отчетность главных администраторов бюджетных средств</w:t>
      </w:r>
      <w:r w:rsidR="00694B4E" w:rsidRPr="0000737C">
        <w:t>,</w:t>
      </w:r>
      <w:r w:rsidRPr="0000737C">
        <w:t xml:space="preserve"> в том числе </w:t>
      </w:r>
      <w:r w:rsidRPr="0000737C">
        <w:rPr>
          <w:b/>
        </w:rPr>
        <w:t>14</w:t>
      </w:r>
      <w:r w:rsidRPr="0000737C">
        <w:t xml:space="preserve"> заключений по соглашениям </w:t>
      </w:r>
      <w:r w:rsidR="00184A7E">
        <w:t>с поселениями;</w:t>
      </w:r>
    </w:p>
    <w:p w:rsidR="0009744B" w:rsidRPr="0000737C" w:rsidRDefault="0009744B" w:rsidP="0009744B">
      <w:pPr>
        <w:pStyle w:val="a8"/>
        <w:numPr>
          <w:ilvl w:val="0"/>
          <w:numId w:val="50"/>
        </w:numPr>
        <w:tabs>
          <w:tab w:val="left" w:pos="142"/>
        </w:tabs>
        <w:jc w:val="both"/>
      </w:pPr>
      <w:r w:rsidRPr="0000737C">
        <w:rPr>
          <w:b/>
        </w:rPr>
        <w:t>40</w:t>
      </w:r>
      <w:r w:rsidRPr="0000737C">
        <w:t xml:space="preserve"> заключений </w:t>
      </w:r>
      <w:r w:rsidR="0084757F" w:rsidRPr="0000737C">
        <w:t xml:space="preserve">по итогам финансово-экономической экспертизы </w:t>
      </w:r>
      <w:r w:rsidRPr="0000737C">
        <w:t>на пр</w:t>
      </w:r>
      <w:r w:rsidR="00184A7E">
        <w:t xml:space="preserve">оекты муниципальных программ и </w:t>
      </w:r>
      <w:r w:rsidRPr="0000737C">
        <w:t xml:space="preserve">внесение изменений в муниципальные программы, в том числе </w:t>
      </w:r>
      <w:r w:rsidRPr="0000737C">
        <w:rPr>
          <w:b/>
        </w:rPr>
        <w:t>15</w:t>
      </w:r>
      <w:r w:rsidRPr="0000737C">
        <w:t xml:space="preserve"> заключени</w:t>
      </w:r>
      <w:r w:rsidR="00184A7E">
        <w:t>й по соглашениям с поселениями;</w:t>
      </w:r>
    </w:p>
    <w:p w:rsidR="0009744B" w:rsidRPr="0000737C" w:rsidRDefault="0009744B" w:rsidP="0009744B">
      <w:pPr>
        <w:pStyle w:val="a8"/>
        <w:numPr>
          <w:ilvl w:val="0"/>
          <w:numId w:val="50"/>
        </w:numPr>
        <w:tabs>
          <w:tab w:val="left" w:pos="142"/>
        </w:tabs>
        <w:jc w:val="both"/>
      </w:pPr>
      <w:r w:rsidRPr="0000737C">
        <w:rPr>
          <w:b/>
        </w:rPr>
        <w:t>1</w:t>
      </w:r>
      <w:r w:rsidRPr="0000737C">
        <w:t xml:space="preserve"> отчет по мониторингу эффективности использования бюджетных средств, направляемых на закупку товаров, работ и услуг для муниципальных нужд администрациями муниципальных образований городских и сельских поселений муниципального образования Приозерский муниципальный район Ленинградской области за </w:t>
      </w:r>
      <w:r w:rsidR="00184A7E">
        <w:t>2022 год;</w:t>
      </w:r>
    </w:p>
    <w:p w:rsidR="0009744B" w:rsidRPr="0000737C" w:rsidRDefault="0009744B" w:rsidP="0009744B">
      <w:pPr>
        <w:pStyle w:val="a8"/>
        <w:numPr>
          <w:ilvl w:val="0"/>
          <w:numId w:val="50"/>
        </w:numPr>
        <w:tabs>
          <w:tab w:val="left" w:pos="142"/>
        </w:tabs>
        <w:jc w:val="both"/>
      </w:pPr>
      <w:r w:rsidRPr="0000737C">
        <w:rPr>
          <w:b/>
        </w:rPr>
        <w:t>1</w:t>
      </w:r>
      <w:r w:rsidRPr="0000737C">
        <w:t xml:space="preserve"> отчет по проверке отчетов о ходе реализации и оценки эффект</w:t>
      </w:r>
      <w:r w:rsidR="00184A7E">
        <w:t xml:space="preserve">ивности муниципальных программ </w:t>
      </w:r>
      <w:r w:rsidRPr="0000737C">
        <w:t>Приозерского муниципального района Ле</w:t>
      </w:r>
      <w:r w:rsidR="00184A7E">
        <w:t>нинградской области за 2022 год;</w:t>
      </w:r>
    </w:p>
    <w:p w:rsidR="0009744B" w:rsidRPr="0000737C" w:rsidRDefault="0009744B" w:rsidP="0009744B">
      <w:pPr>
        <w:pStyle w:val="a8"/>
        <w:numPr>
          <w:ilvl w:val="0"/>
          <w:numId w:val="50"/>
        </w:numPr>
        <w:tabs>
          <w:tab w:val="left" w:pos="142"/>
        </w:tabs>
        <w:jc w:val="both"/>
      </w:pPr>
      <w:r w:rsidRPr="0000737C">
        <w:rPr>
          <w:b/>
        </w:rPr>
        <w:t>1</w:t>
      </w:r>
      <w:r w:rsidRPr="0000737C">
        <w:t xml:space="preserve"> отчет по проверке отчетов о ходе реализации и оценки эффективности муниципальных программ городских и сельских поселений Приозерского муниципального района Ле</w:t>
      </w:r>
      <w:r w:rsidR="00184A7E">
        <w:t>нинградской области за 2022 год;</w:t>
      </w:r>
    </w:p>
    <w:p w:rsidR="0009744B" w:rsidRPr="0000737C" w:rsidRDefault="0009744B" w:rsidP="0009744B">
      <w:pPr>
        <w:pStyle w:val="a8"/>
        <w:numPr>
          <w:ilvl w:val="0"/>
          <w:numId w:val="50"/>
        </w:numPr>
        <w:tabs>
          <w:tab w:val="left" w:pos="142"/>
        </w:tabs>
        <w:jc w:val="both"/>
      </w:pPr>
      <w:r w:rsidRPr="0000737C">
        <w:rPr>
          <w:b/>
        </w:rPr>
        <w:t>1</w:t>
      </w:r>
      <w:r w:rsidRPr="0000737C">
        <w:t xml:space="preserve"> отчет по мониторингу реализации администрациями городских и сельских поселений Приозерского муниципального района Ленинградской области региональных проектов (программ) за 2022 год в рамках национальных проектов, в том числе аудит закупок, товаров, работ, услуг, направленных на реализацию региональной сост</w:t>
      </w:r>
      <w:r w:rsidR="00184A7E">
        <w:t>авляющей национальных проектов»;</w:t>
      </w:r>
    </w:p>
    <w:p w:rsidR="0009744B" w:rsidRPr="0000737C" w:rsidRDefault="0009744B" w:rsidP="0009744B">
      <w:pPr>
        <w:pStyle w:val="a8"/>
        <w:numPr>
          <w:ilvl w:val="0"/>
          <w:numId w:val="50"/>
        </w:numPr>
        <w:tabs>
          <w:tab w:val="left" w:pos="142"/>
        </w:tabs>
        <w:jc w:val="both"/>
      </w:pPr>
      <w:r w:rsidRPr="0000737C">
        <w:rPr>
          <w:b/>
        </w:rPr>
        <w:t>1</w:t>
      </w:r>
      <w:r w:rsidRPr="0000737C">
        <w:t xml:space="preserve"> отчет о проведении анализа и оценки незавершенного строительства в администрациях городских и сельских поселений Приозерского муниципального района Ленингра</w:t>
      </w:r>
      <w:r w:rsidR="00184A7E">
        <w:t>дской области за 2019-2022 годы;</w:t>
      </w:r>
    </w:p>
    <w:p w:rsidR="0009744B" w:rsidRPr="0000737C" w:rsidRDefault="0009744B" w:rsidP="0009744B">
      <w:pPr>
        <w:pStyle w:val="a8"/>
        <w:numPr>
          <w:ilvl w:val="0"/>
          <w:numId w:val="50"/>
        </w:numPr>
        <w:tabs>
          <w:tab w:val="left" w:pos="142"/>
        </w:tabs>
        <w:jc w:val="both"/>
      </w:pPr>
      <w:r w:rsidRPr="0000737C">
        <w:rPr>
          <w:b/>
        </w:rPr>
        <w:t>1</w:t>
      </w:r>
      <w:r w:rsidRPr="0000737C">
        <w:t xml:space="preserve"> отчет о проведении проверки договоров аренды (субаренды) муниципальной собственности на предмет обоснованности расчета арендной платы, полноты и </w:t>
      </w:r>
      <w:r w:rsidRPr="0000737C">
        <w:lastRenderedPageBreak/>
        <w:t>своевременности ее внесения и поступления в бюджет Приозерского городского поселения Приозерского муниципального  района Ленинградской области доходов от распоряжения и исполь</w:t>
      </w:r>
      <w:r w:rsidR="00184A7E">
        <w:t>зования объектов теплоснабжения</w:t>
      </w:r>
      <w:r w:rsidRPr="0000737C">
        <w:t xml:space="preserve"> за 2021</w:t>
      </w:r>
      <w:r w:rsidR="00184A7E">
        <w:t xml:space="preserve"> </w:t>
      </w:r>
      <w:r w:rsidRPr="0000737C">
        <w:t>г</w:t>
      </w:r>
      <w:r w:rsidR="00184A7E">
        <w:t>.</w:t>
      </w:r>
      <w:r w:rsidRPr="0000737C">
        <w:t>, 2022 г</w:t>
      </w:r>
      <w:r w:rsidR="00184A7E">
        <w:t>.</w:t>
      </w:r>
      <w:r w:rsidRPr="0000737C">
        <w:t xml:space="preserve"> и 10 меся</w:t>
      </w:r>
      <w:r w:rsidR="00184A7E">
        <w:t>цев 2023 года;</w:t>
      </w:r>
    </w:p>
    <w:p w:rsidR="0009744B" w:rsidRPr="0000737C" w:rsidRDefault="0009744B" w:rsidP="0009744B">
      <w:pPr>
        <w:pStyle w:val="a8"/>
        <w:numPr>
          <w:ilvl w:val="0"/>
          <w:numId w:val="50"/>
        </w:numPr>
        <w:tabs>
          <w:tab w:val="left" w:pos="142"/>
        </w:tabs>
        <w:jc w:val="both"/>
      </w:pPr>
      <w:r w:rsidRPr="0000737C">
        <w:rPr>
          <w:b/>
        </w:rPr>
        <w:t>8</w:t>
      </w:r>
      <w:r w:rsidR="00184A7E">
        <w:t xml:space="preserve"> заключений на </w:t>
      </w:r>
      <w:r w:rsidRPr="0000737C">
        <w:t xml:space="preserve">экспертизу проектов решений Совета депутатов о внесении изменений и дополнений в решение Совета депутатов об утверждении </w:t>
      </w:r>
      <w:r w:rsidR="000F4956" w:rsidRPr="0000737C">
        <w:t xml:space="preserve">бюджета Приозерского муниципального района и </w:t>
      </w:r>
      <w:r w:rsidR="00184A7E">
        <w:t xml:space="preserve">бюджетов поселений </w:t>
      </w:r>
      <w:r w:rsidR="000F4956" w:rsidRPr="0000737C">
        <w:t>При</w:t>
      </w:r>
      <w:r w:rsidR="00184A7E">
        <w:t>озерского муниципального района</w:t>
      </w:r>
      <w:r w:rsidRPr="0000737C">
        <w:t xml:space="preserve"> на 2023 год, в том числе </w:t>
      </w:r>
      <w:r w:rsidRPr="0000737C">
        <w:rPr>
          <w:b/>
        </w:rPr>
        <w:t>4</w:t>
      </w:r>
      <w:r w:rsidRPr="0000737C">
        <w:t xml:space="preserve"> заключени</w:t>
      </w:r>
      <w:r w:rsidR="00184A7E">
        <w:t>я по соглашениям с поселениями;</w:t>
      </w:r>
    </w:p>
    <w:p w:rsidR="0009744B" w:rsidRPr="0000737C" w:rsidRDefault="0009744B" w:rsidP="0009744B">
      <w:pPr>
        <w:pStyle w:val="a8"/>
        <w:numPr>
          <w:ilvl w:val="0"/>
          <w:numId w:val="50"/>
        </w:numPr>
        <w:tabs>
          <w:tab w:val="left" w:pos="142"/>
        </w:tabs>
        <w:jc w:val="both"/>
      </w:pPr>
      <w:r w:rsidRPr="0000737C">
        <w:rPr>
          <w:b/>
        </w:rPr>
        <w:t>43</w:t>
      </w:r>
      <w:r w:rsidR="00184A7E">
        <w:t xml:space="preserve"> заключения </w:t>
      </w:r>
      <w:r w:rsidRPr="0000737C">
        <w:t>по анализу оперативной информации об исполнении бюджета Приозерского муниципального района Лен</w:t>
      </w:r>
      <w:r w:rsidR="00184A7E">
        <w:t xml:space="preserve">инградской области и бюджетов поселений </w:t>
      </w:r>
      <w:r w:rsidRPr="0000737C">
        <w:t xml:space="preserve">Приозерского муниципального района Ленинградской области за 1 квартал, полугодие и 9 месяцев 2023 года, в том числе </w:t>
      </w:r>
      <w:r w:rsidRPr="0000737C">
        <w:rPr>
          <w:b/>
        </w:rPr>
        <w:t>40</w:t>
      </w:r>
      <w:r w:rsidRPr="0000737C">
        <w:t xml:space="preserve"> заключен</w:t>
      </w:r>
      <w:r w:rsidR="00184A7E">
        <w:t>ий по соглашениям с поселениями;</w:t>
      </w:r>
    </w:p>
    <w:p w:rsidR="0009744B" w:rsidRPr="0000737C" w:rsidRDefault="0009744B" w:rsidP="0009744B">
      <w:pPr>
        <w:pStyle w:val="a8"/>
        <w:numPr>
          <w:ilvl w:val="0"/>
          <w:numId w:val="50"/>
        </w:numPr>
        <w:tabs>
          <w:tab w:val="left" w:pos="142"/>
        </w:tabs>
        <w:jc w:val="both"/>
      </w:pPr>
      <w:r w:rsidRPr="0000737C">
        <w:rPr>
          <w:b/>
        </w:rPr>
        <w:t>15</w:t>
      </w:r>
      <w:r w:rsidRPr="0000737C">
        <w:t xml:space="preserve"> заключений по экспертизе проектов решений Совета депутатов Приозерского муниципального района и Совета депутатов городских и сельских поселений «О бюджете на 2024 год и плановый период 2025-2026 годов», в том числе 14 заключени</w:t>
      </w:r>
      <w:r w:rsidR="00184A7E">
        <w:t>й по соглашениям с поселениями;</w:t>
      </w:r>
    </w:p>
    <w:p w:rsidR="0009744B" w:rsidRPr="0000737C" w:rsidRDefault="0009744B" w:rsidP="0009744B">
      <w:pPr>
        <w:pStyle w:val="a8"/>
        <w:numPr>
          <w:ilvl w:val="0"/>
          <w:numId w:val="50"/>
        </w:numPr>
        <w:tabs>
          <w:tab w:val="left" w:pos="142"/>
        </w:tabs>
        <w:jc w:val="both"/>
      </w:pPr>
      <w:r w:rsidRPr="0000737C">
        <w:rPr>
          <w:b/>
        </w:rPr>
        <w:t>9</w:t>
      </w:r>
      <w:r w:rsidRPr="0000737C">
        <w:t xml:space="preserve"> актов по контрольным мероприятиям.</w:t>
      </w:r>
    </w:p>
    <w:p w:rsidR="00913678" w:rsidRPr="0000737C" w:rsidRDefault="00105067" w:rsidP="00493433">
      <w:pPr>
        <w:tabs>
          <w:tab w:val="left" w:pos="142"/>
        </w:tabs>
        <w:ind w:firstLine="709"/>
        <w:jc w:val="both"/>
      </w:pPr>
      <w:r w:rsidRPr="0000737C">
        <w:t>П</w:t>
      </w:r>
      <w:r w:rsidR="00F8155C" w:rsidRPr="0000737C">
        <w:t>о</w:t>
      </w:r>
      <w:r w:rsidR="0009744B" w:rsidRPr="0000737C">
        <w:t xml:space="preserve"> итогам проведения контрольных и экспертно-аналитических мероприятий по</w:t>
      </w:r>
      <w:r w:rsidR="001446E4" w:rsidRPr="0000737C">
        <w:t xml:space="preserve"> мере необходимости прово</w:t>
      </w:r>
      <w:r w:rsidRPr="0000737C">
        <w:t>дились</w:t>
      </w:r>
      <w:r w:rsidR="001446E4" w:rsidRPr="0000737C">
        <w:t xml:space="preserve"> совещания</w:t>
      </w:r>
      <w:r w:rsidR="00F8155C" w:rsidRPr="0000737C">
        <w:t xml:space="preserve"> с объектами контроля</w:t>
      </w:r>
      <w:r w:rsidR="001446E4" w:rsidRPr="0000737C">
        <w:t xml:space="preserve">, </w:t>
      </w:r>
      <w:r w:rsidR="00493433" w:rsidRPr="0000737C">
        <w:t>способствующие предотвращению и устранению негативных последствий возможных нарушений</w:t>
      </w:r>
      <w:r w:rsidR="0009744B" w:rsidRPr="0000737C">
        <w:t xml:space="preserve"> бюджетного законодательства</w:t>
      </w:r>
      <w:r w:rsidR="00493433" w:rsidRPr="0000737C">
        <w:t xml:space="preserve">. </w:t>
      </w:r>
    </w:p>
    <w:p w:rsidR="00734134" w:rsidRPr="0000737C" w:rsidRDefault="001F0E28" w:rsidP="00734134">
      <w:pPr>
        <w:tabs>
          <w:tab w:val="left" w:pos="142"/>
        </w:tabs>
        <w:ind w:firstLine="709"/>
        <w:jc w:val="both"/>
      </w:pPr>
      <w:r w:rsidRPr="0000737C">
        <w:t xml:space="preserve">На </w:t>
      </w:r>
      <w:r w:rsidR="009A383F" w:rsidRPr="0000737C">
        <w:t xml:space="preserve">официальном </w:t>
      </w:r>
      <w:r w:rsidRPr="0000737C">
        <w:t xml:space="preserve">сайте администрации </w:t>
      </w:r>
      <w:r w:rsidR="009A4914" w:rsidRPr="0000737C">
        <w:t>Приозерского муниципального</w:t>
      </w:r>
      <w:r w:rsidRPr="0000737C">
        <w:t xml:space="preserve"> район</w:t>
      </w:r>
      <w:r w:rsidR="009A4914" w:rsidRPr="0000737C">
        <w:t>а</w:t>
      </w:r>
      <w:r w:rsidRPr="0000737C">
        <w:t xml:space="preserve"> Ленинградской области в разделе Контр</w:t>
      </w:r>
      <w:r w:rsidR="00734134" w:rsidRPr="0000737C">
        <w:t xml:space="preserve">ольно-счетного органа, размещается </w:t>
      </w:r>
      <w:r w:rsidRPr="0000737C">
        <w:t>следующая</w:t>
      </w:r>
      <w:r w:rsidR="00734134" w:rsidRPr="0000737C">
        <w:t xml:space="preserve"> информация:</w:t>
      </w:r>
    </w:p>
    <w:p w:rsidR="0009744B" w:rsidRPr="0000737C" w:rsidRDefault="00734134" w:rsidP="00184A7E">
      <w:pPr>
        <w:pStyle w:val="a8"/>
        <w:numPr>
          <w:ilvl w:val="0"/>
          <w:numId w:val="48"/>
        </w:numPr>
        <w:tabs>
          <w:tab w:val="left" w:pos="142"/>
        </w:tabs>
        <w:jc w:val="both"/>
      </w:pPr>
      <w:r w:rsidRPr="0000737C">
        <w:t>О</w:t>
      </w:r>
      <w:r w:rsidR="001F0E28" w:rsidRPr="0000737C">
        <w:t xml:space="preserve">тчеты «О работе </w:t>
      </w:r>
      <w:r w:rsidR="00F176A9" w:rsidRPr="0000737C">
        <w:t>контрольно-счетного органа»</w:t>
      </w:r>
      <w:r w:rsidR="001F0E28" w:rsidRPr="0000737C">
        <w:t xml:space="preserve"> за</w:t>
      </w:r>
      <w:r w:rsidR="00184A7E">
        <w:t xml:space="preserve"> 2022 </w:t>
      </w:r>
      <w:r w:rsidR="00F176A9" w:rsidRPr="0000737C">
        <w:t xml:space="preserve">год, за </w:t>
      </w:r>
      <w:r w:rsidR="001F0E28" w:rsidRPr="0000737C">
        <w:t>первый квартал, полугодие 9 месяцев и за 20</w:t>
      </w:r>
      <w:r w:rsidR="009A4914" w:rsidRPr="0000737C">
        <w:t>2</w:t>
      </w:r>
      <w:r w:rsidR="00F176A9" w:rsidRPr="0000737C">
        <w:t>3</w:t>
      </w:r>
      <w:r w:rsidR="001F0E28" w:rsidRPr="0000737C">
        <w:t xml:space="preserve"> </w:t>
      </w:r>
      <w:r w:rsidR="00184A7E">
        <w:t>год, мониторинги, отчеты</w:t>
      </w:r>
      <w:r w:rsidR="00F176A9" w:rsidRPr="0000737C">
        <w:t xml:space="preserve"> и информация о проведенных</w:t>
      </w:r>
      <w:r w:rsidR="00744819" w:rsidRPr="0000737C">
        <w:t xml:space="preserve"> контрольных и экспертно-аналитических мероприяти</w:t>
      </w:r>
      <w:r w:rsidR="00F176A9" w:rsidRPr="0000737C">
        <w:t>ях</w:t>
      </w:r>
      <w:r w:rsidR="00FE76A7" w:rsidRPr="0000737C">
        <w:t>, а также нормативные правовые акты контрольно-счетного органа.</w:t>
      </w:r>
    </w:p>
    <w:p w:rsidR="00184A7E" w:rsidRDefault="001F0E28" w:rsidP="00184A7E">
      <w:pPr>
        <w:tabs>
          <w:tab w:val="left" w:pos="142"/>
        </w:tabs>
        <w:ind w:firstLine="709"/>
        <w:jc w:val="both"/>
        <w:rPr>
          <w:b/>
        </w:rPr>
      </w:pPr>
      <w:r w:rsidRPr="0000737C">
        <w:t>В Контрольно-счетную палату Ленинградской области представляются отчеты по основным показателям деятельности К</w:t>
      </w:r>
      <w:r w:rsidR="000066AE" w:rsidRPr="0000737C">
        <w:t xml:space="preserve">онтрольно-счетного органа </w:t>
      </w:r>
      <w:r w:rsidRPr="0000737C">
        <w:rPr>
          <w:b/>
        </w:rPr>
        <w:t>ежеквартально и по итогам года.</w:t>
      </w:r>
    </w:p>
    <w:p w:rsidR="00531094" w:rsidRPr="00184A7E" w:rsidRDefault="009A4914" w:rsidP="00184A7E">
      <w:pPr>
        <w:tabs>
          <w:tab w:val="left" w:pos="142"/>
        </w:tabs>
        <w:ind w:firstLine="709"/>
        <w:jc w:val="both"/>
        <w:rPr>
          <w:b/>
        </w:rPr>
      </w:pPr>
      <w:proofErr w:type="gramStart"/>
      <w:r w:rsidRPr="0000737C">
        <w:t>В соответствии с изменениями, внесенными Ф</w:t>
      </w:r>
      <w:r w:rsidRPr="0000737C">
        <w:rPr>
          <w:bCs/>
          <w:color w:val="333333"/>
          <w:shd w:val="clear" w:color="auto" w:fill="FFFFFF"/>
        </w:rPr>
        <w:t>едеральным</w:t>
      </w:r>
      <w:r w:rsidR="00184A7E">
        <w:rPr>
          <w:color w:val="333333"/>
          <w:shd w:val="clear" w:color="auto" w:fill="FFFFFF"/>
        </w:rPr>
        <w:t xml:space="preserve"> </w:t>
      </w:r>
      <w:r w:rsidRPr="0000737C">
        <w:rPr>
          <w:bCs/>
          <w:color w:val="333333"/>
          <w:shd w:val="clear" w:color="auto" w:fill="FFFFFF"/>
        </w:rPr>
        <w:t>закон</w:t>
      </w:r>
      <w:r w:rsidRPr="0000737C">
        <w:rPr>
          <w:color w:val="333333"/>
          <w:shd w:val="clear" w:color="auto" w:fill="FFFFFF"/>
        </w:rPr>
        <w:t xml:space="preserve">ом </w:t>
      </w:r>
      <w:r w:rsidRPr="0000737C">
        <w:rPr>
          <w:bCs/>
          <w:color w:val="333333"/>
          <w:shd w:val="clear" w:color="auto" w:fill="FFFFFF"/>
        </w:rPr>
        <w:t>от</w:t>
      </w:r>
      <w:r w:rsidR="00184A7E">
        <w:rPr>
          <w:color w:val="333333"/>
          <w:shd w:val="clear" w:color="auto" w:fill="FFFFFF"/>
        </w:rPr>
        <w:t xml:space="preserve"> </w:t>
      </w:r>
      <w:r w:rsidRPr="0000737C">
        <w:rPr>
          <w:bCs/>
          <w:color w:val="333333"/>
          <w:shd w:val="clear" w:color="auto" w:fill="FFFFFF"/>
        </w:rPr>
        <w:t>01</w:t>
      </w:r>
      <w:r w:rsidRPr="0000737C">
        <w:rPr>
          <w:color w:val="333333"/>
          <w:shd w:val="clear" w:color="auto" w:fill="FFFFFF"/>
        </w:rPr>
        <w:t>.</w:t>
      </w:r>
      <w:r w:rsidRPr="0000737C">
        <w:rPr>
          <w:bCs/>
          <w:color w:val="333333"/>
          <w:shd w:val="clear" w:color="auto" w:fill="FFFFFF"/>
        </w:rPr>
        <w:t>07</w:t>
      </w:r>
      <w:r w:rsidRPr="0000737C">
        <w:rPr>
          <w:color w:val="333333"/>
          <w:shd w:val="clear" w:color="auto" w:fill="FFFFFF"/>
        </w:rPr>
        <w:t>.</w:t>
      </w:r>
      <w:r w:rsidRPr="0000737C">
        <w:rPr>
          <w:bCs/>
          <w:color w:val="333333"/>
          <w:shd w:val="clear" w:color="auto" w:fill="FFFFFF"/>
        </w:rPr>
        <w:t>2021</w:t>
      </w:r>
      <w:r w:rsidR="00184A7E">
        <w:rPr>
          <w:color w:val="333333"/>
          <w:shd w:val="clear" w:color="auto" w:fill="FFFFFF"/>
        </w:rPr>
        <w:t xml:space="preserve"> г. № </w:t>
      </w:r>
      <w:r w:rsidRPr="0000737C">
        <w:rPr>
          <w:bCs/>
          <w:color w:val="333333"/>
          <w:shd w:val="clear" w:color="auto" w:fill="FFFFFF"/>
        </w:rPr>
        <w:t>255</w:t>
      </w:r>
      <w:r w:rsidRPr="0000737C">
        <w:rPr>
          <w:color w:val="333333"/>
          <w:shd w:val="clear" w:color="auto" w:fill="FFFFFF"/>
        </w:rPr>
        <w:t>-</w:t>
      </w:r>
      <w:r w:rsidRPr="0000737C">
        <w:rPr>
          <w:bCs/>
          <w:color w:val="333333"/>
          <w:shd w:val="clear" w:color="auto" w:fill="FFFFFF"/>
        </w:rPr>
        <w:t>ФЗ</w:t>
      </w:r>
      <w:r w:rsidR="00184A7E">
        <w:rPr>
          <w:color w:val="333333"/>
          <w:shd w:val="clear" w:color="auto" w:fill="FFFFFF"/>
        </w:rPr>
        <w:t xml:space="preserve"> «О внесении изменений в </w:t>
      </w:r>
      <w:r w:rsidRPr="0000737C">
        <w:rPr>
          <w:bCs/>
          <w:color w:val="333333"/>
          <w:shd w:val="clear" w:color="auto" w:fill="FFFFFF"/>
        </w:rPr>
        <w:t>Федеральный</w:t>
      </w:r>
      <w:r w:rsidR="00184A7E">
        <w:rPr>
          <w:color w:val="333333"/>
          <w:shd w:val="clear" w:color="auto" w:fill="FFFFFF"/>
        </w:rPr>
        <w:t xml:space="preserve"> </w:t>
      </w:r>
      <w:r w:rsidRPr="0000737C">
        <w:rPr>
          <w:bCs/>
          <w:color w:val="333333"/>
          <w:shd w:val="clear" w:color="auto" w:fill="FFFFFF"/>
        </w:rPr>
        <w:t>закон</w:t>
      </w:r>
      <w:r w:rsidR="00184A7E">
        <w:rPr>
          <w:color w:val="333333"/>
          <w:shd w:val="clear" w:color="auto" w:fill="FFFFFF"/>
        </w:rPr>
        <w:t xml:space="preserve"> </w:t>
      </w:r>
      <w:r w:rsidRPr="0000737C">
        <w:rPr>
          <w:color w:val="333333"/>
          <w:shd w:val="clear" w:color="auto" w:fill="FFFFFF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84A7E">
        <w:t xml:space="preserve"> </w:t>
      </w:r>
      <w:r w:rsidR="00D6598A" w:rsidRPr="0000737C">
        <w:t xml:space="preserve">в </w:t>
      </w:r>
      <w:r w:rsidRPr="0000737C">
        <w:rPr>
          <w:color w:val="22272F"/>
          <w:kern w:val="36"/>
        </w:rPr>
        <w:t>Федеральный</w:t>
      </w:r>
      <w:r w:rsidR="00D6598A" w:rsidRPr="0000737C">
        <w:rPr>
          <w:color w:val="22272F"/>
          <w:kern w:val="36"/>
        </w:rPr>
        <w:t xml:space="preserve"> закон от 7 февраля 2011 г. № </w:t>
      </w:r>
      <w:r w:rsidRPr="0000737C">
        <w:rPr>
          <w:color w:val="22272F"/>
          <w:kern w:val="36"/>
        </w:rPr>
        <w:t>6-ФЗ «</w:t>
      </w:r>
      <w:r w:rsidR="00D6598A" w:rsidRPr="0000737C">
        <w:rPr>
          <w:color w:val="22272F"/>
          <w:kern w:val="36"/>
        </w:rPr>
        <w:t>Об общих принципах организации и деятельности контрольно-счетных органов субъектов Российской Федерац</w:t>
      </w:r>
      <w:r w:rsidRPr="0000737C">
        <w:rPr>
          <w:color w:val="22272F"/>
          <w:kern w:val="36"/>
        </w:rPr>
        <w:t>ии и муниципальных образований» председате</w:t>
      </w:r>
      <w:r w:rsidR="00184A7E">
        <w:rPr>
          <w:color w:val="22272F"/>
          <w:kern w:val="36"/>
        </w:rPr>
        <w:t xml:space="preserve">лем контрольно-счетного органа </w:t>
      </w:r>
      <w:r w:rsidRPr="0000737C">
        <w:rPr>
          <w:color w:val="22272F"/>
          <w:kern w:val="36"/>
        </w:rPr>
        <w:t>в отчетном году</w:t>
      </w:r>
      <w:proofErr w:type="gramEnd"/>
      <w:r w:rsidRPr="0000737C">
        <w:rPr>
          <w:color w:val="22272F"/>
          <w:kern w:val="36"/>
        </w:rPr>
        <w:t xml:space="preserve"> разработаны и утверждены следующие </w:t>
      </w:r>
      <w:r w:rsidR="00F176A9" w:rsidRPr="0000737C">
        <w:rPr>
          <w:color w:val="22272F"/>
          <w:kern w:val="36"/>
        </w:rPr>
        <w:t>документы</w:t>
      </w:r>
      <w:r w:rsidRPr="0000737C">
        <w:rPr>
          <w:color w:val="22272F"/>
          <w:kern w:val="36"/>
        </w:rPr>
        <w:t>:</w:t>
      </w:r>
    </w:p>
    <w:p w:rsidR="00531094" w:rsidRPr="0000737C" w:rsidRDefault="00531094" w:rsidP="00531094">
      <w:pPr>
        <w:pStyle w:val="a8"/>
        <w:numPr>
          <w:ilvl w:val="0"/>
          <w:numId w:val="38"/>
        </w:numPr>
        <w:tabs>
          <w:tab w:val="left" w:pos="142"/>
          <w:tab w:val="left" w:pos="709"/>
        </w:tabs>
        <w:jc w:val="both"/>
        <w:rPr>
          <w:color w:val="22272F"/>
          <w:kern w:val="36"/>
        </w:rPr>
      </w:pPr>
      <w:r w:rsidRPr="0000737C">
        <w:rPr>
          <w:color w:val="22272F"/>
          <w:kern w:val="36"/>
        </w:rPr>
        <w:t xml:space="preserve">Стандарт организации деятельности « Планирование работы Контрольно-счетного органа Приозерского муниципального района Ленинградской области» СОД 1; </w:t>
      </w:r>
    </w:p>
    <w:p w:rsidR="00531094" w:rsidRPr="0000737C" w:rsidRDefault="00531094" w:rsidP="00531094">
      <w:pPr>
        <w:pStyle w:val="a8"/>
        <w:numPr>
          <w:ilvl w:val="0"/>
          <w:numId w:val="38"/>
        </w:numPr>
        <w:tabs>
          <w:tab w:val="left" w:pos="142"/>
          <w:tab w:val="left" w:pos="709"/>
        </w:tabs>
        <w:jc w:val="both"/>
        <w:rPr>
          <w:color w:val="22272F"/>
          <w:kern w:val="36"/>
        </w:rPr>
      </w:pPr>
      <w:r w:rsidRPr="0000737C">
        <w:rPr>
          <w:color w:val="22272F"/>
          <w:kern w:val="36"/>
        </w:rPr>
        <w:t>Стандарт организации деятельности « Подготовка отчета о деятельности Контрольно-счетного органа Приозерского муниципального района Ленинградской области» СОД 2;</w:t>
      </w:r>
    </w:p>
    <w:p w:rsidR="00531094" w:rsidRPr="0000737C" w:rsidRDefault="00184A7E" w:rsidP="00F176A9">
      <w:pPr>
        <w:pStyle w:val="a8"/>
        <w:numPr>
          <w:ilvl w:val="0"/>
          <w:numId w:val="35"/>
        </w:numPr>
        <w:tabs>
          <w:tab w:val="left" w:pos="142"/>
        </w:tabs>
        <w:jc w:val="both"/>
      </w:pPr>
      <w:r>
        <w:t xml:space="preserve">Стандарт внешнего муниципального финансового </w:t>
      </w:r>
      <w:r w:rsidR="00CE1565" w:rsidRPr="0000737C">
        <w:t xml:space="preserve">контроля </w:t>
      </w:r>
      <w:r w:rsidR="00F176A9" w:rsidRPr="0000737C">
        <w:t xml:space="preserve">«Участие в пределах полномочий Контрольно-счетного органа Приозерского муниципального района Ленинградской области в мероприятиях, направленных на противодействие коррупции» </w:t>
      </w:r>
      <w:r w:rsidR="00531094" w:rsidRPr="0000737C">
        <w:t>СВМФК 17;</w:t>
      </w:r>
    </w:p>
    <w:p w:rsidR="00531094" w:rsidRPr="0000737C" w:rsidRDefault="00531094" w:rsidP="00531094">
      <w:pPr>
        <w:pStyle w:val="a8"/>
        <w:numPr>
          <w:ilvl w:val="0"/>
          <w:numId w:val="35"/>
        </w:numPr>
        <w:tabs>
          <w:tab w:val="left" w:pos="142"/>
        </w:tabs>
        <w:jc w:val="both"/>
      </w:pPr>
      <w:r w:rsidRPr="0000737C">
        <w:t>Стандарт внешнего муниципального фин</w:t>
      </w:r>
      <w:r w:rsidR="00184A7E">
        <w:t xml:space="preserve">ансового контроля «Оперативный </w:t>
      </w:r>
      <w:r w:rsidRPr="0000737C">
        <w:t>анализ исполнения бюджета Призерского муниципального района Ленинградской области» СВМФК 18;</w:t>
      </w:r>
    </w:p>
    <w:p w:rsidR="00531094" w:rsidRPr="0000737C" w:rsidRDefault="00531094" w:rsidP="00531094">
      <w:pPr>
        <w:pStyle w:val="a8"/>
        <w:numPr>
          <w:ilvl w:val="0"/>
          <w:numId w:val="35"/>
        </w:numPr>
        <w:tabs>
          <w:tab w:val="left" w:pos="142"/>
        </w:tabs>
        <w:jc w:val="both"/>
      </w:pPr>
      <w:r w:rsidRPr="0000737C">
        <w:lastRenderedPageBreak/>
        <w:t>Стандарт внешнего муниципального финансового контроля «Проведение внешней проверки годового отчета об исполнении бюджета Приозерского муниципального района Ленинградской</w:t>
      </w:r>
      <w:r w:rsidR="00184A7E">
        <w:t xml:space="preserve"> области» </w:t>
      </w:r>
      <w:r w:rsidRPr="0000737C">
        <w:t>СВМФК 19;</w:t>
      </w:r>
    </w:p>
    <w:p w:rsidR="00184A7E" w:rsidRDefault="00C310D9" w:rsidP="00184A7E">
      <w:pPr>
        <w:shd w:val="clear" w:color="auto" w:fill="FFFFFF"/>
        <w:ind w:firstLine="709"/>
        <w:jc w:val="both"/>
        <w:rPr>
          <w:color w:val="1A1A1A"/>
        </w:rPr>
      </w:pPr>
      <w:r w:rsidRPr="0000737C">
        <w:rPr>
          <w:color w:val="1A1A1A"/>
        </w:rPr>
        <w:t xml:space="preserve">В отчетном периоде </w:t>
      </w:r>
      <w:r w:rsidR="00283F7A" w:rsidRPr="0000737C">
        <w:rPr>
          <w:color w:val="1A1A1A"/>
        </w:rPr>
        <w:t>ш</w:t>
      </w:r>
      <w:r w:rsidR="00283F7A" w:rsidRPr="0000737C">
        <w:t xml:space="preserve">татная и фактическая численность контрольно-счетного органа </w:t>
      </w:r>
      <w:r w:rsidRPr="0000737C">
        <w:rPr>
          <w:color w:val="1A1A1A"/>
        </w:rPr>
        <w:t xml:space="preserve">составляла 3 единицы. Все должностные лица контрольно-счетного органа обладают необходимым уровнем профессиональной подготовки и практических навыков. </w:t>
      </w:r>
    </w:p>
    <w:p w:rsidR="00184A7E" w:rsidRDefault="00531094" w:rsidP="00184A7E">
      <w:pPr>
        <w:shd w:val="clear" w:color="auto" w:fill="FFFFFF"/>
        <w:ind w:firstLine="709"/>
        <w:jc w:val="both"/>
        <w:rPr>
          <w:color w:val="1A1A1A"/>
        </w:rPr>
      </w:pPr>
      <w:r w:rsidRPr="0000737C">
        <w:rPr>
          <w:color w:val="1A1A1A"/>
        </w:rPr>
        <w:t>Должностные лица контрольно-счетного органа ежемесячно пр</w:t>
      </w:r>
      <w:r w:rsidR="00184A7E">
        <w:rPr>
          <w:color w:val="1A1A1A"/>
        </w:rPr>
        <w:t>инимают участие в мероприятиях,</w:t>
      </w:r>
      <w:r w:rsidRPr="0000737C">
        <w:rPr>
          <w:color w:val="1A1A1A"/>
        </w:rPr>
        <w:t xml:space="preserve"> проводимых Союзом муниципальных контрольно-счетных орган</w:t>
      </w:r>
      <w:r w:rsidR="00184A7E">
        <w:rPr>
          <w:color w:val="1A1A1A"/>
        </w:rPr>
        <w:t xml:space="preserve">ов </w:t>
      </w:r>
      <w:r w:rsidR="00671249" w:rsidRPr="0000737C">
        <w:rPr>
          <w:color w:val="1A1A1A"/>
        </w:rPr>
        <w:t xml:space="preserve">Контрольно-счетной палатой Вологодской области в виде видеоконференций, круглых столов, </w:t>
      </w:r>
      <w:proofErr w:type="spellStart"/>
      <w:r w:rsidR="00671249" w:rsidRPr="0000737C">
        <w:rPr>
          <w:color w:val="1A1A1A"/>
        </w:rPr>
        <w:t>вебинаров</w:t>
      </w:r>
      <w:proofErr w:type="spellEnd"/>
      <w:r w:rsidR="00671249" w:rsidRPr="0000737C">
        <w:rPr>
          <w:color w:val="1A1A1A"/>
        </w:rPr>
        <w:t xml:space="preserve">, </w:t>
      </w:r>
      <w:r w:rsidRPr="0000737C">
        <w:rPr>
          <w:color w:val="1A1A1A"/>
        </w:rPr>
        <w:t>направле</w:t>
      </w:r>
      <w:r w:rsidR="00671249" w:rsidRPr="0000737C">
        <w:rPr>
          <w:color w:val="1A1A1A"/>
        </w:rPr>
        <w:t>нных на обучение и совершенствование теоретических и практических навыков в сфере финансового контроля и аудита.</w:t>
      </w:r>
    </w:p>
    <w:p w:rsidR="001F0E28" w:rsidRPr="0000737C" w:rsidRDefault="00531094" w:rsidP="00184A7E">
      <w:pPr>
        <w:shd w:val="clear" w:color="auto" w:fill="FFFFFF"/>
        <w:ind w:firstLine="709"/>
        <w:jc w:val="both"/>
        <w:rPr>
          <w:color w:val="1A1A1A"/>
        </w:rPr>
      </w:pPr>
      <w:r w:rsidRPr="0000737C">
        <w:rPr>
          <w:color w:val="1A1A1A"/>
        </w:rPr>
        <w:t>В</w:t>
      </w:r>
      <w:r w:rsidRPr="0000737C">
        <w:t xml:space="preserve"> </w:t>
      </w:r>
      <w:r w:rsidR="00671249" w:rsidRPr="0000737C">
        <w:t>декабре 2023 года</w:t>
      </w:r>
      <w:r w:rsidRPr="0000737C">
        <w:t xml:space="preserve"> </w:t>
      </w:r>
      <w:r w:rsidR="00C310D9" w:rsidRPr="0000737C">
        <w:t>п</w:t>
      </w:r>
      <w:r w:rsidR="001F0E28" w:rsidRPr="0000737C">
        <w:t xml:space="preserve">редседатель </w:t>
      </w:r>
      <w:r w:rsidR="00D6598A" w:rsidRPr="0000737C">
        <w:t>К</w:t>
      </w:r>
      <w:r w:rsidR="001F0E28" w:rsidRPr="0000737C">
        <w:t>онтрольно-счетного орга</w:t>
      </w:r>
      <w:r w:rsidR="00184A7E">
        <w:t xml:space="preserve">на принимала участие </w:t>
      </w:r>
      <w:r w:rsidRPr="0000737C">
        <w:t xml:space="preserve">в </w:t>
      </w:r>
      <w:r w:rsidR="00671249" w:rsidRPr="0000737C">
        <w:t xml:space="preserve">совещании Контрольно-счетной палаты Ленинградской области по подведению итогов работы контрольно-счетных органов Ленинградской области за 2023 год, а также участвовала в </w:t>
      </w:r>
      <w:r w:rsidR="00C310D9" w:rsidRPr="0000737C">
        <w:t>заседаниях</w:t>
      </w:r>
      <w:r w:rsidR="001F0E28" w:rsidRPr="0000737C">
        <w:t xml:space="preserve"> комиссии по предупреждению и противодействию коррупции на территории </w:t>
      </w:r>
      <w:r w:rsidR="00C310D9" w:rsidRPr="0000737C">
        <w:t>Приозерского муниципального</w:t>
      </w:r>
      <w:r w:rsidR="001F0E28" w:rsidRPr="0000737C">
        <w:t xml:space="preserve"> район</w:t>
      </w:r>
      <w:r w:rsidR="00C310D9" w:rsidRPr="0000737C">
        <w:t>а</w:t>
      </w:r>
      <w:r w:rsidR="001F0E28" w:rsidRPr="0000737C">
        <w:t xml:space="preserve"> Ленинградской области.</w:t>
      </w:r>
    </w:p>
    <w:p w:rsidR="001F0E28" w:rsidRPr="0000737C" w:rsidRDefault="001F0E28" w:rsidP="00913678">
      <w:pPr>
        <w:pStyle w:val="a3"/>
        <w:tabs>
          <w:tab w:val="num" w:pos="-180"/>
          <w:tab w:val="left" w:pos="142"/>
        </w:tabs>
        <w:ind w:right="-1" w:firstLine="709"/>
        <w:jc w:val="both"/>
      </w:pPr>
      <w:r w:rsidRPr="0000737C">
        <w:t xml:space="preserve">План работы </w:t>
      </w:r>
      <w:r w:rsidR="00FE76A7" w:rsidRPr="0000737C">
        <w:t>к</w:t>
      </w:r>
      <w:r w:rsidRPr="0000737C">
        <w:t xml:space="preserve">онтрольно-счетного органа </w:t>
      </w:r>
      <w:r w:rsidR="00FE76A7" w:rsidRPr="0000737C">
        <w:t>за</w:t>
      </w:r>
      <w:r w:rsidRPr="0000737C">
        <w:t xml:space="preserve"> 202</w:t>
      </w:r>
      <w:r w:rsidR="00671249" w:rsidRPr="0000737C">
        <w:t>3</w:t>
      </w:r>
      <w:r w:rsidRPr="0000737C">
        <w:t xml:space="preserve"> год выполнен в полном объеме.</w:t>
      </w:r>
    </w:p>
    <w:p w:rsidR="00821AE8" w:rsidRDefault="001F0E28" w:rsidP="00821AE8">
      <w:pPr>
        <w:pStyle w:val="a3"/>
        <w:tabs>
          <w:tab w:val="num" w:pos="-180"/>
          <w:tab w:val="left" w:pos="142"/>
        </w:tabs>
        <w:ind w:right="-1" w:firstLine="709"/>
        <w:jc w:val="both"/>
      </w:pPr>
      <w:r w:rsidRPr="0000737C">
        <w:t xml:space="preserve">План работы </w:t>
      </w:r>
      <w:r w:rsidR="00FE76A7" w:rsidRPr="0000737C">
        <w:t>к</w:t>
      </w:r>
      <w:r w:rsidRPr="0000737C">
        <w:t>онтрольно-счетного органа на 202</w:t>
      </w:r>
      <w:r w:rsidR="00671249" w:rsidRPr="0000737C">
        <w:t xml:space="preserve">4 год утвержден распоряжением Контрольно-счетного органа Приозерского муниципального района Ленинградской области от 22 декабря 2023 года № </w:t>
      </w:r>
      <w:r w:rsidR="00CA60C5" w:rsidRPr="0000737C">
        <w:t>99-р.</w:t>
      </w:r>
    </w:p>
    <w:p w:rsidR="00FE76A7" w:rsidRPr="00821AE8" w:rsidRDefault="00C310D9" w:rsidP="00821AE8">
      <w:pPr>
        <w:pStyle w:val="a3"/>
        <w:tabs>
          <w:tab w:val="num" w:pos="-180"/>
          <w:tab w:val="left" w:pos="142"/>
        </w:tabs>
        <w:ind w:right="-1" w:firstLine="709"/>
        <w:jc w:val="both"/>
      </w:pPr>
      <w:r w:rsidRPr="0000737C">
        <w:rPr>
          <w:color w:val="1A1A1A"/>
        </w:rPr>
        <w:t xml:space="preserve">Основной задачей </w:t>
      </w:r>
      <w:r w:rsidR="00CE1565" w:rsidRPr="0000737C">
        <w:rPr>
          <w:color w:val="1A1A1A"/>
        </w:rPr>
        <w:t>к</w:t>
      </w:r>
      <w:r w:rsidR="00947688" w:rsidRPr="0000737C">
        <w:rPr>
          <w:color w:val="1A1A1A"/>
        </w:rPr>
        <w:t xml:space="preserve">онтрольно-счетного органа </w:t>
      </w:r>
      <w:r w:rsidRPr="0000737C">
        <w:rPr>
          <w:color w:val="1A1A1A"/>
        </w:rPr>
        <w:t xml:space="preserve">остается </w:t>
      </w:r>
      <w:proofErr w:type="gramStart"/>
      <w:r w:rsidRPr="0000737C">
        <w:rPr>
          <w:color w:val="1A1A1A"/>
        </w:rPr>
        <w:t>контроль за</w:t>
      </w:r>
      <w:proofErr w:type="gramEnd"/>
      <w:r w:rsidRPr="0000737C">
        <w:rPr>
          <w:color w:val="1A1A1A"/>
        </w:rPr>
        <w:t xml:space="preserve"> соблюдением</w:t>
      </w:r>
      <w:r w:rsidR="00AA506D" w:rsidRPr="0000737C">
        <w:rPr>
          <w:color w:val="1A1A1A"/>
        </w:rPr>
        <w:t xml:space="preserve"> </w:t>
      </w:r>
      <w:r w:rsidRPr="0000737C">
        <w:rPr>
          <w:color w:val="1A1A1A"/>
        </w:rPr>
        <w:t>принципов законности, эффективности и результативности использования бюджетных</w:t>
      </w:r>
      <w:r w:rsidR="00AA506D" w:rsidRPr="0000737C">
        <w:rPr>
          <w:color w:val="1A1A1A"/>
        </w:rPr>
        <w:t xml:space="preserve"> </w:t>
      </w:r>
      <w:r w:rsidRPr="0000737C">
        <w:rPr>
          <w:color w:val="1A1A1A"/>
        </w:rPr>
        <w:t>средств</w:t>
      </w:r>
      <w:r w:rsidR="00CA60C5" w:rsidRPr="0000737C">
        <w:rPr>
          <w:color w:val="1A1A1A"/>
        </w:rPr>
        <w:t xml:space="preserve"> Приозерского муниципального района Ленинградской области </w:t>
      </w:r>
      <w:r w:rsidRPr="0000737C">
        <w:rPr>
          <w:color w:val="1A1A1A"/>
        </w:rPr>
        <w:t>и собственности на всех уровнях и этапах бюджетного процесса.</w:t>
      </w:r>
    </w:p>
    <w:p w:rsidR="00C310D9" w:rsidRPr="0000737C" w:rsidRDefault="00C310D9" w:rsidP="0000737C">
      <w:pPr>
        <w:shd w:val="clear" w:color="auto" w:fill="FFFFFF"/>
        <w:tabs>
          <w:tab w:val="left" w:pos="709"/>
        </w:tabs>
        <w:ind w:firstLine="709"/>
        <w:jc w:val="both"/>
        <w:rPr>
          <w:color w:val="1A1A1A"/>
        </w:rPr>
      </w:pPr>
      <w:r w:rsidRPr="0000737C">
        <w:rPr>
          <w:color w:val="1A1A1A"/>
        </w:rPr>
        <w:t>Комплекс</w:t>
      </w:r>
      <w:r w:rsidR="00947688" w:rsidRPr="0000737C">
        <w:rPr>
          <w:color w:val="1A1A1A"/>
        </w:rPr>
        <w:t xml:space="preserve"> </w:t>
      </w:r>
      <w:r w:rsidRPr="0000737C">
        <w:rPr>
          <w:color w:val="1A1A1A"/>
        </w:rPr>
        <w:t>контрольных</w:t>
      </w:r>
      <w:r w:rsidR="00947688" w:rsidRPr="0000737C">
        <w:rPr>
          <w:color w:val="1A1A1A"/>
        </w:rPr>
        <w:t xml:space="preserve"> </w:t>
      </w:r>
      <w:r w:rsidRPr="0000737C">
        <w:rPr>
          <w:color w:val="1A1A1A"/>
        </w:rPr>
        <w:t>и</w:t>
      </w:r>
      <w:r w:rsidR="00947688" w:rsidRPr="0000737C">
        <w:rPr>
          <w:color w:val="1A1A1A"/>
        </w:rPr>
        <w:t xml:space="preserve"> </w:t>
      </w:r>
      <w:r w:rsidRPr="0000737C">
        <w:rPr>
          <w:color w:val="1A1A1A"/>
        </w:rPr>
        <w:t>экспертно-аналитических</w:t>
      </w:r>
      <w:r w:rsidR="00947688" w:rsidRPr="0000737C">
        <w:rPr>
          <w:color w:val="1A1A1A"/>
        </w:rPr>
        <w:t xml:space="preserve"> </w:t>
      </w:r>
      <w:r w:rsidRPr="0000737C">
        <w:rPr>
          <w:color w:val="1A1A1A"/>
        </w:rPr>
        <w:t>мероприятий,</w:t>
      </w:r>
      <w:r w:rsidR="00AA506D" w:rsidRPr="0000737C">
        <w:rPr>
          <w:color w:val="1A1A1A"/>
        </w:rPr>
        <w:t xml:space="preserve"> </w:t>
      </w:r>
      <w:r w:rsidRPr="0000737C">
        <w:rPr>
          <w:color w:val="1A1A1A"/>
        </w:rPr>
        <w:t>запланированный на 202</w:t>
      </w:r>
      <w:r w:rsidR="00CA60C5" w:rsidRPr="0000737C">
        <w:rPr>
          <w:color w:val="1A1A1A"/>
        </w:rPr>
        <w:t>4</w:t>
      </w:r>
      <w:r w:rsidRPr="0000737C">
        <w:rPr>
          <w:color w:val="1A1A1A"/>
        </w:rPr>
        <w:t xml:space="preserve"> год, связан с вопросами бюджетной эффективности</w:t>
      </w:r>
      <w:r w:rsidR="00AA506D" w:rsidRPr="0000737C">
        <w:rPr>
          <w:color w:val="1A1A1A"/>
        </w:rPr>
        <w:t xml:space="preserve"> </w:t>
      </w:r>
      <w:r w:rsidR="00CE1565" w:rsidRPr="0000737C">
        <w:rPr>
          <w:color w:val="1A1A1A"/>
        </w:rPr>
        <w:t>муниципальных</w:t>
      </w:r>
      <w:r w:rsidRPr="0000737C">
        <w:rPr>
          <w:color w:val="1A1A1A"/>
        </w:rPr>
        <w:t xml:space="preserve"> программ</w:t>
      </w:r>
      <w:r w:rsidR="0000737C">
        <w:rPr>
          <w:color w:val="1A1A1A"/>
        </w:rPr>
        <w:t>, реализуемых на территории</w:t>
      </w:r>
      <w:r w:rsidRPr="0000737C">
        <w:rPr>
          <w:color w:val="1A1A1A"/>
        </w:rPr>
        <w:t xml:space="preserve"> </w:t>
      </w:r>
      <w:r w:rsidR="00CE1565" w:rsidRPr="0000737C">
        <w:rPr>
          <w:color w:val="1A1A1A"/>
        </w:rPr>
        <w:t>Приозерского муниципального района и муниципальных образовани</w:t>
      </w:r>
      <w:r w:rsidR="0000737C">
        <w:rPr>
          <w:color w:val="1A1A1A"/>
        </w:rPr>
        <w:t>й</w:t>
      </w:r>
      <w:r w:rsidR="00CE1565" w:rsidRPr="0000737C">
        <w:rPr>
          <w:color w:val="1A1A1A"/>
        </w:rPr>
        <w:t xml:space="preserve"> городских и сельских поселени</w:t>
      </w:r>
      <w:r w:rsidR="0000737C">
        <w:rPr>
          <w:color w:val="1A1A1A"/>
        </w:rPr>
        <w:t>й</w:t>
      </w:r>
      <w:r w:rsidR="00CE1565" w:rsidRPr="0000737C">
        <w:rPr>
          <w:color w:val="1A1A1A"/>
        </w:rPr>
        <w:t xml:space="preserve"> Приозерского муниципального района</w:t>
      </w:r>
      <w:r w:rsidR="00AA506D" w:rsidRPr="0000737C">
        <w:rPr>
          <w:color w:val="1A1A1A"/>
        </w:rPr>
        <w:t>.</w:t>
      </w:r>
      <w:r w:rsidRPr="0000737C">
        <w:rPr>
          <w:color w:val="1A1A1A"/>
        </w:rPr>
        <w:t xml:space="preserve"> </w:t>
      </w:r>
    </w:p>
    <w:p w:rsidR="00913678" w:rsidRPr="0000737C" w:rsidRDefault="00913678" w:rsidP="00AA506D">
      <w:pPr>
        <w:pStyle w:val="a3"/>
        <w:tabs>
          <w:tab w:val="num" w:pos="-180"/>
          <w:tab w:val="left" w:pos="142"/>
        </w:tabs>
        <w:ind w:firstLine="709"/>
        <w:jc w:val="both"/>
      </w:pPr>
    </w:p>
    <w:p w:rsidR="00AA506D" w:rsidRPr="0000737C" w:rsidRDefault="00AA506D" w:rsidP="001F0E28">
      <w:pPr>
        <w:pStyle w:val="a3"/>
        <w:tabs>
          <w:tab w:val="num" w:pos="-180"/>
          <w:tab w:val="left" w:pos="142"/>
        </w:tabs>
        <w:ind w:firstLine="709"/>
        <w:jc w:val="both"/>
      </w:pPr>
    </w:p>
    <w:p w:rsidR="00AA506D" w:rsidRPr="0000737C" w:rsidRDefault="001F0E28" w:rsidP="00821AE8">
      <w:pPr>
        <w:pStyle w:val="a3"/>
        <w:tabs>
          <w:tab w:val="num" w:pos="-180"/>
          <w:tab w:val="left" w:pos="142"/>
        </w:tabs>
        <w:ind w:firstLine="709"/>
        <w:jc w:val="both"/>
      </w:pPr>
      <w:r w:rsidRPr="0000737C">
        <w:t xml:space="preserve">Председатель </w:t>
      </w:r>
    </w:p>
    <w:p w:rsidR="001F0E28" w:rsidRPr="0000737C" w:rsidRDefault="001F0E28" w:rsidP="00821AE8">
      <w:pPr>
        <w:pStyle w:val="a3"/>
        <w:tabs>
          <w:tab w:val="num" w:pos="-180"/>
          <w:tab w:val="left" w:pos="142"/>
        </w:tabs>
        <w:ind w:firstLine="709"/>
        <w:jc w:val="both"/>
      </w:pPr>
      <w:r w:rsidRPr="0000737C">
        <w:t>Контрольно-счетного органа</w:t>
      </w:r>
      <w:r w:rsidR="0000737C">
        <w:t xml:space="preserve"> </w:t>
      </w:r>
      <w:r w:rsidRPr="0000737C">
        <w:t>Приозерск</w:t>
      </w:r>
      <w:r w:rsidR="0000737C">
        <w:t>ого</w:t>
      </w:r>
    </w:p>
    <w:p w:rsidR="009A26F4" w:rsidRPr="0000737C" w:rsidRDefault="001F0E28" w:rsidP="00821AE8">
      <w:pPr>
        <w:pStyle w:val="a3"/>
        <w:tabs>
          <w:tab w:val="num" w:pos="-180"/>
          <w:tab w:val="left" w:pos="142"/>
        </w:tabs>
        <w:ind w:firstLine="709"/>
        <w:jc w:val="both"/>
      </w:pPr>
      <w:r w:rsidRPr="0000737C">
        <w:t>муниципальн</w:t>
      </w:r>
      <w:r w:rsidR="0000737C">
        <w:t>ого</w:t>
      </w:r>
      <w:r w:rsidRPr="0000737C">
        <w:t xml:space="preserve"> район</w:t>
      </w:r>
      <w:r w:rsidR="0000737C">
        <w:t>а</w:t>
      </w:r>
      <w:r w:rsidRPr="0000737C">
        <w:t xml:space="preserve"> Ленинградской области                           Е. В. Губанова</w:t>
      </w:r>
    </w:p>
    <w:sectPr w:rsidR="009A26F4" w:rsidRPr="0000737C" w:rsidSect="006C1AFD">
      <w:pgSz w:w="11906" w:h="16838"/>
      <w:pgMar w:top="851" w:right="851" w:bottom="851" w:left="1701" w:header="397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49D" w:rsidRDefault="0050449D" w:rsidP="00746084">
      <w:r>
        <w:separator/>
      </w:r>
    </w:p>
  </w:endnote>
  <w:endnote w:type="continuationSeparator" w:id="0">
    <w:p w:rsidR="0050449D" w:rsidRDefault="0050449D" w:rsidP="0074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49D" w:rsidRDefault="0050449D" w:rsidP="00746084">
      <w:r>
        <w:separator/>
      </w:r>
    </w:p>
  </w:footnote>
  <w:footnote w:type="continuationSeparator" w:id="0">
    <w:p w:rsidR="0050449D" w:rsidRDefault="0050449D" w:rsidP="00746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C"/>
    <w:multiLevelType w:val="hybridMultilevel"/>
    <w:tmpl w:val="811A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21671"/>
    <w:multiLevelType w:val="hybridMultilevel"/>
    <w:tmpl w:val="F8BAB0E0"/>
    <w:lvl w:ilvl="0" w:tplc="0BBEC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30C40"/>
    <w:multiLevelType w:val="multilevel"/>
    <w:tmpl w:val="F62E09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59" w:hanging="10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9" w:hanging="109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9" w:hanging="10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9" w:hanging="109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9" w:hanging="109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116465C6"/>
    <w:multiLevelType w:val="hybridMultilevel"/>
    <w:tmpl w:val="54246EF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2F91F1F"/>
    <w:multiLevelType w:val="hybridMultilevel"/>
    <w:tmpl w:val="529EE70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>
    <w:nsid w:val="16306D4E"/>
    <w:multiLevelType w:val="hybridMultilevel"/>
    <w:tmpl w:val="17AEBAA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6">
    <w:nsid w:val="16BA1CE1"/>
    <w:multiLevelType w:val="hybridMultilevel"/>
    <w:tmpl w:val="79EE0D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7112E68"/>
    <w:multiLevelType w:val="hybridMultilevel"/>
    <w:tmpl w:val="A1DA9CD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1D822CAE"/>
    <w:multiLevelType w:val="hybridMultilevel"/>
    <w:tmpl w:val="9D848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E2FF9"/>
    <w:multiLevelType w:val="hybridMultilevel"/>
    <w:tmpl w:val="5804F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E4927"/>
    <w:multiLevelType w:val="hybridMultilevel"/>
    <w:tmpl w:val="22185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93A4A68"/>
    <w:multiLevelType w:val="hybridMultilevel"/>
    <w:tmpl w:val="BD10914E"/>
    <w:lvl w:ilvl="0" w:tplc="01DEE8B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0C7200"/>
    <w:multiLevelType w:val="multilevel"/>
    <w:tmpl w:val="5BD2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B0813"/>
    <w:multiLevelType w:val="hybridMultilevel"/>
    <w:tmpl w:val="64D26246"/>
    <w:lvl w:ilvl="0" w:tplc="86108940">
      <w:start w:val="1"/>
      <w:numFmt w:val="decimal"/>
      <w:lvlText w:val="%1)"/>
      <w:lvlJc w:val="left"/>
      <w:pPr>
        <w:ind w:left="1401" w:hanging="975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6443F1"/>
    <w:multiLevelType w:val="hybridMultilevel"/>
    <w:tmpl w:val="7814002A"/>
    <w:lvl w:ilvl="0" w:tplc="93D610B4">
      <w:start w:val="1"/>
      <w:numFmt w:val="bullet"/>
      <w:lvlText w:val=""/>
      <w:lvlJc w:val="left"/>
      <w:pPr>
        <w:ind w:left="1146" w:hanging="360"/>
      </w:pPr>
      <w:rPr>
        <w:rFonts w:ascii="Symbol" w:hAnsi="Symbol" w:cs="OpenSymbol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F840CB0"/>
    <w:multiLevelType w:val="hybridMultilevel"/>
    <w:tmpl w:val="DF16F536"/>
    <w:lvl w:ilvl="0" w:tplc="B5D652EA">
      <w:start w:val="1"/>
      <w:numFmt w:val="bullet"/>
      <w:lvlText w:val=""/>
      <w:lvlJc w:val="left"/>
      <w:pPr>
        <w:ind w:left="1145" w:hanging="360"/>
      </w:pPr>
      <w:rPr>
        <w:rFonts w:ascii="Symbol" w:hAnsi="Symbol" w:cs="Symbol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30183732"/>
    <w:multiLevelType w:val="hybridMultilevel"/>
    <w:tmpl w:val="5E4C21A0"/>
    <w:lvl w:ilvl="0" w:tplc="00000019">
      <w:start w:val="1"/>
      <w:numFmt w:val="bullet"/>
      <w:lvlText w:val=""/>
      <w:lvlJc w:val="left"/>
      <w:pPr>
        <w:ind w:left="1128" w:hanging="360"/>
      </w:pPr>
      <w:rPr>
        <w:rFonts w:ascii="Wingdings" w:hAnsi="Wingdings" w:cs="Wingdings"/>
        <w:b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>
    <w:nsid w:val="33563549"/>
    <w:multiLevelType w:val="hybridMultilevel"/>
    <w:tmpl w:val="E2DA6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F00855"/>
    <w:multiLevelType w:val="hybridMultilevel"/>
    <w:tmpl w:val="BBD696E8"/>
    <w:lvl w:ilvl="0" w:tplc="DB00456E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000000"/>
        <w:sz w:val="3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82522F4"/>
    <w:multiLevelType w:val="hybridMultilevel"/>
    <w:tmpl w:val="081E9F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9CB59F3"/>
    <w:multiLevelType w:val="hybridMultilevel"/>
    <w:tmpl w:val="1DBE5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13AC5"/>
    <w:multiLevelType w:val="multilevel"/>
    <w:tmpl w:val="9290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A40B7"/>
    <w:multiLevelType w:val="hybridMultilevel"/>
    <w:tmpl w:val="04FA6BAE"/>
    <w:lvl w:ilvl="0" w:tplc="7F86D57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E6B51E1"/>
    <w:multiLevelType w:val="hybridMultilevel"/>
    <w:tmpl w:val="C4A4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F05F8"/>
    <w:multiLevelType w:val="hybridMultilevel"/>
    <w:tmpl w:val="4D9EF6E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3F2F4095"/>
    <w:multiLevelType w:val="multilevel"/>
    <w:tmpl w:val="85F47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419531B1"/>
    <w:multiLevelType w:val="multilevel"/>
    <w:tmpl w:val="59186BBE"/>
    <w:lvl w:ilvl="0">
      <w:start w:val="1"/>
      <w:numFmt w:val="decimal"/>
      <w:lvlText w:val="%1."/>
      <w:lvlJc w:val="left"/>
      <w:pPr>
        <w:ind w:left="780" w:hanging="360"/>
      </w:pPr>
      <w:rPr>
        <w:rFonts w:cs="Tahoma" w:hint="default"/>
        <w:b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27">
    <w:nsid w:val="45714B5A"/>
    <w:multiLevelType w:val="hybridMultilevel"/>
    <w:tmpl w:val="B2F27BA0"/>
    <w:lvl w:ilvl="0" w:tplc="25F22B1C">
      <w:start w:val="1"/>
      <w:numFmt w:val="bullet"/>
      <w:lvlText w:val=""/>
      <w:lvlJc w:val="left"/>
      <w:pPr>
        <w:ind w:left="1123" w:hanging="360"/>
      </w:pPr>
      <w:rPr>
        <w:rFonts w:ascii="Symbol" w:hAnsi="Symbol" w:cs="Symbol"/>
        <w:color w:val="auto"/>
        <w:sz w:val="24"/>
        <w:szCs w:val="24"/>
        <w:lang w:eastAsia="en-US"/>
      </w:rPr>
    </w:lvl>
    <w:lvl w:ilvl="1" w:tplc="041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472471AD"/>
    <w:multiLevelType w:val="hybridMultilevel"/>
    <w:tmpl w:val="D4E27CF8"/>
    <w:lvl w:ilvl="0" w:tplc="DD6AA40A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9">
    <w:nsid w:val="4A9E6537"/>
    <w:multiLevelType w:val="hybridMultilevel"/>
    <w:tmpl w:val="9962C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B65BAD"/>
    <w:multiLevelType w:val="multilevel"/>
    <w:tmpl w:val="CC0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6B7454"/>
    <w:multiLevelType w:val="hybridMultilevel"/>
    <w:tmpl w:val="1500F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F90246"/>
    <w:multiLevelType w:val="multilevel"/>
    <w:tmpl w:val="59186BBE"/>
    <w:lvl w:ilvl="0">
      <w:start w:val="1"/>
      <w:numFmt w:val="decimal"/>
      <w:lvlText w:val="%1."/>
      <w:lvlJc w:val="left"/>
      <w:pPr>
        <w:ind w:left="780" w:hanging="360"/>
      </w:pPr>
      <w:rPr>
        <w:rFonts w:cs="Tahoma" w:hint="default"/>
        <w:b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33">
    <w:nsid w:val="4F386684"/>
    <w:multiLevelType w:val="multilevel"/>
    <w:tmpl w:val="59186BBE"/>
    <w:lvl w:ilvl="0">
      <w:start w:val="1"/>
      <w:numFmt w:val="decimal"/>
      <w:lvlText w:val="%1."/>
      <w:lvlJc w:val="left"/>
      <w:pPr>
        <w:ind w:left="780" w:hanging="360"/>
      </w:pPr>
      <w:rPr>
        <w:rFonts w:cs="Tahoma" w:hint="default"/>
        <w:b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34">
    <w:nsid w:val="4F50721A"/>
    <w:multiLevelType w:val="hybridMultilevel"/>
    <w:tmpl w:val="1D6C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D57E74"/>
    <w:multiLevelType w:val="hybridMultilevel"/>
    <w:tmpl w:val="FBC0B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42076B"/>
    <w:multiLevelType w:val="hybridMultilevel"/>
    <w:tmpl w:val="8D6E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582852"/>
    <w:multiLevelType w:val="hybridMultilevel"/>
    <w:tmpl w:val="B66C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0A5765"/>
    <w:multiLevelType w:val="hybridMultilevel"/>
    <w:tmpl w:val="BF9ECB7A"/>
    <w:lvl w:ilvl="0" w:tplc="9608435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9">
    <w:nsid w:val="62720BC0"/>
    <w:multiLevelType w:val="hybridMultilevel"/>
    <w:tmpl w:val="3AC06BAA"/>
    <w:lvl w:ilvl="0" w:tplc="FAF8BC9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B95F16"/>
    <w:multiLevelType w:val="hybridMultilevel"/>
    <w:tmpl w:val="2556A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67E3E11"/>
    <w:multiLevelType w:val="hybridMultilevel"/>
    <w:tmpl w:val="C0E6D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CE7589"/>
    <w:multiLevelType w:val="hybridMultilevel"/>
    <w:tmpl w:val="42BA2C4C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3">
    <w:nsid w:val="693E318F"/>
    <w:multiLevelType w:val="hybridMultilevel"/>
    <w:tmpl w:val="EE2C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251A88"/>
    <w:multiLevelType w:val="hybridMultilevel"/>
    <w:tmpl w:val="0DBAE128"/>
    <w:lvl w:ilvl="0" w:tplc="4B4293E6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45">
    <w:nsid w:val="716868E3"/>
    <w:multiLevelType w:val="hybridMultilevel"/>
    <w:tmpl w:val="52E8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1558E9"/>
    <w:multiLevelType w:val="hybridMultilevel"/>
    <w:tmpl w:val="40DCB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3D2981"/>
    <w:multiLevelType w:val="hybridMultilevel"/>
    <w:tmpl w:val="67DE4316"/>
    <w:lvl w:ilvl="0" w:tplc="150850D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C841BEB"/>
    <w:multiLevelType w:val="hybridMultilevel"/>
    <w:tmpl w:val="B56EAA1E"/>
    <w:lvl w:ilvl="0" w:tplc="D042019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9"/>
  </w:num>
  <w:num w:numId="4">
    <w:abstractNumId w:val="39"/>
  </w:num>
  <w:num w:numId="5">
    <w:abstractNumId w:val="48"/>
  </w:num>
  <w:num w:numId="6">
    <w:abstractNumId w:val="44"/>
  </w:num>
  <w:num w:numId="7">
    <w:abstractNumId w:val="28"/>
  </w:num>
  <w:num w:numId="8">
    <w:abstractNumId w:val="12"/>
  </w:num>
  <w:num w:numId="9">
    <w:abstractNumId w:val="5"/>
  </w:num>
  <w:num w:numId="10">
    <w:abstractNumId w:val="30"/>
  </w:num>
  <w:num w:numId="11">
    <w:abstractNumId w:val="2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15"/>
  </w:num>
  <w:num w:numId="17">
    <w:abstractNumId w:val="10"/>
  </w:num>
  <w:num w:numId="18">
    <w:abstractNumId w:val="27"/>
  </w:num>
  <w:num w:numId="19">
    <w:abstractNumId w:val="6"/>
  </w:num>
  <w:num w:numId="20">
    <w:abstractNumId w:val="24"/>
  </w:num>
  <w:num w:numId="21">
    <w:abstractNumId w:val="25"/>
  </w:num>
  <w:num w:numId="22">
    <w:abstractNumId w:val="14"/>
  </w:num>
  <w:num w:numId="23">
    <w:abstractNumId w:val="42"/>
  </w:num>
  <w:num w:numId="24">
    <w:abstractNumId w:val="7"/>
  </w:num>
  <w:num w:numId="25">
    <w:abstractNumId w:val="16"/>
  </w:num>
  <w:num w:numId="26">
    <w:abstractNumId w:val="3"/>
  </w:num>
  <w:num w:numId="27">
    <w:abstractNumId w:val="1"/>
  </w:num>
  <w:num w:numId="28">
    <w:abstractNumId w:val="22"/>
  </w:num>
  <w:num w:numId="29">
    <w:abstractNumId w:val="18"/>
  </w:num>
  <w:num w:numId="30">
    <w:abstractNumId w:val="11"/>
  </w:num>
  <w:num w:numId="31">
    <w:abstractNumId w:val="2"/>
  </w:num>
  <w:num w:numId="32">
    <w:abstractNumId w:val="33"/>
  </w:num>
  <w:num w:numId="33">
    <w:abstractNumId w:val="32"/>
  </w:num>
  <w:num w:numId="34">
    <w:abstractNumId w:val="40"/>
  </w:num>
  <w:num w:numId="35">
    <w:abstractNumId w:val="46"/>
  </w:num>
  <w:num w:numId="36">
    <w:abstractNumId w:val="17"/>
  </w:num>
  <w:num w:numId="37">
    <w:abstractNumId w:val="37"/>
  </w:num>
  <w:num w:numId="38">
    <w:abstractNumId w:val="9"/>
  </w:num>
  <w:num w:numId="39">
    <w:abstractNumId w:val="41"/>
  </w:num>
  <w:num w:numId="40">
    <w:abstractNumId w:val="34"/>
  </w:num>
  <w:num w:numId="41">
    <w:abstractNumId w:val="43"/>
  </w:num>
  <w:num w:numId="42">
    <w:abstractNumId w:val="36"/>
  </w:num>
  <w:num w:numId="43">
    <w:abstractNumId w:val="0"/>
  </w:num>
  <w:num w:numId="44">
    <w:abstractNumId w:val="31"/>
  </w:num>
  <w:num w:numId="45">
    <w:abstractNumId w:val="23"/>
  </w:num>
  <w:num w:numId="46">
    <w:abstractNumId w:val="8"/>
  </w:num>
  <w:num w:numId="47">
    <w:abstractNumId w:val="20"/>
  </w:num>
  <w:num w:numId="48">
    <w:abstractNumId w:val="35"/>
  </w:num>
  <w:num w:numId="49">
    <w:abstractNumId w:val="29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39"/>
    <w:rsid w:val="000066AE"/>
    <w:rsid w:val="00006D42"/>
    <w:rsid w:val="0000737C"/>
    <w:rsid w:val="00012810"/>
    <w:rsid w:val="00033D7A"/>
    <w:rsid w:val="00040676"/>
    <w:rsid w:val="000577D7"/>
    <w:rsid w:val="00065A03"/>
    <w:rsid w:val="00070845"/>
    <w:rsid w:val="00071A0C"/>
    <w:rsid w:val="0007320C"/>
    <w:rsid w:val="00081A2E"/>
    <w:rsid w:val="000943C2"/>
    <w:rsid w:val="0009744B"/>
    <w:rsid w:val="000A4541"/>
    <w:rsid w:val="000B46C8"/>
    <w:rsid w:val="000C3A51"/>
    <w:rsid w:val="000C7090"/>
    <w:rsid w:val="000D3889"/>
    <w:rsid w:val="000D51FD"/>
    <w:rsid w:val="000E28D7"/>
    <w:rsid w:val="000E58D7"/>
    <w:rsid w:val="000F4956"/>
    <w:rsid w:val="000F569F"/>
    <w:rsid w:val="00105067"/>
    <w:rsid w:val="00105167"/>
    <w:rsid w:val="001061DF"/>
    <w:rsid w:val="00107841"/>
    <w:rsid w:val="0011704E"/>
    <w:rsid w:val="001202C3"/>
    <w:rsid w:val="001341C0"/>
    <w:rsid w:val="001413A3"/>
    <w:rsid w:val="001446E4"/>
    <w:rsid w:val="0015768B"/>
    <w:rsid w:val="00161044"/>
    <w:rsid w:val="00184A7E"/>
    <w:rsid w:val="0018599B"/>
    <w:rsid w:val="00190B27"/>
    <w:rsid w:val="001B3D49"/>
    <w:rsid w:val="001B4F7B"/>
    <w:rsid w:val="001B666E"/>
    <w:rsid w:val="001D6F82"/>
    <w:rsid w:val="001E4A54"/>
    <w:rsid w:val="001F01AA"/>
    <w:rsid w:val="001F0E28"/>
    <w:rsid w:val="001F3FFF"/>
    <w:rsid w:val="00210B52"/>
    <w:rsid w:val="00215171"/>
    <w:rsid w:val="00227DAE"/>
    <w:rsid w:val="00236BD7"/>
    <w:rsid w:val="002370FA"/>
    <w:rsid w:val="00240287"/>
    <w:rsid w:val="00253C4B"/>
    <w:rsid w:val="00262489"/>
    <w:rsid w:val="00263083"/>
    <w:rsid w:val="00265B86"/>
    <w:rsid w:val="00270059"/>
    <w:rsid w:val="002778FC"/>
    <w:rsid w:val="00283F7A"/>
    <w:rsid w:val="002A411E"/>
    <w:rsid w:val="002B40E7"/>
    <w:rsid w:val="002D1F08"/>
    <w:rsid w:val="002E7957"/>
    <w:rsid w:val="0030112C"/>
    <w:rsid w:val="00327377"/>
    <w:rsid w:val="00330F1F"/>
    <w:rsid w:val="00345813"/>
    <w:rsid w:val="00351F9E"/>
    <w:rsid w:val="00364CE2"/>
    <w:rsid w:val="0038143F"/>
    <w:rsid w:val="00381642"/>
    <w:rsid w:val="003845D8"/>
    <w:rsid w:val="003856EA"/>
    <w:rsid w:val="0038638B"/>
    <w:rsid w:val="003A38B8"/>
    <w:rsid w:val="003B67ED"/>
    <w:rsid w:val="003C2D08"/>
    <w:rsid w:val="003C3B78"/>
    <w:rsid w:val="003D5F02"/>
    <w:rsid w:val="003D6F1C"/>
    <w:rsid w:val="003E384E"/>
    <w:rsid w:val="004148F5"/>
    <w:rsid w:val="00416493"/>
    <w:rsid w:val="0042668A"/>
    <w:rsid w:val="00431678"/>
    <w:rsid w:val="004364B5"/>
    <w:rsid w:val="00441E57"/>
    <w:rsid w:val="0045612B"/>
    <w:rsid w:val="004655D0"/>
    <w:rsid w:val="00480A00"/>
    <w:rsid w:val="00493433"/>
    <w:rsid w:val="004A013B"/>
    <w:rsid w:val="004A743B"/>
    <w:rsid w:val="004A74B5"/>
    <w:rsid w:val="004B40E7"/>
    <w:rsid w:val="004B6104"/>
    <w:rsid w:val="004B6775"/>
    <w:rsid w:val="004C1A9A"/>
    <w:rsid w:val="004C29E8"/>
    <w:rsid w:val="004E224F"/>
    <w:rsid w:val="0050449D"/>
    <w:rsid w:val="00506991"/>
    <w:rsid w:val="00511106"/>
    <w:rsid w:val="00523803"/>
    <w:rsid w:val="00531094"/>
    <w:rsid w:val="00545B97"/>
    <w:rsid w:val="005463B9"/>
    <w:rsid w:val="00571308"/>
    <w:rsid w:val="00572C95"/>
    <w:rsid w:val="005810A9"/>
    <w:rsid w:val="005A11B0"/>
    <w:rsid w:val="005A1542"/>
    <w:rsid w:val="005B53CA"/>
    <w:rsid w:val="005D1134"/>
    <w:rsid w:val="005D1E05"/>
    <w:rsid w:val="005D3C20"/>
    <w:rsid w:val="005E39DD"/>
    <w:rsid w:val="005F58E2"/>
    <w:rsid w:val="006002BC"/>
    <w:rsid w:val="006129A4"/>
    <w:rsid w:val="00612EE1"/>
    <w:rsid w:val="00640D6B"/>
    <w:rsid w:val="00655ECD"/>
    <w:rsid w:val="00667E34"/>
    <w:rsid w:val="00671249"/>
    <w:rsid w:val="006747DE"/>
    <w:rsid w:val="0068396A"/>
    <w:rsid w:val="0068755C"/>
    <w:rsid w:val="0069247F"/>
    <w:rsid w:val="00694B4E"/>
    <w:rsid w:val="006B5433"/>
    <w:rsid w:val="006C1AFD"/>
    <w:rsid w:val="006C6F65"/>
    <w:rsid w:val="006D3A17"/>
    <w:rsid w:val="006E0A62"/>
    <w:rsid w:val="006E5659"/>
    <w:rsid w:val="006F03E4"/>
    <w:rsid w:val="006F5353"/>
    <w:rsid w:val="00714498"/>
    <w:rsid w:val="00722E9F"/>
    <w:rsid w:val="00734134"/>
    <w:rsid w:val="00735122"/>
    <w:rsid w:val="00735942"/>
    <w:rsid w:val="00741E16"/>
    <w:rsid w:val="00744819"/>
    <w:rsid w:val="00745F6E"/>
    <w:rsid w:val="00746084"/>
    <w:rsid w:val="00750176"/>
    <w:rsid w:val="00762022"/>
    <w:rsid w:val="007835F1"/>
    <w:rsid w:val="00790B5E"/>
    <w:rsid w:val="00794431"/>
    <w:rsid w:val="00795FAC"/>
    <w:rsid w:val="007A00DB"/>
    <w:rsid w:val="007A121F"/>
    <w:rsid w:val="007C0A56"/>
    <w:rsid w:val="007C2A10"/>
    <w:rsid w:val="007C3FAC"/>
    <w:rsid w:val="007C4358"/>
    <w:rsid w:val="007E390B"/>
    <w:rsid w:val="007E5279"/>
    <w:rsid w:val="00821AE8"/>
    <w:rsid w:val="008369C6"/>
    <w:rsid w:val="00843975"/>
    <w:rsid w:val="0084757F"/>
    <w:rsid w:val="0085079D"/>
    <w:rsid w:val="00863027"/>
    <w:rsid w:val="00870870"/>
    <w:rsid w:val="00875BBD"/>
    <w:rsid w:val="00877F3E"/>
    <w:rsid w:val="00885943"/>
    <w:rsid w:val="00886730"/>
    <w:rsid w:val="00890408"/>
    <w:rsid w:val="00897560"/>
    <w:rsid w:val="008A1667"/>
    <w:rsid w:val="008B124F"/>
    <w:rsid w:val="008B25D5"/>
    <w:rsid w:val="008C0BC0"/>
    <w:rsid w:val="008C1418"/>
    <w:rsid w:val="008C30A4"/>
    <w:rsid w:val="008C70CF"/>
    <w:rsid w:val="00913678"/>
    <w:rsid w:val="00914289"/>
    <w:rsid w:val="00916ACE"/>
    <w:rsid w:val="00917D6E"/>
    <w:rsid w:val="009205F0"/>
    <w:rsid w:val="00937951"/>
    <w:rsid w:val="009409B6"/>
    <w:rsid w:val="00941275"/>
    <w:rsid w:val="00947688"/>
    <w:rsid w:val="00965616"/>
    <w:rsid w:val="00981FD2"/>
    <w:rsid w:val="00986631"/>
    <w:rsid w:val="00990970"/>
    <w:rsid w:val="00992052"/>
    <w:rsid w:val="0099676D"/>
    <w:rsid w:val="009A22F1"/>
    <w:rsid w:val="009A26F4"/>
    <w:rsid w:val="009A2E2D"/>
    <w:rsid w:val="009A383F"/>
    <w:rsid w:val="009A488E"/>
    <w:rsid w:val="009A4914"/>
    <w:rsid w:val="009C0BDB"/>
    <w:rsid w:val="009C7B66"/>
    <w:rsid w:val="009D2015"/>
    <w:rsid w:val="009F6544"/>
    <w:rsid w:val="00A0364C"/>
    <w:rsid w:val="00A17469"/>
    <w:rsid w:val="00A70D7D"/>
    <w:rsid w:val="00A72B51"/>
    <w:rsid w:val="00A81CB3"/>
    <w:rsid w:val="00A939BF"/>
    <w:rsid w:val="00A93E64"/>
    <w:rsid w:val="00AA506D"/>
    <w:rsid w:val="00AA76F6"/>
    <w:rsid w:val="00AC11E1"/>
    <w:rsid w:val="00AD5EBF"/>
    <w:rsid w:val="00AE541B"/>
    <w:rsid w:val="00B371B2"/>
    <w:rsid w:val="00B4461D"/>
    <w:rsid w:val="00B54C56"/>
    <w:rsid w:val="00B70221"/>
    <w:rsid w:val="00B96BE8"/>
    <w:rsid w:val="00B97CD6"/>
    <w:rsid w:val="00BB5649"/>
    <w:rsid w:val="00BB586E"/>
    <w:rsid w:val="00BC0C16"/>
    <w:rsid w:val="00BE6B1E"/>
    <w:rsid w:val="00C06DAF"/>
    <w:rsid w:val="00C1780F"/>
    <w:rsid w:val="00C310D9"/>
    <w:rsid w:val="00C3569B"/>
    <w:rsid w:val="00C401E3"/>
    <w:rsid w:val="00C427AE"/>
    <w:rsid w:val="00C54CBA"/>
    <w:rsid w:val="00C55BDD"/>
    <w:rsid w:val="00C6133C"/>
    <w:rsid w:val="00C6304A"/>
    <w:rsid w:val="00C6486B"/>
    <w:rsid w:val="00C76DB5"/>
    <w:rsid w:val="00C86F6B"/>
    <w:rsid w:val="00C915A7"/>
    <w:rsid w:val="00C94B56"/>
    <w:rsid w:val="00CA5020"/>
    <w:rsid w:val="00CA60C5"/>
    <w:rsid w:val="00CB0123"/>
    <w:rsid w:val="00CB44FC"/>
    <w:rsid w:val="00CC3911"/>
    <w:rsid w:val="00CC577C"/>
    <w:rsid w:val="00CD38C8"/>
    <w:rsid w:val="00CD75FA"/>
    <w:rsid w:val="00CE1565"/>
    <w:rsid w:val="00D041BD"/>
    <w:rsid w:val="00D049D9"/>
    <w:rsid w:val="00D110C3"/>
    <w:rsid w:val="00D14811"/>
    <w:rsid w:val="00D16000"/>
    <w:rsid w:val="00D30485"/>
    <w:rsid w:val="00D36D22"/>
    <w:rsid w:val="00D37B94"/>
    <w:rsid w:val="00D546AE"/>
    <w:rsid w:val="00D6044C"/>
    <w:rsid w:val="00D6598A"/>
    <w:rsid w:val="00D842E2"/>
    <w:rsid w:val="00D91F28"/>
    <w:rsid w:val="00D93BE6"/>
    <w:rsid w:val="00DA00CF"/>
    <w:rsid w:val="00DB18FF"/>
    <w:rsid w:val="00DB6733"/>
    <w:rsid w:val="00DB7796"/>
    <w:rsid w:val="00DC7B84"/>
    <w:rsid w:val="00DE53B1"/>
    <w:rsid w:val="00DE5AA8"/>
    <w:rsid w:val="00E12655"/>
    <w:rsid w:val="00E45D44"/>
    <w:rsid w:val="00E4712F"/>
    <w:rsid w:val="00E64451"/>
    <w:rsid w:val="00E76E1F"/>
    <w:rsid w:val="00E8329A"/>
    <w:rsid w:val="00E8385D"/>
    <w:rsid w:val="00E842E6"/>
    <w:rsid w:val="00E93342"/>
    <w:rsid w:val="00E96DB5"/>
    <w:rsid w:val="00EA4710"/>
    <w:rsid w:val="00EB2739"/>
    <w:rsid w:val="00EB7915"/>
    <w:rsid w:val="00EC21EF"/>
    <w:rsid w:val="00ED52C3"/>
    <w:rsid w:val="00ED5AA0"/>
    <w:rsid w:val="00EE00F9"/>
    <w:rsid w:val="00F002C3"/>
    <w:rsid w:val="00F10570"/>
    <w:rsid w:val="00F1155F"/>
    <w:rsid w:val="00F176A9"/>
    <w:rsid w:val="00F202E1"/>
    <w:rsid w:val="00F229F5"/>
    <w:rsid w:val="00F23C26"/>
    <w:rsid w:val="00F41883"/>
    <w:rsid w:val="00F60285"/>
    <w:rsid w:val="00F65677"/>
    <w:rsid w:val="00F8155C"/>
    <w:rsid w:val="00F9443C"/>
    <w:rsid w:val="00FA5E3F"/>
    <w:rsid w:val="00FB7DB0"/>
    <w:rsid w:val="00FC6508"/>
    <w:rsid w:val="00FC6F3A"/>
    <w:rsid w:val="00FE4CCD"/>
    <w:rsid w:val="00FE5E6C"/>
    <w:rsid w:val="00FE76A7"/>
    <w:rsid w:val="00FF2C61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59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1F0E28"/>
  </w:style>
  <w:style w:type="character" w:customStyle="1" w:styleId="s2">
    <w:name w:val="s2"/>
    <w:basedOn w:val="a0"/>
    <w:rsid w:val="001F0E28"/>
  </w:style>
  <w:style w:type="paragraph" w:customStyle="1" w:styleId="Default">
    <w:name w:val="Default"/>
    <w:rsid w:val="001F0E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4">
    <w:name w:val="Обычный (веб) Знак"/>
    <w:link w:val="a3"/>
    <w:locked/>
    <w:rsid w:val="001F0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1F0E28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B97C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C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59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A81C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94B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7460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6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60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60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59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1F0E28"/>
  </w:style>
  <w:style w:type="character" w:customStyle="1" w:styleId="s2">
    <w:name w:val="s2"/>
    <w:basedOn w:val="a0"/>
    <w:rsid w:val="001F0E28"/>
  </w:style>
  <w:style w:type="paragraph" w:customStyle="1" w:styleId="Default">
    <w:name w:val="Default"/>
    <w:rsid w:val="001F0E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4">
    <w:name w:val="Обычный (веб) Знак"/>
    <w:link w:val="a3"/>
    <w:locked/>
    <w:rsid w:val="001F0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1F0E28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B97C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C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59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A81C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94B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7460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6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60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60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3898-0579-4C42-B2C2-9AFFBC34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4</Pages>
  <Words>11749</Words>
  <Characters>66975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4-02-27T08:47:00Z</cp:lastPrinted>
  <dcterms:created xsi:type="dcterms:W3CDTF">2024-02-22T09:56:00Z</dcterms:created>
  <dcterms:modified xsi:type="dcterms:W3CDTF">2024-03-01T12:37:00Z</dcterms:modified>
</cp:coreProperties>
</file>